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2EC5" w14:textId="1B3E58B8" w:rsidR="005875B0" w:rsidRPr="00F0328B" w:rsidRDefault="00310A82">
      <w:pPr>
        <w:rPr>
          <w:rFonts w:ascii="Verdana" w:hAnsi="Verdana"/>
        </w:rPr>
      </w:pPr>
      <w:r>
        <w:rPr>
          <w:rFonts w:ascii="Verdana" w:hAnsi="Verdana"/>
          <w:noProof/>
        </w:rPr>
        <w:drawing>
          <wp:anchor distT="0" distB="0" distL="114300" distR="114300" simplePos="0" relativeHeight="251999232" behindDoc="0" locked="1" layoutInCell="1" allowOverlap="1" wp14:anchorId="24E4A32D" wp14:editId="0342D1A0">
            <wp:simplePos x="0" y="0"/>
            <wp:positionH relativeFrom="margin">
              <wp:posOffset>-913765</wp:posOffset>
            </wp:positionH>
            <wp:positionV relativeFrom="margin">
              <wp:posOffset>-986790</wp:posOffset>
            </wp:positionV>
            <wp:extent cx="7621200" cy="10792800"/>
            <wp:effectExtent l="0" t="0" r="0" b="2540"/>
            <wp:wrapSquare wrapText="bothSides"/>
            <wp:docPr id="554233432"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66A12BBE" w14:textId="73384575" w:rsidR="005875B0" w:rsidRPr="00F0328B" w:rsidRDefault="005875B0">
      <w:pPr>
        <w:rPr>
          <w:rFonts w:ascii="Verdana" w:hAnsi="Verdana"/>
        </w:rPr>
      </w:pPr>
    </w:p>
    <w:p w14:paraId="427573A5" w14:textId="41566346" w:rsidR="005875B0" w:rsidRPr="00F0328B" w:rsidRDefault="005875B0">
      <w:pPr>
        <w:rPr>
          <w:rFonts w:ascii="Verdana" w:hAnsi="Verdana"/>
        </w:rPr>
      </w:pPr>
    </w:p>
    <w:p w14:paraId="3E372B84" w14:textId="55724142" w:rsidR="005875B0" w:rsidRPr="00F0328B" w:rsidRDefault="005875B0">
      <w:pPr>
        <w:rPr>
          <w:rFonts w:ascii="Verdana" w:hAnsi="Verdana"/>
        </w:rPr>
      </w:pPr>
    </w:p>
    <w:p w14:paraId="771DFBDD" w14:textId="44D01CFE" w:rsidR="005875B0" w:rsidRPr="00F0328B" w:rsidRDefault="005875B0">
      <w:pPr>
        <w:rPr>
          <w:rFonts w:ascii="Verdana" w:hAnsi="Verdana"/>
        </w:rPr>
      </w:pPr>
    </w:p>
    <w:p w14:paraId="3F72DA13" w14:textId="306F6686"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25441DC2"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4CD3121B"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27A5AE00"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598B2283"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772729DA"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41365E8A" w:rsidR="005875B0" w:rsidRPr="00F0328B" w:rsidRDefault="00310A82">
      <w:pPr>
        <w:rPr>
          <w:rFonts w:ascii="Verdana" w:hAnsi="Verdana"/>
        </w:rPr>
      </w:pPr>
      <w:r>
        <w:rPr>
          <w:rFonts w:ascii="Verdana" w:hAnsi="Verdana"/>
          <w:noProof/>
        </w:rPr>
        <w:lastRenderedPageBreak/>
        <w:drawing>
          <wp:anchor distT="0" distB="0" distL="114300" distR="114300" simplePos="0" relativeHeight="252001280" behindDoc="0" locked="1" layoutInCell="1" allowOverlap="1" wp14:anchorId="3237268C" wp14:editId="3570931C">
            <wp:simplePos x="0" y="0"/>
            <wp:positionH relativeFrom="margin">
              <wp:posOffset>-939114</wp:posOffset>
            </wp:positionH>
            <wp:positionV relativeFrom="margin">
              <wp:posOffset>-915481</wp:posOffset>
            </wp:positionV>
            <wp:extent cx="7621200" cy="10792800"/>
            <wp:effectExtent l="0" t="0" r="0" b="2540"/>
            <wp:wrapSquare wrapText="bothSides"/>
            <wp:docPr id="1707871186"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334E4BA2" w14:textId="18F7B0C1" w:rsidR="005875B0" w:rsidRPr="00F0328B" w:rsidRDefault="005875B0">
      <w:pPr>
        <w:rPr>
          <w:rFonts w:ascii="Verdana" w:hAnsi="Verdana"/>
        </w:rPr>
      </w:pPr>
    </w:p>
    <w:p w14:paraId="0467248C" w14:textId="77777777" w:rsidR="005875B0" w:rsidRPr="00F0328B" w:rsidRDefault="005875B0">
      <w:pPr>
        <w:rPr>
          <w:rFonts w:ascii="Verdana" w:hAnsi="Verdana"/>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Default="005B3402">
      <w:pPr>
        <w:rPr>
          <w:rFonts w:ascii="Verdana" w:hAnsi="Verdana" w:cs="Times New Roman"/>
        </w:rPr>
      </w:pPr>
    </w:p>
    <w:p w14:paraId="31F02BC4" w14:textId="3EDEB633" w:rsidR="00696675" w:rsidRPr="00F0328B" w:rsidRDefault="00696675" w:rsidP="00696675">
      <w:pPr>
        <w:jc w:val="both"/>
        <w:rPr>
          <w:rFonts w:ascii="Verdana" w:hAnsi="Verdana" w:cs="Times New Roman"/>
        </w:rPr>
      </w:pPr>
      <w:r w:rsidRPr="00F0328B">
        <w:rPr>
          <w:rFonts w:ascii="Verdana" w:hAnsi="Verdana" w:cs="Times New Roman"/>
        </w:rPr>
        <w:t xml:space="preserve">Je tiens avant tout </w:t>
      </w:r>
      <w:r>
        <w:rPr>
          <w:rFonts w:ascii="Verdana" w:hAnsi="Verdana" w:cs="Times New Roman"/>
        </w:rPr>
        <w:t>à</w:t>
      </w:r>
      <w:r w:rsidRPr="00F0328B">
        <w:rPr>
          <w:rFonts w:ascii="Verdana" w:hAnsi="Verdana" w:cs="Times New Roman"/>
        </w:rPr>
        <w:t xml:space="preserve"> exprimer </w:t>
      </w:r>
      <w:r>
        <w:rPr>
          <w:rFonts w:ascii="Verdana" w:hAnsi="Verdana" w:cs="Times New Roman"/>
        </w:rPr>
        <w:t xml:space="preserve">ma profond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65CBC622" w14:textId="77777777" w:rsidR="00696675" w:rsidRPr="00F0328B" w:rsidRDefault="00696675" w:rsidP="00696675">
      <w:pPr>
        <w:jc w:val="both"/>
        <w:rPr>
          <w:rFonts w:ascii="Verdana" w:hAnsi="Verdana" w:cs="Times New Roman"/>
        </w:rPr>
      </w:pPr>
    </w:p>
    <w:p w14:paraId="557CEE93"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également</w:t>
      </w:r>
      <w:r w:rsidRPr="00F0328B">
        <w:rPr>
          <w:rFonts w:ascii="Verdana" w:hAnsi="Verdana" w:cs="Times New Roman"/>
        </w:rPr>
        <w:t xml:space="preserve"> partager mon immense gratitude </w:t>
      </w:r>
      <w:r>
        <w:rPr>
          <w:rFonts w:ascii="Verdana" w:hAnsi="Verdana" w:cs="Times New Roman"/>
        </w:rPr>
        <w:t>envers</w:t>
      </w:r>
      <w:r w:rsidRPr="00F0328B">
        <w:rPr>
          <w:rFonts w:ascii="Verdana" w:hAnsi="Verdana" w:cs="Times New Roman"/>
        </w:rPr>
        <w:t xml:space="preserve"> toute l’équipe du MIC, Monsieur Antoine S</w:t>
      </w:r>
      <w:r>
        <w:rPr>
          <w:rFonts w:ascii="Verdana" w:hAnsi="Verdana" w:cs="Times New Roman"/>
        </w:rPr>
        <w:t>met</w:t>
      </w:r>
      <w:r w:rsidRPr="00F0328B">
        <w:rPr>
          <w:rFonts w:ascii="Verdana" w:hAnsi="Verdana" w:cs="Times New Roman"/>
        </w:rPr>
        <w:t>, Monsieur Renaud D</w:t>
      </w:r>
      <w:r>
        <w:rPr>
          <w:rFonts w:ascii="Verdana" w:hAnsi="Verdana" w:cs="Times New Roman"/>
        </w:rPr>
        <w:t>umont</w:t>
      </w:r>
      <w:r w:rsidRPr="00F0328B">
        <w:rPr>
          <w:rFonts w:ascii="Verdana" w:hAnsi="Verdana" w:cs="Times New Roman"/>
        </w:rPr>
        <w:t>, Madame Martine M</w:t>
      </w:r>
      <w:r>
        <w:rPr>
          <w:rFonts w:ascii="Verdana" w:hAnsi="Verdana" w:cs="Times New Roman"/>
        </w:rPr>
        <w:t>eunier</w:t>
      </w:r>
      <w:r w:rsidRPr="00F0328B">
        <w:rPr>
          <w:rFonts w:ascii="Verdana" w:hAnsi="Verdana" w:cs="Times New Roman"/>
        </w:rPr>
        <w:t>, Madame Laura L</w:t>
      </w:r>
      <w:r>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Pr>
          <w:rFonts w:ascii="Verdana" w:hAnsi="Verdana" w:cs="Times New Roman"/>
        </w:rPr>
        <w:t>arbonnelle</w:t>
      </w:r>
      <w:proofErr w:type="spellEnd"/>
      <w:r w:rsidRPr="00F0328B">
        <w:rPr>
          <w:rFonts w:ascii="Verdana" w:hAnsi="Verdana" w:cs="Times New Roman"/>
        </w:rPr>
        <w:t xml:space="preserve"> et Madame Aurélie C</w:t>
      </w:r>
      <w:r>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14C32B5B" w14:textId="77777777" w:rsidR="00696675" w:rsidRDefault="00696675">
      <w:pPr>
        <w:rPr>
          <w:rFonts w:ascii="Verdana" w:hAnsi="Verdana" w:cs="Times New Roman"/>
        </w:rPr>
      </w:pPr>
    </w:p>
    <w:p w14:paraId="0F240044"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w:t>
      </w:r>
      <w:r w:rsidRPr="00F0328B">
        <w:rPr>
          <w:rFonts w:ascii="Verdana" w:hAnsi="Verdana" w:cs="Times New Roman"/>
        </w:rPr>
        <w:t xml:space="preserve">adresser mes remerciements au corps professoral pour l’enseignement qu’ils ont dispensé au cours de ces trois dernières années. Leur expertise et leur dévouement m’ont permis d’acquérir les outils nécessaires au bon déroulement de mon cursus. </w:t>
      </w:r>
    </w:p>
    <w:p w14:paraId="02909B99" w14:textId="74201DCC" w:rsidR="00696675" w:rsidRPr="00F0328B" w:rsidRDefault="00696675">
      <w:pPr>
        <w:rPr>
          <w:rFonts w:ascii="Verdana" w:hAnsi="Verdana" w:cs="Times New Roman"/>
        </w:rPr>
      </w:pPr>
    </w:p>
    <w:p w14:paraId="62FE856E" w14:textId="5CDDF42F" w:rsidR="005B3402" w:rsidRDefault="00696675" w:rsidP="000F5550">
      <w:pPr>
        <w:jc w:val="both"/>
        <w:rPr>
          <w:rFonts w:ascii="Verdana" w:hAnsi="Verdana" w:cs="Times New Roman"/>
        </w:rPr>
      </w:pPr>
      <w:r w:rsidRPr="00F0328B">
        <w:rPr>
          <w:rFonts w:ascii="Verdana" w:hAnsi="Verdana" w:cs="Times New Roman"/>
        </w:rPr>
        <w:t xml:space="preserve">J’aimerais saisir cette occasion </w:t>
      </w:r>
      <w:r>
        <w:rPr>
          <w:rFonts w:ascii="Verdana" w:hAnsi="Verdana" w:cs="Times New Roman"/>
        </w:rPr>
        <w:t xml:space="preserve">pour </w:t>
      </w:r>
      <w:r w:rsidR="00254973" w:rsidRPr="00F0328B">
        <w:rPr>
          <w:rFonts w:ascii="Verdana" w:hAnsi="Verdana" w:cs="Times New Roman"/>
        </w:rPr>
        <w:t xml:space="preserve">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4E1A9AD3" w:rsidR="00AF5712" w:rsidRPr="00F0328B" w:rsidRDefault="00C87E0C" w:rsidP="000F5550">
      <w:pPr>
        <w:jc w:val="both"/>
        <w:rPr>
          <w:rFonts w:ascii="Verdana" w:hAnsi="Verdana" w:cs="Times New Roman"/>
        </w:rPr>
      </w:pPr>
      <w:r w:rsidRPr="00F0328B">
        <w:rPr>
          <w:rFonts w:ascii="Verdana" w:hAnsi="Verdana" w:cs="Times New Roman"/>
        </w:rPr>
        <w:t>Un grand merci également à</w:t>
      </w:r>
      <w:r w:rsidR="00544084">
        <w:rPr>
          <w:rFonts w:ascii="Verdana" w:hAnsi="Verdana" w:cs="Times New Roman"/>
        </w:rPr>
        <w:t xml:space="preserve"> mon</w:t>
      </w:r>
      <w:r w:rsidR="005D0AF0">
        <w:rPr>
          <w:rFonts w:ascii="Verdana" w:hAnsi="Verdana" w:cs="Times New Roman"/>
        </w:rPr>
        <w:t xml:space="preserve"> </w:t>
      </w:r>
      <w:r w:rsidR="00A75606">
        <w:rPr>
          <w:rFonts w:ascii="Verdana" w:hAnsi="Verdana" w:cs="Times New Roman"/>
        </w:rPr>
        <w:t>collègue</w:t>
      </w:r>
      <w:r w:rsidR="005D0AF0">
        <w:rPr>
          <w:rFonts w:ascii="Verdana" w:hAnsi="Verdana" w:cs="Times New Roman"/>
        </w:rPr>
        <w:t xml:space="preserve"> et ami</w:t>
      </w:r>
      <w:r w:rsidRPr="00F0328B">
        <w:rPr>
          <w:rFonts w:ascii="Verdana" w:hAnsi="Verdana" w:cs="Times New Roman"/>
        </w:rPr>
        <w:t xml:space="preserve">, </w:t>
      </w:r>
      <w:r w:rsidR="002B0C48">
        <w:rPr>
          <w:rFonts w:ascii="Verdana" w:hAnsi="Verdana" w:cs="Times New Roman"/>
        </w:rPr>
        <w:t xml:space="preserve">Monsieur </w:t>
      </w:r>
      <w:r w:rsidR="00544084">
        <w:rPr>
          <w:rFonts w:ascii="Verdana" w:hAnsi="Verdana" w:cs="Times New Roman"/>
        </w:rPr>
        <w:t>Bradley Fourneau</w:t>
      </w:r>
      <w:r w:rsidR="00121063">
        <w:rPr>
          <w:rFonts w:ascii="Verdana" w:hAnsi="Verdana" w:cs="Times New Roman"/>
        </w:rPr>
        <w:t>,</w:t>
      </w:r>
      <w:r w:rsidR="00544084">
        <w:rPr>
          <w:rFonts w:ascii="Verdana" w:hAnsi="Verdana" w:cs="Times New Roman"/>
        </w:rPr>
        <w:t xml:space="preserve"> </w:t>
      </w:r>
      <w:r w:rsidRPr="00F0328B">
        <w:rPr>
          <w:rFonts w:ascii="Verdana" w:hAnsi="Verdana" w:cs="Times New Roman"/>
        </w:rPr>
        <w:t xml:space="preserve">pour </w:t>
      </w:r>
      <w:r w:rsidR="00544084">
        <w:rPr>
          <w:rFonts w:ascii="Verdana" w:hAnsi="Verdana" w:cs="Times New Roman"/>
        </w:rPr>
        <w:t xml:space="preserve">sa collaboration </w:t>
      </w:r>
      <w:r w:rsidR="00C32DB1">
        <w:rPr>
          <w:rFonts w:ascii="Verdana" w:hAnsi="Verdana" w:cs="Times New Roman"/>
        </w:rPr>
        <w:t xml:space="preserve">et son soutien </w:t>
      </w:r>
      <w:r w:rsidR="00544084">
        <w:rPr>
          <w:rFonts w:ascii="Verdana" w:hAnsi="Verdana" w:cs="Times New Roman"/>
        </w:rPr>
        <w:t>durant ce stage au MIC</w:t>
      </w:r>
      <w:r w:rsidRPr="00F0328B">
        <w:rPr>
          <w:rFonts w:ascii="Verdana" w:hAnsi="Verdana" w:cs="Times New Roman"/>
        </w:rPr>
        <w:t>.</w:t>
      </w:r>
    </w:p>
    <w:p w14:paraId="6D6F97A4" w14:textId="77777777" w:rsidR="007650D7" w:rsidRPr="00F0328B" w:rsidRDefault="007650D7" w:rsidP="000F5550">
      <w:pPr>
        <w:jc w:val="both"/>
        <w:rPr>
          <w:rFonts w:ascii="Verdana" w:hAnsi="Verdana" w:cs="Times New Roman"/>
        </w:rPr>
      </w:pPr>
    </w:p>
    <w:p w14:paraId="1995B1EE" w14:textId="24F28E2E"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BF6C5C">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18B317F3" w14:textId="222598A9" w:rsidR="00846E16"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7633666" w:history="1">
            <w:r w:rsidR="00846E16" w:rsidRPr="006F627C">
              <w:rPr>
                <w:rStyle w:val="Lienhypertexte"/>
                <w:noProof/>
              </w:rPr>
              <w:t>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Introduction</w:t>
            </w:r>
            <w:r w:rsidR="00846E16">
              <w:rPr>
                <w:noProof/>
                <w:webHidden/>
              </w:rPr>
              <w:tab/>
            </w:r>
            <w:r w:rsidR="00846E16">
              <w:rPr>
                <w:noProof/>
                <w:webHidden/>
              </w:rPr>
              <w:fldChar w:fldCharType="begin"/>
            </w:r>
            <w:r w:rsidR="00846E16">
              <w:rPr>
                <w:noProof/>
                <w:webHidden/>
              </w:rPr>
              <w:instrText xml:space="preserve"> PAGEREF _Toc167633666 \h </w:instrText>
            </w:r>
            <w:r w:rsidR="00846E16">
              <w:rPr>
                <w:noProof/>
                <w:webHidden/>
              </w:rPr>
            </w:r>
            <w:r w:rsidR="00846E16">
              <w:rPr>
                <w:noProof/>
                <w:webHidden/>
              </w:rPr>
              <w:fldChar w:fldCharType="separate"/>
            </w:r>
            <w:r w:rsidR="00846E16">
              <w:rPr>
                <w:noProof/>
                <w:webHidden/>
              </w:rPr>
              <w:t>6</w:t>
            </w:r>
            <w:r w:rsidR="00846E16">
              <w:rPr>
                <w:noProof/>
                <w:webHidden/>
              </w:rPr>
              <w:fldChar w:fldCharType="end"/>
            </w:r>
          </w:hyperlink>
        </w:p>
        <w:p w14:paraId="29AA8365" w14:textId="082919B6" w:rsidR="00846E16"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633667" w:history="1">
            <w:r w:rsidR="00846E16" w:rsidRPr="006F627C">
              <w:rPr>
                <w:rStyle w:val="Lienhypertexte"/>
                <w:noProof/>
              </w:rPr>
              <w:t>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Présentation de l’entreprise</w:t>
            </w:r>
            <w:r w:rsidR="00846E16">
              <w:rPr>
                <w:noProof/>
                <w:webHidden/>
              </w:rPr>
              <w:tab/>
            </w:r>
            <w:r w:rsidR="00846E16">
              <w:rPr>
                <w:noProof/>
                <w:webHidden/>
              </w:rPr>
              <w:fldChar w:fldCharType="begin"/>
            </w:r>
            <w:r w:rsidR="00846E16">
              <w:rPr>
                <w:noProof/>
                <w:webHidden/>
              </w:rPr>
              <w:instrText xml:space="preserve"> PAGEREF _Toc167633667 \h </w:instrText>
            </w:r>
            <w:r w:rsidR="00846E16">
              <w:rPr>
                <w:noProof/>
                <w:webHidden/>
              </w:rPr>
            </w:r>
            <w:r w:rsidR="00846E16">
              <w:rPr>
                <w:noProof/>
                <w:webHidden/>
              </w:rPr>
              <w:fldChar w:fldCharType="separate"/>
            </w:r>
            <w:r w:rsidR="00846E16">
              <w:rPr>
                <w:noProof/>
                <w:webHidden/>
              </w:rPr>
              <w:t>7</w:t>
            </w:r>
            <w:r w:rsidR="00846E16">
              <w:rPr>
                <w:noProof/>
                <w:webHidden/>
              </w:rPr>
              <w:fldChar w:fldCharType="end"/>
            </w:r>
          </w:hyperlink>
        </w:p>
        <w:p w14:paraId="0D7F836D" w14:textId="64A04CD7"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68" w:history="1">
            <w:r w:rsidR="00846E16" w:rsidRPr="006F627C">
              <w:rPr>
                <w:rStyle w:val="Lienhypertexte"/>
                <w:noProof/>
              </w:rPr>
              <w:t>I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Le projet</w:t>
            </w:r>
            <w:r w:rsidR="00846E16">
              <w:rPr>
                <w:noProof/>
                <w:webHidden/>
              </w:rPr>
              <w:tab/>
            </w:r>
            <w:r w:rsidR="00846E16">
              <w:rPr>
                <w:noProof/>
                <w:webHidden/>
              </w:rPr>
              <w:fldChar w:fldCharType="begin"/>
            </w:r>
            <w:r w:rsidR="00846E16">
              <w:rPr>
                <w:noProof/>
                <w:webHidden/>
              </w:rPr>
              <w:instrText xml:space="preserve"> PAGEREF _Toc167633668 \h </w:instrText>
            </w:r>
            <w:r w:rsidR="00846E16">
              <w:rPr>
                <w:noProof/>
                <w:webHidden/>
              </w:rPr>
            </w:r>
            <w:r w:rsidR="00846E16">
              <w:rPr>
                <w:noProof/>
                <w:webHidden/>
              </w:rPr>
              <w:fldChar w:fldCharType="separate"/>
            </w:r>
            <w:r w:rsidR="00846E16">
              <w:rPr>
                <w:noProof/>
                <w:webHidden/>
              </w:rPr>
              <w:t>13</w:t>
            </w:r>
            <w:r w:rsidR="00846E16">
              <w:rPr>
                <w:noProof/>
                <w:webHidden/>
              </w:rPr>
              <w:fldChar w:fldCharType="end"/>
            </w:r>
          </w:hyperlink>
        </w:p>
        <w:p w14:paraId="6FE195E1" w14:textId="7DB6D20A"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69" w:history="1">
            <w:r w:rsidR="00846E16" w:rsidRPr="006F627C">
              <w:rPr>
                <w:rStyle w:val="Lienhypertexte"/>
                <w:noProof/>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e porteur de projet</w:t>
            </w:r>
            <w:r w:rsidR="00846E16">
              <w:rPr>
                <w:noProof/>
                <w:webHidden/>
              </w:rPr>
              <w:tab/>
            </w:r>
            <w:r w:rsidR="00846E16">
              <w:rPr>
                <w:noProof/>
                <w:webHidden/>
              </w:rPr>
              <w:fldChar w:fldCharType="begin"/>
            </w:r>
            <w:r w:rsidR="00846E16">
              <w:rPr>
                <w:noProof/>
                <w:webHidden/>
              </w:rPr>
              <w:instrText xml:space="preserve"> PAGEREF _Toc167633669 \h </w:instrText>
            </w:r>
            <w:r w:rsidR="00846E16">
              <w:rPr>
                <w:noProof/>
                <w:webHidden/>
              </w:rPr>
            </w:r>
            <w:r w:rsidR="00846E16">
              <w:rPr>
                <w:noProof/>
                <w:webHidden/>
              </w:rPr>
              <w:fldChar w:fldCharType="separate"/>
            </w:r>
            <w:r w:rsidR="00846E16">
              <w:rPr>
                <w:noProof/>
                <w:webHidden/>
              </w:rPr>
              <w:t>13</w:t>
            </w:r>
            <w:r w:rsidR="00846E16">
              <w:rPr>
                <w:noProof/>
                <w:webHidden/>
              </w:rPr>
              <w:fldChar w:fldCharType="end"/>
            </w:r>
          </w:hyperlink>
        </w:p>
        <w:p w14:paraId="3C3FDC2A" w14:textId="5B1EF712"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0" w:history="1">
            <w:r w:rsidR="00846E16" w:rsidRPr="006F627C">
              <w:rPr>
                <w:rStyle w:val="Lienhypertexte"/>
                <w:noProof/>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Définition du projet CoucouAI</w:t>
            </w:r>
            <w:r w:rsidR="00846E16">
              <w:rPr>
                <w:noProof/>
                <w:webHidden/>
              </w:rPr>
              <w:tab/>
            </w:r>
            <w:r w:rsidR="00846E16">
              <w:rPr>
                <w:noProof/>
                <w:webHidden/>
              </w:rPr>
              <w:fldChar w:fldCharType="begin"/>
            </w:r>
            <w:r w:rsidR="00846E16">
              <w:rPr>
                <w:noProof/>
                <w:webHidden/>
              </w:rPr>
              <w:instrText xml:space="preserve"> PAGEREF _Toc167633670 \h </w:instrText>
            </w:r>
            <w:r w:rsidR="00846E16">
              <w:rPr>
                <w:noProof/>
                <w:webHidden/>
              </w:rPr>
            </w:r>
            <w:r w:rsidR="00846E16">
              <w:rPr>
                <w:noProof/>
                <w:webHidden/>
              </w:rPr>
              <w:fldChar w:fldCharType="separate"/>
            </w:r>
            <w:r w:rsidR="00846E16">
              <w:rPr>
                <w:noProof/>
                <w:webHidden/>
              </w:rPr>
              <w:t>14</w:t>
            </w:r>
            <w:r w:rsidR="00846E16">
              <w:rPr>
                <w:noProof/>
                <w:webHidden/>
              </w:rPr>
              <w:fldChar w:fldCharType="end"/>
            </w:r>
          </w:hyperlink>
        </w:p>
        <w:p w14:paraId="78EE01A9" w14:textId="3423D7DC"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1" w:history="1">
            <w:r w:rsidR="00846E16" w:rsidRPr="006F627C">
              <w:rPr>
                <w:rStyle w:val="Lienhypertexte"/>
                <w:noProof/>
              </w:rPr>
              <w:t>C.</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équipe</w:t>
            </w:r>
            <w:r w:rsidR="00846E16">
              <w:rPr>
                <w:noProof/>
                <w:webHidden/>
              </w:rPr>
              <w:tab/>
            </w:r>
            <w:r w:rsidR="00846E16">
              <w:rPr>
                <w:noProof/>
                <w:webHidden/>
              </w:rPr>
              <w:fldChar w:fldCharType="begin"/>
            </w:r>
            <w:r w:rsidR="00846E16">
              <w:rPr>
                <w:noProof/>
                <w:webHidden/>
              </w:rPr>
              <w:instrText xml:space="preserve"> PAGEREF _Toc167633671 \h </w:instrText>
            </w:r>
            <w:r w:rsidR="00846E16">
              <w:rPr>
                <w:noProof/>
                <w:webHidden/>
              </w:rPr>
            </w:r>
            <w:r w:rsidR="00846E16">
              <w:rPr>
                <w:noProof/>
                <w:webHidden/>
              </w:rPr>
              <w:fldChar w:fldCharType="separate"/>
            </w:r>
            <w:r w:rsidR="00846E16">
              <w:rPr>
                <w:noProof/>
                <w:webHidden/>
              </w:rPr>
              <w:t>15</w:t>
            </w:r>
            <w:r w:rsidR="00846E16">
              <w:rPr>
                <w:noProof/>
                <w:webHidden/>
              </w:rPr>
              <w:fldChar w:fldCharType="end"/>
            </w:r>
          </w:hyperlink>
        </w:p>
        <w:p w14:paraId="5DC29865" w14:textId="58938BE2"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2" w:history="1">
            <w:r w:rsidR="00846E16" w:rsidRPr="006F627C">
              <w:rPr>
                <w:rStyle w:val="Lienhypertexte"/>
                <w:noProof/>
              </w:rPr>
              <w:t>D.</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Analyse préliminaire</w:t>
            </w:r>
            <w:r w:rsidR="00846E16">
              <w:rPr>
                <w:noProof/>
                <w:webHidden/>
              </w:rPr>
              <w:tab/>
            </w:r>
            <w:r w:rsidR="00846E16">
              <w:rPr>
                <w:noProof/>
                <w:webHidden/>
              </w:rPr>
              <w:fldChar w:fldCharType="begin"/>
            </w:r>
            <w:r w:rsidR="00846E16">
              <w:rPr>
                <w:noProof/>
                <w:webHidden/>
              </w:rPr>
              <w:instrText xml:space="preserve"> PAGEREF _Toc167633672 \h </w:instrText>
            </w:r>
            <w:r w:rsidR="00846E16">
              <w:rPr>
                <w:noProof/>
                <w:webHidden/>
              </w:rPr>
            </w:r>
            <w:r w:rsidR="00846E16">
              <w:rPr>
                <w:noProof/>
                <w:webHidden/>
              </w:rPr>
              <w:fldChar w:fldCharType="separate"/>
            </w:r>
            <w:r w:rsidR="00846E16">
              <w:rPr>
                <w:noProof/>
                <w:webHidden/>
              </w:rPr>
              <w:t>16</w:t>
            </w:r>
            <w:r w:rsidR="00846E16">
              <w:rPr>
                <w:noProof/>
                <w:webHidden/>
              </w:rPr>
              <w:fldChar w:fldCharType="end"/>
            </w:r>
          </w:hyperlink>
        </w:p>
        <w:p w14:paraId="0D5D3908" w14:textId="7F8AF698"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73" w:history="1">
            <w:r w:rsidR="00846E16" w:rsidRPr="006F627C">
              <w:rPr>
                <w:rStyle w:val="Lienhypertexte"/>
                <w:noProof/>
              </w:rPr>
              <w:t>IV.</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Outils, langages et méthodologie utilisés</w:t>
            </w:r>
            <w:r w:rsidR="00846E16">
              <w:rPr>
                <w:noProof/>
                <w:webHidden/>
              </w:rPr>
              <w:tab/>
            </w:r>
            <w:r w:rsidR="00846E16">
              <w:rPr>
                <w:noProof/>
                <w:webHidden/>
              </w:rPr>
              <w:fldChar w:fldCharType="begin"/>
            </w:r>
            <w:r w:rsidR="00846E16">
              <w:rPr>
                <w:noProof/>
                <w:webHidden/>
              </w:rPr>
              <w:instrText xml:space="preserve"> PAGEREF _Toc167633673 \h </w:instrText>
            </w:r>
            <w:r w:rsidR="00846E16">
              <w:rPr>
                <w:noProof/>
                <w:webHidden/>
              </w:rPr>
            </w:r>
            <w:r w:rsidR="00846E16">
              <w:rPr>
                <w:noProof/>
                <w:webHidden/>
              </w:rPr>
              <w:fldChar w:fldCharType="separate"/>
            </w:r>
            <w:r w:rsidR="00846E16">
              <w:rPr>
                <w:noProof/>
                <w:webHidden/>
              </w:rPr>
              <w:t>18</w:t>
            </w:r>
            <w:r w:rsidR="00846E16">
              <w:rPr>
                <w:noProof/>
                <w:webHidden/>
              </w:rPr>
              <w:fldChar w:fldCharType="end"/>
            </w:r>
          </w:hyperlink>
        </w:p>
        <w:p w14:paraId="4C618F51" w14:textId="666F0CE8"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4" w:history="1">
            <w:r w:rsidR="00846E16" w:rsidRPr="006F627C">
              <w:rPr>
                <w:rStyle w:val="Lienhypertexte"/>
                <w:noProof/>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Outils de communication</w:t>
            </w:r>
            <w:r w:rsidR="00846E16">
              <w:rPr>
                <w:noProof/>
                <w:webHidden/>
              </w:rPr>
              <w:tab/>
            </w:r>
            <w:r w:rsidR="00846E16">
              <w:rPr>
                <w:noProof/>
                <w:webHidden/>
              </w:rPr>
              <w:fldChar w:fldCharType="begin"/>
            </w:r>
            <w:r w:rsidR="00846E16">
              <w:rPr>
                <w:noProof/>
                <w:webHidden/>
              </w:rPr>
              <w:instrText xml:space="preserve"> PAGEREF _Toc167633674 \h </w:instrText>
            </w:r>
            <w:r w:rsidR="00846E16">
              <w:rPr>
                <w:noProof/>
                <w:webHidden/>
              </w:rPr>
            </w:r>
            <w:r w:rsidR="00846E16">
              <w:rPr>
                <w:noProof/>
                <w:webHidden/>
              </w:rPr>
              <w:fldChar w:fldCharType="separate"/>
            </w:r>
            <w:r w:rsidR="00846E16">
              <w:rPr>
                <w:noProof/>
                <w:webHidden/>
              </w:rPr>
              <w:t>18</w:t>
            </w:r>
            <w:r w:rsidR="00846E16">
              <w:rPr>
                <w:noProof/>
                <w:webHidden/>
              </w:rPr>
              <w:fldChar w:fldCharType="end"/>
            </w:r>
          </w:hyperlink>
        </w:p>
        <w:p w14:paraId="55C40518" w14:textId="694DD913"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5" w:history="1">
            <w:r w:rsidR="00846E16" w:rsidRPr="006F627C">
              <w:rPr>
                <w:rStyle w:val="Lienhypertexte"/>
                <w:noProof/>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Environnements de programmation</w:t>
            </w:r>
            <w:r w:rsidR="00846E16">
              <w:rPr>
                <w:noProof/>
                <w:webHidden/>
              </w:rPr>
              <w:tab/>
            </w:r>
            <w:r w:rsidR="00846E16">
              <w:rPr>
                <w:noProof/>
                <w:webHidden/>
              </w:rPr>
              <w:fldChar w:fldCharType="begin"/>
            </w:r>
            <w:r w:rsidR="00846E16">
              <w:rPr>
                <w:noProof/>
                <w:webHidden/>
              </w:rPr>
              <w:instrText xml:space="preserve"> PAGEREF _Toc167633675 \h </w:instrText>
            </w:r>
            <w:r w:rsidR="00846E16">
              <w:rPr>
                <w:noProof/>
                <w:webHidden/>
              </w:rPr>
            </w:r>
            <w:r w:rsidR="00846E16">
              <w:rPr>
                <w:noProof/>
                <w:webHidden/>
              </w:rPr>
              <w:fldChar w:fldCharType="separate"/>
            </w:r>
            <w:r w:rsidR="00846E16">
              <w:rPr>
                <w:noProof/>
                <w:webHidden/>
              </w:rPr>
              <w:t>19</w:t>
            </w:r>
            <w:r w:rsidR="00846E16">
              <w:rPr>
                <w:noProof/>
                <w:webHidden/>
              </w:rPr>
              <w:fldChar w:fldCharType="end"/>
            </w:r>
          </w:hyperlink>
        </w:p>
        <w:p w14:paraId="5C044E6C" w14:textId="2FA3B620"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6" w:history="1">
            <w:r w:rsidR="00846E16" w:rsidRPr="006F627C">
              <w:rPr>
                <w:rStyle w:val="Lienhypertexte"/>
                <w:noProof/>
              </w:rPr>
              <w:t>C.</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Versioning avec Git</w:t>
            </w:r>
            <w:r w:rsidR="00846E16" w:rsidRPr="006F627C">
              <w:rPr>
                <w:rStyle w:val="Lienhypertexte"/>
                <w:noProof/>
                <w:vertAlign w:val="superscript"/>
              </w:rPr>
              <w:t xml:space="preserve">10 </w:t>
            </w:r>
            <w:r w:rsidR="00846E16" w:rsidRPr="006F627C">
              <w:rPr>
                <w:rStyle w:val="Lienhypertexte"/>
                <w:noProof/>
              </w:rPr>
              <w:t>et GitHub</w:t>
            </w:r>
            <w:r w:rsidR="00846E16">
              <w:rPr>
                <w:noProof/>
                <w:webHidden/>
              </w:rPr>
              <w:tab/>
            </w:r>
            <w:r w:rsidR="00846E16">
              <w:rPr>
                <w:noProof/>
                <w:webHidden/>
              </w:rPr>
              <w:fldChar w:fldCharType="begin"/>
            </w:r>
            <w:r w:rsidR="00846E16">
              <w:rPr>
                <w:noProof/>
                <w:webHidden/>
              </w:rPr>
              <w:instrText xml:space="preserve"> PAGEREF _Toc167633676 \h </w:instrText>
            </w:r>
            <w:r w:rsidR="00846E16">
              <w:rPr>
                <w:noProof/>
                <w:webHidden/>
              </w:rPr>
            </w:r>
            <w:r w:rsidR="00846E16">
              <w:rPr>
                <w:noProof/>
                <w:webHidden/>
              </w:rPr>
              <w:fldChar w:fldCharType="separate"/>
            </w:r>
            <w:r w:rsidR="00846E16">
              <w:rPr>
                <w:noProof/>
                <w:webHidden/>
              </w:rPr>
              <w:t>20</w:t>
            </w:r>
            <w:r w:rsidR="00846E16">
              <w:rPr>
                <w:noProof/>
                <w:webHidden/>
              </w:rPr>
              <w:fldChar w:fldCharType="end"/>
            </w:r>
          </w:hyperlink>
        </w:p>
        <w:p w14:paraId="2C4163DF" w14:textId="6E49BE92"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7" w:history="1">
            <w:r w:rsidR="00846E16" w:rsidRPr="006F627C">
              <w:rPr>
                <w:rStyle w:val="Lienhypertexte"/>
                <w:noProof/>
              </w:rPr>
              <w:t>D.</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angages de programmation</w:t>
            </w:r>
            <w:r w:rsidR="00846E16">
              <w:rPr>
                <w:noProof/>
                <w:webHidden/>
              </w:rPr>
              <w:tab/>
            </w:r>
            <w:r w:rsidR="00846E16">
              <w:rPr>
                <w:noProof/>
                <w:webHidden/>
              </w:rPr>
              <w:fldChar w:fldCharType="begin"/>
            </w:r>
            <w:r w:rsidR="00846E16">
              <w:rPr>
                <w:noProof/>
                <w:webHidden/>
              </w:rPr>
              <w:instrText xml:space="preserve"> PAGEREF _Toc167633677 \h </w:instrText>
            </w:r>
            <w:r w:rsidR="00846E16">
              <w:rPr>
                <w:noProof/>
                <w:webHidden/>
              </w:rPr>
            </w:r>
            <w:r w:rsidR="00846E16">
              <w:rPr>
                <w:noProof/>
                <w:webHidden/>
              </w:rPr>
              <w:fldChar w:fldCharType="separate"/>
            </w:r>
            <w:r w:rsidR="00846E16">
              <w:rPr>
                <w:noProof/>
                <w:webHidden/>
              </w:rPr>
              <w:t>22</w:t>
            </w:r>
            <w:r w:rsidR="00846E16">
              <w:rPr>
                <w:noProof/>
                <w:webHidden/>
              </w:rPr>
              <w:fldChar w:fldCharType="end"/>
            </w:r>
          </w:hyperlink>
        </w:p>
        <w:p w14:paraId="63A1254C" w14:textId="4162FCB1"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8" w:history="1">
            <w:r w:rsidR="00846E16" w:rsidRPr="006F627C">
              <w:rPr>
                <w:rStyle w:val="Lienhypertexte"/>
                <w:noProof/>
              </w:rPr>
              <w:t>E.</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Frameworks, bibliothèques et autres technologies</w:t>
            </w:r>
            <w:r w:rsidR="00846E16">
              <w:rPr>
                <w:noProof/>
                <w:webHidden/>
              </w:rPr>
              <w:tab/>
            </w:r>
            <w:r w:rsidR="00846E16">
              <w:rPr>
                <w:noProof/>
                <w:webHidden/>
              </w:rPr>
              <w:fldChar w:fldCharType="begin"/>
            </w:r>
            <w:r w:rsidR="00846E16">
              <w:rPr>
                <w:noProof/>
                <w:webHidden/>
              </w:rPr>
              <w:instrText xml:space="preserve"> PAGEREF _Toc167633678 \h </w:instrText>
            </w:r>
            <w:r w:rsidR="00846E16">
              <w:rPr>
                <w:noProof/>
                <w:webHidden/>
              </w:rPr>
            </w:r>
            <w:r w:rsidR="00846E16">
              <w:rPr>
                <w:noProof/>
                <w:webHidden/>
              </w:rPr>
              <w:fldChar w:fldCharType="separate"/>
            </w:r>
            <w:r w:rsidR="00846E16">
              <w:rPr>
                <w:noProof/>
                <w:webHidden/>
              </w:rPr>
              <w:t>23</w:t>
            </w:r>
            <w:r w:rsidR="00846E16">
              <w:rPr>
                <w:noProof/>
                <w:webHidden/>
              </w:rPr>
              <w:fldChar w:fldCharType="end"/>
            </w:r>
          </w:hyperlink>
        </w:p>
        <w:p w14:paraId="3820B2CC" w14:textId="6098EF84"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79" w:history="1">
            <w:r w:rsidR="00846E16" w:rsidRPr="006F627C">
              <w:rPr>
                <w:rStyle w:val="Lienhypertexte"/>
                <w:noProof/>
              </w:rPr>
              <w:t>F.</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Les services Microsoft Azure</w:t>
            </w:r>
            <w:r w:rsidR="00846E16">
              <w:rPr>
                <w:noProof/>
                <w:webHidden/>
              </w:rPr>
              <w:tab/>
            </w:r>
            <w:r w:rsidR="00846E16">
              <w:rPr>
                <w:noProof/>
                <w:webHidden/>
              </w:rPr>
              <w:fldChar w:fldCharType="begin"/>
            </w:r>
            <w:r w:rsidR="00846E16">
              <w:rPr>
                <w:noProof/>
                <w:webHidden/>
              </w:rPr>
              <w:instrText xml:space="preserve"> PAGEREF _Toc167633679 \h </w:instrText>
            </w:r>
            <w:r w:rsidR="00846E16">
              <w:rPr>
                <w:noProof/>
                <w:webHidden/>
              </w:rPr>
            </w:r>
            <w:r w:rsidR="00846E16">
              <w:rPr>
                <w:noProof/>
                <w:webHidden/>
              </w:rPr>
              <w:fldChar w:fldCharType="separate"/>
            </w:r>
            <w:r w:rsidR="00846E16">
              <w:rPr>
                <w:noProof/>
                <w:webHidden/>
              </w:rPr>
              <w:t>25</w:t>
            </w:r>
            <w:r w:rsidR="00846E16">
              <w:rPr>
                <w:noProof/>
                <w:webHidden/>
              </w:rPr>
              <w:fldChar w:fldCharType="end"/>
            </w:r>
          </w:hyperlink>
        </w:p>
        <w:p w14:paraId="5977FBF2" w14:textId="0674021A"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0" w:history="1">
            <w:r w:rsidR="00846E16" w:rsidRPr="006F627C">
              <w:rPr>
                <w:rStyle w:val="Lienhypertexte"/>
                <w:rFonts w:ascii="Verdana" w:hAnsi="Verdana"/>
                <w:noProof/>
              </w:rPr>
              <w:t>1.</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Introduction au Cloud Computing</w:t>
            </w:r>
            <w:r w:rsidR="00846E16" w:rsidRPr="006F627C">
              <w:rPr>
                <w:rStyle w:val="Lienhypertexte"/>
                <w:rFonts w:ascii="Verdana" w:hAnsi="Verdana"/>
                <w:noProof/>
                <w:vertAlign w:val="superscript"/>
              </w:rPr>
              <w:t>23</w:t>
            </w:r>
            <w:r w:rsidR="00846E16">
              <w:rPr>
                <w:noProof/>
                <w:webHidden/>
              </w:rPr>
              <w:tab/>
            </w:r>
            <w:r w:rsidR="00846E16">
              <w:rPr>
                <w:noProof/>
                <w:webHidden/>
              </w:rPr>
              <w:fldChar w:fldCharType="begin"/>
            </w:r>
            <w:r w:rsidR="00846E16">
              <w:rPr>
                <w:noProof/>
                <w:webHidden/>
              </w:rPr>
              <w:instrText xml:space="preserve"> PAGEREF _Toc167633680 \h </w:instrText>
            </w:r>
            <w:r w:rsidR="00846E16">
              <w:rPr>
                <w:noProof/>
                <w:webHidden/>
              </w:rPr>
            </w:r>
            <w:r w:rsidR="00846E16">
              <w:rPr>
                <w:noProof/>
                <w:webHidden/>
              </w:rPr>
              <w:fldChar w:fldCharType="separate"/>
            </w:r>
            <w:r w:rsidR="00846E16">
              <w:rPr>
                <w:noProof/>
                <w:webHidden/>
              </w:rPr>
              <w:t>25</w:t>
            </w:r>
            <w:r w:rsidR="00846E16">
              <w:rPr>
                <w:noProof/>
                <w:webHidden/>
              </w:rPr>
              <w:fldChar w:fldCharType="end"/>
            </w:r>
          </w:hyperlink>
        </w:p>
        <w:p w14:paraId="6B0969D3" w14:textId="6A54A546"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1" w:history="1">
            <w:r w:rsidR="00846E16" w:rsidRPr="006F627C">
              <w:rPr>
                <w:rStyle w:val="Lienhypertexte"/>
                <w:rFonts w:ascii="Verdana" w:hAnsi="Verdana"/>
                <w:noProof/>
              </w:rPr>
              <w:t>2.</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Les Fonctions Azure</w:t>
            </w:r>
            <w:r w:rsidR="00846E16" w:rsidRPr="006F627C">
              <w:rPr>
                <w:rStyle w:val="Lienhypertexte"/>
                <w:rFonts w:ascii="Verdana" w:hAnsi="Verdana"/>
                <w:noProof/>
                <w:vertAlign w:val="superscript"/>
              </w:rPr>
              <w:t>24</w:t>
            </w:r>
            <w:r w:rsidR="00846E16">
              <w:rPr>
                <w:noProof/>
                <w:webHidden/>
              </w:rPr>
              <w:tab/>
            </w:r>
            <w:r w:rsidR="00846E16">
              <w:rPr>
                <w:noProof/>
                <w:webHidden/>
              </w:rPr>
              <w:fldChar w:fldCharType="begin"/>
            </w:r>
            <w:r w:rsidR="00846E16">
              <w:rPr>
                <w:noProof/>
                <w:webHidden/>
              </w:rPr>
              <w:instrText xml:space="preserve"> PAGEREF _Toc167633681 \h </w:instrText>
            </w:r>
            <w:r w:rsidR="00846E16">
              <w:rPr>
                <w:noProof/>
                <w:webHidden/>
              </w:rPr>
            </w:r>
            <w:r w:rsidR="00846E16">
              <w:rPr>
                <w:noProof/>
                <w:webHidden/>
              </w:rPr>
              <w:fldChar w:fldCharType="separate"/>
            </w:r>
            <w:r w:rsidR="00846E16">
              <w:rPr>
                <w:noProof/>
                <w:webHidden/>
              </w:rPr>
              <w:t>26</w:t>
            </w:r>
            <w:r w:rsidR="00846E16">
              <w:rPr>
                <w:noProof/>
                <w:webHidden/>
              </w:rPr>
              <w:fldChar w:fldCharType="end"/>
            </w:r>
          </w:hyperlink>
        </w:p>
        <w:p w14:paraId="632DA79B" w14:textId="77A75478"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2" w:history="1">
            <w:r w:rsidR="00846E16" w:rsidRPr="006F627C">
              <w:rPr>
                <w:rStyle w:val="Lienhypertexte"/>
                <w:rFonts w:ascii="Verdana" w:hAnsi="Verdana"/>
                <w:noProof/>
              </w:rPr>
              <w:t>3.</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Les comptes de stockage</w:t>
            </w:r>
            <w:r w:rsidR="00846E16" w:rsidRPr="006F627C">
              <w:rPr>
                <w:rStyle w:val="Lienhypertexte"/>
                <w:rFonts w:ascii="Verdana" w:hAnsi="Verdana"/>
                <w:noProof/>
                <w:vertAlign w:val="superscript"/>
              </w:rPr>
              <w:t>25</w:t>
            </w:r>
            <w:r w:rsidR="00846E16">
              <w:rPr>
                <w:noProof/>
                <w:webHidden/>
              </w:rPr>
              <w:tab/>
            </w:r>
            <w:r w:rsidR="00846E16">
              <w:rPr>
                <w:noProof/>
                <w:webHidden/>
              </w:rPr>
              <w:fldChar w:fldCharType="begin"/>
            </w:r>
            <w:r w:rsidR="00846E16">
              <w:rPr>
                <w:noProof/>
                <w:webHidden/>
              </w:rPr>
              <w:instrText xml:space="preserve"> PAGEREF _Toc167633682 \h </w:instrText>
            </w:r>
            <w:r w:rsidR="00846E16">
              <w:rPr>
                <w:noProof/>
                <w:webHidden/>
              </w:rPr>
            </w:r>
            <w:r w:rsidR="00846E16">
              <w:rPr>
                <w:noProof/>
                <w:webHidden/>
              </w:rPr>
              <w:fldChar w:fldCharType="separate"/>
            </w:r>
            <w:r w:rsidR="00846E16">
              <w:rPr>
                <w:noProof/>
                <w:webHidden/>
              </w:rPr>
              <w:t>27</w:t>
            </w:r>
            <w:r w:rsidR="00846E16">
              <w:rPr>
                <w:noProof/>
                <w:webHidden/>
              </w:rPr>
              <w:fldChar w:fldCharType="end"/>
            </w:r>
          </w:hyperlink>
        </w:p>
        <w:p w14:paraId="6983CAFC" w14:textId="39AABCFC" w:rsidR="00846E16" w:rsidRDefault="00000000">
          <w:pPr>
            <w:pStyle w:val="TM3"/>
            <w:tabs>
              <w:tab w:val="right" w:leader="dot" w:pos="9062"/>
            </w:tabs>
            <w:rPr>
              <w:rFonts w:eastAsiaTheme="minorEastAsia"/>
              <w:noProof/>
              <w:kern w:val="2"/>
              <w:sz w:val="24"/>
              <w:szCs w:val="24"/>
              <w:lang w:eastAsia="fr-FR"/>
              <w14:ligatures w14:val="standardContextual"/>
            </w:rPr>
          </w:pPr>
          <w:hyperlink w:anchor="_Toc167633683" w:history="1">
            <w:r w:rsidR="00846E16">
              <w:rPr>
                <w:noProof/>
                <w:webHidden/>
              </w:rPr>
              <w:tab/>
            </w:r>
            <w:r w:rsidR="00846E16">
              <w:rPr>
                <w:noProof/>
                <w:webHidden/>
              </w:rPr>
              <w:fldChar w:fldCharType="begin"/>
            </w:r>
            <w:r w:rsidR="00846E16">
              <w:rPr>
                <w:noProof/>
                <w:webHidden/>
              </w:rPr>
              <w:instrText xml:space="preserve"> PAGEREF _Toc167633683 \h </w:instrText>
            </w:r>
            <w:r w:rsidR="00846E16">
              <w:rPr>
                <w:noProof/>
                <w:webHidden/>
              </w:rPr>
            </w:r>
            <w:r w:rsidR="00846E16">
              <w:rPr>
                <w:noProof/>
                <w:webHidden/>
              </w:rPr>
              <w:fldChar w:fldCharType="separate"/>
            </w:r>
            <w:r w:rsidR="00846E16">
              <w:rPr>
                <w:noProof/>
                <w:webHidden/>
              </w:rPr>
              <w:t>28</w:t>
            </w:r>
            <w:r w:rsidR="00846E16">
              <w:rPr>
                <w:noProof/>
                <w:webHidden/>
              </w:rPr>
              <w:fldChar w:fldCharType="end"/>
            </w:r>
          </w:hyperlink>
        </w:p>
        <w:p w14:paraId="000F120C" w14:textId="40C70EE1" w:rsidR="00846E16"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7633684" w:history="1">
            <w:r w:rsidR="00846E16" w:rsidRPr="006F627C">
              <w:rPr>
                <w:rStyle w:val="Lienhypertexte"/>
                <w:rFonts w:ascii="Verdana" w:hAnsi="Verdana"/>
                <w:noProof/>
              </w:rPr>
              <w:t>4.</w:t>
            </w:r>
            <w:r w:rsidR="00846E16">
              <w:rPr>
                <w:rFonts w:eastAsiaTheme="minorEastAsia"/>
                <w:noProof/>
                <w:kern w:val="2"/>
                <w:sz w:val="24"/>
                <w:szCs w:val="24"/>
                <w:lang w:eastAsia="fr-FR"/>
                <w14:ligatures w14:val="standardContextual"/>
              </w:rPr>
              <w:tab/>
            </w:r>
            <w:r w:rsidR="00846E16" w:rsidRPr="006F627C">
              <w:rPr>
                <w:rStyle w:val="Lienhypertexte"/>
                <w:rFonts w:ascii="Verdana" w:hAnsi="Verdana"/>
                <w:noProof/>
              </w:rPr>
              <w:t xml:space="preserve"> Azure AI Custom Vision</w:t>
            </w:r>
            <w:r w:rsidR="00846E16" w:rsidRPr="006F627C">
              <w:rPr>
                <w:rStyle w:val="Lienhypertexte"/>
                <w:rFonts w:ascii="Verdana" w:hAnsi="Verdana"/>
                <w:noProof/>
                <w:vertAlign w:val="superscript"/>
              </w:rPr>
              <w:t>28</w:t>
            </w:r>
            <w:r w:rsidR="00846E16">
              <w:rPr>
                <w:noProof/>
                <w:webHidden/>
              </w:rPr>
              <w:tab/>
            </w:r>
            <w:r w:rsidR="00846E16">
              <w:rPr>
                <w:noProof/>
                <w:webHidden/>
              </w:rPr>
              <w:fldChar w:fldCharType="begin"/>
            </w:r>
            <w:r w:rsidR="00846E16">
              <w:rPr>
                <w:noProof/>
                <w:webHidden/>
              </w:rPr>
              <w:instrText xml:space="preserve"> PAGEREF _Toc167633684 \h </w:instrText>
            </w:r>
            <w:r w:rsidR="00846E16">
              <w:rPr>
                <w:noProof/>
                <w:webHidden/>
              </w:rPr>
            </w:r>
            <w:r w:rsidR="00846E16">
              <w:rPr>
                <w:noProof/>
                <w:webHidden/>
              </w:rPr>
              <w:fldChar w:fldCharType="separate"/>
            </w:r>
            <w:r w:rsidR="00846E16">
              <w:rPr>
                <w:noProof/>
                <w:webHidden/>
              </w:rPr>
              <w:t>30</w:t>
            </w:r>
            <w:r w:rsidR="00846E16">
              <w:rPr>
                <w:noProof/>
                <w:webHidden/>
              </w:rPr>
              <w:fldChar w:fldCharType="end"/>
            </w:r>
          </w:hyperlink>
        </w:p>
        <w:p w14:paraId="5D340A6F" w14:textId="10D4B46E"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85" w:history="1">
            <w:r w:rsidR="00846E16" w:rsidRPr="006F627C">
              <w:rPr>
                <w:rStyle w:val="Lienhypertexte"/>
                <w:noProof/>
              </w:rPr>
              <w:t>G.</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Méthodologie Agile Scrum</w:t>
            </w:r>
            <w:r w:rsidR="00846E16" w:rsidRPr="006F627C">
              <w:rPr>
                <w:rStyle w:val="Lienhypertexte"/>
                <w:noProof/>
                <w:vertAlign w:val="superscript"/>
              </w:rPr>
              <w:t>29</w:t>
            </w:r>
            <w:r w:rsidR="00846E16">
              <w:rPr>
                <w:noProof/>
                <w:webHidden/>
              </w:rPr>
              <w:tab/>
            </w:r>
            <w:r w:rsidR="00846E16">
              <w:rPr>
                <w:noProof/>
                <w:webHidden/>
              </w:rPr>
              <w:fldChar w:fldCharType="begin"/>
            </w:r>
            <w:r w:rsidR="00846E16">
              <w:rPr>
                <w:noProof/>
                <w:webHidden/>
              </w:rPr>
              <w:instrText xml:space="preserve"> PAGEREF _Toc167633685 \h </w:instrText>
            </w:r>
            <w:r w:rsidR="00846E16">
              <w:rPr>
                <w:noProof/>
                <w:webHidden/>
              </w:rPr>
            </w:r>
            <w:r w:rsidR="00846E16">
              <w:rPr>
                <w:noProof/>
                <w:webHidden/>
              </w:rPr>
              <w:fldChar w:fldCharType="separate"/>
            </w:r>
            <w:r w:rsidR="00846E16">
              <w:rPr>
                <w:noProof/>
                <w:webHidden/>
              </w:rPr>
              <w:t>35</w:t>
            </w:r>
            <w:r w:rsidR="00846E16">
              <w:rPr>
                <w:noProof/>
                <w:webHidden/>
              </w:rPr>
              <w:fldChar w:fldCharType="end"/>
            </w:r>
          </w:hyperlink>
        </w:p>
        <w:p w14:paraId="30812762" w14:textId="6D84CC91" w:rsidR="00846E16"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633686" w:history="1">
            <w:r w:rsidR="00846E16" w:rsidRPr="006F627C">
              <w:rPr>
                <w:rStyle w:val="Lienhypertexte"/>
                <w:noProof/>
              </w:rPr>
              <w:t>V.</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Description détaillée des différentes phases de développement</w:t>
            </w:r>
            <w:r w:rsidR="00846E16">
              <w:rPr>
                <w:noProof/>
                <w:webHidden/>
              </w:rPr>
              <w:tab/>
            </w:r>
            <w:r w:rsidR="00846E16">
              <w:rPr>
                <w:noProof/>
                <w:webHidden/>
              </w:rPr>
              <w:fldChar w:fldCharType="begin"/>
            </w:r>
            <w:r w:rsidR="00846E16">
              <w:rPr>
                <w:noProof/>
                <w:webHidden/>
              </w:rPr>
              <w:instrText xml:space="preserve"> PAGEREF _Toc167633686 \h </w:instrText>
            </w:r>
            <w:r w:rsidR="00846E16">
              <w:rPr>
                <w:noProof/>
                <w:webHidden/>
              </w:rPr>
            </w:r>
            <w:r w:rsidR="00846E16">
              <w:rPr>
                <w:noProof/>
                <w:webHidden/>
              </w:rPr>
              <w:fldChar w:fldCharType="separate"/>
            </w:r>
            <w:r w:rsidR="00846E16">
              <w:rPr>
                <w:noProof/>
                <w:webHidden/>
              </w:rPr>
              <w:t>36</w:t>
            </w:r>
            <w:r w:rsidR="00846E16">
              <w:rPr>
                <w:noProof/>
                <w:webHidden/>
              </w:rPr>
              <w:fldChar w:fldCharType="end"/>
            </w:r>
          </w:hyperlink>
        </w:p>
        <w:p w14:paraId="65D0A0A8" w14:textId="55AAB33A"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87" w:history="1">
            <w:r w:rsidR="00846E16" w:rsidRPr="006F627C">
              <w:rPr>
                <w:rStyle w:val="Lienhypertexte"/>
                <w:noProof/>
              </w:rPr>
              <w:t>V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Implémentation</w:t>
            </w:r>
            <w:r w:rsidR="00846E16">
              <w:rPr>
                <w:noProof/>
                <w:webHidden/>
              </w:rPr>
              <w:tab/>
            </w:r>
            <w:r w:rsidR="00846E16">
              <w:rPr>
                <w:noProof/>
                <w:webHidden/>
              </w:rPr>
              <w:fldChar w:fldCharType="begin"/>
            </w:r>
            <w:r w:rsidR="00846E16">
              <w:rPr>
                <w:noProof/>
                <w:webHidden/>
              </w:rPr>
              <w:instrText xml:space="preserve"> PAGEREF _Toc167633687 \h </w:instrText>
            </w:r>
            <w:r w:rsidR="00846E16">
              <w:rPr>
                <w:noProof/>
                <w:webHidden/>
              </w:rPr>
            </w:r>
            <w:r w:rsidR="00846E16">
              <w:rPr>
                <w:noProof/>
                <w:webHidden/>
              </w:rPr>
              <w:fldChar w:fldCharType="separate"/>
            </w:r>
            <w:r w:rsidR="00846E16">
              <w:rPr>
                <w:noProof/>
                <w:webHidden/>
              </w:rPr>
              <w:t>51</w:t>
            </w:r>
            <w:r w:rsidR="00846E16">
              <w:rPr>
                <w:noProof/>
                <w:webHidden/>
              </w:rPr>
              <w:fldChar w:fldCharType="end"/>
            </w:r>
          </w:hyperlink>
        </w:p>
        <w:p w14:paraId="0FB046DE" w14:textId="27F5FA48"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88" w:history="1">
            <w:r w:rsidR="00846E16" w:rsidRPr="006F627C">
              <w:rPr>
                <w:rStyle w:val="Lienhypertexte"/>
                <w:noProof/>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Infrastructure de stockage Azure</w:t>
            </w:r>
            <w:r w:rsidR="00846E16">
              <w:rPr>
                <w:noProof/>
                <w:webHidden/>
              </w:rPr>
              <w:tab/>
            </w:r>
            <w:r w:rsidR="00846E16">
              <w:rPr>
                <w:noProof/>
                <w:webHidden/>
              </w:rPr>
              <w:fldChar w:fldCharType="begin"/>
            </w:r>
            <w:r w:rsidR="00846E16">
              <w:rPr>
                <w:noProof/>
                <w:webHidden/>
              </w:rPr>
              <w:instrText xml:space="preserve"> PAGEREF _Toc167633688 \h </w:instrText>
            </w:r>
            <w:r w:rsidR="00846E16">
              <w:rPr>
                <w:noProof/>
                <w:webHidden/>
              </w:rPr>
            </w:r>
            <w:r w:rsidR="00846E16">
              <w:rPr>
                <w:noProof/>
                <w:webHidden/>
              </w:rPr>
              <w:fldChar w:fldCharType="separate"/>
            </w:r>
            <w:r w:rsidR="00846E16">
              <w:rPr>
                <w:noProof/>
                <w:webHidden/>
              </w:rPr>
              <w:t>51</w:t>
            </w:r>
            <w:r w:rsidR="00846E16">
              <w:rPr>
                <w:noProof/>
                <w:webHidden/>
              </w:rPr>
              <w:fldChar w:fldCharType="end"/>
            </w:r>
          </w:hyperlink>
        </w:p>
        <w:p w14:paraId="789B7375" w14:textId="1486C445"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89" w:history="1">
            <w:r w:rsidR="00846E16" w:rsidRPr="006F627C">
              <w:rPr>
                <w:rStyle w:val="Lienhypertexte"/>
                <w:noProof/>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Structure de l’API C#</w:t>
            </w:r>
            <w:r w:rsidR="00846E16">
              <w:rPr>
                <w:noProof/>
                <w:webHidden/>
              </w:rPr>
              <w:tab/>
            </w:r>
            <w:r w:rsidR="00846E16">
              <w:rPr>
                <w:noProof/>
                <w:webHidden/>
              </w:rPr>
              <w:fldChar w:fldCharType="begin"/>
            </w:r>
            <w:r w:rsidR="00846E16">
              <w:rPr>
                <w:noProof/>
                <w:webHidden/>
              </w:rPr>
              <w:instrText xml:space="preserve"> PAGEREF _Toc167633689 \h </w:instrText>
            </w:r>
            <w:r w:rsidR="00846E16">
              <w:rPr>
                <w:noProof/>
                <w:webHidden/>
              </w:rPr>
            </w:r>
            <w:r w:rsidR="00846E16">
              <w:rPr>
                <w:noProof/>
                <w:webHidden/>
              </w:rPr>
              <w:fldChar w:fldCharType="separate"/>
            </w:r>
            <w:r w:rsidR="00846E16">
              <w:rPr>
                <w:noProof/>
                <w:webHidden/>
              </w:rPr>
              <w:t>54</w:t>
            </w:r>
            <w:r w:rsidR="00846E16">
              <w:rPr>
                <w:noProof/>
                <w:webHidden/>
              </w:rPr>
              <w:fldChar w:fldCharType="end"/>
            </w:r>
          </w:hyperlink>
        </w:p>
        <w:p w14:paraId="7EA95446" w14:textId="22BC77CE"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0" w:history="1">
            <w:r w:rsidR="00846E16" w:rsidRPr="006F627C">
              <w:rPr>
                <w:rStyle w:val="Lienhypertexte"/>
                <w:noProof/>
              </w:rPr>
              <w:t>C.</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Structure de l’API Python</w:t>
            </w:r>
            <w:r w:rsidR="00846E16">
              <w:rPr>
                <w:noProof/>
                <w:webHidden/>
              </w:rPr>
              <w:tab/>
            </w:r>
            <w:r w:rsidR="00846E16">
              <w:rPr>
                <w:noProof/>
                <w:webHidden/>
              </w:rPr>
              <w:fldChar w:fldCharType="begin"/>
            </w:r>
            <w:r w:rsidR="00846E16">
              <w:rPr>
                <w:noProof/>
                <w:webHidden/>
              </w:rPr>
              <w:instrText xml:space="preserve"> PAGEREF _Toc167633690 \h </w:instrText>
            </w:r>
            <w:r w:rsidR="00846E16">
              <w:rPr>
                <w:noProof/>
                <w:webHidden/>
              </w:rPr>
            </w:r>
            <w:r w:rsidR="00846E16">
              <w:rPr>
                <w:noProof/>
                <w:webHidden/>
              </w:rPr>
              <w:fldChar w:fldCharType="separate"/>
            </w:r>
            <w:r w:rsidR="00846E16">
              <w:rPr>
                <w:noProof/>
                <w:webHidden/>
              </w:rPr>
              <w:t>55</w:t>
            </w:r>
            <w:r w:rsidR="00846E16">
              <w:rPr>
                <w:noProof/>
                <w:webHidden/>
              </w:rPr>
              <w:fldChar w:fldCharType="end"/>
            </w:r>
          </w:hyperlink>
        </w:p>
        <w:p w14:paraId="4112FC8A" w14:textId="37F21790"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1" w:history="1">
            <w:r w:rsidR="00846E16" w:rsidRPr="006F627C">
              <w:rPr>
                <w:rStyle w:val="Lienhypertexte"/>
                <w:noProof/>
              </w:rPr>
              <w:t>D.</w:t>
            </w:r>
            <w:r w:rsidR="00846E16">
              <w:rPr>
                <w:rFonts w:eastAsiaTheme="minorEastAsia"/>
                <w:b w:val="0"/>
                <w:bCs w:val="0"/>
                <w:noProof/>
                <w:kern w:val="2"/>
                <w:sz w:val="24"/>
                <w:szCs w:val="24"/>
                <w:lang w:eastAsia="fr-FR"/>
                <w14:ligatures w14:val="standardContextual"/>
              </w:rPr>
              <w:tab/>
            </w:r>
            <w:r w:rsidR="00846E16" w:rsidRPr="006F627C">
              <w:rPr>
                <w:rStyle w:val="Lienhypertexte"/>
                <w:noProof/>
              </w:rPr>
              <w:t>Analyse du code</w:t>
            </w:r>
            <w:r w:rsidR="00846E16">
              <w:rPr>
                <w:noProof/>
                <w:webHidden/>
              </w:rPr>
              <w:tab/>
            </w:r>
            <w:r w:rsidR="00846E16">
              <w:rPr>
                <w:noProof/>
                <w:webHidden/>
              </w:rPr>
              <w:fldChar w:fldCharType="begin"/>
            </w:r>
            <w:r w:rsidR="00846E16">
              <w:rPr>
                <w:noProof/>
                <w:webHidden/>
              </w:rPr>
              <w:instrText xml:space="preserve"> PAGEREF _Toc167633691 \h </w:instrText>
            </w:r>
            <w:r w:rsidR="00846E16">
              <w:rPr>
                <w:noProof/>
                <w:webHidden/>
              </w:rPr>
            </w:r>
            <w:r w:rsidR="00846E16">
              <w:rPr>
                <w:noProof/>
                <w:webHidden/>
              </w:rPr>
              <w:fldChar w:fldCharType="separate"/>
            </w:r>
            <w:r w:rsidR="00846E16">
              <w:rPr>
                <w:noProof/>
                <w:webHidden/>
              </w:rPr>
              <w:t>56</w:t>
            </w:r>
            <w:r w:rsidR="00846E16">
              <w:rPr>
                <w:noProof/>
                <w:webHidden/>
              </w:rPr>
              <w:fldChar w:fldCharType="end"/>
            </w:r>
          </w:hyperlink>
        </w:p>
        <w:p w14:paraId="106EFE65" w14:textId="02C76CBF"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2" w:history="1">
            <w:r w:rsidR="00846E16" w:rsidRPr="006F627C">
              <w:rPr>
                <w:rStyle w:val="Lienhypertexte"/>
                <w:noProof/>
              </w:rPr>
              <w:t>V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Démonstration</w:t>
            </w:r>
            <w:r w:rsidR="00846E16">
              <w:rPr>
                <w:noProof/>
                <w:webHidden/>
              </w:rPr>
              <w:tab/>
            </w:r>
            <w:r w:rsidR="00846E16">
              <w:rPr>
                <w:noProof/>
                <w:webHidden/>
              </w:rPr>
              <w:fldChar w:fldCharType="begin"/>
            </w:r>
            <w:r w:rsidR="00846E16">
              <w:rPr>
                <w:noProof/>
                <w:webHidden/>
              </w:rPr>
              <w:instrText xml:space="preserve"> PAGEREF _Toc167633692 \h </w:instrText>
            </w:r>
            <w:r w:rsidR="00846E16">
              <w:rPr>
                <w:noProof/>
                <w:webHidden/>
              </w:rPr>
            </w:r>
            <w:r w:rsidR="00846E16">
              <w:rPr>
                <w:noProof/>
                <w:webHidden/>
              </w:rPr>
              <w:fldChar w:fldCharType="separate"/>
            </w:r>
            <w:r w:rsidR="00846E16">
              <w:rPr>
                <w:noProof/>
                <w:webHidden/>
              </w:rPr>
              <w:t>65</w:t>
            </w:r>
            <w:r w:rsidR="00846E16">
              <w:rPr>
                <w:noProof/>
                <w:webHidden/>
              </w:rPr>
              <w:fldChar w:fldCharType="end"/>
            </w:r>
          </w:hyperlink>
        </w:p>
        <w:p w14:paraId="0D222E61" w14:textId="13CA5D9B"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3" w:history="1">
            <w:r w:rsidR="00846E16" w:rsidRPr="006F627C">
              <w:rPr>
                <w:rStyle w:val="Lienhypertexte"/>
                <w:noProof/>
              </w:rPr>
              <w:t>VI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Améliorations potentielles</w:t>
            </w:r>
            <w:r w:rsidR="00846E16">
              <w:rPr>
                <w:noProof/>
                <w:webHidden/>
              </w:rPr>
              <w:tab/>
            </w:r>
            <w:r w:rsidR="00846E16">
              <w:rPr>
                <w:noProof/>
                <w:webHidden/>
              </w:rPr>
              <w:fldChar w:fldCharType="begin"/>
            </w:r>
            <w:r w:rsidR="00846E16">
              <w:rPr>
                <w:noProof/>
                <w:webHidden/>
              </w:rPr>
              <w:instrText xml:space="preserve"> PAGEREF _Toc167633693 \h </w:instrText>
            </w:r>
            <w:r w:rsidR="00846E16">
              <w:rPr>
                <w:noProof/>
                <w:webHidden/>
              </w:rPr>
            </w:r>
            <w:r w:rsidR="00846E16">
              <w:rPr>
                <w:noProof/>
                <w:webHidden/>
              </w:rPr>
              <w:fldChar w:fldCharType="separate"/>
            </w:r>
            <w:r w:rsidR="00846E16">
              <w:rPr>
                <w:noProof/>
                <w:webHidden/>
              </w:rPr>
              <w:t>70</w:t>
            </w:r>
            <w:r w:rsidR="00846E16">
              <w:rPr>
                <w:noProof/>
                <w:webHidden/>
              </w:rPr>
              <w:fldChar w:fldCharType="end"/>
            </w:r>
          </w:hyperlink>
        </w:p>
        <w:p w14:paraId="7359EFDD" w14:textId="3F2845E8"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4" w:history="1">
            <w:r w:rsidR="00846E16" w:rsidRPr="006F627C">
              <w:rPr>
                <w:rStyle w:val="Lienhypertexte"/>
                <w:noProof/>
              </w:rPr>
              <w:t>IX.</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Activités et formations offertes par le MIC</w:t>
            </w:r>
            <w:r w:rsidR="00846E16">
              <w:rPr>
                <w:noProof/>
                <w:webHidden/>
              </w:rPr>
              <w:tab/>
            </w:r>
            <w:r w:rsidR="00846E16">
              <w:rPr>
                <w:noProof/>
                <w:webHidden/>
              </w:rPr>
              <w:fldChar w:fldCharType="begin"/>
            </w:r>
            <w:r w:rsidR="00846E16">
              <w:rPr>
                <w:noProof/>
                <w:webHidden/>
              </w:rPr>
              <w:instrText xml:space="preserve"> PAGEREF _Toc167633694 \h </w:instrText>
            </w:r>
            <w:r w:rsidR="00846E16">
              <w:rPr>
                <w:noProof/>
                <w:webHidden/>
              </w:rPr>
            </w:r>
            <w:r w:rsidR="00846E16">
              <w:rPr>
                <w:noProof/>
                <w:webHidden/>
              </w:rPr>
              <w:fldChar w:fldCharType="separate"/>
            </w:r>
            <w:r w:rsidR="00846E16">
              <w:rPr>
                <w:noProof/>
                <w:webHidden/>
              </w:rPr>
              <w:t>70</w:t>
            </w:r>
            <w:r w:rsidR="00846E16">
              <w:rPr>
                <w:noProof/>
                <w:webHidden/>
              </w:rPr>
              <w:fldChar w:fldCharType="end"/>
            </w:r>
          </w:hyperlink>
        </w:p>
        <w:p w14:paraId="5C53ED11" w14:textId="169E8B2E" w:rsidR="00846E16"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7633695" w:history="1">
            <w:r w:rsidR="00846E16" w:rsidRPr="006F627C">
              <w:rPr>
                <w:rStyle w:val="Lienhypertexte"/>
                <w:noProof/>
              </w:rPr>
              <w:t>X.</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Compétences acquises</w:t>
            </w:r>
            <w:r w:rsidR="00846E16">
              <w:rPr>
                <w:noProof/>
                <w:webHidden/>
              </w:rPr>
              <w:tab/>
            </w:r>
            <w:r w:rsidR="00846E16">
              <w:rPr>
                <w:noProof/>
                <w:webHidden/>
              </w:rPr>
              <w:fldChar w:fldCharType="begin"/>
            </w:r>
            <w:r w:rsidR="00846E16">
              <w:rPr>
                <w:noProof/>
                <w:webHidden/>
              </w:rPr>
              <w:instrText xml:space="preserve"> PAGEREF _Toc167633695 \h </w:instrText>
            </w:r>
            <w:r w:rsidR="00846E16">
              <w:rPr>
                <w:noProof/>
                <w:webHidden/>
              </w:rPr>
            </w:r>
            <w:r w:rsidR="00846E16">
              <w:rPr>
                <w:noProof/>
                <w:webHidden/>
              </w:rPr>
              <w:fldChar w:fldCharType="separate"/>
            </w:r>
            <w:r w:rsidR="00846E16">
              <w:rPr>
                <w:noProof/>
                <w:webHidden/>
              </w:rPr>
              <w:t>72</w:t>
            </w:r>
            <w:r w:rsidR="00846E16">
              <w:rPr>
                <w:noProof/>
                <w:webHidden/>
              </w:rPr>
              <w:fldChar w:fldCharType="end"/>
            </w:r>
          </w:hyperlink>
        </w:p>
        <w:p w14:paraId="1ABA81B7" w14:textId="4A4EB05D"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6" w:history="1">
            <w:r w:rsidR="00846E16" w:rsidRPr="006F627C">
              <w:rPr>
                <w:rStyle w:val="Lienhypertexte"/>
                <w:noProof/>
                <w:lang w:val="en-US"/>
              </w:rPr>
              <w:t>a.</w:t>
            </w:r>
            <w:r w:rsidR="00846E16">
              <w:rPr>
                <w:rFonts w:eastAsiaTheme="minorEastAsia"/>
                <w:b w:val="0"/>
                <w:bCs w:val="0"/>
                <w:noProof/>
                <w:kern w:val="2"/>
                <w:sz w:val="24"/>
                <w:szCs w:val="24"/>
                <w:lang w:eastAsia="fr-FR"/>
                <w14:ligatures w14:val="standardContextual"/>
              </w:rPr>
              <w:tab/>
            </w:r>
            <w:r w:rsidR="00846E16" w:rsidRPr="006F627C">
              <w:rPr>
                <w:rStyle w:val="Lienhypertexte"/>
                <w:noProof/>
                <w:lang w:val="en-US"/>
              </w:rPr>
              <w:t>Compétences comportementales</w:t>
            </w:r>
            <w:r w:rsidR="00846E16">
              <w:rPr>
                <w:noProof/>
                <w:webHidden/>
              </w:rPr>
              <w:tab/>
            </w:r>
            <w:r w:rsidR="00846E16">
              <w:rPr>
                <w:noProof/>
                <w:webHidden/>
              </w:rPr>
              <w:fldChar w:fldCharType="begin"/>
            </w:r>
            <w:r w:rsidR="00846E16">
              <w:rPr>
                <w:noProof/>
                <w:webHidden/>
              </w:rPr>
              <w:instrText xml:space="preserve"> PAGEREF _Toc167633696 \h </w:instrText>
            </w:r>
            <w:r w:rsidR="00846E16">
              <w:rPr>
                <w:noProof/>
                <w:webHidden/>
              </w:rPr>
            </w:r>
            <w:r w:rsidR="00846E16">
              <w:rPr>
                <w:noProof/>
                <w:webHidden/>
              </w:rPr>
              <w:fldChar w:fldCharType="separate"/>
            </w:r>
            <w:r w:rsidR="00846E16">
              <w:rPr>
                <w:noProof/>
                <w:webHidden/>
              </w:rPr>
              <w:t>72</w:t>
            </w:r>
            <w:r w:rsidR="00846E16">
              <w:rPr>
                <w:noProof/>
                <w:webHidden/>
              </w:rPr>
              <w:fldChar w:fldCharType="end"/>
            </w:r>
          </w:hyperlink>
        </w:p>
        <w:p w14:paraId="000F0979" w14:textId="7FD5006F" w:rsidR="00846E16"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7633697" w:history="1">
            <w:r w:rsidR="00846E16" w:rsidRPr="006F627C">
              <w:rPr>
                <w:rStyle w:val="Lienhypertexte"/>
                <w:noProof/>
                <w:lang w:val="en-US"/>
              </w:rPr>
              <w:t>b.</w:t>
            </w:r>
            <w:r w:rsidR="00846E16">
              <w:rPr>
                <w:rFonts w:eastAsiaTheme="minorEastAsia"/>
                <w:b w:val="0"/>
                <w:bCs w:val="0"/>
                <w:noProof/>
                <w:kern w:val="2"/>
                <w:sz w:val="24"/>
                <w:szCs w:val="24"/>
                <w:lang w:eastAsia="fr-FR"/>
                <w14:ligatures w14:val="standardContextual"/>
              </w:rPr>
              <w:tab/>
            </w:r>
            <w:r w:rsidR="00846E16" w:rsidRPr="006F627C">
              <w:rPr>
                <w:rStyle w:val="Lienhypertexte"/>
                <w:noProof/>
                <w:lang w:val="en-US"/>
              </w:rPr>
              <w:t>Compétences techniques</w:t>
            </w:r>
            <w:r w:rsidR="00846E16">
              <w:rPr>
                <w:noProof/>
                <w:webHidden/>
              </w:rPr>
              <w:tab/>
            </w:r>
            <w:r w:rsidR="00846E16">
              <w:rPr>
                <w:noProof/>
                <w:webHidden/>
              </w:rPr>
              <w:fldChar w:fldCharType="begin"/>
            </w:r>
            <w:r w:rsidR="00846E16">
              <w:rPr>
                <w:noProof/>
                <w:webHidden/>
              </w:rPr>
              <w:instrText xml:space="preserve"> PAGEREF _Toc167633697 \h </w:instrText>
            </w:r>
            <w:r w:rsidR="00846E16">
              <w:rPr>
                <w:noProof/>
                <w:webHidden/>
              </w:rPr>
            </w:r>
            <w:r w:rsidR="00846E16">
              <w:rPr>
                <w:noProof/>
                <w:webHidden/>
              </w:rPr>
              <w:fldChar w:fldCharType="separate"/>
            </w:r>
            <w:r w:rsidR="00846E16">
              <w:rPr>
                <w:noProof/>
                <w:webHidden/>
              </w:rPr>
              <w:t>72</w:t>
            </w:r>
            <w:r w:rsidR="00846E16">
              <w:rPr>
                <w:noProof/>
                <w:webHidden/>
              </w:rPr>
              <w:fldChar w:fldCharType="end"/>
            </w:r>
          </w:hyperlink>
        </w:p>
        <w:p w14:paraId="5BEB1F14" w14:textId="57D89F82"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8" w:history="1">
            <w:r w:rsidR="00846E16" w:rsidRPr="006F627C">
              <w:rPr>
                <w:rStyle w:val="Lienhypertexte"/>
                <w:noProof/>
              </w:rPr>
              <w:t>X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Conclusion</w:t>
            </w:r>
            <w:r w:rsidR="00846E16">
              <w:rPr>
                <w:noProof/>
                <w:webHidden/>
              </w:rPr>
              <w:tab/>
            </w:r>
            <w:r w:rsidR="00846E16">
              <w:rPr>
                <w:noProof/>
                <w:webHidden/>
              </w:rPr>
              <w:fldChar w:fldCharType="begin"/>
            </w:r>
            <w:r w:rsidR="00846E16">
              <w:rPr>
                <w:noProof/>
                <w:webHidden/>
              </w:rPr>
              <w:instrText xml:space="preserve"> PAGEREF _Toc167633698 \h </w:instrText>
            </w:r>
            <w:r w:rsidR="00846E16">
              <w:rPr>
                <w:noProof/>
                <w:webHidden/>
              </w:rPr>
            </w:r>
            <w:r w:rsidR="00846E16">
              <w:rPr>
                <w:noProof/>
                <w:webHidden/>
              </w:rPr>
              <w:fldChar w:fldCharType="separate"/>
            </w:r>
            <w:r w:rsidR="00846E16">
              <w:rPr>
                <w:noProof/>
                <w:webHidden/>
              </w:rPr>
              <w:t>73</w:t>
            </w:r>
            <w:r w:rsidR="00846E16">
              <w:rPr>
                <w:noProof/>
                <w:webHidden/>
              </w:rPr>
              <w:fldChar w:fldCharType="end"/>
            </w:r>
          </w:hyperlink>
        </w:p>
        <w:p w14:paraId="66141DFA" w14:textId="47B7A463" w:rsidR="00846E16"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7633699" w:history="1">
            <w:r w:rsidR="00846E16" w:rsidRPr="006F627C">
              <w:rPr>
                <w:rStyle w:val="Lienhypertexte"/>
                <w:noProof/>
              </w:rPr>
              <w:t>XII.</w:t>
            </w:r>
            <w:r w:rsidR="00846E16">
              <w:rPr>
                <w:rFonts w:eastAsiaTheme="minorEastAsia"/>
                <w:b w:val="0"/>
                <w:bCs w:val="0"/>
                <w:i w:val="0"/>
                <w:iCs w:val="0"/>
                <w:noProof/>
                <w:kern w:val="2"/>
                <w:lang w:eastAsia="fr-FR"/>
                <w14:ligatures w14:val="standardContextual"/>
              </w:rPr>
              <w:tab/>
            </w:r>
            <w:r w:rsidR="00846E16" w:rsidRPr="006F627C">
              <w:rPr>
                <w:rStyle w:val="Lienhypertexte"/>
                <w:noProof/>
              </w:rPr>
              <w:t>Bibliographie</w:t>
            </w:r>
            <w:r w:rsidR="00846E16">
              <w:rPr>
                <w:noProof/>
                <w:webHidden/>
              </w:rPr>
              <w:tab/>
            </w:r>
            <w:r w:rsidR="00846E16">
              <w:rPr>
                <w:noProof/>
                <w:webHidden/>
              </w:rPr>
              <w:fldChar w:fldCharType="begin"/>
            </w:r>
            <w:r w:rsidR="00846E16">
              <w:rPr>
                <w:noProof/>
                <w:webHidden/>
              </w:rPr>
              <w:instrText xml:space="preserve"> PAGEREF _Toc167633699 \h </w:instrText>
            </w:r>
            <w:r w:rsidR="00846E16">
              <w:rPr>
                <w:noProof/>
                <w:webHidden/>
              </w:rPr>
            </w:r>
            <w:r w:rsidR="00846E16">
              <w:rPr>
                <w:noProof/>
                <w:webHidden/>
              </w:rPr>
              <w:fldChar w:fldCharType="separate"/>
            </w:r>
            <w:r w:rsidR="00846E16">
              <w:rPr>
                <w:noProof/>
                <w:webHidden/>
              </w:rPr>
              <w:t>74</w:t>
            </w:r>
            <w:r w:rsidR="00846E16">
              <w:rPr>
                <w:noProof/>
                <w:webHidden/>
              </w:rPr>
              <w:fldChar w:fldCharType="end"/>
            </w:r>
          </w:hyperlink>
        </w:p>
        <w:p w14:paraId="7CFE5C77" w14:textId="1988DD03" w:rsidR="00D62420" w:rsidRPr="006F1CCD" w:rsidRDefault="00BD4F09" w:rsidP="006F1CCD">
          <w:pPr>
            <w:rPr>
              <w:rFonts w:ascii="Verdana" w:hAnsi="Verdana" w:cs="Times New Roman"/>
              <w:b/>
              <w:bCs/>
              <w:noProof/>
            </w:rPr>
          </w:pPr>
          <w:r w:rsidRPr="00F0328B">
            <w:rPr>
              <w:rFonts w:ascii="Verdana" w:hAnsi="Verdana" w:cs="Times New Roman"/>
              <w:b/>
              <w:bCs/>
              <w:noProof/>
            </w:rPr>
            <w:lastRenderedPageBreak/>
            <w:fldChar w:fldCharType="end"/>
          </w:r>
        </w:p>
      </w:sdtContent>
    </w:sdt>
    <w:p w14:paraId="19889CF9" w14:textId="77777777" w:rsidR="00D62420" w:rsidRDefault="00D62420">
      <w:pPr>
        <w:pStyle w:val="Tabledesillustrations"/>
        <w:tabs>
          <w:tab w:val="right" w:leader="dot" w:pos="9062"/>
        </w:tabs>
        <w:rPr>
          <w:rFonts w:ascii="Verdana" w:hAnsi="Verdana" w:cs="Times New Roman"/>
        </w:rPr>
      </w:pPr>
    </w:p>
    <w:p w14:paraId="3489D201" w14:textId="77777777" w:rsidR="00D62420" w:rsidRDefault="00D62420">
      <w:pPr>
        <w:pStyle w:val="Tabledesillustrations"/>
        <w:tabs>
          <w:tab w:val="right" w:leader="dot" w:pos="9062"/>
        </w:tabs>
        <w:rPr>
          <w:rFonts w:ascii="Verdana" w:hAnsi="Verdana" w:cs="Times New Roman"/>
        </w:rPr>
      </w:pPr>
    </w:p>
    <w:p w14:paraId="0B8ED8BF" w14:textId="77777777" w:rsidR="00D62420" w:rsidRDefault="00D62420">
      <w:pPr>
        <w:pStyle w:val="Tabledesillustrations"/>
        <w:tabs>
          <w:tab w:val="right" w:leader="dot" w:pos="9062"/>
        </w:tabs>
        <w:rPr>
          <w:rFonts w:ascii="Verdana" w:hAnsi="Verdana" w:cs="Times New Roman"/>
        </w:rPr>
      </w:pPr>
    </w:p>
    <w:p w14:paraId="4CDF67BD" w14:textId="77777777" w:rsidR="00D62420" w:rsidRDefault="00D62420">
      <w:pPr>
        <w:pStyle w:val="Tabledesillustrations"/>
        <w:tabs>
          <w:tab w:val="right" w:leader="dot" w:pos="9062"/>
        </w:tabs>
        <w:rPr>
          <w:rFonts w:ascii="Verdana" w:hAnsi="Verdana" w:cs="Times New Roman"/>
        </w:rPr>
      </w:pPr>
    </w:p>
    <w:p w14:paraId="3BF2B0F0" w14:textId="77777777" w:rsidR="00D62420" w:rsidRDefault="00D62420">
      <w:pPr>
        <w:pStyle w:val="Tabledesillustrations"/>
        <w:tabs>
          <w:tab w:val="right" w:leader="dot" w:pos="9062"/>
        </w:tabs>
        <w:rPr>
          <w:rFonts w:ascii="Verdana" w:hAnsi="Verdana" w:cs="Times New Roman"/>
        </w:rPr>
      </w:pPr>
    </w:p>
    <w:p w14:paraId="4920B1A5" w14:textId="77777777" w:rsidR="00D62420" w:rsidRDefault="00D62420">
      <w:pPr>
        <w:pStyle w:val="Tabledesillustrations"/>
        <w:tabs>
          <w:tab w:val="right" w:leader="dot" w:pos="9062"/>
        </w:tabs>
        <w:rPr>
          <w:rFonts w:ascii="Verdana" w:hAnsi="Verdana" w:cs="Times New Roman"/>
        </w:rPr>
      </w:pPr>
    </w:p>
    <w:p w14:paraId="2834A7BE" w14:textId="77777777" w:rsidR="00D62420" w:rsidRDefault="00D62420">
      <w:pPr>
        <w:pStyle w:val="Tabledesillustrations"/>
        <w:tabs>
          <w:tab w:val="right" w:leader="dot" w:pos="9062"/>
        </w:tabs>
        <w:rPr>
          <w:rFonts w:ascii="Verdana" w:hAnsi="Verdana" w:cs="Times New Roman"/>
        </w:rPr>
      </w:pPr>
    </w:p>
    <w:p w14:paraId="24132390" w14:textId="77777777" w:rsidR="00D62420" w:rsidRDefault="00D62420">
      <w:pPr>
        <w:pStyle w:val="Tabledesillustrations"/>
        <w:tabs>
          <w:tab w:val="right" w:leader="dot" w:pos="9062"/>
        </w:tabs>
        <w:rPr>
          <w:rFonts w:ascii="Verdana" w:hAnsi="Verdana" w:cs="Times New Roman"/>
        </w:rPr>
      </w:pPr>
    </w:p>
    <w:p w14:paraId="229B284B" w14:textId="77777777" w:rsidR="00D62420" w:rsidRDefault="00D62420">
      <w:pPr>
        <w:pStyle w:val="Tabledesillustrations"/>
        <w:tabs>
          <w:tab w:val="right" w:leader="dot" w:pos="9062"/>
        </w:tabs>
        <w:rPr>
          <w:rFonts w:ascii="Verdana" w:hAnsi="Verdana" w:cs="Times New Roman"/>
        </w:rPr>
      </w:pPr>
    </w:p>
    <w:p w14:paraId="11C0D847" w14:textId="77777777" w:rsidR="00D62420" w:rsidRDefault="00D62420">
      <w:pPr>
        <w:pStyle w:val="Tabledesillustrations"/>
        <w:tabs>
          <w:tab w:val="right" w:leader="dot" w:pos="9062"/>
        </w:tabs>
        <w:rPr>
          <w:rFonts w:ascii="Verdana" w:hAnsi="Verdana" w:cs="Times New Roman"/>
        </w:rPr>
      </w:pPr>
    </w:p>
    <w:p w14:paraId="6265CFD7" w14:textId="77777777" w:rsidR="00D62420" w:rsidRDefault="00D62420">
      <w:pPr>
        <w:pStyle w:val="Tabledesillustrations"/>
        <w:tabs>
          <w:tab w:val="right" w:leader="dot" w:pos="9062"/>
        </w:tabs>
        <w:rPr>
          <w:rFonts w:ascii="Verdana" w:hAnsi="Verdana" w:cs="Times New Roman"/>
        </w:rPr>
      </w:pPr>
    </w:p>
    <w:p w14:paraId="0874029B" w14:textId="77777777" w:rsidR="00D62420" w:rsidRDefault="00D62420">
      <w:pPr>
        <w:pStyle w:val="Tabledesillustrations"/>
        <w:tabs>
          <w:tab w:val="right" w:leader="dot" w:pos="9062"/>
        </w:tabs>
        <w:rPr>
          <w:rFonts w:ascii="Verdana" w:hAnsi="Verdana" w:cs="Times New Roman"/>
        </w:rPr>
      </w:pPr>
    </w:p>
    <w:p w14:paraId="14098F47" w14:textId="77777777" w:rsidR="00D62420" w:rsidRDefault="00D62420">
      <w:pPr>
        <w:pStyle w:val="Tabledesillustrations"/>
        <w:tabs>
          <w:tab w:val="right" w:leader="dot" w:pos="9062"/>
        </w:tabs>
        <w:rPr>
          <w:rFonts w:ascii="Verdana" w:hAnsi="Verdana" w:cs="Times New Roman"/>
        </w:rPr>
      </w:pPr>
    </w:p>
    <w:p w14:paraId="68729DFD" w14:textId="77777777" w:rsidR="00D62420" w:rsidRDefault="00D62420">
      <w:pPr>
        <w:pStyle w:val="Tabledesillustrations"/>
        <w:tabs>
          <w:tab w:val="right" w:leader="dot" w:pos="9062"/>
        </w:tabs>
        <w:rPr>
          <w:rFonts w:ascii="Verdana" w:hAnsi="Verdana" w:cs="Times New Roman"/>
        </w:rPr>
      </w:pPr>
    </w:p>
    <w:p w14:paraId="4D29FD1B" w14:textId="77777777" w:rsidR="00D62420" w:rsidRDefault="00D62420">
      <w:pPr>
        <w:pStyle w:val="Tabledesillustrations"/>
        <w:tabs>
          <w:tab w:val="right" w:leader="dot" w:pos="9062"/>
        </w:tabs>
        <w:rPr>
          <w:rFonts w:ascii="Verdana" w:hAnsi="Verdana" w:cs="Times New Roman"/>
        </w:rPr>
      </w:pPr>
    </w:p>
    <w:p w14:paraId="4A49D083" w14:textId="77777777" w:rsidR="00D62420" w:rsidRDefault="00D62420">
      <w:pPr>
        <w:pStyle w:val="Tabledesillustrations"/>
        <w:tabs>
          <w:tab w:val="right" w:leader="dot" w:pos="9062"/>
        </w:tabs>
        <w:rPr>
          <w:rFonts w:ascii="Verdana" w:hAnsi="Verdana" w:cs="Times New Roman"/>
        </w:rPr>
      </w:pPr>
    </w:p>
    <w:p w14:paraId="4B234776" w14:textId="77777777" w:rsidR="00D62420" w:rsidRDefault="00D62420">
      <w:pPr>
        <w:pStyle w:val="Tabledesillustrations"/>
        <w:tabs>
          <w:tab w:val="right" w:leader="dot" w:pos="9062"/>
        </w:tabs>
        <w:rPr>
          <w:rFonts w:ascii="Verdana" w:hAnsi="Verdana" w:cs="Times New Roman"/>
        </w:rPr>
      </w:pPr>
    </w:p>
    <w:p w14:paraId="7EC6ECDB" w14:textId="77777777" w:rsidR="00D62420" w:rsidRDefault="00D62420">
      <w:pPr>
        <w:pStyle w:val="Tabledesillustrations"/>
        <w:tabs>
          <w:tab w:val="right" w:leader="dot" w:pos="9062"/>
        </w:tabs>
        <w:rPr>
          <w:rFonts w:ascii="Verdana" w:hAnsi="Verdana" w:cs="Times New Roman"/>
        </w:rPr>
      </w:pPr>
    </w:p>
    <w:p w14:paraId="4206C62C" w14:textId="77777777" w:rsidR="00D62420" w:rsidRDefault="00D62420">
      <w:pPr>
        <w:pStyle w:val="Tabledesillustrations"/>
        <w:tabs>
          <w:tab w:val="right" w:leader="dot" w:pos="9062"/>
        </w:tabs>
        <w:rPr>
          <w:rFonts w:ascii="Verdana" w:hAnsi="Verdana" w:cs="Times New Roman"/>
        </w:rPr>
      </w:pPr>
    </w:p>
    <w:p w14:paraId="67567E3E" w14:textId="77777777" w:rsidR="00D62420" w:rsidRDefault="00D62420">
      <w:pPr>
        <w:pStyle w:val="Tabledesillustrations"/>
        <w:tabs>
          <w:tab w:val="right" w:leader="dot" w:pos="9062"/>
        </w:tabs>
        <w:rPr>
          <w:rFonts w:ascii="Verdana" w:hAnsi="Verdana" w:cs="Times New Roman"/>
        </w:rPr>
      </w:pPr>
    </w:p>
    <w:p w14:paraId="3E2D03C6" w14:textId="77777777" w:rsidR="00D62420" w:rsidRDefault="00D62420">
      <w:pPr>
        <w:pStyle w:val="Tabledesillustrations"/>
        <w:tabs>
          <w:tab w:val="right" w:leader="dot" w:pos="9062"/>
        </w:tabs>
        <w:rPr>
          <w:rFonts w:ascii="Verdana" w:hAnsi="Verdana" w:cs="Times New Roman"/>
        </w:rPr>
      </w:pPr>
    </w:p>
    <w:p w14:paraId="110618F8" w14:textId="77777777" w:rsidR="00D62420" w:rsidRDefault="00D62420">
      <w:pPr>
        <w:pStyle w:val="Tabledesillustrations"/>
        <w:tabs>
          <w:tab w:val="right" w:leader="dot" w:pos="9062"/>
        </w:tabs>
        <w:rPr>
          <w:rFonts w:ascii="Verdana" w:hAnsi="Verdana" w:cs="Times New Roman"/>
        </w:rPr>
      </w:pPr>
    </w:p>
    <w:p w14:paraId="28C29163" w14:textId="77777777" w:rsidR="00D62420" w:rsidRDefault="00D62420">
      <w:pPr>
        <w:pStyle w:val="Tabledesillustrations"/>
        <w:tabs>
          <w:tab w:val="right" w:leader="dot" w:pos="9062"/>
        </w:tabs>
        <w:rPr>
          <w:rFonts w:ascii="Verdana" w:hAnsi="Verdana" w:cs="Times New Roman"/>
        </w:rPr>
      </w:pPr>
    </w:p>
    <w:p w14:paraId="5F95DB1A" w14:textId="77777777" w:rsidR="00D62420" w:rsidRDefault="00D62420">
      <w:pPr>
        <w:pStyle w:val="Tabledesillustrations"/>
        <w:tabs>
          <w:tab w:val="right" w:leader="dot" w:pos="9062"/>
        </w:tabs>
        <w:rPr>
          <w:rFonts w:ascii="Verdana" w:hAnsi="Verdana" w:cs="Times New Roman"/>
        </w:rPr>
      </w:pPr>
    </w:p>
    <w:p w14:paraId="00C2597D" w14:textId="77777777" w:rsidR="00D62420" w:rsidRDefault="00D62420">
      <w:pPr>
        <w:pStyle w:val="Tabledesillustrations"/>
        <w:tabs>
          <w:tab w:val="right" w:leader="dot" w:pos="9062"/>
        </w:tabs>
        <w:rPr>
          <w:rFonts w:ascii="Verdana" w:hAnsi="Verdana" w:cs="Times New Roman"/>
        </w:rPr>
      </w:pPr>
    </w:p>
    <w:p w14:paraId="1B96A901" w14:textId="77777777" w:rsidR="00D62420" w:rsidRDefault="00D62420">
      <w:pPr>
        <w:pStyle w:val="Tabledesillustrations"/>
        <w:tabs>
          <w:tab w:val="right" w:leader="dot" w:pos="9062"/>
        </w:tabs>
        <w:rPr>
          <w:rFonts w:ascii="Verdana" w:hAnsi="Verdana" w:cs="Times New Roman"/>
        </w:rPr>
      </w:pPr>
    </w:p>
    <w:p w14:paraId="514039BC" w14:textId="77777777" w:rsidR="00D62420" w:rsidRDefault="00D62420">
      <w:pPr>
        <w:pStyle w:val="Tabledesillustrations"/>
        <w:tabs>
          <w:tab w:val="right" w:leader="dot" w:pos="9062"/>
        </w:tabs>
        <w:rPr>
          <w:rFonts w:ascii="Verdana" w:hAnsi="Verdana" w:cs="Times New Roman"/>
        </w:rPr>
      </w:pPr>
    </w:p>
    <w:p w14:paraId="4DE02E0E" w14:textId="77777777" w:rsidR="00D62420" w:rsidRDefault="00D62420">
      <w:pPr>
        <w:pStyle w:val="Tabledesillustrations"/>
        <w:tabs>
          <w:tab w:val="right" w:leader="dot" w:pos="9062"/>
        </w:tabs>
        <w:rPr>
          <w:rFonts w:ascii="Verdana" w:hAnsi="Verdana" w:cs="Times New Roman"/>
        </w:rPr>
      </w:pPr>
    </w:p>
    <w:p w14:paraId="23EE3675" w14:textId="77777777" w:rsidR="00D62420" w:rsidRDefault="00D62420">
      <w:pPr>
        <w:pStyle w:val="Tabledesillustrations"/>
        <w:tabs>
          <w:tab w:val="right" w:leader="dot" w:pos="9062"/>
        </w:tabs>
        <w:rPr>
          <w:rFonts w:ascii="Verdana" w:hAnsi="Verdana" w:cs="Times New Roman"/>
        </w:rPr>
      </w:pPr>
    </w:p>
    <w:p w14:paraId="51BEEDDF" w14:textId="77777777" w:rsidR="00D62420" w:rsidRDefault="00D62420">
      <w:pPr>
        <w:pStyle w:val="Tabledesillustrations"/>
        <w:tabs>
          <w:tab w:val="right" w:leader="dot" w:pos="9062"/>
        </w:tabs>
        <w:rPr>
          <w:rFonts w:ascii="Verdana" w:hAnsi="Verdana" w:cs="Times New Roman"/>
        </w:rPr>
      </w:pPr>
    </w:p>
    <w:p w14:paraId="4E62D7F9" w14:textId="77777777" w:rsidR="00D62420" w:rsidRDefault="00D62420">
      <w:pPr>
        <w:pStyle w:val="Tabledesillustrations"/>
        <w:tabs>
          <w:tab w:val="right" w:leader="dot" w:pos="9062"/>
        </w:tabs>
        <w:rPr>
          <w:rFonts w:ascii="Verdana" w:hAnsi="Verdana" w:cs="Times New Roman"/>
        </w:rPr>
      </w:pPr>
    </w:p>
    <w:p w14:paraId="5C0B8478" w14:textId="77777777" w:rsidR="00D62420" w:rsidRDefault="00D62420">
      <w:pPr>
        <w:pStyle w:val="Tabledesillustrations"/>
        <w:tabs>
          <w:tab w:val="right" w:leader="dot" w:pos="9062"/>
        </w:tabs>
        <w:rPr>
          <w:rFonts w:ascii="Verdana" w:hAnsi="Verdana" w:cs="Times New Roman"/>
        </w:rPr>
      </w:pPr>
    </w:p>
    <w:p w14:paraId="606D8652" w14:textId="77777777" w:rsidR="00B028C4" w:rsidRDefault="00B028C4" w:rsidP="00B028C4"/>
    <w:p w14:paraId="3C33AA57" w14:textId="77777777" w:rsidR="00B028C4" w:rsidRDefault="00B028C4" w:rsidP="00B028C4"/>
    <w:p w14:paraId="08868C65" w14:textId="77777777" w:rsidR="00B028C4" w:rsidRPr="00B028C4" w:rsidRDefault="00B028C4" w:rsidP="00B028C4"/>
    <w:p w14:paraId="4D3658EC" w14:textId="77777777" w:rsidR="00D62420" w:rsidRDefault="00D62420">
      <w:pPr>
        <w:pStyle w:val="Tabledesillustrations"/>
        <w:tabs>
          <w:tab w:val="right" w:leader="dot" w:pos="9062"/>
        </w:tabs>
        <w:rPr>
          <w:rFonts w:ascii="Verdana" w:hAnsi="Verdana" w:cs="Times New Roman"/>
        </w:rPr>
      </w:pPr>
    </w:p>
    <w:p w14:paraId="0C73950F" w14:textId="77777777" w:rsidR="00D62420" w:rsidRDefault="00D62420">
      <w:pPr>
        <w:pStyle w:val="Tabledesillustrations"/>
        <w:tabs>
          <w:tab w:val="right" w:leader="dot" w:pos="9062"/>
        </w:tabs>
        <w:rPr>
          <w:rFonts w:ascii="Verdana" w:hAnsi="Verdana" w:cs="Times New Roman"/>
        </w:rPr>
      </w:pPr>
    </w:p>
    <w:p w14:paraId="6D87C590" w14:textId="77777777" w:rsidR="00D62420" w:rsidRDefault="00D62420">
      <w:pPr>
        <w:pStyle w:val="Tabledesillustrations"/>
        <w:tabs>
          <w:tab w:val="right" w:leader="dot" w:pos="9062"/>
        </w:tabs>
        <w:rPr>
          <w:rFonts w:ascii="Verdana" w:hAnsi="Verdana" w:cs="Times New Roman"/>
        </w:rPr>
      </w:pPr>
    </w:p>
    <w:p w14:paraId="4BA27984" w14:textId="77777777" w:rsidR="00D62420" w:rsidRDefault="00D62420">
      <w:pPr>
        <w:pStyle w:val="Tabledesillustrations"/>
        <w:tabs>
          <w:tab w:val="right" w:leader="dot" w:pos="9062"/>
        </w:tabs>
        <w:rPr>
          <w:rFonts w:ascii="Verdana" w:hAnsi="Verdana" w:cs="Times New Roman"/>
        </w:rPr>
      </w:pPr>
    </w:p>
    <w:p w14:paraId="6B2517AA" w14:textId="77777777" w:rsidR="00D62420" w:rsidRDefault="00D62420">
      <w:pPr>
        <w:pStyle w:val="Tabledesillustrations"/>
        <w:tabs>
          <w:tab w:val="right" w:leader="dot" w:pos="9062"/>
        </w:tabs>
        <w:rPr>
          <w:rFonts w:ascii="Verdana" w:hAnsi="Verdana" w:cs="Times New Roman"/>
        </w:rPr>
      </w:pPr>
    </w:p>
    <w:p w14:paraId="5880DB72" w14:textId="77777777" w:rsidR="00D62420" w:rsidRDefault="00D62420">
      <w:pPr>
        <w:pStyle w:val="Tabledesillustrations"/>
        <w:tabs>
          <w:tab w:val="right" w:leader="dot" w:pos="9062"/>
        </w:tabs>
        <w:rPr>
          <w:rFonts w:ascii="Verdana" w:hAnsi="Verdana" w:cs="Times New Roman"/>
        </w:rPr>
      </w:pPr>
    </w:p>
    <w:p w14:paraId="518B471A" w14:textId="77777777" w:rsidR="006F1CCD" w:rsidRDefault="006F1CCD" w:rsidP="006F1CCD"/>
    <w:p w14:paraId="424981CA" w14:textId="77777777" w:rsidR="006F1CCD" w:rsidRPr="006F1CCD" w:rsidRDefault="006F1CCD" w:rsidP="006F1CCD"/>
    <w:p w14:paraId="6A203739" w14:textId="77777777" w:rsidR="00D62420" w:rsidRDefault="00D62420">
      <w:pPr>
        <w:pStyle w:val="Tabledesillustrations"/>
        <w:tabs>
          <w:tab w:val="right" w:leader="dot" w:pos="9062"/>
        </w:tabs>
        <w:rPr>
          <w:rFonts w:ascii="Verdana" w:hAnsi="Verdana" w:cs="Times New Roman"/>
        </w:rPr>
      </w:pPr>
    </w:p>
    <w:p w14:paraId="4717C7D4" w14:textId="77777777" w:rsidR="00D62420" w:rsidRDefault="00D62420">
      <w:pPr>
        <w:pStyle w:val="Tabledesillustrations"/>
        <w:tabs>
          <w:tab w:val="right" w:leader="dot" w:pos="9062"/>
        </w:tabs>
        <w:rPr>
          <w:rFonts w:ascii="Verdana" w:hAnsi="Verdana" w:cs="Times New Roman"/>
        </w:rPr>
      </w:pPr>
    </w:p>
    <w:p w14:paraId="727E8774" w14:textId="77777777" w:rsidR="00D62420" w:rsidRDefault="00D62420">
      <w:pPr>
        <w:pStyle w:val="Tabledesillustrations"/>
        <w:tabs>
          <w:tab w:val="right" w:leader="dot" w:pos="9062"/>
        </w:tabs>
        <w:rPr>
          <w:rFonts w:ascii="Verdana" w:hAnsi="Verdana" w:cs="Times New Roman"/>
        </w:rPr>
      </w:pPr>
    </w:p>
    <w:p w14:paraId="73D9083E" w14:textId="76B992D2" w:rsidR="00194240"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lastRenderedPageBreak/>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7633718" w:history="1">
        <w:r w:rsidR="00194240" w:rsidRPr="003300CA">
          <w:rPr>
            <w:rStyle w:val="Lienhypertexte"/>
            <w:noProof/>
          </w:rPr>
          <w:t>Figure 1 : Arborescence de l’équipe du MIC</w:t>
        </w:r>
        <w:r w:rsidR="00194240">
          <w:rPr>
            <w:noProof/>
            <w:webHidden/>
          </w:rPr>
          <w:tab/>
        </w:r>
        <w:r w:rsidR="00194240">
          <w:rPr>
            <w:noProof/>
            <w:webHidden/>
          </w:rPr>
          <w:fldChar w:fldCharType="begin"/>
        </w:r>
        <w:r w:rsidR="00194240">
          <w:rPr>
            <w:noProof/>
            <w:webHidden/>
          </w:rPr>
          <w:instrText xml:space="preserve"> PAGEREF _Toc167633718 \h </w:instrText>
        </w:r>
        <w:r w:rsidR="00194240">
          <w:rPr>
            <w:noProof/>
            <w:webHidden/>
          </w:rPr>
        </w:r>
        <w:r w:rsidR="00194240">
          <w:rPr>
            <w:noProof/>
            <w:webHidden/>
          </w:rPr>
          <w:fldChar w:fldCharType="separate"/>
        </w:r>
        <w:r w:rsidR="00194240">
          <w:rPr>
            <w:noProof/>
            <w:webHidden/>
          </w:rPr>
          <w:t>12</w:t>
        </w:r>
        <w:r w:rsidR="00194240">
          <w:rPr>
            <w:noProof/>
            <w:webHidden/>
          </w:rPr>
          <w:fldChar w:fldCharType="end"/>
        </w:r>
      </w:hyperlink>
    </w:p>
    <w:p w14:paraId="681E204B" w14:textId="2FC50201"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19" w:history="1">
        <w:r w:rsidR="00194240" w:rsidRPr="003300CA">
          <w:rPr>
            <w:rStyle w:val="Lienhypertexte"/>
            <w:noProof/>
          </w:rPr>
          <w:t>Figure 2 : logo MIC</w:t>
        </w:r>
        <w:r w:rsidR="00194240">
          <w:rPr>
            <w:noProof/>
            <w:webHidden/>
          </w:rPr>
          <w:tab/>
        </w:r>
        <w:r w:rsidR="00194240">
          <w:rPr>
            <w:noProof/>
            <w:webHidden/>
          </w:rPr>
          <w:fldChar w:fldCharType="begin"/>
        </w:r>
        <w:r w:rsidR="00194240">
          <w:rPr>
            <w:noProof/>
            <w:webHidden/>
          </w:rPr>
          <w:instrText xml:space="preserve"> PAGEREF _Toc167633719 \h </w:instrText>
        </w:r>
        <w:r w:rsidR="00194240">
          <w:rPr>
            <w:noProof/>
            <w:webHidden/>
          </w:rPr>
        </w:r>
        <w:r w:rsidR="00194240">
          <w:rPr>
            <w:noProof/>
            <w:webHidden/>
          </w:rPr>
          <w:fldChar w:fldCharType="separate"/>
        </w:r>
        <w:r w:rsidR="00194240">
          <w:rPr>
            <w:noProof/>
            <w:webHidden/>
          </w:rPr>
          <w:t>12</w:t>
        </w:r>
        <w:r w:rsidR="00194240">
          <w:rPr>
            <w:noProof/>
            <w:webHidden/>
          </w:rPr>
          <w:fldChar w:fldCharType="end"/>
        </w:r>
      </w:hyperlink>
    </w:p>
    <w:p w14:paraId="66C9BB21" w14:textId="1471B1AC"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0" w:history="1">
        <w:r w:rsidR="00194240" w:rsidRPr="003300CA">
          <w:rPr>
            <w:rStyle w:val="Lienhypertexte"/>
            <w:noProof/>
          </w:rPr>
          <w:t>Figure 3 : Monsieur Kurt EVERAERTS, directeur de K-Force et de ClearMedia South</w:t>
        </w:r>
        <w:r w:rsidR="00194240">
          <w:rPr>
            <w:noProof/>
            <w:webHidden/>
          </w:rPr>
          <w:tab/>
        </w:r>
        <w:r w:rsidR="00194240">
          <w:rPr>
            <w:noProof/>
            <w:webHidden/>
          </w:rPr>
          <w:fldChar w:fldCharType="begin"/>
        </w:r>
        <w:r w:rsidR="00194240">
          <w:rPr>
            <w:noProof/>
            <w:webHidden/>
          </w:rPr>
          <w:instrText xml:space="preserve"> PAGEREF _Toc167633720 \h </w:instrText>
        </w:r>
        <w:r w:rsidR="00194240">
          <w:rPr>
            <w:noProof/>
            <w:webHidden/>
          </w:rPr>
        </w:r>
        <w:r w:rsidR="00194240">
          <w:rPr>
            <w:noProof/>
            <w:webHidden/>
          </w:rPr>
          <w:fldChar w:fldCharType="separate"/>
        </w:r>
        <w:r w:rsidR="00194240">
          <w:rPr>
            <w:noProof/>
            <w:webHidden/>
          </w:rPr>
          <w:t>13</w:t>
        </w:r>
        <w:r w:rsidR="00194240">
          <w:rPr>
            <w:noProof/>
            <w:webHidden/>
          </w:rPr>
          <w:fldChar w:fldCharType="end"/>
        </w:r>
      </w:hyperlink>
    </w:p>
    <w:p w14:paraId="641CD1AE" w14:textId="7A8FD2D3"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1" w:history="1">
        <w:r w:rsidR="00194240" w:rsidRPr="003300CA">
          <w:rPr>
            <w:rStyle w:val="Lienhypertexte"/>
            <w:noProof/>
          </w:rPr>
          <w:t>Figure 4: Illustration du monde</w:t>
        </w:r>
        <w:r w:rsidR="00194240">
          <w:rPr>
            <w:noProof/>
            <w:webHidden/>
          </w:rPr>
          <w:tab/>
        </w:r>
        <w:r w:rsidR="00194240">
          <w:rPr>
            <w:noProof/>
            <w:webHidden/>
          </w:rPr>
          <w:fldChar w:fldCharType="begin"/>
        </w:r>
        <w:r w:rsidR="00194240">
          <w:rPr>
            <w:noProof/>
            <w:webHidden/>
          </w:rPr>
          <w:instrText xml:space="preserve"> PAGEREF _Toc167633721 \h </w:instrText>
        </w:r>
        <w:r w:rsidR="00194240">
          <w:rPr>
            <w:noProof/>
            <w:webHidden/>
          </w:rPr>
        </w:r>
        <w:r w:rsidR="00194240">
          <w:rPr>
            <w:noProof/>
            <w:webHidden/>
          </w:rPr>
          <w:fldChar w:fldCharType="separate"/>
        </w:r>
        <w:r w:rsidR="00194240">
          <w:rPr>
            <w:noProof/>
            <w:webHidden/>
          </w:rPr>
          <w:t>14</w:t>
        </w:r>
        <w:r w:rsidR="00194240">
          <w:rPr>
            <w:noProof/>
            <w:webHidden/>
          </w:rPr>
          <w:fldChar w:fldCharType="end"/>
        </w:r>
      </w:hyperlink>
    </w:p>
    <w:p w14:paraId="40A4E13E" w14:textId="735476B6"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2" w:history="1">
        <w:r w:rsidR="00194240" w:rsidRPr="003300CA">
          <w:rPr>
            <w:rStyle w:val="Lienhypertexte"/>
            <w:noProof/>
          </w:rPr>
          <w:t>Figure 5: Bradley FOURNEAU Développeur</w:t>
        </w:r>
        <w:r w:rsidR="00194240">
          <w:rPr>
            <w:noProof/>
            <w:webHidden/>
          </w:rPr>
          <w:tab/>
        </w:r>
        <w:r w:rsidR="00194240">
          <w:rPr>
            <w:noProof/>
            <w:webHidden/>
          </w:rPr>
          <w:fldChar w:fldCharType="begin"/>
        </w:r>
        <w:r w:rsidR="00194240">
          <w:rPr>
            <w:noProof/>
            <w:webHidden/>
          </w:rPr>
          <w:instrText xml:space="preserve"> PAGEREF _Toc167633722 \h </w:instrText>
        </w:r>
        <w:r w:rsidR="00194240">
          <w:rPr>
            <w:noProof/>
            <w:webHidden/>
          </w:rPr>
        </w:r>
        <w:r w:rsidR="00194240">
          <w:rPr>
            <w:noProof/>
            <w:webHidden/>
          </w:rPr>
          <w:fldChar w:fldCharType="separate"/>
        </w:r>
        <w:r w:rsidR="00194240">
          <w:rPr>
            <w:noProof/>
            <w:webHidden/>
          </w:rPr>
          <w:t>15</w:t>
        </w:r>
        <w:r w:rsidR="00194240">
          <w:rPr>
            <w:noProof/>
            <w:webHidden/>
          </w:rPr>
          <w:fldChar w:fldCharType="end"/>
        </w:r>
      </w:hyperlink>
    </w:p>
    <w:p w14:paraId="1061E9FC" w14:textId="731748B9"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3" w:history="1">
        <w:r w:rsidR="00194240" w:rsidRPr="003300CA">
          <w:rPr>
            <w:rStyle w:val="Lienhypertexte"/>
            <w:noProof/>
          </w:rPr>
          <w:t>Figure 6: Lloyd COLART Développeur et Product Owner</w:t>
        </w:r>
        <w:r w:rsidR="00194240">
          <w:rPr>
            <w:noProof/>
            <w:webHidden/>
          </w:rPr>
          <w:tab/>
        </w:r>
        <w:r w:rsidR="00194240">
          <w:rPr>
            <w:noProof/>
            <w:webHidden/>
          </w:rPr>
          <w:fldChar w:fldCharType="begin"/>
        </w:r>
        <w:r w:rsidR="00194240">
          <w:rPr>
            <w:noProof/>
            <w:webHidden/>
          </w:rPr>
          <w:instrText xml:space="preserve"> PAGEREF _Toc167633723 \h </w:instrText>
        </w:r>
        <w:r w:rsidR="00194240">
          <w:rPr>
            <w:noProof/>
            <w:webHidden/>
          </w:rPr>
        </w:r>
        <w:r w:rsidR="00194240">
          <w:rPr>
            <w:noProof/>
            <w:webHidden/>
          </w:rPr>
          <w:fldChar w:fldCharType="separate"/>
        </w:r>
        <w:r w:rsidR="00194240">
          <w:rPr>
            <w:noProof/>
            <w:webHidden/>
          </w:rPr>
          <w:t>15</w:t>
        </w:r>
        <w:r w:rsidR="00194240">
          <w:rPr>
            <w:noProof/>
            <w:webHidden/>
          </w:rPr>
          <w:fldChar w:fldCharType="end"/>
        </w:r>
      </w:hyperlink>
    </w:p>
    <w:p w14:paraId="175A0F96" w14:textId="4BF3539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4" w:history="1">
        <w:r w:rsidR="00194240" w:rsidRPr="003300CA">
          <w:rPr>
            <w:rStyle w:val="Lienhypertexte"/>
            <w:noProof/>
          </w:rPr>
          <w:t>Figure 7 : Samia HANINI Développeuse</w:t>
        </w:r>
        <w:r w:rsidR="00194240">
          <w:rPr>
            <w:noProof/>
            <w:webHidden/>
          </w:rPr>
          <w:tab/>
        </w:r>
        <w:r w:rsidR="00194240">
          <w:rPr>
            <w:noProof/>
            <w:webHidden/>
          </w:rPr>
          <w:fldChar w:fldCharType="begin"/>
        </w:r>
        <w:r w:rsidR="00194240">
          <w:rPr>
            <w:noProof/>
            <w:webHidden/>
          </w:rPr>
          <w:instrText xml:space="preserve"> PAGEREF _Toc167633724 \h </w:instrText>
        </w:r>
        <w:r w:rsidR="00194240">
          <w:rPr>
            <w:noProof/>
            <w:webHidden/>
          </w:rPr>
        </w:r>
        <w:r w:rsidR="00194240">
          <w:rPr>
            <w:noProof/>
            <w:webHidden/>
          </w:rPr>
          <w:fldChar w:fldCharType="separate"/>
        </w:r>
        <w:r w:rsidR="00194240">
          <w:rPr>
            <w:noProof/>
            <w:webHidden/>
          </w:rPr>
          <w:t>15</w:t>
        </w:r>
        <w:r w:rsidR="00194240">
          <w:rPr>
            <w:noProof/>
            <w:webHidden/>
          </w:rPr>
          <w:fldChar w:fldCharType="end"/>
        </w:r>
      </w:hyperlink>
    </w:p>
    <w:p w14:paraId="7514B951" w14:textId="1224965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5" w:history="1">
        <w:r w:rsidR="00194240" w:rsidRPr="003300CA">
          <w:rPr>
            <w:rStyle w:val="Lienhypertexte"/>
            <w:noProof/>
          </w:rPr>
          <w:t>Figure 8: Diagramme de cas d'utilisation</w:t>
        </w:r>
        <w:r w:rsidR="00194240">
          <w:rPr>
            <w:noProof/>
            <w:webHidden/>
          </w:rPr>
          <w:tab/>
        </w:r>
        <w:r w:rsidR="00194240">
          <w:rPr>
            <w:noProof/>
            <w:webHidden/>
          </w:rPr>
          <w:fldChar w:fldCharType="begin"/>
        </w:r>
        <w:r w:rsidR="00194240">
          <w:rPr>
            <w:noProof/>
            <w:webHidden/>
          </w:rPr>
          <w:instrText xml:space="preserve"> PAGEREF _Toc167633725 \h </w:instrText>
        </w:r>
        <w:r w:rsidR="00194240">
          <w:rPr>
            <w:noProof/>
            <w:webHidden/>
          </w:rPr>
        </w:r>
        <w:r w:rsidR="00194240">
          <w:rPr>
            <w:noProof/>
            <w:webHidden/>
          </w:rPr>
          <w:fldChar w:fldCharType="separate"/>
        </w:r>
        <w:r w:rsidR="00194240">
          <w:rPr>
            <w:noProof/>
            <w:webHidden/>
          </w:rPr>
          <w:t>17</w:t>
        </w:r>
        <w:r w:rsidR="00194240">
          <w:rPr>
            <w:noProof/>
            <w:webHidden/>
          </w:rPr>
          <w:fldChar w:fldCharType="end"/>
        </w:r>
      </w:hyperlink>
    </w:p>
    <w:p w14:paraId="371651BC" w14:textId="53B5CA9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6" w:history="1">
        <w:r w:rsidR="00194240" w:rsidRPr="003300CA">
          <w:rPr>
            <w:rStyle w:val="Lienhypertexte"/>
            <w:noProof/>
          </w:rPr>
          <w:t>Figure 9: Table périodique des services Azure</w:t>
        </w:r>
        <w:r w:rsidR="00194240">
          <w:rPr>
            <w:noProof/>
            <w:webHidden/>
          </w:rPr>
          <w:tab/>
        </w:r>
        <w:r w:rsidR="00194240">
          <w:rPr>
            <w:noProof/>
            <w:webHidden/>
          </w:rPr>
          <w:fldChar w:fldCharType="begin"/>
        </w:r>
        <w:r w:rsidR="00194240">
          <w:rPr>
            <w:noProof/>
            <w:webHidden/>
          </w:rPr>
          <w:instrText xml:space="preserve"> PAGEREF _Toc167633726 \h </w:instrText>
        </w:r>
        <w:r w:rsidR="00194240">
          <w:rPr>
            <w:noProof/>
            <w:webHidden/>
          </w:rPr>
        </w:r>
        <w:r w:rsidR="00194240">
          <w:rPr>
            <w:noProof/>
            <w:webHidden/>
          </w:rPr>
          <w:fldChar w:fldCharType="separate"/>
        </w:r>
        <w:r w:rsidR="00194240">
          <w:rPr>
            <w:noProof/>
            <w:webHidden/>
          </w:rPr>
          <w:t>26</w:t>
        </w:r>
        <w:r w:rsidR="00194240">
          <w:rPr>
            <w:noProof/>
            <w:webHidden/>
          </w:rPr>
          <w:fldChar w:fldCharType="end"/>
        </w:r>
      </w:hyperlink>
    </w:p>
    <w:p w14:paraId="6E4A7621" w14:textId="573267C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7" w:history="1">
        <w:r w:rsidR="00194240" w:rsidRPr="003300CA">
          <w:rPr>
            <w:rStyle w:val="Lienhypertexte"/>
            <w:noProof/>
          </w:rPr>
          <w:t>Figure 10: Schéma des différents types de services de stockage Azure</w:t>
        </w:r>
        <w:r w:rsidR="00194240">
          <w:rPr>
            <w:noProof/>
            <w:webHidden/>
          </w:rPr>
          <w:tab/>
        </w:r>
        <w:r w:rsidR="00194240">
          <w:rPr>
            <w:noProof/>
            <w:webHidden/>
          </w:rPr>
          <w:fldChar w:fldCharType="begin"/>
        </w:r>
        <w:r w:rsidR="00194240">
          <w:rPr>
            <w:noProof/>
            <w:webHidden/>
          </w:rPr>
          <w:instrText xml:space="preserve"> PAGEREF _Toc167633727 \h </w:instrText>
        </w:r>
        <w:r w:rsidR="00194240">
          <w:rPr>
            <w:noProof/>
            <w:webHidden/>
          </w:rPr>
        </w:r>
        <w:r w:rsidR="00194240">
          <w:rPr>
            <w:noProof/>
            <w:webHidden/>
          </w:rPr>
          <w:fldChar w:fldCharType="separate"/>
        </w:r>
        <w:r w:rsidR="00194240">
          <w:rPr>
            <w:noProof/>
            <w:webHidden/>
          </w:rPr>
          <w:t>27</w:t>
        </w:r>
        <w:r w:rsidR="00194240">
          <w:rPr>
            <w:noProof/>
            <w:webHidden/>
          </w:rPr>
          <w:fldChar w:fldCharType="end"/>
        </w:r>
      </w:hyperlink>
    </w:p>
    <w:p w14:paraId="39A2D237" w14:textId="118D174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8" w:history="1">
        <w:r w:rsidR="00194240" w:rsidRPr="003300CA">
          <w:rPr>
            <w:rStyle w:val="Lienhypertexte"/>
            <w:noProof/>
          </w:rPr>
          <w:t>Figure 11: Tables de stockage Azure utilisées dans le projet</w:t>
        </w:r>
        <w:r w:rsidR="00194240">
          <w:rPr>
            <w:noProof/>
            <w:webHidden/>
          </w:rPr>
          <w:tab/>
        </w:r>
        <w:r w:rsidR="00194240">
          <w:rPr>
            <w:noProof/>
            <w:webHidden/>
          </w:rPr>
          <w:fldChar w:fldCharType="begin"/>
        </w:r>
        <w:r w:rsidR="00194240">
          <w:rPr>
            <w:noProof/>
            <w:webHidden/>
          </w:rPr>
          <w:instrText xml:space="preserve"> PAGEREF _Toc167633728 \h </w:instrText>
        </w:r>
        <w:r w:rsidR="00194240">
          <w:rPr>
            <w:noProof/>
            <w:webHidden/>
          </w:rPr>
        </w:r>
        <w:r w:rsidR="00194240">
          <w:rPr>
            <w:noProof/>
            <w:webHidden/>
          </w:rPr>
          <w:fldChar w:fldCharType="separate"/>
        </w:r>
        <w:r w:rsidR="00194240">
          <w:rPr>
            <w:noProof/>
            <w:webHidden/>
          </w:rPr>
          <w:t>28</w:t>
        </w:r>
        <w:r w:rsidR="00194240">
          <w:rPr>
            <w:noProof/>
            <w:webHidden/>
          </w:rPr>
          <w:fldChar w:fldCharType="end"/>
        </w:r>
      </w:hyperlink>
    </w:p>
    <w:p w14:paraId="366755FB" w14:textId="1FE39B04"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29" w:history="1">
        <w:r w:rsidR="00194240" w:rsidRPr="003300CA">
          <w:rPr>
            <w:rStyle w:val="Lienhypertexte"/>
            <w:noProof/>
          </w:rPr>
          <w:t>Figure 12: Interface permettant la création d'un modèle de détection d'objets Azure Custom Vision</w:t>
        </w:r>
        <w:r w:rsidR="00194240">
          <w:rPr>
            <w:noProof/>
            <w:webHidden/>
          </w:rPr>
          <w:tab/>
        </w:r>
        <w:r w:rsidR="00194240">
          <w:rPr>
            <w:noProof/>
            <w:webHidden/>
          </w:rPr>
          <w:fldChar w:fldCharType="begin"/>
        </w:r>
        <w:r w:rsidR="00194240">
          <w:rPr>
            <w:noProof/>
            <w:webHidden/>
          </w:rPr>
          <w:instrText xml:space="preserve"> PAGEREF _Toc167633729 \h </w:instrText>
        </w:r>
        <w:r w:rsidR="00194240">
          <w:rPr>
            <w:noProof/>
            <w:webHidden/>
          </w:rPr>
        </w:r>
        <w:r w:rsidR="00194240">
          <w:rPr>
            <w:noProof/>
            <w:webHidden/>
          </w:rPr>
          <w:fldChar w:fldCharType="separate"/>
        </w:r>
        <w:r w:rsidR="00194240">
          <w:rPr>
            <w:noProof/>
            <w:webHidden/>
          </w:rPr>
          <w:t>31</w:t>
        </w:r>
        <w:r w:rsidR="00194240">
          <w:rPr>
            <w:noProof/>
            <w:webHidden/>
          </w:rPr>
          <w:fldChar w:fldCharType="end"/>
        </w:r>
      </w:hyperlink>
    </w:p>
    <w:p w14:paraId="355A5B65" w14:textId="15EA8CB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0" w:history="1">
        <w:r w:rsidR="00194240" w:rsidRPr="003300CA">
          <w:rPr>
            <w:rStyle w:val="Lienhypertexte"/>
            <w:noProof/>
          </w:rPr>
          <w:t>Figure 13: Aperçu du dataset dans l'interface Azure Custom Vision</w:t>
        </w:r>
        <w:r w:rsidR="00194240">
          <w:rPr>
            <w:noProof/>
            <w:webHidden/>
          </w:rPr>
          <w:tab/>
        </w:r>
        <w:r w:rsidR="00194240">
          <w:rPr>
            <w:noProof/>
            <w:webHidden/>
          </w:rPr>
          <w:fldChar w:fldCharType="begin"/>
        </w:r>
        <w:r w:rsidR="00194240">
          <w:rPr>
            <w:noProof/>
            <w:webHidden/>
          </w:rPr>
          <w:instrText xml:space="preserve"> PAGEREF _Toc167633730 \h </w:instrText>
        </w:r>
        <w:r w:rsidR="00194240">
          <w:rPr>
            <w:noProof/>
            <w:webHidden/>
          </w:rPr>
        </w:r>
        <w:r w:rsidR="00194240">
          <w:rPr>
            <w:noProof/>
            <w:webHidden/>
          </w:rPr>
          <w:fldChar w:fldCharType="separate"/>
        </w:r>
        <w:r w:rsidR="00194240">
          <w:rPr>
            <w:noProof/>
            <w:webHidden/>
          </w:rPr>
          <w:t>32</w:t>
        </w:r>
        <w:r w:rsidR="00194240">
          <w:rPr>
            <w:noProof/>
            <w:webHidden/>
          </w:rPr>
          <w:fldChar w:fldCharType="end"/>
        </w:r>
      </w:hyperlink>
    </w:p>
    <w:p w14:paraId="66710A08" w14:textId="11DDDF3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1" w:history="1">
        <w:r w:rsidR="00194240" w:rsidRPr="003300CA">
          <w:rPr>
            <w:rStyle w:val="Lienhypertexte"/>
            <w:noProof/>
          </w:rPr>
          <w:t>Figure 14: Aperçu de l'étiquetage d'un élément sur image via Azure Custom Vision</w:t>
        </w:r>
        <w:r w:rsidR="00194240">
          <w:rPr>
            <w:noProof/>
            <w:webHidden/>
          </w:rPr>
          <w:tab/>
        </w:r>
        <w:r w:rsidR="00194240">
          <w:rPr>
            <w:noProof/>
            <w:webHidden/>
          </w:rPr>
          <w:fldChar w:fldCharType="begin"/>
        </w:r>
        <w:r w:rsidR="00194240">
          <w:rPr>
            <w:noProof/>
            <w:webHidden/>
          </w:rPr>
          <w:instrText xml:space="preserve"> PAGEREF _Toc167633731 \h </w:instrText>
        </w:r>
        <w:r w:rsidR="00194240">
          <w:rPr>
            <w:noProof/>
            <w:webHidden/>
          </w:rPr>
        </w:r>
        <w:r w:rsidR="00194240">
          <w:rPr>
            <w:noProof/>
            <w:webHidden/>
          </w:rPr>
          <w:fldChar w:fldCharType="separate"/>
        </w:r>
        <w:r w:rsidR="00194240">
          <w:rPr>
            <w:noProof/>
            <w:webHidden/>
          </w:rPr>
          <w:t>32</w:t>
        </w:r>
        <w:r w:rsidR="00194240">
          <w:rPr>
            <w:noProof/>
            <w:webHidden/>
          </w:rPr>
          <w:fldChar w:fldCharType="end"/>
        </w:r>
      </w:hyperlink>
    </w:p>
    <w:p w14:paraId="199AB4AB" w14:textId="1408EEF1"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2" w:history="1">
        <w:r w:rsidR="00194240" w:rsidRPr="003300CA">
          <w:rPr>
            <w:rStyle w:val="Lienhypertexte"/>
            <w:noProof/>
          </w:rPr>
          <w:t>Figure 15: Aperçu des types d'entrainement via Azure Custom Vision</w:t>
        </w:r>
        <w:r w:rsidR="00194240">
          <w:rPr>
            <w:noProof/>
            <w:webHidden/>
          </w:rPr>
          <w:tab/>
        </w:r>
        <w:r w:rsidR="00194240">
          <w:rPr>
            <w:noProof/>
            <w:webHidden/>
          </w:rPr>
          <w:fldChar w:fldCharType="begin"/>
        </w:r>
        <w:r w:rsidR="00194240">
          <w:rPr>
            <w:noProof/>
            <w:webHidden/>
          </w:rPr>
          <w:instrText xml:space="preserve"> PAGEREF _Toc167633732 \h </w:instrText>
        </w:r>
        <w:r w:rsidR="00194240">
          <w:rPr>
            <w:noProof/>
            <w:webHidden/>
          </w:rPr>
        </w:r>
        <w:r w:rsidR="00194240">
          <w:rPr>
            <w:noProof/>
            <w:webHidden/>
          </w:rPr>
          <w:fldChar w:fldCharType="separate"/>
        </w:r>
        <w:r w:rsidR="00194240">
          <w:rPr>
            <w:noProof/>
            <w:webHidden/>
          </w:rPr>
          <w:t>33</w:t>
        </w:r>
        <w:r w:rsidR="00194240">
          <w:rPr>
            <w:noProof/>
            <w:webHidden/>
          </w:rPr>
          <w:fldChar w:fldCharType="end"/>
        </w:r>
      </w:hyperlink>
    </w:p>
    <w:p w14:paraId="5F11BCD7" w14:textId="6A0D9E0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3" w:history="1">
        <w:r w:rsidR="00194240" w:rsidRPr="003300CA">
          <w:rPr>
            <w:rStyle w:val="Lienhypertexte"/>
            <w:noProof/>
          </w:rPr>
          <w:t>Figure 16: Aperçu des données de performance après l'entrainement d'un modèle via Azure Custom Vision</w:t>
        </w:r>
        <w:r w:rsidR="00194240">
          <w:rPr>
            <w:noProof/>
            <w:webHidden/>
          </w:rPr>
          <w:tab/>
        </w:r>
        <w:r w:rsidR="00194240">
          <w:rPr>
            <w:noProof/>
            <w:webHidden/>
          </w:rPr>
          <w:fldChar w:fldCharType="begin"/>
        </w:r>
        <w:r w:rsidR="00194240">
          <w:rPr>
            <w:noProof/>
            <w:webHidden/>
          </w:rPr>
          <w:instrText xml:space="preserve"> PAGEREF _Toc167633733 \h </w:instrText>
        </w:r>
        <w:r w:rsidR="00194240">
          <w:rPr>
            <w:noProof/>
            <w:webHidden/>
          </w:rPr>
        </w:r>
        <w:r w:rsidR="00194240">
          <w:rPr>
            <w:noProof/>
            <w:webHidden/>
          </w:rPr>
          <w:fldChar w:fldCharType="separate"/>
        </w:r>
        <w:r w:rsidR="00194240">
          <w:rPr>
            <w:noProof/>
            <w:webHidden/>
          </w:rPr>
          <w:t>33</w:t>
        </w:r>
        <w:r w:rsidR="00194240">
          <w:rPr>
            <w:noProof/>
            <w:webHidden/>
          </w:rPr>
          <w:fldChar w:fldCharType="end"/>
        </w:r>
      </w:hyperlink>
    </w:p>
    <w:p w14:paraId="46867133" w14:textId="58858B41"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4" w:history="1">
        <w:r w:rsidR="00194240" w:rsidRPr="003300CA">
          <w:rPr>
            <w:rStyle w:val="Lienhypertexte"/>
            <w:noProof/>
          </w:rPr>
          <w:t>Figure 17: Aperçu des différents formats d'exportation sur Azure Custom Vision</w:t>
        </w:r>
        <w:r w:rsidR="00194240">
          <w:rPr>
            <w:noProof/>
            <w:webHidden/>
          </w:rPr>
          <w:tab/>
        </w:r>
        <w:r w:rsidR="00194240">
          <w:rPr>
            <w:noProof/>
            <w:webHidden/>
          </w:rPr>
          <w:fldChar w:fldCharType="begin"/>
        </w:r>
        <w:r w:rsidR="00194240">
          <w:rPr>
            <w:noProof/>
            <w:webHidden/>
          </w:rPr>
          <w:instrText xml:space="preserve"> PAGEREF _Toc167633734 \h </w:instrText>
        </w:r>
        <w:r w:rsidR="00194240">
          <w:rPr>
            <w:noProof/>
            <w:webHidden/>
          </w:rPr>
        </w:r>
        <w:r w:rsidR="00194240">
          <w:rPr>
            <w:noProof/>
            <w:webHidden/>
          </w:rPr>
          <w:fldChar w:fldCharType="separate"/>
        </w:r>
        <w:r w:rsidR="00194240">
          <w:rPr>
            <w:noProof/>
            <w:webHidden/>
          </w:rPr>
          <w:t>34</w:t>
        </w:r>
        <w:r w:rsidR="00194240">
          <w:rPr>
            <w:noProof/>
            <w:webHidden/>
          </w:rPr>
          <w:fldChar w:fldCharType="end"/>
        </w:r>
      </w:hyperlink>
    </w:p>
    <w:p w14:paraId="2EB19D5A" w14:textId="3233D57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5" w:history="1">
        <w:r w:rsidR="00194240" w:rsidRPr="003300CA">
          <w:rPr>
            <w:rStyle w:val="Lienhypertexte"/>
            <w:noProof/>
          </w:rPr>
          <w:t>Figure 18: Schéma illustrant la méthode Agile Scrum</w:t>
        </w:r>
        <w:r w:rsidR="00194240">
          <w:rPr>
            <w:noProof/>
            <w:webHidden/>
          </w:rPr>
          <w:tab/>
        </w:r>
        <w:r w:rsidR="00194240">
          <w:rPr>
            <w:noProof/>
            <w:webHidden/>
          </w:rPr>
          <w:fldChar w:fldCharType="begin"/>
        </w:r>
        <w:r w:rsidR="00194240">
          <w:rPr>
            <w:noProof/>
            <w:webHidden/>
          </w:rPr>
          <w:instrText xml:space="preserve"> PAGEREF _Toc167633735 \h </w:instrText>
        </w:r>
        <w:r w:rsidR="00194240">
          <w:rPr>
            <w:noProof/>
            <w:webHidden/>
          </w:rPr>
        </w:r>
        <w:r w:rsidR="00194240">
          <w:rPr>
            <w:noProof/>
            <w:webHidden/>
          </w:rPr>
          <w:fldChar w:fldCharType="separate"/>
        </w:r>
        <w:r w:rsidR="00194240">
          <w:rPr>
            <w:noProof/>
            <w:webHidden/>
          </w:rPr>
          <w:t>35</w:t>
        </w:r>
        <w:r w:rsidR="00194240">
          <w:rPr>
            <w:noProof/>
            <w:webHidden/>
          </w:rPr>
          <w:fldChar w:fldCharType="end"/>
        </w:r>
      </w:hyperlink>
    </w:p>
    <w:p w14:paraId="6EEE47C8" w14:textId="2F913189"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6" w:history="1">
        <w:r w:rsidR="00194240" w:rsidRPr="003300CA">
          <w:rPr>
            <w:rStyle w:val="Lienhypertexte"/>
            <w:noProof/>
          </w:rPr>
          <w:t>Figure 19: Aperçu de la page d'accueil du prototype CoucouAI</w:t>
        </w:r>
        <w:r w:rsidR="00194240">
          <w:rPr>
            <w:noProof/>
            <w:webHidden/>
          </w:rPr>
          <w:tab/>
        </w:r>
        <w:r w:rsidR="00194240">
          <w:rPr>
            <w:noProof/>
            <w:webHidden/>
          </w:rPr>
          <w:fldChar w:fldCharType="begin"/>
        </w:r>
        <w:r w:rsidR="00194240">
          <w:rPr>
            <w:noProof/>
            <w:webHidden/>
          </w:rPr>
          <w:instrText xml:space="preserve"> PAGEREF _Toc167633736 \h </w:instrText>
        </w:r>
        <w:r w:rsidR="00194240">
          <w:rPr>
            <w:noProof/>
            <w:webHidden/>
          </w:rPr>
        </w:r>
        <w:r w:rsidR="00194240">
          <w:rPr>
            <w:noProof/>
            <w:webHidden/>
          </w:rPr>
          <w:fldChar w:fldCharType="separate"/>
        </w:r>
        <w:r w:rsidR="00194240">
          <w:rPr>
            <w:noProof/>
            <w:webHidden/>
          </w:rPr>
          <w:t>37</w:t>
        </w:r>
        <w:r w:rsidR="00194240">
          <w:rPr>
            <w:noProof/>
            <w:webHidden/>
          </w:rPr>
          <w:fldChar w:fldCharType="end"/>
        </w:r>
      </w:hyperlink>
    </w:p>
    <w:p w14:paraId="4644A570" w14:textId="2F88AB0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7" w:history="1">
        <w:r w:rsidR="00194240" w:rsidRPr="003300CA">
          <w:rPr>
            <w:rStyle w:val="Lienhypertexte"/>
            <w:noProof/>
          </w:rPr>
          <w:t>Figure 20: Aperçu du résultat d'une prédiction pour le prototype CoucouAI</w:t>
        </w:r>
        <w:r w:rsidR="00194240">
          <w:rPr>
            <w:noProof/>
            <w:webHidden/>
          </w:rPr>
          <w:tab/>
        </w:r>
        <w:r w:rsidR="00194240">
          <w:rPr>
            <w:noProof/>
            <w:webHidden/>
          </w:rPr>
          <w:fldChar w:fldCharType="begin"/>
        </w:r>
        <w:r w:rsidR="00194240">
          <w:rPr>
            <w:noProof/>
            <w:webHidden/>
          </w:rPr>
          <w:instrText xml:space="preserve"> PAGEREF _Toc167633737 \h </w:instrText>
        </w:r>
        <w:r w:rsidR="00194240">
          <w:rPr>
            <w:noProof/>
            <w:webHidden/>
          </w:rPr>
        </w:r>
        <w:r w:rsidR="00194240">
          <w:rPr>
            <w:noProof/>
            <w:webHidden/>
          </w:rPr>
          <w:fldChar w:fldCharType="separate"/>
        </w:r>
        <w:r w:rsidR="00194240">
          <w:rPr>
            <w:noProof/>
            <w:webHidden/>
          </w:rPr>
          <w:t>38</w:t>
        </w:r>
        <w:r w:rsidR="00194240">
          <w:rPr>
            <w:noProof/>
            <w:webHidden/>
          </w:rPr>
          <w:fldChar w:fldCharType="end"/>
        </w:r>
      </w:hyperlink>
    </w:p>
    <w:p w14:paraId="528B952D" w14:textId="33155BB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8" w:history="1">
        <w:r w:rsidR="00194240" w:rsidRPr="003300CA">
          <w:rPr>
            <w:rStyle w:val="Lienhypertexte"/>
            <w:noProof/>
          </w:rPr>
          <w:t>Figure 21: Aperçu du téléversement d'une image dans le prototype CoucouAI</w:t>
        </w:r>
        <w:r w:rsidR="00194240">
          <w:rPr>
            <w:noProof/>
            <w:webHidden/>
          </w:rPr>
          <w:tab/>
        </w:r>
        <w:r w:rsidR="00194240">
          <w:rPr>
            <w:noProof/>
            <w:webHidden/>
          </w:rPr>
          <w:fldChar w:fldCharType="begin"/>
        </w:r>
        <w:r w:rsidR="00194240">
          <w:rPr>
            <w:noProof/>
            <w:webHidden/>
          </w:rPr>
          <w:instrText xml:space="preserve"> PAGEREF _Toc167633738 \h </w:instrText>
        </w:r>
        <w:r w:rsidR="00194240">
          <w:rPr>
            <w:noProof/>
            <w:webHidden/>
          </w:rPr>
        </w:r>
        <w:r w:rsidR="00194240">
          <w:rPr>
            <w:noProof/>
            <w:webHidden/>
          </w:rPr>
          <w:fldChar w:fldCharType="separate"/>
        </w:r>
        <w:r w:rsidR="00194240">
          <w:rPr>
            <w:noProof/>
            <w:webHidden/>
          </w:rPr>
          <w:t>38</w:t>
        </w:r>
        <w:r w:rsidR="00194240">
          <w:rPr>
            <w:noProof/>
            <w:webHidden/>
          </w:rPr>
          <w:fldChar w:fldCharType="end"/>
        </w:r>
      </w:hyperlink>
    </w:p>
    <w:p w14:paraId="4FE6B0DE" w14:textId="1CB8D55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39" w:history="1">
        <w:r w:rsidR="00194240" w:rsidRPr="003300CA">
          <w:rPr>
            <w:rStyle w:val="Lienhypertexte"/>
            <w:noProof/>
          </w:rPr>
          <w:t>Figure 22: Aperçu du résultat d'une prédiction pour le prototype CoucouAI</w:t>
        </w:r>
        <w:r w:rsidR="00194240">
          <w:rPr>
            <w:noProof/>
            <w:webHidden/>
          </w:rPr>
          <w:tab/>
        </w:r>
        <w:r w:rsidR="00194240">
          <w:rPr>
            <w:noProof/>
            <w:webHidden/>
          </w:rPr>
          <w:fldChar w:fldCharType="begin"/>
        </w:r>
        <w:r w:rsidR="00194240">
          <w:rPr>
            <w:noProof/>
            <w:webHidden/>
          </w:rPr>
          <w:instrText xml:space="preserve"> PAGEREF _Toc167633739 \h </w:instrText>
        </w:r>
        <w:r w:rsidR="00194240">
          <w:rPr>
            <w:noProof/>
            <w:webHidden/>
          </w:rPr>
        </w:r>
        <w:r w:rsidR="00194240">
          <w:rPr>
            <w:noProof/>
            <w:webHidden/>
          </w:rPr>
          <w:fldChar w:fldCharType="separate"/>
        </w:r>
        <w:r w:rsidR="00194240">
          <w:rPr>
            <w:noProof/>
            <w:webHidden/>
          </w:rPr>
          <w:t>38</w:t>
        </w:r>
        <w:r w:rsidR="00194240">
          <w:rPr>
            <w:noProof/>
            <w:webHidden/>
          </w:rPr>
          <w:fldChar w:fldCharType="end"/>
        </w:r>
      </w:hyperlink>
    </w:p>
    <w:p w14:paraId="601C2676" w14:textId="634F74F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0" w:history="1">
        <w:r w:rsidR="00194240" w:rsidRPr="003300CA">
          <w:rPr>
            <w:rStyle w:val="Lienhypertexte"/>
            <w:noProof/>
          </w:rPr>
          <w:t>Figure 23: Aperçu du résultat obtenu du test YOLO</w:t>
        </w:r>
        <w:r w:rsidR="00194240">
          <w:rPr>
            <w:noProof/>
            <w:webHidden/>
          </w:rPr>
          <w:tab/>
        </w:r>
        <w:r w:rsidR="00194240">
          <w:rPr>
            <w:noProof/>
            <w:webHidden/>
          </w:rPr>
          <w:fldChar w:fldCharType="begin"/>
        </w:r>
        <w:r w:rsidR="00194240">
          <w:rPr>
            <w:noProof/>
            <w:webHidden/>
          </w:rPr>
          <w:instrText xml:space="preserve"> PAGEREF _Toc167633740 \h </w:instrText>
        </w:r>
        <w:r w:rsidR="00194240">
          <w:rPr>
            <w:noProof/>
            <w:webHidden/>
          </w:rPr>
        </w:r>
        <w:r w:rsidR="00194240">
          <w:rPr>
            <w:noProof/>
            <w:webHidden/>
          </w:rPr>
          <w:fldChar w:fldCharType="separate"/>
        </w:r>
        <w:r w:rsidR="00194240">
          <w:rPr>
            <w:noProof/>
            <w:webHidden/>
          </w:rPr>
          <w:t>39</w:t>
        </w:r>
        <w:r w:rsidR="00194240">
          <w:rPr>
            <w:noProof/>
            <w:webHidden/>
          </w:rPr>
          <w:fldChar w:fldCharType="end"/>
        </w:r>
      </w:hyperlink>
    </w:p>
    <w:p w14:paraId="32FC79B3" w14:textId="133CBF8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1" w:history="1">
        <w:r w:rsidR="00194240" w:rsidRPr="003300CA">
          <w:rPr>
            <w:rStyle w:val="Lienhypertexte"/>
            <w:noProof/>
          </w:rPr>
          <w:t>Figure 24: Aperçu du résultat obtenu pour la phase 2 du développement du projet CoucouAI</w:t>
        </w:r>
        <w:r w:rsidR="00194240">
          <w:rPr>
            <w:noProof/>
            <w:webHidden/>
          </w:rPr>
          <w:tab/>
        </w:r>
        <w:r w:rsidR="00194240">
          <w:rPr>
            <w:noProof/>
            <w:webHidden/>
          </w:rPr>
          <w:fldChar w:fldCharType="begin"/>
        </w:r>
        <w:r w:rsidR="00194240">
          <w:rPr>
            <w:noProof/>
            <w:webHidden/>
          </w:rPr>
          <w:instrText xml:space="preserve"> PAGEREF _Toc167633741 \h </w:instrText>
        </w:r>
        <w:r w:rsidR="00194240">
          <w:rPr>
            <w:noProof/>
            <w:webHidden/>
          </w:rPr>
        </w:r>
        <w:r w:rsidR="00194240">
          <w:rPr>
            <w:noProof/>
            <w:webHidden/>
          </w:rPr>
          <w:fldChar w:fldCharType="separate"/>
        </w:r>
        <w:r w:rsidR="00194240">
          <w:rPr>
            <w:noProof/>
            <w:webHidden/>
          </w:rPr>
          <w:t>41</w:t>
        </w:r>
        <w:r w:rsidR="00194240">
          <w:rPr>
            <w:noProof/>
            <w:webHidden/>
          </w:rPr>
          <w:fldChar w:fldCharType="end"/>
        </w:r>
      </w:hyperlink>
    </w:p>
    <w:p w14:paraId="1AD59308" w14:textId="5771D29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2" w:history="1">
        <w:r w:rsidR="00194240" w:rsidRPr="003300CA">
          <w:rPr>
            <w:rStyle w:val="Lienhypertexte"/>
            <w:noProof/>
          </w:rPr>
          <w:t>Figure 25: Aperçu de la sélection multiple de modèles</w:t>
        </w:r>
        <w:r w:rsidR="00194240">
          <w:rPr>
            <w:noProof/>
            <w:webHidden/>
          </w:rPr>
          <w:tab/>
        </w:r>
        <w:r w:rsidR="00194240">
          <w:rPr>
            <w:noProof/>
            <w:webHidden/>
          </w:rPr>
          <w:fldChar w:fldCharType="begin"/>
        </w:r>
        <w:r w:rsidR="00194240">
          <w:rPr>
            <w:noProof/>
            <w:webHidden/>
          </w:rPr>
          <w:instrText xml:space="preserve"> PAGEREF _Toc167633742 \h </w:instrText>
        </w:r>
        <w:r w:rsidR="00194240">
          <w:rPr>
            <w:noProof/>
            <w:webHidden/>
          </w:rPr>
        </w:r>
        <w:r w:rsidR="00194240">
          <w:rPr>
            <w:noProof/>
            <w:webHidden/>
          </w:rPr>
          <w:fldChar w:fldCharType="separate"/>
        </w:r>
        <w:r w:rsidR="00194240">
          <w:rPr>
            <w:noProof/>
            <w:webHidden/>
          </w:rPr>
          <w:t>44</w:t>
        </w:r>
        <w:r w:rsidR="00194240">
          <w:rPr>
            <w:noProof/>
            <w:webHidden/>
          </w:rPr>
          <w:fldChar w:fldCharType="end"/>
        </w:r>
      </w:hyperlink>
    </w:p>
    <w:p w14:paraId="0E766CEE" w14:textId="7E48B9D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3" w:history="1">
        <w:r w:rsidR="00194240" w:rsidRPr="003300CA">
          <w:rPr>
            <w:rStyle w:val="Lienhypertexte"/>
            <w:noProof/>
          </w:rPr>
          <w:t>Figure 26: Aperçu de l'e-mail reçu par les employés disponibles</w:t>
        </w:r>
        <w:r w:rsidR="00194240">
          <w:rPr>
            <w:noProof/>
            <w:webHidden/>
          </w:rPr>
          <w:tab/>
        </w:r>
        <w:r w:rsidR="00194240">
          <w:rPr>
            <w:noProof/>
            <w:webHidden/>
          </w:rPr>
          <w:fldChar w:fldCharType="begin"/>
        </w:r>
        <w:r w:rsidR="00194240">
          <w:rPr>
            <w:noProof/>
            <w:webHidden/>
          </w:rPr>
          <w:instrText xml:space="preserve"> PAGEREF _Toc167633743 \h </w:instrText>
        </w:r>
        <w:r w:rsidR="00194240">
          <w:rPr>
            <w:noProof/>
            <w:webHidden/>
          </w:rPr>
        </w:r>
        <w:r w:rsidR="00194240">
          <w:rPr>
            <w:noProof/>
            <w:webHidden/>
          </w:rPr>
          <w:fldChar w:fldCharType="separate"/>
        </w:r>
        <w:r w:rsidR="00194240">
          <w:rPr>
            <w:noProof/>
            <w:webHidden/>
          </w:rPr>
          <w:t>45</w:t>
        </w:r>
        <w:r w:rsidR="00194240">
          <w:rPr>
            <w:noProof/>
            <w:webHidden/>
          </w:rPr>
          <w:fldChar w:fldCharType="end"/>
        </w:r>
      </w:hyperlink>
    </w:p>
    <w:p w14:paraId="703DA3D3" w14:textId="1C95057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4" w:history="1">
        <w:r w:rsidR="00194240" w:rsidRPr="003300CA">
          <w:rPr>
            <w:rStyle w:val="Lienhypertexte"/>
            <w:noProof/>
          </w:rPr>
          <w:t>Figure 27: Aperçu de la page permettant d'accepter une alerte</w:t>
        </w:r>
        <w:r w:rsidR="00194240">
          <w:rPr>
            <w:noProof/>
            <w:webHidden/>
          </w:rPr>
          <w:tab/>
        </w:r>
        <w:r w:rsidR="00194240">
          <w:rPr>
            <w:noProof/>
            <w:webHidden/>
          </w:rPr>
          <w:fldChar w:fldCharType="begin"/>
        </w:r>
        <w:r w:rsidR="00194240">
          <w:rPr>
            <w:noProof/>
            <w:webHidden/>
          </w:rPr>
          <w:instrText xml:space="preserve"> PAGEREF _Toc167633744 \h </w:instrText>
        </w:r>
        <w:r w:rsidR="00194240">
          <w:rPr>
            <w:noProof/>
            <w:webHidden/>
          </w:rPr>
        </w:r>
        <w:r w:rsidR="00194240">
          <w:rPr>
            <w:noProof/>
            <w:webHidden/>
          </w:rPr>
          <w:fldChar w:fldCharType="separate"/>
        </w:r>
        <w:r w:rsidR="00194240">
          <w:rPr>
            <w:noProof/>
            <w:webHidden/>
          </w:rPr>
          <w:t>46</w:t>
        </w:r>
        <w:r w:rsidR="00194240">
          <w:rPr>
            <w:noProof/>
            <w:webHidden/>
          </w:rPr>
          <w:fldChar w:fldCharType="end"/>
        </w:r>
      </w:hyperlink>
    </w:p>
    <w:p w14:paraId="07C2CCCB" w14:textId="790204F2"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5" w:history="1">
        <w:r w:rsidR="00194240" w:rsidRPr="003300CA">
          <w:rPr>
            <w:rStyle w:val="Lienhypertexte"/>
            <w:noProof/>
          </w:rPr>
          <w:t>Figure 28: Aperçu du résultat après avoir pris en charge une alerte</w:t>
        </w:r>
        <w:r w:rsidR="00194240">
          <w:rPr>
            <w:noProof/>
            <w:webHidden/>
          </w:rPr>
          <w:tab/>
        </w:r>
        <w:r w:rsidR="00194240">
          <w:rPr>
            <w:noProof/>
            <w:webHidden/>
          </w:rPr>
          <w:fldChar w:fldCharType="begin"/>
        </w:r>
        <w:r w:rsidR="00194240">
          <w:rPr>
            <w:noProof/>
            <w:webHidden/>
          </w:rPr>
          <w:instrText xml:space="preserve"> PAGEREF _Toc167633745 \h </w:instrText>
        </w:r>
        <w:r w:rsidR="00194240">
          <w:rPr>
            <w:noProof/>
            <w:webHidden/>
          </w:rPr>
        </w:r>
        <w:r w:rsidR="00194240">
          <w:rPr>
            <w:noProof/>
            <w:webHidden/>
          </w:rPr>
          <w:fldChar w:fldCharType="separate"/>
        </w:r>
        <w:r w:rsidR="00194240">
          <w:rPr>
            <w:noProof/>
            <w:webHidden/>
          </w:rPr>
          <w:t>46</w:t>
        </w:r>
        <w:r w:rsidR="00194240">
          <w:rPr>
            <w:noProof/>
            <w:webHidden/>
          </w:rPr>
          <w:fldChar w:fldCharType="end"/>
        </w:r>
      </w:hyperlink>
    </w:p>
    <w:p w14:paraId="573733E1" w14:textId="46F9BC9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6" w:history="1">
        <w:r w:rsidR="00194240" w:rsidRPr="003300CA">
          <w:rPr>
            <w:rStyle w:val="Lienhypertexte"/>
            <w:noProof/>
          </w:rPr>
          <w:t>Figure 29: Aperçu du résultat si l'alerte a déjà été prise en charge</w:t>
        </w:r>
        <w:r w:rsidR="00194240">
          <w:rPr>
            <w:noProof/>
            <w:webHidden/>
          </w:rPr>
          <w:tab/>
        </w:r>
        <w:r w:rsidR="00194240">
          <w:rPr>
            <w:noProof/>
            <w:webHidden/>
          </w:rPr>
          <w:fldChar w:fldCharType="begin"/>
        </w:r>
        <w:r w:rsidR="00194240">
          <w:rPr>
            <w:noProof/>
            <w:webHidden/>
          </w:rPr>
          <w:instrText xml:space="preserve"> PAGEREF _Toc167633746 \h </w:instrText>
        </w:r>
        <w:r w:rsidR="00194240">
          <w:rPr>
            <w:noProof/>
            <w:webHidden/>
          </w:rPr>
        </w:r>
        <w:r w:rsidR="00194240">
          <w:rPr>
            <w:noProof/>
            <w:webHidden/>
          </w:rPr>
          <w:fldChar w:fldCharType="separate"/>
        </w:r>
        <w:r w:rsidR="00194240">
          <w:rPr>
            <w:noProof/>
            <w:webHidden/>
          </w:rPr>
          <w:t>46</w:t>
        </w:r>
        <w:r w:rsidR="00194240">
          <w:rPr>
            <w:noProof/>
            <w:webHidden/>
          </w:rPr>
          <w:fldChar w:fldCharType="end"/>
        </w:r>
      </w:hyperlink>
    </w:p>
    <w:p w14:paraId="7BCE180D" w14:textId="10CF9682"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7" w:history="1">
        <w:r w:rsidR="00194240" w:rsidRPr="003300CA">
          <w:rPr>
            <w:rStyle w:val="Lienhypertexte"/>
            <w:noProof/>
          </w:rPr>
          <w:t>Figure 30: Aperçu des employés et de leurs informations</w:t>
        </w:r>
        <w:r w:rsidR="00194240">
          <w:rPr>
            <w:noProof/>
            <w:webHidden/>
          </w:rPr>
          <w:tab/>
        </w:r>
        <w:r w:rsidR="00194240">
          <w:rPr>
            <w:noProof/>
            <w:webHidden/>
          </w:rPr>
          <w:fldChar w:fldCharType="begin"/>
        </w:r>
        <w:r w:rsidR="00194240">
          <w:rPr>
            <w:noProof/>
            <w:webHidden/>
          </w:rPr>
          <w:instrText xml:space="preserve"> PAGEREF _Toc167633747 \h </w:instrText>
        </w:r>
        <w:r w:rsidR="00194240">
          <w:rPr>
            <w:noProof/>
            <w:webHidden/>
          </w:rPr>
        </w:r>
        <w:r w:rsidR="00194240">
          <w:rPr>
            <w:noProof/>
            <w:webHidden/>
          </w:rPr>
          <w:fldChar w:fldCharType="separate"/>
        </w:r>
        <w:r w:rsidR="00194240">
          <w:rPr>
            <w:noProof/>
            <w:webHidden/>
          </w:rPr>
          <w:t>47</w:t>
        </w:r>
        <w:r w:rsidR="00194240">
          <w:rPr>
            <w:noProof/>
            <w:webHidden/>
          </w:rPr>
          <w:fldChar w:fldCharType="end"/>
        </w:r>
      </w:hyperlink>
    </w:p>
    <w:p w14:paraId="2C7D9858" w14:textId="32FD4A3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8" w:history="1">
        <w:r w:rsidR="00194240" w:rsidRPr="003300CA">
          <w:rPr>
            <w:rStyle w:val="Lienhypertexte"/>
            <w:noProof/>
          </w:rPr>
          <w:t>Figure 31: Aperçu de l'interface de modification des données d'un employé</w:t>
        </w:r>
        <w:r w:rsidR="00194240">
          <w:rPr>
            <w:noProof/>
            <w:webHidden/>
          </w:rPr>
          <w:tab/>
        </w:r>
        <w:r w:rsidR="00194240">
          <w:rPr>
            <w:noProof/>
            <w:webHidden/>
          </w:rPr>
          <w:fldChar w:fldCharType="begin"/>
        </w:r>
        <w:r w:rsidR="00194240">
          <w:rPr>
            <w:noProof/>
            <w:webHidden/>
          </w:rPr>
          <w:instrText xml:space="preserve"> PAGEREF _Toc167633748 \h </w:instrText>
        </w:r>
        <w:r w:rsidR="00194240">
          <w:rPr>
            <w:noProof/>
            <w:webHidden/>
          </w:rPr>
        </w:r>
        <w:r w:rsidR="00194240">
          <w:rPr>
            <w:noProof/>
            <w:webHidden/>
          </w:rPr>
          <w:fldChar w:fldCharType="separate"/>
        </w:r>
        <w:r w:rsidR="00194240">
          <w:rPr>
            <w:noProof/>
            <w:webHidden/>
          </w:rPr>
          <w:t>47</w:t>
        </w:r>
        <w:r w:rsidR="00194240">
          <w:rPr>
            <w:noProof/>
            <w:webHidden/>
          </w:rPr>
          <w:fldChar w:fldCharType="end"/>
        </w:r>
      </w:hyperlink>
    </w:p>
    <w:p w14:paraId="694A37EA" w14:textId="3CF8A7C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49" w:history="1">
        <w:r w:rsidR="00194240" w:rsidRPr="003300CA">
          <w:rPr>
            <w:rStyle w:val="Lienhypertexte"/>
            <w:noProof/>
          </w:rPr>
          <w:t>Figure 32: Aperçu du logiciel Nx Witness</w:t>
        </w:r>
        <w:r w:rsidR="00194240">
          <w:rPr>
            <w:noProof/>
            <w:webHidden/>
          </w:rPr>
          <w:tab/>
        </w:r>
        <w:r w:rsidR="00194240">
          <w:rPr>
            <w:noProof/>
            <w:webHidden/>
          </w:rPr>
          <w:fldChar w:fldCharType="begin"/>
        </w:r>
        <w:r w:rsidR="00194240">
          <w:rPr>
            <w:noProof/>
            <w:webHidden/>
          </w:rPr>
          <w:instrText xml:space="preserve"> PAGEREF _Toc167633749 \h </w:instrText>
        </w:r>
        <w:r w:rsidR="00194240">
          <w:rPr>
            <w:noProof/>
            <w:webHidden/>
          </w:rPr>
        </w:r>
        <w:r w:rsidR="00194240">
          <w:rPr>
            <w:noProof/>
            <w:webHidden/>
          </w:rPr>
          <w:fldChar w:fldCharType="separate"/>
        </w:r>
        <w:r w:rsidR="00194240">
          <w:rPr>
            <w:noProof/>
            <w:webHidden/>
          </w:rPr>
          <w:t>49</w:t>
        </w:r>
        <w:r w:rsidR="00194240">
          <w:rPr>
            <w:noProof/>
            <w:webHidden/>
          </w:rPr>
          <w:fldChar w:fldCharType="end"/>
        </w:r>
      </w:hyperlink>
    </w:p>
    <w:p w14:paraId="5F5004F1" w14:textId="59BAE2BF"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0" w:history="1">
        <w:r w:rsidR="00194240" w:rsidRPr="003300CA">
          <w:rPr>
            <w:rStyle w:val="Lienhypertexte"/>
            <w:noProof/>
          </w:rPr>
          <w:t>Figure 33: Colonnes de la table Azure "Alerts"</w:t>
        </w:r>
        <w:r w:rsidR="00194240">
          <w:rPr>
            <w:noProof/>
            <w:webHidden/>
          </w:rPr>
          <w:tab/>
        </w:r>
        <w:r w:rsidR="00194240">
          <w:rPr>
            <w:noProof/>
            <w:webHidden/>
          </w:rPr>
          <w:fldChar w:fldCharType="begin"/>
        </w:r>
        <w:r w:rsidR="00194240">
          <w:rPr>
            <w:noProof/>
            <w:webHidden/>
          </w:rPr>
          <w:instrText xml:space="preserve"> PAGEREF _Toc167633750 \h </w:instrText>
        </w:r>
        <w:r w:rsidR="00194240">
          <w:rPr>
            <w:noProof/>
            <w:webHidden/>
          </w:rPr>
        </w:r>
        <w:r w:rsidR="00194240">
          <w:rPr>
            <w:noProof/>
            <w:webHidden/>
          </w:rPr>
          <w:fldChar w:fldCharType="separate"/>
        </w:r>
        <w:r w:rsidR="00194240">
          <w:rPr>
            <w:noProof/>
            <w:webHidden/>
          </w:rPr>
          <w:t>52</w:t>
        </w:r>
        <w:r w:rsidR="00194240">
          <w:rPr>
            <w:noProof/>
            <w:webHidden/>
          </w:rPr>
          <w:fldChar w:fldCharType="end"/>
        </w:r>
      </w:hyperlink>
    </w:p>
    <w:p w14:paraId="1BDA71D6" w14:textId="3DC8ACE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1" w:history="1">
        <w:r w:rsidR="00194240" w:rsidRPr="003300CA">
          <w:rPr>
            <w:rStyle w:val="Lienhypertexte"/>
            <w:noProof/>
          </w:rPr>
          <w:t>Figure 34: Colonnes de la table Azure "Employees"</w:t>
        </w:r>
        <w:r w:rsidR="00194240">
          <w:rPr>
            <w:noProof/>
            <w:webHidden/>
          </w:rPr>
          <w:tab/>
        </w:r>
        <w:r w:rsidR="00194240">
          <w:rPr>
            <w:noProof/>
            <w:webHidden/>
          </w:rPr>
          <w:fldChar w:fldCharType="begin"/>
        </w:r>
        <w:r w:rsidR="00194240">
          <w:rPr>
            <w:noProof/>
            <w:webHidden/>
          </w:rPr>
          <w:instrText xml:space="preserve"> PAGEREF _Toc167633751 \h </w:instrText>
        </w:r>
        <w:r w:rsidR="00194240">
          <w:rPr>
            <w:noProof/>
            <w:webHidden/>
          </w:rPr>
        </w:r>
        <w:r w:rsidR="00194240">
          <w:rPr>
            <w:noProof/>
            <w:webHidden/>
          </w:rPr>
          <w:fldChar w:fldCharType="separate"/>
        </w:r>
        <w:r w:rsidR="00194240">
          <w:rPr>
            <w:noProof/>
            <w:webHidden/>
          </w:rPr>
          <w:t>52</w:t>
        </w:r>
        <w:r w:rsidR="00194240">
          <w:rPr>
            <w:noProof/>
            <w:webHidden/>
          </w:rPr>
          <w:fldChar w:fldCharType="end"/>
        </w:r>
      </w:hyperlink>
    </w:p>
    <w:p w14:paraId="264DE1E1" w14:textId="426CF0B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2" w:history="1">
        <w:r w:rsidR="00194240" w:rsidRPr="003300CA">
          <w:rPr>
            <w:rStyle w:val="Lienhypertexte"/>
            <w:noProof/>
          </w:rPr>
          <w:t>Figure 35: Colonnes de la table Azure "GroupModels"</w:t>
        </w:r>
        <w:r w:rsidR="00194240">
          <w:rPr>
            <w:noProof/>
            <w:webHidden/>
          </w:rPr>
          <w:tab/>
        </w:r>
        <w:r w:rsidR="00194240">
          <w:rPr>
            <w:noProof/>
            <w:webHidden/>
          </w:rPr>
          <w:fldChar w:fldCharType="begin"/>
        </w:r>
        <w:r w:rsidR="00194240">
          <w:rPr>
            <w:noProof/>
            <w:webHidden/>
          </w:rPr>
          <w:instrText xml:space="preserve"> PAGEREF _Toc167633752 \h </w:instrText>
        </w:r>
        <w:r w:rsidR="00194240">
          <w:rPr>
            <w:noProof/>
            <w:webHidden/>
          </w:rPr>
        </w:r>
        <w:r w:rsidR="00194240">
          <w:rPr>
            <w:noProof/>
            <w:webHidden/>
          </w:rPr>
          <w:fldChar w:fldCharType="separate"/>
        </w:r>
        <w:r w:rsidR="00194240">
          <w:rPr>
            <w:noProof/>
            <w:webHidden/>
          </w:rPr>
          <w:t>53</w:t>
        </w:r>
        <w:r w:rsidR="00194240">
          <w:rPr>
            <w:noProof/>
            <w:webHidden/>
          </w:rPr>
          <w:fldChar w:fldCharType="end"/>
        </w:r>
      </w:hyperlink>
    </w:p>
    <w:p w14:paraId="14DF44FD" w14:textId="4BD9787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3" w:history="1">
        <w:r w:rsidR="00194240" w:rsidRPr="003300CA">
          <w:rPr>
            <w:rStyle w:val="Lienhypertexte"/>
            <w:noProof/>
          </w:rPr>
          <w:t>Figure 36: Conteneurs Blob Azure</w:t>
        </w:r>
        <w:r w:rsidR="00194240">
          <w:rPr>
            <w:noProof/>
            <w:webHidden/>
          </w:rPr>
          <w:tab/>
        </w:r>
        <w:r w:rsidR="00194240">
          <w:rPr>
            <w:noProof/>
            <w:webHidden/>
          </w:rPr>
          <w:fldChar w:fldCharType="begin"/>
        </w:r>
        <w:r w:rsidR="00194240">
          <w:rPr>
            <w:noProof/>
            <w:webHidden/>
          </w:rPr>
          <w:instrText xml:space="preserve"> PAGEREF _Toc167633753 \h </w:instrText>
        </w:r>
        <w:r w:rsidR="00194240">
          <w:rPr>
            <w:noProof/>
            <w:webHidden/>
          </w:rPr>
        </w:r>
        <w:r w:rsidR="00194240">
          <w:rPr>
            <w:noProof/>
            <w:webHidden/>
          </w:rPr>
          <w:fldChar w:fldCharType="separate"/>
        </w:r>
        <w:r w:rsidR="00194240">
          <w:rPr>
            <w:noProof/>
            <w:webHidden/>
          </w:rPr>
          <w:t>53</w:t>
        </w:r>
        <w:r w:rsidR="00194240">
          <w:rPr>
            <w:noProof/>
            <w:webHidden/>
          </w:rPr>
          <w:fldChar w:fldCharType="end"/>
        </w:r>
      </w:hyperlink>
    </w:p>
    <w:p w14:paraId="546665FE" w14:textId="04D14745"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4" w:history="1">
        <w:r w:rsidR="00194240" w:rsidRPr="003300CA">
          <w:rPr>
            <w:rStyle w:val="Lienhypertexte"/>
            <w:noProof/>
          </w:rPr>
          <w:t>Figure 37: Schéma de la structure de l'API C#</w:t>
        </w:r>
        <w:r w:rsidR="00194240">
          <w:rPr>
            <w:noProof/>
            <w:webHidden/>
          </w:rPr>
          <w:tab/>
        </w:r>
        <w:r w:rsidR="00194240">
          <w:rPr>
            <w:noProof/>
            <w:webHidden/>
          </w:rPr>
          <w:fldChar w:fldCharType="begin"/>
        </w:r>
        <w:r w:rsidR="00194240">
          <w:rPr>
            <w:noProof/>
            <w:webHidden/>
          </w:rPr>
          <w:instrText xml:space="preserve"> PAGEREF _Toc167633754 \h </w:instrText>
        </w:r>
        <w:r w:rsidR="00194240">
          <w:rPr>
            <w:noProof/>
            <w:webHidden/>
          </w:rPr>
        </w:r>
        <w:r w:rsidR="00194240">
          <w:rPr>
            <w:noProof/>
            <w:webHidden/>
          </w:rPr>
          <w:fldChar w:fldCharType="separate"/>
        </w:r>
        <w:r w:rsidR="00194240">
          <w:rPr>
            <w:noProof/>
            <w:webHidden/>
          </w:rPr>
          <w:t>54</w:t>
        </w:r>
        <w:r w:rsidR="00194240">
          <w:rPr>
            <w:noProof/>
            <w:webHidden/>
          </w:rPr>
          <w:fldChar w:fldCharType="end"/>
        </w:r>
      </w:hyperlink>
    </w:p>
    <w:p w14:paraId="77639112" w14:textId="410C081B"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5" w:history="1">
        <w:r w:rsidR="00194240" w:rsidRPr="003300CA">
          <w:rPr>
            <w:rStyle w:val="Lienhypertexte"/>
            <w:noProof/>
          </w:rPr>
          <w:t>Figure 38: Structure des fichiers de l'API C#</w:t>
        </w:r>
        <w:r w:rsidR="00194240">
          <w:rPr>
            <w:noProof/>
            <w:webHidden/>
          </w:rPr>
          <w:tab/>
        </w:r>
        <w:r w:rsidR="00194240">
          <w:rPr>
            <w:noProof/>
            <w:webHidden/>
          </w:rPr>
          <w:fldChar w:fldCharType="begin"/>
        </w:r>
        <w:r w:rsidR="00194240">
          <w:rPr>
            <w:noProof/>
            <w:webHidden/>
          </w:rPr>
          <w:instrText xml:space="preserve"> PAGEREF _Toc167633755 \h </w:instrText>
        </w:r>
        <w:r w:rsidR="00194240">
          <w:rPr>
            <w:noProof/>
            <w:webHidden/>
          </w:rPr>
        </w:r>
        <w:r w:rsidR="00194240">
          <w:rPr>
            <w:noProof/>
            <w:webHidden/>
          </w:rPr>
          <w:fldChar w:fldCharType="separate"/>
        </w:r>
        <w:r w:rsidR="00194240">
          <w:rPr>
            <w:noProof/>
            <w:webHidden/>
          </w:rPr>
          <w:t>54</w:t>
        </w:r>
        <w:r w:rsidR="00194240">
          <w:rPr>
            <w:noProof/>
            <w:webHidden/>
          </w:rPr>
          <w:fldChar w:fldCharType="end"/>
        </w:r>
      </w:hyperlink>
    </w:p>
    <w:p w14:paraId="41C14A89" w14:textId="607E1F0F"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6" w:history="1">
        <w:r w:rsidR="00194240" w:rsidRPr="003300CA">
          <w:rPr>
            <w:rStyle w:val="Lienhypertexte"/>
            <w:noProof/>
          </w:rPr>
          <w:t>Figure 39: Structure des fichiers de l'API Python</w:t>
        </w:r>
        <w:r w:rsidR="00194240">
          <w:rPr>
            <w:noProof/>
            <w:webHidden/>
          </w:rPr>
          <w:tab/>
        </w:r>
        <w:r w:rsidR="00194240">
          <w:rPr>
            <w:noProof/>
            <w:webHidden/>
          </w:rPr>
          <w:fldChar w:fldCharType="begin"/>
        </w:r>
        <w:r w:rsidR="00194240">
          <w:rPr>
            <w:noProof/>
            <w:webHidden/>
          </w:rPr>
          <w:instrText xml:space="preserve"> PAGEREF _Toc167633756 \h </w:instrText>
        </w:r>
        <w:r w:rsidR="00194240">
          <w:rPr>
            <w:noProof/>
            <w:webHidden/>
          </w:rPr>
        </w:r>
        <w:r w:rsidR="00194240">
          <w:rPr>
            <w:noProof/>
            <w:webHidden/>
          </w:rPr>
          <w:fldChar w:fldCharType="separate"/>
        </w:r>
        <w:r w:rsidR="00194240">
          <w:rPr>
            <w:noProof/>
            <w:webHidden/>
          </w:rPr>
          <w:t>55</w:t>
        </w:r>
        <w:r w:rsidR="00194240">
          <w:rPr>
            <w:noProof/>
            <w:webHidden/>
          </w:rPr>
          <w:fldChar w:fldCharType="end"/>
        </w:r>
      </w:hyperlink>
    </w:p>
    <w:p w14:paraId="2F55524C" w14:textId="3EAAA03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7" w:history="1">
        <w:r w:rsidR="00194240" w:rsidRPr="003300CA">
          <w:rPr>
            <w:rStyle w:val="Lienhypertexte"/>
            <w:noProof/>
          </w:rPr>
          <w:t>Figure 40: Code de la méthode GetAllCamera() de l’API C#</w:t>
        </w:r>
        <w:r w:rsidR="00194240">
          <w:rPr>
            <w:noProof/>
            <w:webHidden/>
          </w:rPr>
          <w:tab/>
        </w:r>
        <w:r w:rsidR="00194240">
          <w:rPr>
            <w:noProof/>
            <w:webHidden/>
          </w:rPr>
          <w:fldChar w:fldCharType="begin"/>
        </w:r>
        <w:r w:rsidR="00194240">
          <w:rPr>
            <w:noProof/>
            <w:webHidden/>
          </w:rPr>
          <w:instrText xml:space="preserve"> PAGEREF _Toc167633757 \h </w:instrText>
        </w:r>
        <w:r w:rsidR="00194240">
          <w:rPr>
            <w:noProof/>
            <w:webHidden/>
          </w:rPr>
        </w:r>
        <w:r w:rsidR="00194240">
          <w:rPr>
            <w:noProof/>
            <w:webHidden/>
          </w:rPr>
          <w:fldChar w:fldCharType="separate"/>
        </w:r>
        <w:r w:rsidR="00194240">
          <w:rPr>
            <w:noProof/>
            <w:webHidden/>
          </w:rPr>
          <w:t>56</w:t>
        </w:r>
        <w:r w:rsidR="00194240">
          <w:rPr>
            <w:noProof/>
            <w:webHidden/>
          </w:rPr>
          <w:fldChar w:fldCharType="end"/>
        </w:r>
      </w:hyperlink>
    </w:p>
    <w:p w14:paraId="7742EFFE" w14:textId="01ED8E15"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8" w:history="1">
        <w:r w:rsidR="00194240" w:rsidRPr="003300CA">
          <w:rPr>
            <w:rStyle w:val="Lienhypertexte"/>
            <w:noProof/>
          </w:rPr>
          <w:t>Figure 41: Extrait de code de la classe "UploadImageHostedService" de l'API C#</w:t>
        </w:r>
        <w:r w:rsidR="00194240">
          <w:rPr>
            <w:noProof/>
            <w:webHidden/>
          </w:rPr>
          <w:tab/>
        </w:r>
        <w:r w:rsidR="00194240">
          <w:rPr>
            <w:noProof/>
            <w:webHidden/>
          </w:rPr>
          <w:fldChar w:fldCharType="begin"/>
        </w:r>
        <w:r w:rsidR="00194240">
          <w:rPr>
            <w:noProof/>
            <w:webHidden/>
          </w:rPr>
          <w:instrText xml:space="preserve"> PAGEREF _Toc167633758 \h </w:instrText>
        </w:r>
        <w:r w:rsidR="00194240">
          <w:rPr>
            <w:noProof/>
            <w:webHidden/>
          </w:rPr>
        </w:r>
        <w:r w:rsidR="00194240">
          <w:rPr>
            <w:noProof/>
            <w:webHidden/>
          </w:rPr>
          <w:fldChar w:fldCharType="separate"/>
        </w:r>
        <w:r w:rsidR="00194240">
          <w:rPr>
            <w:noProof/>
            <w:webHidden/>
          </w:rPr>
          <w:t>57</w:t>
        </w:r>
        <w:r w:rsidR="00194240">
          <w:rPr>
            <w:noProof/>
            <w:webHidden/>
          </w:rPr>
          <w:fldChar w:fldCharType="end"/>
        </w:r>
      </w:hyperlink>
    </w:p>
    <w:p w14:paraId="5DFDE0ED" w14:textId="7F84F209"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59" w:history="1">
        <w:r w:rsidR="00194240" w:rsidRPr="003300CA">
          <w:rPr>
            <w:rStyle w:val="Lienhypertexte"/>
            <w:noProof/>
          </w:rPr>
          <w:t>Figure 42: Extrait de code de la méthode UploadImage() de l'API C#</w:t>
        </w:r>
        <w:r w:rsidR="00194240">
          <w:rPr>
            <w:noProof/>
            <w:webHidden/>
          </w:rPr>
          <w:tab/>
        </w:r>
        <w:r w:rsidR="00194240">
          <w:rPr>
            <w:noProof/>
            <w:webHidden/>
          </w:rPr>
          <w:fldChar w:fldCharType="begin"/>
        </w:r>
        <w:r w:rsidR="00194240">
          <w:rPr>
            <w:noProof/>
            <w:webHidden/>
          </w:rPr>
          <w:instrText xml:space="preserve"> PAGEREF _Toc167633759 \h </w:instrText>
        </w:r>
        <w:r w:rsidR="00194240">
          <w:rPr>
            <w:noProof/>
            <w:webHidden/>
          </w:rPr>
        </w:r>
        <w:r w:rsidR="00194240">
          <w:rPr>
            <w:noProof/>
            <w:webHidden/>
          </w:rPr>
          <w:fldChar w:fldCharType="separate"/>
        </w:r>
        <w:r w:rsidR="00194240">
          <w:rPr>
            <w:noProof/>
            <w:webHidden/>
          </w:rPr>
          <w:t>58</w:t>
        </w:r>
        <w:r w:rsidR="00194240">
          <w:rPr>
            <w:noProof/>
            <w:webHidden/>
          </w:rPr>
          <w:fldChar w:fldCharType="end"/>
        </w:r>
      </w:hyperlink>
    </w:p>
    <w:p w14:paraId="6FAAD576" w14:textId="0408D0C6"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0" w:history="1">
        <w:r w:rsidR="00194240" w:rsidRPr="003300CA">
          <w:rPr>
            <w:rStyle w:val="Lienhypertexte"/>
            <w:noProof/>
          </w:rPr>
          <w:t>Figure 43: Structure des dossiers contenant les modèles et les labels dans l'API Python</w:t>
        </w:r>
        <w:r w:rsidR="00194240">
          <w:rPr>
            <w:noProof/>
            <w:webHidden/>
          </w:rPr>
          <w:tab/>
        </w:r>
        <w:r w:rsidR="00194240">
          <w:rPr>
            <w:noProof/>
            <w:webHidden/>
          </w:rPr>
          <w:fldChar w:fldCharType="begin"/>
        </w:r>
        <w:r w:rsidR="00194240">
          <w:rPr>
            <w:noProof/>
            <w:webHidden/>
          </w:rPr>
          <w:instrText xml:space="preserve"> PAGEREF _Toc167633760 \h </w:instrText>
        </w:r>
        <w:r w:rsidR="00194240">
          <w:rPr>
            <w:noProof/>
            <w:webHidden/>
          </w:rPr>
        </w:r>
        <w:r w:rsidR="00194240">
          <w:rPr>
            <w:noProof/>
            <w:webHidden/>
          </w:rPr>
          <w:fldChar w:fldCharType="separate"/>
        </w:r>
        <w:r w:rsidR="00194240">
          <w:rPr>
            <w:noProof/>
            <w:webHidden/>
          </w:rPr>
          <w:t>59</w:t>
        </w:r>
        <w:r w:rsidR="00194240">
          <w:rPr>
            <w:noProof/>
            <w:webHidden/>
          </w:rPr>
          <w:fldChar w:fldCharType="end"/>
        </w:r>
      </w:hyperlink>
    </w:p>
    <w:p w14:paraId="07CC0941" w14:textId="4D3131A6"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1" w:history="1">
        <w:r w:rsidR="00194240" w:rsidRPr="003300CA">
          <w:rPr>
            <w:rStyle w:val="Lienhypertexte"/>
            <w:noProof/>
          </w:rPr>
          <w:t>Figure 44: Extrait de code de l'API Python pour la superposition des modèles</w:t>
        </w:r>
        <w:r w:rsidR="00194240">
          <w:rPr>
            <w:noProof/>
            <w:webHidden/>
          </w:rPr>
          <w:tab/>
        </w:r>
        <w:r w:rsidR="00194240">
          <w:rPr>
            <w:noProof/>
            <w:webHidden/>
          </w:rPr>
          <w:fldChar w:fldCharType="begin"/>
        </w:r>
        <w:r w:rsidR="00194240">
          <w:rPr>
            <w:noProof/>
            <w:webHidden/>
          </w:rPr>
          <w:instrText xml:space="preserve"> PAGEREF _Toc167633761 \h </w:instrText>
        </w:r>
        <w:r w:rsidR="00194240">
          <w:rPr>
            <w:noProof/>
            <w:webHidden/>
          </w:rPr>
        </w:r>
        <w:r w:rsidR="00194240">
          <w:rPr>
            <w:noProof/>
            <w:webHidden/>
          </w:rPr>
          <w:fldChar w:fldCharType="separate"/>
        </w:r>
        <w:r w:rsidR="00194240">
          <w:rPr>
            <w:noProof/>
            <w:webHidden/>
          </w:rPr>
          <w:t>60</w:t>
        </w:r>
        <w:r w:rsidR="00194240">
          <w:rPr>
            <w:noProof/>
            <w:webHidden/>
          </w:rPr>
          <w:fldChar w:fldCharType="end"/>
        </w:r>
      </w:hyperlink>
    </w:p>
    <w:p w14:paraId="398BBFFB" w14:textId="76B2E193"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2" w:history="1">
        <w:r w:rsidR="00194240" w:rsidRPr="003300CA">
          <w:rPr>
            <w:rStyle w:val="Lienhypertexte"/>
            <w:noProof/>
          </w:rPr>
          <w:t>Figure 46: Code de la méthode GetAllAlert() de l'API C#</w:t>
        </w:r>
        <w:r w:rsidR="00194240">
          <w:rPr>
            <w:noProof/>
            <w:webHidden/>
          </w:rPr>
          <w:tab/>
        </w:r>
        <w:r w:rsidR="00194240">
          <w:rPr>
            <w:noProof/>
            <w:webHidden/>
          </w:rPr>
          <w:fldChar w:fldCharType="begin"/>
        </w:r>
        <w:r w:rsidR="00194240">
          <w:rPr>
            <w:noProof/>
            <w:webHidden/>
          </w:rPr>
          <w:instrText xml:space="preserve"> PAGEREF _Toc167633762 \h </w:instrText>
        </w:r>
        <w:r w:rsidR="00194240">
          <w:rPr>
            <w:noProof/>
            <w:webHidden/>
          </w:rPr>
        </w:r>
        <w:r w:rsidR="00194240">
          <w:rPr>
            <w:noProof/>
            <w:webHidden/>
          </w:rPr>
          <w:fldChar w:fldCharType="separate"/>
        </w:r>
        <w:r w:rsidR="00194240">
          <w:rPr>
            <w:noProof/>
            <w:webHidden/>
          </w:rPr>
          <w:t>61</w:t>
        </w:r>
        <w:r w:rsidR="00194240">
          <w:rPr>
            <w:noProof/>
            <w:webHidden/>
          </w:rPr>
          <w:fldChar w:fldCharType="end"/>
        </w:r>
      </w:hyperlink>
    </w:p>
    <w:p w14:paraId="4150D0F5" w14:textId="2BAD3A3C"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3" w:history="1">
        <w:r w:rsidR="00194240" w:rsidRPr="003300CA">
          <w:rPr>
            <w:rStyle w:val="Lienhypertexte"/>
            <w:noProof/>
          </w:rPr>
          <w:t>Figure 47: Méthode GetAllCameras() développée du côté frontend</w:t>
        </w:r>
        <w:r w:rsidR="00194240">
          <w:rPr>
            <w:noProof/>
            <w:webHidden/>
          </w:rPr>
          <w:tab/>
        </w:r>
        <w:r w:rsidR="00194240">
          <w:rPr>
            <w:noProof/>
            <w:webHidden/>
          </w:rPr>
          <w:fldChar w:fldCharType="begin"/>
        </w:r>
        <w:r w:rsidR="00194240">
          <w:rPr>
            <w:noProof/>
            <w:webHidden/>
          </w:rPr>
          <w:instrText xml:space="preserve"> PAGEREF _Toc167633763 \h </w:instrText>
        </w:r>
        <w:r w:rsidR="00194240">
          <w:rPr>
            <w:noProof/>
            <w:webHidden/>
          </w:rPr>
        </w:r>
        <w:r w:rsidR="00194240">
          <w:rPr>
            <w:noProof/>
            <w:webHidden/>
          </w:rPr>
          <w:fldChar w:fldCharType="separate"/>
        </w:r>
        <w:r w:rsidR="00194240">
          <w:rPr>
            <w:noProof/>
            <w:webHidden/>
          </w:rPr>
          <w:t>62</w:t>
        </w:r>
        <w:r w:rsidR="00194240">
          <w:rPr>
            <w:noProof/>
            <w:webHidden/>
          </w:rPr>
          <w:fldChar w:fldCharType="end"/>
        </w:r>
      </w:hyperlink>
    </w:p>
    <w:p w14:paraId="546D1980" w14:textId="6960F32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4" w:history="1">
        <w:r w:rsidR="00194240" w:rsidRPr="003300CA">
          <w:rPr>
            <w:rStyle w:val="Lienhypertexte"/>
            <w:noProof/>
          </w:rPr>
          <w:t>Figure 48: Fragment de code</w:t>
        </w:r>
        <w:r w:rsidR="00194240">
          <w:rPr>
            <w:noProof/>
            <w:webHidden/>
          </w:rPr>
          <w:tab/>
        </w:r>
        <w:r w:rsidR="00194240">
          <w:rPr>
            <w:noProof/>
            <w:webHidden/>
          </w:rPr>
          <w:fldChar w:fldCharType="begin"/>
        </w:r>
        <w:r w:rsidR="00194240">
          <w:rPr>
            <w:noProof/>
            <w:webHidden/>
          </w:rPr>
          <w:instrText xml:space="preserve"> PAGEREF _Toc167633764 \h </w:instrText>
        </w:r>
        <w:r w:rsidR="00194240">
          <w:rPr>
            <w:noProof/>
            <w:webHidden/>
          </w:rPr>
        </w:r>
        <w:r w:rsidR="00194240">
          <w:rPr>
            <w:noProof/>
            <w:webHidden/>
          </w:rPr>
          <w:fldChar w:fldCharType="separate"/>
        </w:r>
        <w:r w:rsidR="00194240">
          <w:rPr>
            <w:noProof/>
            <w:webHidden/>
          </w:rPr>
          <w:t>63</w:t>
        </w:r>
        <w:r w:rsidR="00194240">
          <w:rPr>
            <w:noProof/>
            <w:webHidden/>
          </w:rPr>
          <w:fldChar w:fldCharType="end"/>
        </w:r>
      </w:hyperlink>
    </w:p>
    <w:p w14:paraId="78781CD0" w14:textId="6247A3F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5" w:history="1">
        <w:r w:rsidR="00194240" w:rsidRPr="003300CA">
          <w:rPr>
            <w:rStyle w:val="Lienhypertexte"/>
            <w:noProof/>
          </w:rPr>
          <w:t>Figure 49: Fragment de code</w:t>
        </w:r>
        <w:r w:rsidR="00194240">
          <w:rPr>
            <w:noProof/>
            <w:webHidden/>
          </w:rPr>
          <w:tab/>
        </w:r>
        <w:r w:rsidR="00194240">
          <w:rPr>
            <w:noProof/>
            <w:webHidden/>
          </w:rPr>
          <w:fldChar w:fldCharType="begin"/>
        </w:r>
        <w:r w:rsidR="00194240">
          <w:rPr>
            <w:noProof/>
            <w:webHidden/>
          </w:rPr>
          <w:instrText xml:space="preserve"> PAGEREF _Toc167633765 \h </w:instrText>
        </w:r>
        <w:r w:rsidR="00194240">
          <w:rPr>
            <w:noProof/>
            <w:webHidden/>
          </w:rPr>
        </w:r>
        <w:r w:rsidR="00194240">
          <w:rPr>
            <w:noProof/>
            <w:webHidden/>
          </w:rPr>
          <w:fldChar w:fldCharType="separate"/>
        </w:r>
        <w:r w:rsidR="00194240">
          <w:rPr>
            <w:noProof/>
            <w:webHidden/>
          </w:rPr>
          <w:t>63</w:t>
        </w:r>
        <w:r w:rsidR="00194240">
          <w:rPr>
            <w:noProof/>
            <w:webHidden/>
          </w:rPr>
          <w:fldChar w:fldCharType="end"/>
        </w:r>
      </w:hyperlink>
    </w:p>
    <w:p w14:paraId="32F6452F" w14:textId="5B621D2D"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6" w:history="1">
        <w:r w:rsidR="00194240" w:rsidRPr="003300CA">
          <w:rPr>
            <w:rStyle w:val="Lienhypertexte"/>
            <w:noProof/>
          </w:rPr>
          <w:t>Figure 50: Fragment de code</w:t>
        </w:r>
        <w:r w:rsidR="00194240">
          <w:rPr>
            <w:noProof/>
            <w:webHidden/>
          </w:rPr>
          <w:tab/>
        </w:r>
        <w:r w:rsidR="00194240">
          <w:rPr>
            <w:noProof/>
            <w:webHidden/>
          </w:rPr>
          <w:fldChar w:fldCharType="begin"/>
        </w:r>
        <w:r w:rsidR="00194240">
          <w:rPr>
            <w:noProof/>
            <w:webHidden/>
          </w:rPr>
          <w:instrText xml:space="preserve"> PAGEREF _Toc167633766 \h </w:instrText>
        </w:r>
        <w:r w:rsidR="00194240">
          <w:rPr>
            <w:noProof/>
            <w:webHidden/>
          </w:rPr>
        </w:r>
        <w:r w:rsidR="00194240">
          <w:rPr>
            <w:noProof/>
            <w:webHidden/>
          </w:rPr>
          <w:fldChar w:fldCharType="separate"/>
        </w:r>
        <w:r w:rsidR="00194240">
          <w:rPr>
            <w:noProof/>
            <w:webHidden/>
          </w:rPr>
          <w:t>64</w:t>
        </w:r>
        <w:r w:rsidR="00194240">
          <w:rPr>
            <w:noProof/>
            <w:webHidden/>
          </w:rPr>
          <w:fldChar w:fldCharType="end"/>
        </w:r>
      </w:hyperlink>
    </w:p>
    <w:p w14:paraId="2CC8EC06" w14:textId="261AB430"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7" w:history="1">
        <w:r w:rsidR="00194240" w:rsidRPr="003300CA">
          <w:rPr>
            <w:rStyle w:val="Lienhypertexte"/>
            <w:noProof/>
          </w:rPr>
          <w:t>Figure 51: Fragment de code</w:t>
        </w:r>
        <w:r w:rsidR="00194240">
          <w:rPr>
            <w:noProof/>
            <w:webHidden/>
          </w:rPr>
          <w:tab/>
        </w:r>
        <w:r w:rsidR="00194240">
          <w:rPr>
            <w:noProof/>
            <w:webHidden/>
          </w:rPr>
          <w:fldChar w:fldCharType="begin"/>
        </w:r>
        <w:r w:rsidR="00194240">
          <w:rPr>
            <w:noProof/>
            <w:webHidden/>
          </w:rPr>
          <w:instrText xml:space="preserve"> PAGEREF _Toc167633767 \h </w:instrText>
        </w:r>
        <w:r w:rsidR="00194240">
          <w:rPr>
            <w:noProof/>
            <w:webHidden/>
          </w:rPr>
        </w:r>
        <w:r w:rsidR="00194240">
          <w:rPr>
            <w:noProof/>
            <w:webHidden/>
          </w:rPr>
          <w:fldChar w:fldCharType="separate"/>
        </w:r>
        <w:r w:rsidR="00194240">
          <w:rPr>
            <w:noProof/>
            <w:webHidden/>
          </w:rPr>
          <w:t>64</w:t>
        </w:r>
        <w:r w:rsidR="00194240">
          <w:rPr>
            <w:noProof/>
            <w:webHidden/>
          </w:rPr>
          <w:fldChar w:fldCharType="end"/>
        </w:r>
      </w:hyperlink>
    </w:p>
    <w:p w14:paraId="331374C0" w14:textId="05CE649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8" w:history="1">
        <w:r w:rsidR="00194240" w:rsidRPr="003300CA">
          <w:rPr>
            <w:rStyle w:val="Lienhypertexte"/>
            <w:noProof/>
          </w:rPr>
          <w:t>Figure 52: Page d'accueil CoucouAI</w:t>
        </w:r>
        <w:r w:rsidR="00194240">
          <w:rPr>
            <w:noProof/>
            <w:webHidden/>
          </w:rPr>
          <w:tab/>
        </w:r>
        <w:r w:rsidR="00194240">
          <w:rPr>
            <w:noProof/>
            <w:webHidden/>
          </w:rPr>
          <w:fldChar w:fldCharType="begin"/>
        </w:r>
        <w:r w:rsidR="00194240">
          <w:rPr>
            <w:noProof/>
            <w:webHidden/>
          </w:rPr>
          <w:instrText xml:space="preserve"> PAGEREF _Toc167633768 \h </w:instrText>
        </w:r>
        <w:r w:rsidR="00194240">
          <w:rPr>
            <w:noProof/>
            <w:webHidden/>
          </w:rPr>
        </w:r>
        <w:r w:rsidR="00194240">
          <w:rPr>
            <w:noProof/>
            <w:webHidden/>
          </w:rPr>
          <w:fldChar w:fldCharType="separate"/>
        </w:r>
        <w:r w:rsidR="00194240">
          <w:rPr>
            <w:noProof/>
            <w:webHidden/>
          </w:rPr>
          <w:t>65</w:t>
        </w:r>
        <w:r w:rsidR="00194240">
          <w:rPr>
            <w:noProof/>
            <w:webHidden/>
          </w:rPr>
          <w:fldChar w:fldCharType="end"/>
        </w:r>
      </w:hyperlink>
    </w:p>
    <w:p w14:paraId="0C72CA09" w14:textId="142EA9B7"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69" w:history="1">
        <w:r w:rsidR="00194240" w:rsidRPr="003300CA">
          <w:rPr>
            <w:rStyle w:val="Lienhypertexte"/>
            <w:noProof/>
          </w:rPr>
          <w:t>Figure 53: Sélection du flux de caméra CoucouAI</w:t>
        </w:r>
        <w:r w:rsidR="00194240">
          <w:rPr>
            <w:noProof/>
            <w:webHidden/>
          </w:rPr>
          <w:tab/>
        </w:r>
        <w:r w:rsidR="00194240">
          <w:rPr>
            <w:noProof/>
            <w:webHidden/>
          </w:rPr>
          <w:fldChar w:fldCharType="begin"/>
        </w:r>
        <w:r w:rsidR="00194240">
          <w:rPr>
            <w:noProof/>
            <w:webHidden/>
          </w:rPr>
          <w:instrText xml:space="preserve"> PAGEREF _Toc167633769 \h </w:instrText>
        </w:r>
        <w:r w:rsidR="00194240">
          <w:rPr>
            <w:noProof/>
            <w:webHidden/>
          </w:rPr>
        </w:r>
        <w:r w:rsidR="00194240">
          <w:rPr>
            <w:noProof/>
            <w:webHidden/>
          </w:rPr>
          <w:fldChar w:fldCharType="separate"/>
        </w:r>
        <w:r w:rsidR="00194240">
          <w:rPr>
            <w:noProof/>
            <w:webHidden/>
          </w:rPr>
          <w:t>65</w:t>
        </w:r>
        <w:r w:rsidR="00194240">
          <w:rPr>
            <w:noProof/>
            <w:webHidden/>
          </w:rPr>
          <w:fldChar w:fldCharType="end"/>
        </w:r>
      </w:hyperlink>
    </w:p>
    <w:p w14:paraId="2ABD7E68" w14:textId="674FC1F4"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0" w:history="1">
        <w:r w:rsidR="00194240" w:rsidRPr="003300CA">
          <w:rPr>
            <w:rStyle w:val="Lienhypertexte"/>
            <w:noProof/>
          </w:rPr>
          <w:t>Figure 54: Boutons de paramètrages CoucouAI</w:t>
        </w:r>
        <w:r w:rsidR="00194240">
          <w:rPr>
            <w:noProof/>
            <w:webHidden/>
          </w:rPr>
          <w:tab/>
        </w:r>
        <w:r w:rsidR="00194240">
          <w:rPr>
            <w:noProof/>
            <w:webHidden/>
          </w:rPr>
          <w:fldChar w:fldCharType="begin"/>
        </w:r>
        <w:r w:rsidR="00194240">
          <w:rPr>
            <w:noProof/>
            <w:webHidden/>
          </w:rPr>
          <w:instrText xml:space="preserve"> PAGEREF _Toc167633770 \h </w:instrText>
        </w:r>
        <w:r w:rsidR="00194240">
          <w:rPr>
            <w:noProof/>
            <w:webHidden/>
          </w:rPr>
        </w:r>
        <w:r w:rsidR="00194240">
          <w:rPr>
            <w:noProof/>
            <w:webHidden/>
          </w:rPr>
          <w:fldChar w:fldCharType="separate"/>
        </w:r>
        <w:r w:rsidR="00194240">
          <w:rPr>
            <w:noProof/>
            <w:webHidden/>
          </w:rPr>
          <w:t>66</w:t>
        </w:r>
        <w:r w:rsidR="00194240">
          <w:rPr>
            <w:noProof/>
            <w:webHidden/>
          </w:rPr>
          <w:fldChar w:fldCharType="end"/>
        </w:r>
      </w:hyperlink>
    </w:p>
    <w:p w14:paraId="42A72C08" w14:textId="77C91513"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1" w:history="1">
        <w:r w:rsidR="00194240" w:rsidRPr="003300CA">
          <w:rPr>
            <w:rStyle w:val="Lienhypertexte"/>
            <w:noProof/>
          </w:rPr>
          <w:t>Figure 55: Page de paramétrage des employés</w:t>
        </w:r>
        <w:r w:rsidR="00194240">
          <w:rPr>
            <w:noProof/>
            <w:webHidden/>
          </w:rPr>
          <w:tab/>
        </w:r>
        <w:r w:rsidR="00194240">
          <w:rPr>
            <w:noProof/>
            <w:webHidden/>
          </w:rPr>
          <w:fldChar w:fldCharType="begin"/>
        </w:r>
        <w:r w:rsidR="00194240">
          <w:rPr>
            <w:noProof/>
            <w:webHidden/>
          </w:rPr>
          <w:instrText xml:space="preserve"> PAGEREF _Toc167633771 \h </w:instrText>
        </w:r>
        <w:r w:rsidR="00194240">
          <w:rPr>
            <w:noProof/>
            <w:webHidden/>
          </w:rPr>
        </w:r>
        <w:r w:rsidR="00194240">
          <w:rPr>
            <w:noProof/>
            <w:webHidden/>
          </w:rPr>
          <w:fldChar w:fldCharType="separate"/>
        </w:r>
        <w:r w:rsidR="00194240">
          <w:rPr>
            <w:noProof/>
            <w:webHidden/>
          </w:rPr>
          <w:t>66</w:t>
        </w:r>
        <w:r w:rsidR="00194240">
          <w:rPr>
            <w:noProof/>
            <w:webHidden/>
          </w:rPr>
          <w:fldChar w:fldCharType="end"/>
        </w:r>
      </w:hyperlink>
    </w:p>
    <w:p w14:paraId="2250F6FD" w14:textId="7D80E5A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2" w:history="1">
        <w:r w:rsidR="00194240" w:rsidRPr="003300CA">
          <w:rPr>
            <w:rStyle w:val="Lienhypertexte"/>
            <w:noProof/>
          </w:rPr>
          <w:t>Figure 56: Formulaire de mise à jour des données d'un employé CoucouAI</w:t>
        </w:r>
        <w:r w:rsidR="00194240">
          <w:rPr>
            <w:noProof/>
            <w:webHidden/>
          </w:rPr>
          <w:tab/>
        </w:r>
        <w:r w:rsidR="00194240">
          <w:rPr>
            <w:noProof/>
            <w:webHidden/>
          </w:rPr>
          <w:fldChar w:fldCharType="begin"/>
        </w:r>
        <w:r w:rsidR="00194240">
          <w:rPr>
            <w:noProof/>
            <w:webHidden/>
          </w:rPr>
          <w:instrText xml:space="preserve"> PAGEREF _Toc167633772 \h </w:instrText>
        </w:r>
        <w:r w:rsidR="00194240">
          <w:rPr>
            <w:noProof/>
            <w:webHidden/>
          </w:rPr>
        </w:r>
        <w:r w:rsidR="00194240">
          <w:rPr>
            <w:noProof/>
            <w:webHidden/>
          </w:rPr>
          <w:fldChar w:fldCharType="separate"/>
        </w:r>
        <w:r w:rsidR="00194240">
          <w:rPr>
            <w:noProof/>
            <w:webHidden/>
          </w:rPr>
          <w:t>67</w:t>
        </w:r>
        <w:r w:rsidR="00194240">
          <w:rPr>
            <w:noProof/>
            <w:webHidden/>
          </w:rPr>
          <w:fldChar w:fldCharType="end"/>
        </w:r>
      </w:hyperlink>
    </w:p>
    <w:p w14:paraId="172017B6" w14:textId="33C8F718"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3" w:history="1">
        <w:r w:rsidR="00194240" w:rsidRPr="003300CA">
          <w:rPr>
            <w:rStyle w:val="Lienhypertexte"/>
            <w:noProof/>
          </w:rPr>
          <w:t>Figure 57: Formulaire d'ajout d'un employé</w:t>
        </w:r>
        <w:r w:rsidR="00194240">
          <w:rPr>
            <w:noProof/>
            <w:webHidden/>
          </w:rPr>
          <w:tab/>
        </w:r>
        <w:r w:rsidR="00194240">
          <w:rPr>
            <w:noProof/>
            <w:webHidden/>
          </w:rPr>
          <w:fldChar w:fldCharType="begin"/>
        </w:r>
        <w:r w:rsidR="00194240">
          <w:rPr>
            <w:noProof/>
            <w:webHidden/>
          </w:rPr>
          <w:instrText xml:space="preserve"> PAGEREF _Toc167633773 \h </w:instrText>
        </w:r>
        <w:r w:rsidR="00194240">
          <w:rPr>
            <w:noProof/>
            <w:webHidden/>
          </w:rPr>
        </w:r>
        <w:r w:rsidR="00194240">
          <w:rPr>
            <w:noProof/>
            <w:webHidden/>
          </w:rPr>
          <w:fldChar w:fldCharType="separate"/>
        </w:r>
        <w:r w:rsidR="00194240">
          <w:rPr>
            <w:noProof/>
            <w:webHidden/>
          </w:rPr>
          <w:t>67</w:t>
        </w:r>
        <w:r w:rsidR="00194240">
          <w:rPr>
            <w:noProof/>
            <w:webHidden/>
          </w:rPr>
          <w:fldChar w:fldCharType="end"/>
        </w:r>
      </w:hyperlink>
    </w:p>
    <w:p w14:paraId="453A65C0" w14:textId="058BA65E"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4" w:history="1">
        <w:r w:rsidR="00194240" w:rsidRPr="003300CA">
          <w:rPr>
            <w:rStyle w:val="Lienhypertexte"/>
            <w:noProof/>
          </w:rPr>
          <w:t>Figure 58: Sélection de modèles pour un groupe de caméras CoucouAI</w:t>
        </w:r>
        <w:r w:rsidR="00194240">
          <w:rPr>
            <w:noProof/>
            <w:webHidden/>
          </w:rPr>
          <w:tab/>
        </w:r>
        <w:r w:rsidR="00194240">
          <w:rPr>
            <w:noProof/>
            <w:webHidden/>
          </w:rPr>
          <w:fldChar w:fldCharType="begin"/>
        </w:r>
        <w:r w:rsidR="00194240">
          <w:rPr>
            <w:noProof/>
            <w:webHidden/>
          </w:rPr>
          <w:instrText xml:space="preserve"> PAGEREF _Toc167633774 \h </w:instrText>
        </w:r>
        <w:r w:rsidR="00194240">
          <w:rPr>
            <w:noProof/>
            <w:webHidden/>
          </w:rPr>
        </w:r>
        <w:r w:rsidR="00194240">
          <w:rPr>
            <w:noProof/>
            <w:webHidden/>
          </w:rPr>
          <w:fldChar w:fldCharType="separate"/>
        </w:r>
        <w:r w:rsidR="00194240">
          <w:rPr>
            <w:noProof/>
            <w:webHidden/>
          </w:rPr>
          <w:t>68</w:t>
        </w:r>
        <w:r w:rsidR="00194240">
          <w:rPr>
            <w:noProof/>
            <w:webHidden/>
          </w:rPr>
          <w:fldChar w:fldCharType="end"/>
        </w:r>
      </w:hyperlink>
    </w:p>
    <w:p w14:paraId="6C5E5F46" w14:textId="78BA728A"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5" w:history="1">
        <w:r w:rsidR="00194240" w:rsidRPr="003300CA">
          <w:rPr>
            <w:rStyle w:val="Lienhypertexte"/>
            <w:noProof/>
          </w:rPr>
          <w:t>Figure 59: E-mail reçu en cas d'alerte CoucouAI</w:t>
        </w:r>
        <w:r w:rsidR="00194240">
          <w:rPr>
            <w:noProof/>
            <w:webHidden/>
          </w:rPr>
          <w:tab/>
        </w:r>
        <w:r w:rsidR="00194240">
          <w:rPr>
            <w:noProof/>
            <w:webHidden/>
          </w:rPr>
          <w:fldChar w:fldCharType="begin"/>
        </w:r>
        <w:r w:rsidR="00194240">
          <w:rPr>
            <w:noProof/>
            <w:webHidden/>
          </w:rPr>
          <w:instrText xml:space="preserve"> PAGEREF _Toc167633775 \h </w:instrText>
        </w:r>
        <w:r w:rsidR="00194240">
          <w:rPr>
            <w:noProof/>
            <w:webHidden/>
          </w:rPr>
        </w:r>
        <w:r w:rsidR="00194240">
          <w:rPr>
            <w:noProof/>
            <w:webHidden/>
          </w:rPr>
          <w:fldChar w:fldCharType="separate"/>
        </w:r>
        <w:r w:rsidR="00194240">
          <w:rPr>
            <w:noProof/>
            <w:webHidden/>
          </w:rPr>
          <w:t>68</w:t>
        </w:r>
        <w:r w:rsidR="00194240">
          <w:rPr>
            <w:noProof/>
            <w:webHidden/>
          </w:rPr>
          <w:fldChar w:fldCharType="end"/>
        </w:r>
      </w:hyperlink>
    </w:p>
    <w:p w14:paraId="7B79E92D" w14:textId="7B27CE72" w:rsidR="00194240" w:rsidRDefault="00000000">
      <w:pPr>
        <w:pStyle w:val="Tabledesillustrations"/>
        <w:tabs>
          <w:tab w:val="right" w:leader="dot" w:pos="9062"/>
        </w:tabs>
        <w:rPr>
          <w:rFonts w:eastAsiaTheme="minorEastAsia"/>
          <w:noProof/>
          <w:kern w:val="2"/>
          <w:lang w:eastAsia="fr-FR"/>
          <w14:ligatures w14:val="standardContextual"/>
        </w:rPr>
      </w:pPr>
      <w:hyperlink w:anchor="_Toc167633776" w:history="1">
        <w:r w:rsidR="00194240" w:rsidRPr="003300CA">
          <w:rPr>
            <w:rStyle w:val="Lienhypertexte"/>
            <w:noProof/>
          </w:rPr>
          <w:t>Figure 60: Formulaire de prise en charge d'une alerte CoucouAI</w:t>
        </w:r>
        <w:r w:rsidR="00194240">
          <w:rPr>
            <w:noProof/>
            <w:webHidden/>
          </w:rPr>
          <w:tab/>
        </w:r>
        <w:r w:rsidR="00194240">
          <w:rPr>
            <w:noProof/>
            <w:webHidden/>
          </w:rPr>
          <w:fldChar w:fldCharType="begin"/>
        </w:r>
        <w:r w:rsidR="00194240">
          <w:rPr>
            <w:noProof/>
            <w:webHidden/>
          </w:rPr>
          <w:instrText xml:space="preserve"> PAGEREF _Toc167633776 \h </w:instrText>
        </w:r>
        <w:r w:rsidR="00194240">
          <w:rPr>
            <w:noProof/>
            <w:webHidden/>
          </w:rPr>
        </w:r>
        <w:r w:rsidR="00194240">
          <w:rPr>
            <w:noProof/>
            <w:webHidden/>
          </w:rPr>
          <w:fldChar w:fldCharType="separate"/>
        </w:r>
        <w:r w:rsidR="00194240">
          <w:rPr>
            <w:noProof/>
            <w:webHidden/>
          </w:rPr>
          <w:t>68</w:t>
        </w:r>
        <w:r w:rsidR="00194240">
          <w:rPr>
            <w:noProof/>
            <w:webHidden/>
          </w:rPr>
          <w:fldChar w:fldCharType="end"/>
        </w:r>
      </w:hyperlink>
    </w:p>
    <w:p w14:paraId="4606BAB1" w14:textId="0EF36101"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7633666"/>
      <w:r w:rsidRPr="00F0328B">
        <w:lastRenderedPageBreak/>
        <w:t>Introduction</w:t>
      </w:r>
      <w:bookmarkEnd w:id="0"/>
    </w:p>
    <w:p w14:paraId="5CCC97C9" w14:textId="3B976751" w:rsid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w:t>
      </w:r>
      <w:proofErr w:type="spellStart"/>
      <w:r w:rsidRPr="009018B6">
        <w:rPr>
          <w:rFonts w:ascii="Verdana" w:hAnsi="Verdana"/>
        </w:rPr>
        <w:t>a</w:t>
      </w:r>
      <w:proofErr w:type="spellEnd"/>
      <w:r w:rsidRPr="009018B6">
        <w:rPr>
          <w:rFonts w:ascii="Verdana" w:hAnsi="Verdana"/>
        </w:rPr>
        <w:t>̀ veiller sur les animaux qu’elles hébergent. Hélas, ce système de sécurité nécessite</w:t>
      </w:r>
      <w:r w:rsidR="009379B9">
        <w:rPr>
          <w:rFonts w:ascii="Verdana" w:hAnsi="Verdana"/>
        </w:rPr>
        <w:t xml:space="preserve"> </w:t>
      </w:r>
      <w:r w:rsidR="009664A6">
        <w:rPr>
          <w:rFonts w:ascii="Verdana" w:hAnsi="Verdana"/>
        </w:rPr>
        <w:t xml:space="preserve">une </w:t>
      </w:r>
      <w:r w:rsidR="009379B9">
        <w:rPr>
          <w:rFonts w:ascii="Verdana" w:hAnsi="Verdana"/>
        </w:rPr>
        <w:t xml:space="preserve">surveillance humaine </w:t>
      </w:r>
      <w:r w:rsidR="000F4A0C">
        <w:rPr>
          <w:rFonts w:ascii="Verdana" w:hAnsi="Verdana"/>
        </w:rPr>
        <w:t>constante</w:t>
      </w:r>
      <w:r w:rsidR="002532ED">
        <w:rPr>
          <w:rFonts w:ascii="Verdana" w:hAnsi="Verdana"/>
        </w:rPr>
        <w:t>, ce qui peut entrainer</w:t>
      </w:r>
      <w:r w:rsidR="00795740">
        <w:rPr>
          <w:rFonts w:ascii="Verdana" w:hAnsi="Verdana"/>
        </w:rPr>
        <w:t xml:space="preserve"> des risques pour la sécurité des animaux</w:t>
      </w:r>
      <w:r w:rsidR="00105172">
        <w:rPr>
          <w:rFonts w:ascii="Verdana" w:hAnsi="Verdana"/>
        </w:rPr>
        <w:t>,</w:t>
      </w:r>
      <w:r w:rsidR="002532ED">
        <w:rPr>
          <w:rFonts w:ascii="Verdana" w:hAnsi="Verdana"/>
        </w:rPr>
        <w:t xml:space="preserve"> </w:t>
      </w:r>
      <w:r w:rsidR="00795740">
        <w:rPr>
          <w:rFonts w:ascii="Verdana" w:hAnsi="Verdana"/>
        </w:rPr>
        <w:t>mais aussi des coûts considérables. Pour faire face à ce</w:t>
      </w:r>
      <w:r w:rsidR="00234B0A">
        <w:rPr>
          <w:rFonts w:ascii="Verdana" w:hAnsi="Verdana"/>
        </w:rPr>
        <w:t>s défis</w:t>
      </w:r>
      <w:r w:rsidR="000B45CB">
        <w:rPr>
          <w:rFonts w:ascii="Verdana" w:hAnsi="Verdana"/>
        </w:rPr>
        <w:t>,</w:t>
      </w:r>
      <w:r w:rsidR="00795740">
        <w:rPr>
          <w:rFonts w:ascii="Verdana" w:hAnsi="Verdana"/>
        </w:rPr>
        <w:t xml:space="preserve"> </w:t>
      </w: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w:t>
      </w:r>
      <w:r w:rsidR="00795740">
        <w:rPr>
          <w:rFonts w:ascii="Verdana" w:hAnsi="Verdana"/>
        </w:rPr>
        <w:t xml:space="preserve">intégrant l’intelligence artificielle </w:t>
      </w:r>
      <w:r w:rsidR="007D6A48">
        <w:rPr>
          <w:rFonts w:ascii="Verdana" w:hAnsi="Verdana"/>
        </w:rPr>
        <w:t xml:space="preserve">dans les systèmes de </w:t>
      </w:r>
      <w:r w:rsidR="00890E84">
        <w:rPr>
          <w:rFonts w:ascii="Verdana" w:hAnsi="Verdana"/>
        </w:rPr>
        <w:t>vidéo</w:t>
      </w:r>
      <w:r w:rsidR="007D6A48">
        <w:rPr>
          <w:rFonts w:ascii="Verdana" w:hAnsi="Verdana"/>
        </w:rPr>
        <w:t>surveillance</w:t>
      </w:r>
      <w:r w:rsidRPr="009018B6">
        <w:rPr>
          <w:rFonts w:ascii="Verdana" w:hAnsi="Verdana"/>
        </w:rPr>
        <w:t xml:space="preserve">. </w:t>
      </w:r>
    </w:p>
    <w:p w14:paraId="0EFDACC6" w14:textId="0E55ADC2" w:rsidR="00667D1A" w:rsidRPr="009018B6" w:rsidRDefault="009C198F" w:rsidP="009018B6">
      <w:pPr>
        <w:pStyle w:val="NormalWeb"/>
        <w:jc w:val="both"/>
        <w:rPr>
          <w:rFonts w:ascii="Verdana" w:hAnsi="Verdana"/>
        </w:rPr>
      </w:pPr>
      <w:r>
        <w:rPr>
          <w:rFonts w:ascii="Verdana" w:hAnsi="Verdana"/>
        </w:rPr>
        <w:t xml:space="preserve">Mon choix de lieu de stage a été </w:t>
      </w:r>
      <w:r w:rsidR="00DA0B10">
        <w:rPr>
          <w:rFonts w:ascii="Verdana" w:hAnsi="Verdana"/>
        </w:rPr>
        <w:t>motivé</w:t>
      </w:r>
      <w:r>
        <w:rPr>
          <w:rFonts w:ascii="Verdana" w:hAnsi="Verdana"/>
        </w:rPr>
        <w:t xml:space="preserve"> par </w:t>
      </w:r>
      <w:r w:rsidR="00DA0B10">
        <w:rPr>
          <w:rFonts w:ascii="Verdana" w:hAnsi="Verdana"/>
        </w:rPr>
        <w:t xml:space="preserve">ma soif </w:t>
      </w:r>
      <w:r w:rsidR="0051086E">
        <w:rPr>
          <w:rFonts w:ascii="Verdana" w:hAnsi="Verdana"/>
        </w:rPr>
        <w:t>de déco</w:t>
      </w:r>
      <w:r w:rsidR="00DA0B10">
        <w:rPr>
          <w:rFonts w:ascii="Verdana" w:hAnsi="Verdana"/>
        </w:rPr>
        <w:t>uverte</w:t>
      </w:r>
      <w:r w:rsidR="0051086E">
        <w:rPr>
          <w:rFonts w:ascii="Verdana" w:hAnsi="Verdana"/>
        </w:rPr>
        <w:t xml:space="preserve"> de technologies innovantes.</w:t>
      </w:r>
      <w:r w:rsidR="00512FC4">
        <w:rPr>
          <w:rFonts w:ascii="Verdana" w:hAnsi="Verdana"/>
        </w:rPr>
        <w:t xml:space="preserve"> En effet,</w:t>
      </w:r>
      <w:r w:rsidR="004511F5">
        <w:rPr>
          <w:rFonts w:ascii="Verdana" w:hAnsi="Verdana"/>
        </w:rPr>
        <w:t xml:space="preserve"> Le MIC est une</w:t>
      </w:r>
      <w:r w:rsidR="00BC3971">
        <w:rPr>
          <w:rFonts w:ascii="Verdana" w:hAnsi="Verdana"/>
        </w:rPr>
        <w:t xml:space="preserve"> ASBL</w:t>
      </w:r>
      <w:r w:rsidR="009A15E2">
        <w:rPr>
          <w:rFonts w:ascii="Verdana" w:hAnsi="Verdana"/>
        </w:rPr>
        <w:t xml:space="preserve"> qui </w:t>
      </w:r>
      <w:r w:rsidR="00CC4748">
        <w:rPr>
          <w:rFonts w:ascii="Verdana" w:hAnsi="Verdana"/>
        </w:rPr>
        <w:t xml:space="preserve">aide </w:t>
      </w:r>
      <w:r w:rsidR="009A15E2">
        <w:rPr>
          <w:rFonts w:ascii="Verdana" w:hAnsi="Verdana"/>
        </w:rPr>
        <w:t xml:space="preserve">les </w:t>
      </w:r>
      <w:r w:rsidR="004E5486">
        <w:rPr>
          <w:rFonts w:ascii="Verdana" w:hAnsi="Verdana"/>
        </w:rPr>
        <w:t>petites et moyennes entreprises</w:t>
      </w:r>
      <w:r w:rsidR="00092C65">
        <w:rPr>
          <w:rFonts w:ascii="Verdana" w:hAnsi="Verdana"/>
        </w:rPr>
        <w:t xml:space="preserve"> wallonnes</w:t>
      </w:r>
      <w:r w:rsidR="009A15E2">
        <w:rPr>
          <w:rFonts w:ascii="Verdana" w:hAnsi="Verdana"/>
        </w:rPr>
        <w:t xml:space="preserve"> à se digitaliser </w:t>
      </w:r>
      <w:r w:rsidR="00BB67FE">
        <w:rPr>
          <w:rFonts w:ascii="Verdana" w:hAnsi="Verdana"/>
        </w:rPr>
        <w:t xml:space="preserve">grâce à l’utilisation </w:t>
      </w:r>
      <w:r w:rsidR="00E77B7D">
        <w:rPr>
          <w:rFonts w:ascii="Verdana" w:hAnsi="Verdana"/>
        </w:rPr>
        <w:t xml:space="preserve">de technologies émergentes </w:t>
      </w:r>
      <w:r w:rsidR="00FB4EE7">
        <w:rPr>
          <w:rFonts w:ascii="Verdana" w:hAnsi="Verdana"/>
        </w:rPr>
        <w:t xml:space="preserve">telles que l’intelligence artificielle ou la réalité </w:t>
      </w:r>
      <w:r w:rsidR="00303E38">
        <w:rPr>
          <w:rFonts w:ascii="Verdana" w:hAnsi="Verdana"/>
        </w:rPr>
        <w:t>immersive</w:t>
      </w:r>
      <w:r w:rsidR="006879B8">
        <w:rPr>
          <w:rFonts w:ascii="Verdana" w:hAnsi="Verdana"/>
        </w:rPr>
        <w:t>.</w:t>
      </w:r>
    </w:p>
    <w:p w14:paraId="2FE7D5BC" w14:textId="0A68D3BF" w:rsidR="009018B6" w:rsidRPr="009018B6" w:rsidRDefault="00112E44" w:rsidP="009018B6">
      <w:pPr>
        <w:pStyle w:val="NormalWeb"/>
        <w:jc w:val="both"/>
        <w:rPr>
          <w:rFonts w:ascii="Verdana" w:hAnsi="Verdana"/>
        </w:rPr>
      </w:pPr>
      <w:r w:rsidRPr="00112E44">
        <w:rPr>
          <w:rFonts w:ascii="Verdana" w:hAnsi="Verdana"/>
        </w:rPr>
        <w:t>Face à la détérioration de leur habitat naturel, à la pollution et à d'autres activités humaines, de nombreuses espèces animales connaissent aujourd'hui des difficultés croissantes</w:t>
      </w:r>
      <w:r w:rsidR="007A236A">
        <w:rPr>
          <w:rFonts w:ascii="Verdana" w:hAnsi="Verdana"/>
        </w:rPr>
        <w:t xml:space="preserve">. </w:t>
      </w:r>
      <w:r>
        <w:rPr>
          <w:rFonts w:ascii="Verdana" w:hAnsi="Verdana"/>
        </w:rPr>
        <w:t>C’est pourquoi i</w:t>
      </w:r>
      <w:r w:rsidR="009018B6" w:rsidRPr="009018B6">
        <w:rPr>
          <w:rFonts w:ascii="Verdana" w:hAnsi="Verdana"/>
        </w:rPr>
        <w:t xml:space="preserve">l est crucial pour moi de m’engager dans cette lutte à travers ce projet qui a un impact aussi bien sur la progression de l’innovation que sur l’aide à la sauvegarde des </w:t>
      </w:r>
      <w:r w:rsidR="00793586" w:rsidRPr="009018B6">
        <w:rPr>
          <w:rFonts w:ascii="Verdana" w:hAnsi="Verdana"/>
        </w:rPr>
        <w:t>espèces</w:t>
      </w:r>
      <w:r w:rsidR="009018B6" w:rsidRPr="009018B6">
        <w:rPr>
          <w:rFonts w:ascii="Verdana" w:hAnsi="Verdana"/>
        </w:rPr>
        <w:t xml:space="preserve"> </w:t>
      </w:r>
      <w:r w:rsidR="00793586" w:rsidRPr="009018B6">
        <w:rPr>
          <w:rFonts w:ascii="Verdana" w:hAnsi="Verdana"/>
        </w:rPr>
        <w:t>menacées</w:t>
      </w:r>
      <w:r w:rsidR="009018B6" w:rsidRPr="009018B6">
        <w:rPr>
          <w:rFonts w:ascii="Verdana" w:hAnsi="Verdana"/>
        </w:rPr>
        <w:t>. Dans notre cas d’</w:t>
      </w:r>
      <w:r w:rsidR="00793586" w:rsidRPr="009018B6">
        <w:rPr>
          <w:rFonts w:ascii="Verdana" w:hAnsi="Verdana"/>
        </w:rPr>
        <w:t>étude</w:t>
      </w:r>
      <w:r w:rsidR="009018B6" w:rsidRPr="009018B6">
        <w:rPr>
          <w:rFonts w:ascii="Verdana" w:hAnsi="Verdana"/>
        </w:rPr>
        <w:t>, les coucous gris sont au centre de l’attention, d’</w:t>
      </w:r>
      <w:r w:rsidR="001A7CF6" w:rsidRPr="009018B6">
        <w:rPr>
          <w:rFonts w:ascii="Verdana" w:hAnsi="Verdana"/>
        </w:rPr>
        <w:t>où</w:t>
      </w:r>
      <w:r w:rsidR="009018B6" w:rsidRPr="009018B6">
        <w:rPr>
          <w:rFonts w:ascii="Verdana" w:hAnsi="Verdana"/>
        </w:rPr>
        <w:t xml:space="preserve"> l’appellation du projet CoucouAI.</w:t>
      </w:r>
    </w:p>
    <w:p w14:paraId="6BFF4D5C" w14:textId="481C928E"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w:t>
      </w:r>
      <w:r w:rsidR="00D301A2">
        <w:rPr>
          <w:rFonts w:ascii="Verdana" w:hAnsi="Verdana"/>
        </w:rPr>
        <w:t>é</w:t>
      </w:r>
      <w:r w:rsidR="00793586" w:rsidRPr="009018B6">
        <w:rPr>
          <w:rFonts w:ascii="Verdana" w:hAnsi="Verdana"/>
        </w:rPr>
        <w:t>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 qu’ils puissent agir dans les plus brefs </w:t>
      </w:r>
      <w:r w:rsidR="00954177" w:rsidRPr="009018B6">
        <w:rPr>
          <w:rFonts w:ascii="Verdana" w:hAnsi="Verdana"/>
        </w:rPr>
        <w:t>délais</w:t>
      </w:r>
      <w:r w:rsidRPr="009018B6">
        <w:rPr>
          <w:rFonts w:ascii="Verdana" w:hAnsi="Verdana"/>
        </w:rPr>
        <w:t xml:space="preserve">. </w:t>
      </w:r>
    </w:p>
    <w:p w14:paraId="3C47A7E0" w14:textId="06E5F443"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w:t>
      </w:r>
      <w:r w:rsidR="000D0FB1">
        <w:rPr>
          <w:rFonts w:ascii="Verdana" w:hAnsi="Verdana"/>
        </w:rPr>
        <w:t xml:space="preserve"> </w:t>
      </w:r>
      <w:r w:rsidRPr="009018B6">
        <w:rPr>
          <w:rFonts w:ascii="Verdana" w:hAnsi="Verdana"/>
        </w:rPr>
        <w:t xml:space="preserve">afin que chaque phase de </w:t>
      </w:r>
      <w:r w:rsidR="000D26BA" w:rsidRPr="009018B6">
        <w:rPr>
          <w:rFonts w:ascii="Verdana" w:hAnsi="Verdana"/>
        </w:rPr>
        <w:t>développement</w:t>
      </w:r>
      <w:r w:rsidRPr="009018B6">
        <w:rPr>
          <w:rFonts w:ascii="Verdana" w:hAnsi="Verdana"/>
        </w:rPr>
        <w:t xml:space="preserve"> du projet se rapproche au mieux de ses attentes. </w:t>
      </w:r>
      <w:r w:rsidR="000D0FB1">
        <w:rPr>
          <w:rFonts w:ascii="Verdana" w:hAnsi="Verdana"/>
        </w:rPr>
        <w:t>De plus</w:t>
      </w:r>
      <w:r w:rsidRPr="009018B6">
        <w:rPr>
          <w:rFonts w:ascii="Verdana" w:hAnsi="Verdana"/>
        </w:rPr>
        <w:t xml:space="preserv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à nos </w:t>
      </w:r>
      <w:r w:rsidR="000D26BA" w:rsidRPr="009018B6">
        <w:rPr>
          <w:rFonts w:ascii="Verdana" w:hAnsi="Verdana"/>
        </w:rPr>
        <w:t>problèmes</w:t>
      </w:r>
      <w:r w:rsidRPr="009018B6">
        <w:rPr>
          <w:rFonts w:ascii="Verdana" w:hAnsi="Verdana"/>
        </w:rPr>
        <w:t xml:space="preserve">. </w:t>
      </w:r>
    </w:p>
    <w:p w14:paraId="6536B5E8" w14:textId="062A9FFA" w:rsidR="00795740" w:rsidRPr="00F0328B" w:rsidRDefault="000D0FB1" w:rsidP="001428CE">
      <w:pPr>
        <w:pStyle w:val="NormalWeb"/>
        <w:jc w:val="both"/>
        <w:rPr>
          <w:rFonts w:ascii="Verdana" w:hAnsi="Verdana"/>
        </w:rPr>
      </w:pPr>
      <w:r>
        <w:rPr>
          <w:rFonts w:ascii="Verdana" w:hAnsi="Verdana"/>
        </w:rPr>
        <w:t xml:space="preserve">Dans ce mémoire, nous parcourons différentes sections illustrant la présentation </w:t>
      </w:r>
      <w:r w:rsidR="005D12AB">
        <w:rPr>
          <w:rFonts w:ascii="Verdana" w:hAnsi="Verdana"/>
        </w:rPr>
        <w:t>du MIC</w:t>
      </w:r>
      <w:r>
        <w:rPr>
          <w:rFonts w:ascii="Verdana" w:hAnsi="Verdana"/>
        </w:rPr>
        <w:t>, la présentation du projet et les solutions que nous avons trouvées afin d’atteindre nos objectifs.</w:t>
      </w:r>
      <w:r w:rsidR="00E04250">
        <w:rPr>
          <w:rFonts w:ascii="Verdana" w:hAnsi="Verdana"/>
        </w:rPr>
        <w:t xml:space="preserve"> </w:t>
      </w:r>
      <w:r w:rsidR="009018B6" w:rsidRPr="009018B6">
        <w:rPr>
          <w:rFonts w:ascii="Verdana" w:hAnsi="Verdana"/>
        </w:rPr>
        <w:t>L</w:t>
      </w:r>
      <w:r>
        <w:rPr>
          <w:rFonts w:ascii="Verdana" w:hAnsi="Verdana"/>
        </w:rPr>
        <w:t>e but</w:t>
      </w:r>
      <w:r w:rsidR="009018B6" w:rsidRPr="009018B6">
        <w:rPr>
          <w:rFonts w:ascii="Verdana" w:hAnsi="Verdana"/>
        </w:rPr>
        <w:t xml:space="preserve"> </w:t>
      </w:r>
      <w:r w:rsidR="00E04250">
        <w:rPr>
          <w:rFonts w:ascii="Verdana" w:hAnsi="Verdana"/>
        </w:rPr>
        <w:t xml:space="preserve">final </w:t>
      </w:r>
      <w:r w:rsidR="009018B6" w:rsidRPr="009018B6">
        <w:rPr>
          <w:rFonts w:ascii="Verdana" w:hAnsi="Verdana"/>
        </w:rPr>
        <w:t xml:space="preserve">est de </w:t>
      </w:r>
      <w:r w:rsidR="000D26BA" w:rsidRPr="009018B6">
        <w:rPr>
          <w:rFonts w:ascii="Verdana" w:hAnsi="Verdana"/>
        </w:rPr>
        <w:t>déterminer</w:t>
      </w:r>
      <w:r w:rsidR="009018B6" w:rsidRPr="009018B6">
        <w:rPr>
          <w:rFonts w:ascii="Verdana" w:hAnsi="Verdana"/>
        </w:rPr>
        <w:t xml:space="preserve"> si l’intelligence artificielle peut jouer un </w:t>
      </w:r>
      <w:r w:rsidR="000D26BA" w:rsidRPr="009018B6">
        <w:rPr>
          <w:rFonts w:ascii="Verdana" w:hAnsi="Verdana"/>
        </w:rPr>
        <w:t>rôle</w:t>
      </w:r>
      <w:r w:rsidR="009018B6" w:rsidRPr="009018B6">
        <w:rPr>
          <w:rFonts w:ascii="Verdana" w:hAnsi="Verdana"/>
        </w:rPr>
        <w:t xml:space="preserve"> dans la </w:t>
      </w:r>
      <w:r w:rsidR="000D26BA" w:rsidRPr="009018B6">
        <w:rPr>
          <w:rFonts w:ascii="Verdana" w:hAnsi="Verdana"/>
        </w:rPr>
        <w:t>préservation</w:t>
      </w:r>
      <w:r w:rsidR="009018B6" w:rsidRPr="009018B6">
        <w:rPr>
          <w:rFonts w:ascii="Verdana" w:hAnsi="Verdana"/>
        </w:rPr>
        <w:t xml:space="preserve"> des œufs de coucous</w:t>
      </w:r>
      <w:r w:rsidR="00E04250">
        <w:rPr>
          <w:rFonts w:ascii="Verdana" w:hAnsi="Verdana"/>
        </w:rPr>
        <w:t xml:space="preserve"> et si elle</w:t>
      </w:r>
      <w:r w:rsidR="009018B6" w:rsidRPr="009018B6">
        <w:rPr>
          <w:rFonts w:ascii="Verdana" w:hAnsi="Verdana"/>
        </w:rPr>
        <w:t xml:space="preserve"> peut </w:t>
      </w:r>
      <w:r w:rsidR="000D26BA" w:rsidRPr="009018B6">
        <w:rPr>
          <w:rFonts w:ascii="Verdana" w:hAnsi="Verdana"/>
        </w:rPr>
        <w:t>être</w:t>
      </w:r>
      <w:r w:rsidR="009018B6" w:rsidRPr="009018B6">
        <w:rPr>
          <w:rFonts w:ascii="Verdana" w:hAnsi="Verdana"/>
        </w:rPr>
        <w:t xml:space="preserve"> </w:t>
      </w:r>
      <w:r w:rsidR="000D26BA" w:rsidRPr="009018B6">
        <w:rPr>
          <w:rFonts w:ascii="Verdana" w:hAnsi="Verdana"/>
        </w:rPr>
        <w:t>utilisée</w:t>
      </w:r>
      <w:r w:rsidR="009018B6" w:rsidRPr="009018B6">
        <w:rPr>
          <w:rFonts w:ascii="Verdana" w:hAnsi="Verdana"/>
        </w:rPr>
        <w:t xml:space="preserve"> de </w:t>
      </w:r>
      <w:r w:rsidR="000D26BA" w:rsidRPr="009018B6">
        <w:rPr>
          <w:rFonts w:ascii="Verdana" w:hAnsi="Verdana"/>
        </w:rPr>
        <w:t>manière</w:t>
      </w:r>
      <w:r w:rsidR="009018B6" w:rsidRPr="009018B6">
        <w:rPr>
          <w:rFonts w:ascii="Verdana" w:hAnsi="Verdana"/>
        </w:rPr>
        <w:t xml:space="preserve"> simple et intuitive par des </w:t>
      </w:r>
      <w:r w:rsidR="000D26BA" w:rsidRPr="009018B6">
        <w:rPr>
          <w:rFonts w:ascii="Verdana" w:hAnsi="Verdana"/>
        </w:rPr>
        <w:t>développeurs</w:t>
      </w:r>
      <w:r w:rsidR="009018B6" w:rsidRPr="009018B6">
        <w:rPr>
          <w:rFonts w:ascii="Verdana" w:hAnsi="Verdana"/>
        </w:rPr>
        <w:t xml:space="preserve"> juniors.</w:t>
      </w:r>
      <w:r w:rsidR="001A7CF6">
        <w:rPr>
          <w:rFonts w:ascii="Verdana" w:hAnsi="Verdana"/>
        </w:rPr>
        <w:t xml:space="preserve"> </w:t>
      </w:r>
    </w:p>
    <w:p w14:paraId="78837593" w14:textId="2074E6EE" w:rsidR="007E0FCA" w:rsidRPr="00F0328B" w:rsidRDefault="00492350" w:rsidP="008E61F6">
      <w:pPr>
        <w:pStyle w:val="Titre1"/>
      </w:pPr>
      <w:bookmarkStart w:id="1" w:name="_Toc167633667"/>
      <w:r w:rsidRPr="00F0328B">
        <w:rPr>
          <w:noProof/>
        </w:rPr>
        <w:lastRenderedPageBreak/>
        <w:drawing>
          <wp:anchor distT="0" distB="0" distL="114300" distR="114300" simplePos="0" relativeHeight="251661312" behindDoc="0" locked="1" layoutInCell="1" allowOverlap="1" wp14:anchorId="2FA2EB53" wp14:editId="40F3910B">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2D9B03BB" w:rsidR="006B2088" w:rsidRPr="00F0328B" w:rsidRDefault="006B2088" w:rsidP="00492350">
      <w:pPr>
        <w:jc w:val="both"/>
        <w:rPr>
          <w:rFonts w:ascii="Verdana" w:hAnsi="Verdana"/>
        </w:rPr>
      </w:pPr>
      <w:r w:rsidRPr="00F0328B">
        <w:rPr>
          <w:rFonts w:ascii="Verdana" w:hAnsi="Verdana"/>
        </w:rPr>
        <w:t xml:space="preserve">C’est une équipe, une communauté et un réseau </w:t>
      </w:r>
      <w:r w:rsidR="00A41032">
        <w:rPr>
          <w:rFonts w:ascii="Verdana" w:hAnsi="Verdana"/>
        </w:rPr>
        <w:t>décidés</w:t>
      </w:r>
      <w:r w:rsidRPr="00F0328B">
        <w:rPr>
          <w:rFonts w:ascii="Verdana" w:hAnsi="Verdana"/>
        </w:rPr>
        <w:t xml:space="preserve">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01AFF107"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w:t>
      </w:r>
      <w:r w:rsidR="00032417">
        <w:rPr>
          <w:rFonts w:ascii="Verdana" w:hAnsi="Verdana"/>
          <w:color w:val="000000" w:themeColor="text1"/>
        </w:rPr>
        <w:t xml:space="preserve">le </w:t>
      </w:r>
      <w:r w:rsidRPr="00F0328B">
        <w:rPr>
          <w:rFonts w:ascii="Verdana" w:hAnsi="Verdana"/>
          <w:color w:val="000000" w:themeColor="text1"/>
        </w:rPr>
        <w:t xml:space="preserve">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778938A2" w:rsidR="004514AA" w:rsidRPr="00F0328B" w:rsidRDefault="004514AA" w:rsidP="004514AA">
      <w:pPr>
        <w:jc w:val="both"/>
        <w:rPr>
          <w:rFonts w:ascii="Verdana" w:hAnsi="Verdana"/>
        </w:rPr>
      </w:pPr>
      <w:r w:rsidRPr="00F0328B">
        <w:rPr>
          <w:rFonts w:ascii="Verdana" w:hAnsi="Verdana"/>
        </w:rPr>
        <w:t xml:space="preserve">L’entreprise </w:t>
      </w:r>
      <w:r w:rsidR="00A07AF6">
        <w:rPr>
          <w:rFonts w:ascii="Verdana" w:hAnsi="Verdana"/>
        </w:rPr>
        <w:t>collabore</w:t>
      </w:r>
      <w:r w:rsidR="007D0033">
        <w:rPr>
          <w:rFonts w:ascii="Verdana" w:hAnsi="Verdana"/>
        </w:rPr>
        <w:t xml:space="preserve"> également</w:t>
      </w:r>
      <w:r w:rsidR="00A07AF6">
        <w:rPr>
          <w:rFonts w:ascii="Verdana" w:hAnsi="Verdana"/>
        </w:rPr>
        <w:t xml:space="preserve"> avec </w:t>
      </w:r>
      <w:r w:rsidRPr="00F0328B">
        <w:rPr>
          <w:rFonts w:ascii="Verdana" w:hAnsi="Verdana"/>
        </w:rPr>
        <w:t xml:space="preserve">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080CA1CE"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w:t>
      </w:r>
      <w:r w:rsidR="00223833">
        <w:rPr>
          <w:rFonts w:ascii="Verdana" w:hAnsi="Verdana"/>
          <w:lang w:val="fr-FR"/>
        </w:rPr>
        <w:t xml:space="preserve">à </w:t>
      </w:r>
      <w:r w:rsidRPr="00F0328B">
        <w:rPr>
          <w:rFonts w:ascii="Verdana" w:hAnsi="Verdana"/>
          <w:lang w:val="fr-FR"/>
        </w:rPr>
        <w:t xml:space="preserve">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943D9E2"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e parcours se base sur 3 étapes que sont le « VOIR-TESTER-CRÉER », permettant aux PME wallonnes d’accélérer leur transformation digitale à travers des exemples concrets et innovants.</w:t>
      </w:r>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5BD890A6" w:rsidR="00101E32" w:rsidRPr="000C5DEF" w:rsidRDefault="00101E32" w:rsidP="00101E32">
                            <w:pPr>
                              <w:pStyle w:val="Lgende"/>
                              <w:jc w:val="center"/>
                              <w:rPr>
                                <w:rFonts w:ascii="Verdana" w:hAnsi="Verdana"/>
                                <w:noProof/>
                              </w:rPr>
                            </w:pPr>
                            <w:bookmarkStart w:id="2" w:name="_Toc166442666"/>
                            <w:bookmarkStart w:id="3" w:name="_Toc167633718"/>
                            <w:r>
                              <w:t xml:space="preserve">Figure </w:t>
                            </w:r>
                            <w:r>
                              <w:fldChar w:fldCharType="begin"/>
                            </w:r>
                            <w:r>
                              <w:instrText xml:space="preserve"> SEQ Figure \* ARABIC </w:instrText>
                            </w:r>
                            <w:r>
                              <w:fldChar w:fldCharType="separate"/>
                            </w:r>
                            <w:r w:rsidR="00F975C9">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5BD890A6" w:rsidR="00101E32" w:rsidRPr="000C5DEF" w:rsidRDefault="00101E32" w:rsidP="00101E32">
                      <w:pPr>
                        <w:pStyle w:val="Lgende"/>
                        <w:jc w:val="center"/>
                        <w:rPr>
                          <w:rFonts w:ascii="Verdana" w:hAnsi="Verdana"/>
                          <w:noProof/>
                        </w:rPr>
                      </w:pPr>
                      <w:bookmarkStart w:id="4" w:name="_Toc166442666"/>
                      <w:bookmarkStart w:id="5" w:name="_Toc167633718"/>
                      <w:r>
                        <w:t xml:space="preserve">Figure </w:t>
                      </w:r>
                      <w:r>
                        <w:fldChar w:fldCharType="begin"/>
                      </w:r>
                      <w:r>
                        <w:instrText xml:space="preserve"> SEQ Figure \* ARABIC </w:instrText>
                      </w:r>
                      <w:r>
                        <w:fldChar w:fldCharType="separate"/>
                      </w:r>
                      <w:r w:rsidR="00F975C9">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10621584" w:rsidR="00582CB2" w:rsidRPr="00F93308" w:rsidRDefault="00582CB2" w:rsidP="00582CB2">
                            <w:pPr>
                              <w:pStyle w:val="Lgende"/>
                              <w:jc w:val="center"/>
                              <w:rPr>
                                <w:rFonts w:ascii="Verdana" w:hAnsi="Verdana"/>
                                <w:noProof/>
                              </w:rPr>
                            </w:pPr>
                            <w:bookmarkStart w:id="6" w:name="_Toc166442667"/>
                            <w:bookmarkStart w:id="7" w:name="_Toc167633719"/>
                            <w:r>
                              <w:t xml:space="preserve">Figure </w:t>
                            </w:r>
                            <w:r>
                              <w:fldChar w:fldCharType="begin"/>
                            </w:r>
                            <w:r>
                              <w:instrText xml:space="preserve"> SEQ Figure \* ARABIC </w:instrText>
                            </w:r>
                            <w:r>
                              <w:fldChar w:fldCharType="separate"/>
                            </w:r>
                            <w:r w:rsidR="00F975C9">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10621584" w:rsidR="00582CB2" w:rsidRPr="00F93308" w:rsidRDefault="00582CB2" w:rsidP="00582CB2">
                      <w:pPr>
                        <w:pStyle w:val="Lgende"/>
                        <w:jc w:val="center"/>
                        <w:rPr>
                          <w:rFonts w:ascii="Verdana" w:hAnsi="Verdana"/>
                          <w:noProof/>
                        </w:rPr>
                      </w:pPr>
                      <w:bookmarkStart w:id="8" w:name="_Toc166442667"/>
                      <w:bookmarkStart w:id="9" w:name="_Toc167633719"/>
                      <w:r>
                        <w:t xml:space="preserve">Figure </w:t>
                      </w:r>
                      <w:r>
                        <w:fldChar w:fldCharType="begin"/>
                      </w:r>
                      <w:r>
                        <w:instrText xml:space="preserve"> SEQ Figure \* ARABIC </w:instrText>
                      </w:r>
                      <w:r>
                        <w:fldChar w:fldCharType="separate"/>
                      </w:r>
                      <w:r w:rsidR="00F975C9">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7633668"/>
      <w:r w:rsidRPr="00F0328B">
        <w:rPr>
          <w:noProof/>
        </w:rPr>
        <w:lastRenderedPageBreak/>
        <w:drawing>
          <wp:anchor distT="0" distB="0" distL="114300" distR="114300" simplePos="0" relativeHeight="251694080" behindDoc="0" locked="1" layoutInCell="1" allowOverlap="1" wp14:anchorId="0E61F0D5" wp14:editId="317C5E60">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7633669"/>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2A6E0208"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6674EC">
        <w:rPr>
          <w:rFonts w:ascii="Verdana" w:hAnsi="Verdana"/>
          <w:color w:val="000000" w:themeColor="text1"/>
        </w:rPr>
        <w:t xml:space="preserve">de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52AFD0E9" w:rsidR="00582CB2" w:rsidRPr="00582CB2" w:rsidRDefault="00582CB2" w:rsidP="00582CB2">
                            <w:pPr>
                              <w:pStyle w:val="Lgende"/>
                              <w:jc w:val="center"/>
                            </w:pPr>
                            <w:bookmarkStart w:id="12" w:name="_Toc166442668"/>
                            <w:bookmarkStart w:id="13" w:name="_Toc167633720"/>
                            <w:r>
                              <w:t xml:space="preserve">Figure </w:t>
                            </w:r>
                            <w:r>
                              <w:fldChar w:fldCharType="begin"/>
                            </w:r>
                            <w:r>
                              <w:instrText xml:space="preserve"> SEQ Figure \* ARABIC </w:instrText>
                            </w:r>
                            <w:r>
                              <w:fldChar w:fldCharType="separate"/>
                            </w:r>
                            <w:r w:rsidR="00F975C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52AFD0E9" w:rsidR="00582CB2" w:rsidRPr="00582CB2" w:rsidRDefault="00582CB2" w:rsidP="00582CB2">
                      <w:pPr>
                        <w:pStyle w:val="Lgende"/>
                        <w:jc w:val="center"/>
                      </w:pPr>
                      <w:bookmarkStart w:id="14" w:name="_Toc166442668"/>
                      <w:bookmarkStart w:id="15" w:name="_Toc167633720"/>
                      <w:r>
                        <w:t xml:space="preserve">Figure </w:t>
                      </w:r>
                      <w:r>
                        <w:fldChar w:fldCharType="begin"/>
                      </w:r>
                      <w:r>
                        <w:instrText xml:space="preserve"> SEQ Figure \* ARABIC </w:instrText>
                      </w:r>
                      <w:r>
                        <w:fldChar w:fldCharType="separate"/>
                      </w:r>
                      <w:r w:rsidR="00F975C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7633670"/>
      <w:r w:rsidRPr="00F0328B">
        <w:lastRenderedPageBreak/>
        <w:t>Définition du projet</w:t>
      </w:r>
      <w:r w:rsidR="000111EE" w:rsidRPr="00F0328B">
        <w:t xml:space="preserve"> CoucouAI</w:t>
      </w:r>
      <w:bookmarkEnd w:id="16"/>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104F0FE3" w:rsidR="00A669B2" w:rsidRPr="00E75176" w:rsidRDefault="00A669B2" w:rsidP="00A669B2">
                            <w:pPr>
                              <w:pStyle w:val="Lgende"/>
                              <w:jc w:val="center"/>
                              <w:rPr>
                                <w:rFonts w:ascii="Verdana" w:hAnsi="Verdana"/>
                                <w:noProof/>
                              </w:rPr>
                            </w:pPr>
                            <w:bookmarkStart w:id="17" w:name="_Toc166442669"/>
                            <w:bookmarkStart w:id="18" w:name="_Toc167633721"/>
                            <w:r>
                              <w:t xml:space="preserve">Figure </w:t>
                            </w:r>
                            <w:r>
                              <w:fldChar w:fldCharType="begin"/>
                            </w:r>
                            <w:r>
                              <w:instrText xml:space="preserve"> SEQ Figure \* ARABIC </w:instrText>
                            </w:r>
                            <w:r>
                              <w:fldChar w:fldCharType="separate"/>
                            </w:r>
                            <w:r w:rsidR="00F975C9">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104F0FE3" w:rsidR="00A669B2" w:rsidRPr="00E75176" w:rsidRDefault="00A669B2" w:rsidP="00A669B2">
                      <w:pPr>
                        <w:pStyle w:val="Lgende"/>
                        <w:jc w:val="center"/>
                        <w:rPr>
                          <w:rFonts w:ascii="Verdana" w:hAnsi="Verdana"/>
                          <w:noProof/>
                        </w:rPr>
                      </w:pPr>
                      <w:bookmarkStart w:id="19" w:name="_Toc166442669"/>
                      <w:bookmarkStart w:id="20" w:name="_Toc167633721"/>
                      <w:r>
                        <w:t xml:space="preserve">Figure </w:t>
                      </w:r>
                      <w:r>
                        <w:fldChar w:fldCharType="begin"/>
                      </w:r>
                      <w:r>
                        <w:instrText xml:space="preserve"> SEQ Figure \* ARABIC </w:instrText>
                      </w:r>
                      <w:r>
                        <w:fldChar w:fldCharType="separate"/>
                      </w:r>
                      <w:r w:rsidR="00F975C9">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7633671"/>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0B5A25B9" w:rsidR="003D051B" w:rsidRPr="006627F9" w:rsidRDefault="003D051B" w:rsidP="003D051B">
                            <w:pPr>
                              <w:pStyle w:val="Lgende"/>
                              <w:jc w:val="center"/>
                              <w:rPr>
                                <w:rFonts w:ascii="Verdana" w:hAnsi="Verdana"/>
                                <w:noProof/>
                              </w:rPr>
                            </w:pPr>
                            <w:bookmarkStart w:id="22" w:name="_Toc166442670"/>
                            <w:bookmarkStart w:id="23" w:name="_Toc167633722"/>
                            <w:r>
                              <w:t xml:space="preserve">Figure </w:t>
                            </w:r>
                            <w:r>
                              <w:fldChar w:fldCharType="begin"/>
                            </w:r>
                            <w:r>
                              <w:instrText xml:space="preserve"> SEQ Figure \* ARABIC </w:instrText>
                            </w:r>
                            <w:r>
                              <w:fldChar w:fldCharType="separate"/>
                            </w:r>
                            <w:r w:rsidR="00F975C9">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0B5A25B9" w:rsidR="003D051B" w:rsidRPr="006627F9" w:rsidRDefault="003D051B" w:rsidP="003D051B">
                      <w:pPr>
                        <w:pStyle w:val="Lgende"/>
                        <w:jc w:val="center"/>
                        <w:rPr>
                          <w:rFonts w:ascii="Verdana" w:hAnsi="Verdana"/>
                          <w:noProof/>
                        </w:rPr>
                      </w:pPr>
                      <w:bookmarkStart w:id="24" w:name="_Toc166442670"/>
                      <w:bookmarkStart w:id="25" w:name="_Toc167633722"/>
                      <w:r>
                        <w:t xml:space="preserve">Figure </w:t>
                      </w:r>
                      <w:r>
                        <w:fldChar w:fldCharType="begin"/>
                      </w:r>
                      <w:r>
                        <w:instrText xml:space="preserve"> SEQ Figure \* ARABIC </w:instrText>
                      </w:r>
                      <w:r>
                        <w:fldChar w:fldCharType="separate"/>
                      </w:r>
                      <w:r w:rsidR="00F975C9">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2759FCA5" w:rsidR="003D051B" w:rsidRPr="00F136F7" w:rsidRDefault="003D051B" w:rsidP="003D051B">
                            <w:pPr>
                              <w:pStyle w:val="Lgende"/>
                              <w:jc w:val="center"/>
                              <w:rPr>
                                <w:rFonts w:ascii="Verdana" w:hAnsi="Verdana"/>
                                <w:noProof/>
                              </w:rPr>
                            </w:pPr>
                            <w:bookmarkStart w:id="26" w:name="_Toc166442671"/>
                            <w:bookmarkStart w:id="27" w:name="_Toc167633723"/>
                            <w:r>
                              <w:t xml:space="preserve">Figure </w:t>
                            </w:r>
                            <w:r>
                              <w:fldChar w:fldCharType="begin"/>
                            </w:r>
                            <w:r>
                              <w:instrText xml:space="preserve"> SEQ Figure \* ARABIC </w:instrText>
                            </w:r>
                            <w:r>
                              <w:fldChar w:fldCharType="separate"/>
                            </w:r>
                            <w:r w:rsidR="00F975C9">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2759FCA5" w:rsidR="003D051B" w:rsidRPr="00F136F7" w:rsidRDefault="003D051B" w:rsidP="003D051B">
                      <w:pPr>
                        <w:pStyle w:val="Lgende"/>
                        <w:jc w:val="center"/>
                        <w:rPr>
                          <w:rFonts w:ascii="Verdana" w:hAnsi="Verdana"/>
                          <w:noProof/>
                        </w:rPr>
                      </w:pPr>
                      <w:bookmarkStart w:id="28" w:name="_Toc166442671"/>
                      <w:bookmarkStart w:id="29" w:name="_Toc167633723"/>
                      <w:r>
                        <w:t xml:space="preserve">Figure </w:t>
                      </w:r>
                      <w:r>
                        <w:fldChar w:fldCharType="begin"/>
                      </w:r>
                      <w:r>
                        <w:instrText xml:space="preserve"> SEQ Figure \* ARABIC </w:instrText>
                      </w:r>
                      <w:r>
                        <w:fldChar w:fldCharType="separate"/>
                      </w:r>
                      <w:r w:rsidR="00F975C9">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6A3C7D58" w:rsidR="003D051B" w:rsidRPr="00023B2E" w:rsidRDefault="003D051B" w:rsidP="003D051B">
                            <w:pPr>
                              <w:pStyle w:val="Lgende"/>
                              <w:jc w:val="center"/>
                              <w:rPr>
                                <w:noProof/>
                              </w:rPr>
                            </w:pPr>
                            <w:bookmarkStart w:id="30" w:name="_Toc166442672"/>
                            <w:bookmarkStart w:id="31" w:name="_Toc167633724"/>
                            <w:r>
                              <w:t xml:space="preserve">Figure </w:t>
                            </w:r>
                            <w:r>
                              <w:fldChar w:fldCharType="begin"/>
                            </w:r>
                            <w:r>
                              <w:instrText xml:space="preserve"> SEQ Figure \* ARABIC </w:instrText>
                            </w:r>
                            <w:r>
                              <w:fldChar w:fldCharType="separate"/>
                            </w:r>
                            <w:r w:rsidR="00F975C9">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6A3C7D58" w:rsidR="003D051B" w:rsidRPr="00023B2E" w:rsidRDefault="003D051B" w:rsidP="003D051B">
                      <w:pPr>
                        <w:pStyle w:val="Lgende"/>
                        <w:jc w:val="center"/>
                        <w:rPr>
                          <w:noProof/>
                        </w:rPr>
                      </w:pPr>
                      <w:bookmarkStart w:id="32" w:name="_Toc166442672"/>
                      <w:bookmarkStart w:id="33" w:name="_Toc167633724"/>
                      <w:r>
                        <w:t xml:space="preserve">Figure </w:t>
                      </w:r>
                      <w:r>
                        <w:fldChar w:fldCharType="begin"/>
                      </w:r>
                      <w:r>
                        <w:instrText xml:space="preserve"> SEQ Figure \* ARABIC </w:instrText>
                      </w:r>
                      <w:r>
                        <w:fldChar w:fldCharType="separate"/>
                      </w:r>
                      <w:r w:rsidR="00F975C9">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583F5B7F" w14:textId="77777777" w:rsidR="0075508C" w:rsidRDefault="0075508C"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34" w:name="_Toc167633672"/>
      <w:r w:rsidRPr="00F0328B">
        <w:lastRenderedPageBreak/>
        <w:t>Analyse</w:t>
      </w:r>
      <w:r w:rsidR="00AD5642" w:rsidRPr="00F0328B">
        <w:t xml:space="preserve"> </w:t>
      </w:r>
      <w:r w:rsidR="001716BD" w:rsidRPr="00F0328B">
        <w:t>préliminaire</w:t>
      </w:r>
      <w:bookmarkEnd w:id="34"/>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7F176491"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29EEFE5E"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3929F9E4" w:rsidR="002A18B4" w:rsidRPr="00F0328B" w:rsidRDefault="002A18B4" w:rsidP="002A18B4">
      <w:pPr>
        <w:rPr>
          <w:rFonts w:ascii="Verdana" w:hAnsi="Verdana"/>
        </w:rPr>
      </w:pPr>
    </w:p>
    <w:p w14:paraId="68CE31F2" w14:textId="3ECA4D4F" w:rsidR="002A18B4" w:rsidRPr="00F0328B" w:rsidRDefault="002A18B4" w:rsidP="002A18B4">
      <w:pPr>
        <w:rPr>
          <w:rFonts w:ascii="Verdana" w:hAnsi="Verdana"/>
        </w:rPr>
      </w:pPr>
    </w:p>
    <w:p w14:paraId="5F45DBE3" w14:textId="1D3BA7D8" w:rsidR="002A18B4" w:rsidRPr="00F0328B" w:rsidRDefault="00F975C9" w:rsidP="002A18B4">
      <w:pPr>
        <w:rPr>
          <w:rFonts w:ascii="Verdana" w:hAnsi="Verdana"/>
        </w:rPr>
      </w:pPr>
      <w:r>
        <w:rPr>
          <w:noProof/>
        </w:rPr>
        <mc:AlternateContent>
          <mc:Choice Requires="wps">
            <w:drawing>
              <wp:anchor distT="0" distB="0" distL="114300" distR="114300" simplePos="0" relativeHeight="252004352" behindDoc="0" locked="0" layoutInCell="1" allowOverlap="1" wp14:anchorId="14A2C3FE" wp14:editId="6ECF2A3F">
                <wp:simplePos x="0" y="0"/>
                <wp:positionH relativeFrom="column">
                  <wp:posOffset>868680</wp:posOffset>
                </wp:positionH>
                <wp:positionV relativeFrom="paragraph">
                  <wp:posOffset>4504690</wp:posOffset>
                </wp:positionV>
                <wp:extent cx="4387215" cy="635"/>
                <wp:effectExtent l="0" t="0" r="0" b="12065"/>
                <wp:wrapSquare wrapText="bothSides"/>
                <wp:docPr id="91120760" name="Zone de texte 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6EE33380" w14:textId="7BB2F5BB" w:rsidR="00F975C9" w:rsidRPr="00F91B70" w:rsidRDefault="00F975C9" w:rsidP="00F975C9">
                            <w:pPr>
                              <w:pStyle w:val="Lgende"/>
                              <w:jc w:val="center"/>
                              <w:rPr>
                                <w:rFonts w:ascii="Verdana" w:hAnsi="Verdana"/>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F62941">
                              <w:t xml:space="preserve">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2C3FE" id="_x0000_s1033" type="#_x0000_t202" style="position:absolute;margin-left:68.4pt;margin-top:354.7pt;width:345.4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" stroked="f">
                <v:textbox style="mso-fit-shape-to-text:t" inset="0,0,0,0">
                  <w:txbxContent>
                    <w:p w14:paraId="6EE33380" w14:textId="7BB2F5BB" w:rsidR="00F975C9" w:rsidRPr="00F91B70" w:rsidRDefault="00F975C9" w:rsidP="00F975C9">
                      <w:pPr>
                        <w:pStyle w:val="Lgende"/>
                        <w:jc w:val="center"/>
                        <w:rPr>
                          <w:rFonts w:ascii="Verdana" w:hAnsi="Verdana"/>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F62941">
                        <w:t xml:space="preserve"> Diagramme de cas d'utilisation</w:t>
                      </w:r>
                    </w:p>
                  </w:txbxContent>
                </v:textbox>
                <w10:wrap type="square"/>
              </v:shape>
            </w:pict>
          </mc:Fallback>
        </mc:AlternateContent>
      </w:r>
      <w:r>
        <w:rPr>
          <w:rFonts w:ascii="Verdana" w:hAnsi="Verdana"/>
          <w:noProof/>
        </w:rPr>
        <w:drawing>
          <wp:anchor distT="0" distB="0" distL="114300" distR="114300" simplePos="0" relativeHeight="252002304" behindDoc="0" locked="0" layoutInCell="1" allowOverlap="1" wp14:anchorId="7AE42266" wp14:editId="4F0F14D5">
            <wp:simplePos x="0" y="0"/>
            <wp:positionH relativeFrom="margin">
              <wp:posOffset>868680</wp:posOffset>
            </wp:positionH>
            <wp:positionV relativeFrom="margin">
              <wp:posOffset>3027045</wp:posOffset>
            </wp:positionV>
            <wp:extent cx="4387215" cy="4290060"/>
            <wp:effectExtent l="0" t="0" r="0" b="2540"/>
            <wp:wrapSquare wrapText="bothSides"/>
            <wp:docPr id="1814808265" name="Image 2" descr="Une image contenant diagramme, lign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8265" name="Image 2" descr="Une image contenant diagramme, ligne, croquis, dessi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87215" cy="4290060"/>
                    </a:xfrm>
                    <a:prstGeom prst="rect">
                      <a:avLst/>
                    </a:prstGeom>
                  </pic:spPr>
                </pic:pic>
              </a:graphicData>
            </a:graphic>
            <wp14:sizeRelH relativeFrom="margin">
              <wp14:pctWidth>0</wp14:pctWidth>
            </wp14:sizeRelH>
            <wp14:sizeRelV relativeFrom="margin">
              <wp14:pctHeight>0</wp14:pctHeight>
            </wp14:sizeRelV>
          </wp:anchor>
        </w:drawing>
      </w: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5FA2C1C4"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5" w:name="_Toc167633673"/>
      <w:r w:rsidRPr="00F0328B">
        <w:lastRenderedPageBreak/>
        <w:t>Outils, langages et méthodologie utilisés</w:t>
      </w:r>
      <w:bookmarkEnd w:id="35"/>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36" w:name="_Toc167633674"/>
      <w:r w:rsidRPr="00F0328B">
        <w:t>Outils de communication</w:t>
      </w:r>
      <w:bookmarkEnd w:id="36"/>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22A866CC">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37" w:name="_Toc167633675"/>
      <w:r w:rsidRPr="00F0328B">
        <w:lastRenderedPageBreak/>
        <w:t>Environnements de programmation</w:t>
      </w:r>
      <w:bookmarkEnd w:id="37"/>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38" w:name="_Toc167633676"/>
      <w:r>
        <w:rPr>
          <w:noProof/>
        </w:rPr>
        <w:lastRenderedPageBreak/>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r w:rsidR="00041365">
        <w:rPr>
          <w:vertAlign w:val="superscript"/>
        </w:rPr>
        <w:t xml:space="preserve"> </w:t>
      </w:r>
      <w:r w:rsidR="00041365">
        <w:t>et GitHub</w:t>
      </w:r>
      <w:bookmarkEnd w:id="38"/>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531FC20"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 plusieurs développeurs peuvent ainsi accéder et travailler sur un même projet tout en observant les modifications effectuées en temp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lastRenderedPageBreak/>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39" w:name="_Toc167633677"/>
      <w:r w:rsidRPr="00F0328B">
        <w:lastRenderedPageBreak/>
        <w:t>Langages</w:t>
      </w:r>
      <w:r w:rsidR="00E9495F" w:rsidRPr="00F0328B">
        <w:t xml:space="preserve"> de programmation</w:t>
      </w:r>
      <w:bookmarkEnd w:id="39"/>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0" w:name="_Toc167633678"/>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0"/>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1" w:name="_Toc167633679"/>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4F73A5B1">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1"/>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2" w:name="_Toc167633680"/>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2"/>
    </w:p>
    <w:p w14:paraId="57EC334F" w14:textId="75F314B8" w:rsidR="00007119" w:rsidRDefault="00007119" w:rsidP="00690BAF">
      <w:pPr>
        <w:ind w:left="708"/>
        <w:rPr>
          <w:rFonts w:ascii="Verdana" w:hAnsi="Verdana"/>
        </w:rPr>
      </w:pPr>
    </w:p>
    <w:p w14:paraId="69311D2A" w14:textId="61E3D8BD"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18491F98" w:rsidR="001077DF" w:rsidRPr="00812029" w:rsidRDefault="001077DF" w:rsidP="001077DF">
                            <w:pPr>
                              <w:pStyle w:val="Lgende"/>
                              <w:jc w:val="center"/>
                              <w:rPr>
                                <w:rFonts w:ascii="Verdana" w:hAnsi="Verdana"/>
                              </w:rPr>
                            </w:pPr>
                            <w:bookmarkStart w:id="43" w:name="_Toc166442674"/>
                            <w:bookmarkStart w:id="44" w:name="_Toc167633726"/>
                            <w:r>
                              <w:t xml:space="preserve">Figure </w:t>
                            </w:r>
                            <w:r>
                              <w:fldChar w:fldCharType="begin"/>
                            </w:r>
                            <w:r>
                              <w:instrText xml:space="preserve"> SEQ Figure \* ARABIC </w:instrText>
                            </w:r>
                            <w:r>
                              <w:fldChar w:fldCharType="separate"/>
                            </w:r>
                            <w:r w:rsidR="00F975C9">
                              <w:rPr>
                                <w:noProof/>
                              </w:rPr>
                              <w:t>9</w:t>
                            </w:r>
                            <w:r>
                              <w:fldChar w:fldCharType="end"/>
                            </w:r>
                            <w:r>
                              <w:t>: Table périodique des services Azur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18491F98" w:rsidR="001077DF" w:rsidRPr="00812029" w:rsidRDefault="001077DF" w:rsidP="001077DF">
                      <w:pPr>
                        <w:pStyle w:val="Lgende"/>
                        <w:jc w:val="center"/>
                        <w:rPr>
                          <w:rFonts w:ascii="Verdana" w:hAnsi="Verdana"/>
                        </w:rPr>
                      </w:pPr>
                      <w:bookmarkStart w:id="45" w:name="_Toc166442674"/>
                      <w:bookmarkStart w:id="46" w:name="_Toc167633726"/>
                      <w:r>
                        <w:t xml:space="preserve">Figure </w:t>
                      </w:r>
                      <w:r>
                        <w:fldChar w:fldCharType="begin"/>
                      </w:r>
                      <w:r>
                        <w:instrText xml:space="preserve"> SEQ Figure \* ARABIC </w:instrText>
                      </w:r>
                      <w:r>
                        <w:fldChar w:fldCharType="separate"/>
                      </w:r>
                      <w:r w:rsidR="00F975C9">
                        <w:rPr>
                          <w:noProof/>
                        </w:rPr>
                        <w:t>9</w:t>
                      </w:r>
                      <w:r>
                        <w:fldChar w:fldCharType="end"/>
                      </w:r>
                      <w:r>
                        <w:t>: Table périodique des services Azure</w:t>
                      </w:r>
                      <w:bookmarkEnd w:id="45"/>
                      <w:bookmarkEnd w:id="46"/>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47" w:name="_Toc167633681"/>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47"/>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48" w:name="_Toc167633682"/>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48"/>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5A86F319" w:rsidR="007373B1" w:rsidRPr="0090273B" w:rsidRDefault="007373B1" w:rsidP="007373B1">
                            <w:pPr>
                              <w:pStyle w:val="Lgende"/>
                              <w:jc w:val="center"/>
                              <w:rPr>
                                <w:rFonts w:ascii="Verdana" w:hAnsi="Verdana"/>
                                <w:noProof/>
                              </w:rPr>
                            </w:pPr>
                            <w:bookmarkStart w:id="49" w:name="_Toc166442675"/>
                            <w:bookmarkStart w:id="50" w:name="_Toc167633727"/>
                            <w:r>
                              <w:t xml:space="preserve">Figure </w:t>
                            </w:r>
                            <w:r>
                              <w:fldChar w:fldCharType="begin"/>
                            </w:r>
                            <w:r>
                              <w:instrText xml:space="preserve"> SEQ Figure \* ARABIC </w:instrText>
                            </w:r>
                            <w:r>
                              <w:fldChar w:fldCharType="separate"/>
                            </w:r>
                            <w:r w:rsidR="00F975C9">
                              <w:rPr>
                                <w:noProof/>
                              </w:rPr>
                              <w:t>10</w:t>
                            </w:r>
                            <w:r>
                              <w:fldChar w:fldCharType="end"/>
                            </w:r>
                            <w:r>
                              <w:t>: Schéma des différents types de services de stockage Azur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5A86F319" w:rsidR="007373B1" w:rsidRPr="0090273B" w:rsidRDefault="007373B1" w:rsidP="007373B1">
                      <w:pPr>
                        <w:pStyle w:val="Lgende"/>
                        <w:jc w:val="center"/>
                        <w:rPr>
                          <w:rFonts w:ascii="Verdana" w:hAnsi="Verdana"/>
                          <w:noProof/>
                        </w:rPr>
                      </w:pPr>
                      <w:bookmarkStart w:id="51" w:name="_Toc166442675"/>
                      <w:bookmarkStart w:id="52" w:name="_Toc167633727"/>
                      <w:r>
                        <w:t xml:space="preserve">Figure </w:t>
                      </w:r>
                      <w:r>
                        <w:fldChar w:fldCharType="begin"/>
                      </w:r>
                      <w:r>
                        <w:instrText xml:space="preserve"> SEQ Figure \* ARABIC </w:instrText>
                      </w:r>
                      <w:r>
                        <w:fldChar w:fldCharType="separate"/>
                      </w:r>
                      <w:r w:rsidR="00F975C9">
                        <w:rPr>
                          <w:noProof/>
                        </w:rPr>
                        <w:t>10</w:t>
                      </w:r>
                      <w:r>
                        <w:fldChar w:fldCharType="end"/>
                      </w:r>
                      <w:r>
                        <w:t>: Schéma des différents types de services de stockage Azure</w:t>
                      </w:r>
                      <w:bookmarkEnd w:id="51"/>
                      <w:bookmarkEnd w:id="52"/>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17D36707"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3" w:name="_Toc167633683"/>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5CEF7001" w:rsidR="001D34FB" w:rsidRPr="00940DC2" w:rsidRDefault="001D34FB" w:rsidP="001D34FB">
                            <w:pPr>
                              <w:pStyle w:val="Lgende"/>
                              <w:jc w:val="center"/>
                              <w:rPr>
                                <w:rFonts w:ascii="Verdana" w:hAnsi="Verdana"/>
                                <w:noProof/>
                              </w:rPr>
                            </w:pPr>
                            <w:bookmarkStart w:id="54" w:name="_Toc166442676"/>
                            <w:bookmarkStart w:id="55" w:name="_Toc167633728"/>
                            <w:r>
                              <w:t xml:space="preserve">Figure </w:t>
                            </w:r>
                            <w:r>
                              <w:fldChar w:fldCharType="begin"/>
                            </w:r>
                            <w:r>
                              <w:instrText xml:space="preserve"> SEQ Figure \* ARABIC </w:instrText>
                            </w:r>
                            <w:r>
                              <w:fldChar w:fldCharType="separate"/>
                            </w:r>
                            <w:r w:rsidR="00F975C9">
                              <w:rPr>
                                <w:noProof/>
                              </w:rPr>
                              <w:t>11</w:t>
                            </w:r>
                            <w:r>
                              <w:fldChar w:fldCharType="end"/>
                            </w:r>
                            <w:r>
                              <w:t>: Tables de stockage Azure utilisées dans le proje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5CEF7001" w:rsidR="001D34FB" w:rsidRPr="00940DC2" w:rsidRDefault="001D34FB" w:rsidP="001D34FB">
                      <w:pPr>
                        <w:pStyle w:val="Lgende"/>
                        <w:jc w:val="center"/>
                        <w:rPr>
                          <w:rFonts w:ascii="Verdana" w:hAnsi="Verdana"/>
                          <w:noProof/>
                        </w:rPr>
                      </w:pPr>
                      <w:bookmarkStart w:id="56" w:name="_Toc166442676"/>
                      <w:bookmarkStart w:id="57" w:name="_Toc167633728"/>
                      <w:r>
                        <w:t xml:space="preserve">Figure </w:t>
                      </w:r>
                      <w:r>
                        <w:fldChar w:fldCharType="begin"/>
                      </w:r>
                      <w:r>
                        <w:instrText xml:space="preserve"> SEQ Figure \* ARABIC </w:instrText>
                      </w:r>
                      <w:r>
                        <w:fldChar w:fldCharType="separate"/>
                      </w:r>
                      <w:r w:rsidR="00F975C9">
                        <w:rPr>
                          <w:noProof/>
                        </w:rPr>
                        <w:t>11</w:t>
                      </w:r>
                      <w:r>
                        <w:fldChar w:fldCharType="end"/>
                      </w:r>
                      <w:r>
                        <w:t>: Tables de stockage Azure utilisées dans le projet</w:t>
                      </w:r>
                      <w:bookmarkEnd w:id="56"/>
                      <w:bookmarkEnd w:id="57"/>
                    </w:p>
                  </w:txbxContent>
                </v:textbox>
                <w10:wrap type="square"/>
              </v:shape>
            </w:pict>
          </mc:Fallback>
        </mc:AlternateContent>
      </w:r>
      <w:bookmarkEnd w:id="53"/>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58" w:name="_Toc167633684"/>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58"/>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7CF0D723" w:rsidR="00E373E4" w:rsidRPr="0061603C" w:rsidRDefault="00E373E4" w:rsidP="00E373E4">
                            <w:pPr>
                              <w:pStyle w:val="Lgende"/>
                              <w:jc w:val="center"/>
                              <w:rPr>
                                <w:rFonts w:ascii="Verdana" w:eastAsia="Times New Roman" w:hAnsi="Verdana" w:cs="Times New Roman"/>
                                <w:noProof/>
                              </w:rPr>
                            </w:pPr>
                            <w:bookmarkStart w:id="59" w:name="_Toc166442678"/>
                            <w:bookmarkStart w:id="60" w:name="_Toc167633729"/>
                            <w:r>
                              <w:t xml:space="preserve">Figure </w:t>
                            </w:r>
                            <w:r>
                              <w:fldChar w:fldCharType="begin"/>
                            </w:r>
                            <w:r>
                              <w:instrText xml:space="preserve"> SEQ Figure \* ARABIC </w:instrText>
                            </w:r>
                            <w:r>
                              <w:fldChar w:fldCharType="separate"/>
                            </w:r>
                            <w:r w:rsidR="00F975C9">
                              <w:rPr>
                                <w:noProof/>
                              </w:rPr>
                              <w:t>12</w:t>
                            </w:r>
                            <w:r>
                              <w:fldChar w:fldCharType="end"/>
                            </w:r>
                            <w:r>
                              <w:t>: Interface permettant la création d'un modèle de détection d'objets Azure Custom Visio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7CF0D723" w:rsidR="00E373E4" w:rsidRPr="0061603C" w:rsidRDefault="00E373E4" w:rsidP="00E373E4">
                      <w:pPr>
                        <w:pStyle w:val="Lgende"/>
                        <w:jc w:val="center"/>
                        <w:rPr>
                          <w:rFonts w:ascii="Verdana" w:eastAsia="Times New Roman" w:hAnsi="Verdana" w:cs="Times New Roman"/>
                          <w:noProof/>
                        </w:rPr>
                      </w:pPr>
                      <w:bookmarkStart w:id="61" w:name="_Toc166442678"/>
                      <w:bookmarkStart w:id="62" w:name="_Toc167633729"/>
                      <w:r>
                        <w:t xml:space="preserve">Figure </w:t>
                      </w:r>
                      <w:r>
                        <w:fldChar w:fldCharType="begin"/>
                      </w:r>
                      <w:r>
                        <w:instrText xml:space="preserve"> SEQ Figure \* ARABIC </w:instrText>
                      </w:r>
                      <w:r>
                        <w:fldChar w:fldCharType="separate"/>
                      </w:r>
                      <w:r w:rsidR="00F975C9">
                        <w:rPr>
                          <w:noProof/>
                        </w:rPr>
                        <w:t>12</w:t>
                      </w:r>
                      <w:r>
                        <w:fldChar w:fldCharType="end"/>
                      </w:r>
                      <w:r>
                        <w:t>: Interface permettant la création d'un modèle de détection d'objets Azure Custom Vision</w:t>
                      </w:r>
                      <w:bookmarkEnd w:id="61"/>
                      <w:bookmarkEnd w:id="62"/>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017F70C0" w:rsidR="005B3DBA" w:rsidRPr="006F5D4C" w:rsidRDefault="005B3DBA" w:rsidP="005B3DBA">
                            <w:pPr>
                              <w:pStyle w:val="Lgende"/>
                              <w:jc w:val="center"/>
                              <w:rPr>
                                <w:rFonts w:ascii="Verdana" w:hAnsi="Verdana"/>
                                <w:noProof/>
                                <w:lang w:val="fr-FR"/>
                              </w:rPr>
                            </w:pPr>
                            <w:bookmarkStart w:id="63" w:name="_Toc166442679"/>
                            <w:bookmarkStart w:id="64" w:name="_Toc167633730"/>
                            <w:r>
                              <w:t xml:space="preserve">Figure </w:t>
                            </w:r>
                            <w:r>
                              <w:fldChar w:fldCharType="begin"/>
                            </w:r>
                            <w:r>
                              <w:instrText xml:space="preserve"> SEQ Figure \* ARABIC </w:instrText>
                            </w:r>
                            <w:r>
                              <w:fldChar w:fldCharType="separate"/>
                            </w:r>
                            <w:r w:rsidR="00F975C9">
                              <w:rPr>
                                <w:noProof/>
                              </w:rPr>
                              <w:t>13</w:t>
                            </w:r>
                            <w:r>
                              <w:fldChar w:fldCharType="end"/>
                            </w:r>
                            <w:r>
                              <w:t xml:space="preserve">: Aperçu du </w:t>
                            </w:r>
                            <w:proofErr w:type="spellStart"/>
                            <w:r>
                              <w:t>dataset</w:t>
                            </w:r>
                            <w:proofErr w:type="spellEnd"/>
                            <w:r>
                              <w:t xml:space="preserve"> dans l'interface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017F70C0" w:rsidR="005B3DBA" w:rsidRPr="006F5D4C" w:rsidRDefault="005B3DBA" w:rsidP="005B3DBA">
                      <w:pPr>
                        <w:pStyle w:val="Lgende"/>
                        <w:jc w:val="center"/>
                        <w:rPr>
                          <w:rFonts w:ascii="Verdana" w:hAnsi="Verdana"/>
                          <w:noProof/>
                          <w:lang w:val="fr-FR"/>
                        </w:rPr>
                      </w:pPr>
                      <w:bookmarkStart w:id="65" w:name="_Toc166442679"/>
                      <w:bookmarkStart w:id="66" w:name="_Toc167633730"/>
                      <w:r>
                        <w:t xml:space="preserve">Figure </w:t>
                      </w:r>
                      <w:r>
                        <w:fldChar w:fldCharType="begin"/>
                      </w:r>
                      <w:r>
                        <w:instrText xml:space="preserve"> SEQ Figure \* ARABIC </w:instrText>
                      </w:r>
                      <w:r>
                        <w:fldChar w:fldCharType="separate"/>
                      </w:r>
                      <w:r w:rsidR="00F975C9">
                        <w:rPr>
                          <w:noProof/>
                        </w:rPr>
                        <w:t>13</w:t>
                      </w:r>
                      <w:r>
                        <w:fldChar w:fldCharType="end"/>
                      </w:r>
                      <w:r>
                        <w:t xml:space="preserve">: Aperçu du </w:t>
                      </w:r>
                      <w:proofErr w:type="spellStart"/>
                      <w:r>
                        <w:t>dataset</w:t>
                      </w:r>
                      <w:proofErr w:type="spellEnd"/>
                      <w:r>
                        <w:t xml:space="preserve"> dans l'interface Azure Custom Vision</w:t>
                      </w:r>
                      <w:bookmarkEnd w:id="65"/>
                      <w:bookmarkEnd w:id="66"/>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0FBC1F9E" w:rsidR="005B3DBA" w:rsidRPr="00305561" w:rsidRDefault="005B3DBA" w:rsidP="005B3DBA">
                            <w:pPr>
                              <w:pStyle w:val="Lgende"/>
                              <w:jc w:val="center"/>
                              <w:rPr>
                                <w:rFonts w:ascii="Verdana" w:hAnsi="Verdana"/>
                                <w:noProof/>
                                <w:lang w:val="fr-FR"/>
                              </w:rPr>
                            </w:pPr>
                            <w:bookmarkStart w:id="67" w:name="_Toc166442680"/>
                            <w:bookmarkStart w:id="68" w:name="_Toc167633731"/>
                            <w:r>
                              <w:t xml:space="preserve">Figure </w:t>
                            </w:r>
                            <w:r>
                              <w:fldChar w:fldCharType="begin"/>
                            </w:r>
                            <w:r>
                              <w:instrText xml:space="preserve"> SEQ Figure \* ARABIC </w:instrText>
                            </w:r>
                            <w:r>
                              <w:fldChar w:fldCharType="separate"/>
                            </w:r>
                            <w:r w:rsidR="00F975C9">
                              <w:rPr>
                                <w:noProof/>
                              </w:rPr>
                              <w:t>14</w:t>
                            </w:r>
                            <w:r>
                              <w:fldChar w:fldCharType="end"/>
                            </w:r>
                            <w:r>
                              <w:t>: Aperçu de l'étiquetage d'un élément sur image via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0FBC1F9E" w:rsidR="005B3DBA" w:rsidRPr="00305561" w:rsidRDefault="005B3DBA" w:rsidP="005B3DBA">
                      <w:pPr>
                        <w:pStyle w:val="Lgende"/>
                        <w:jc w:val="center"/>
                        <w:rPr>
                          <w:rFonts w:ascii="Verdana" w:hAnsi="Verdana"/>
                          <w:noProof/>
                          <w:lang w:val="fr-FR"/>
                        </w:rPr>
                      </w:pPr>
                      <w:bookmarkStart w:id="69" w:name="_Toc166442680"/>
                      <w:bookmarkStart w:id="70" w:name="_Toc167633731"/>
                      <w:r>
                        <w:t xml:space="preserve">Figure </w:t>
                      </w:r>
                      <w:r>
                        <w:fldChar w:fldCharType="begin"/>
                      </w:r>
                      <w:r>
                        <w:instrText xml:space="preserve"> SEQ Figure \* ARABIC </w:instrText>
                      </w:r>
                      <w:r>
                        <w:fldChar w:fldCharType="separate"/>
                      </w:r>
                      <w:r w:rsidR="00F975C9">
                        <w:rPr>
                          <w:noProof/>
                        </w:rPr>
                        <w:t>14</w:t>
                      </w:r>
                      <w:r>
                        <w:fldChar w:fldCharType="end"/>
                      </w:r>
                      <w:r>
                        <w:t>: Aperçu de l'étiquetage d'un élément sur image via Azure Custom Vision</w:t>
                      </w:r>
                      <w:bookmarkEnd w:id="69"/>
                      <w:bookmarkEnd w:id="70"/>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7F4F9DFA" w:rsidR="00CD30D6" w:rsidRPr="0080327B" w:rsidRDefault="00CD30D6" w:rsidP="00CD30D6">
                            <w:pPr>
                              <w:pStyle w:val="Lgende"/>
                              <w:jc w:val="center"/>
                              <w:rPr>
                                <w:rFonts w:ascii="Verdana" w:hAnsi="Verdana"/>
                                <w:noProof/>
                                <w:lang w:val="fr-FR"/>
                              </w:rPr>
                            </w:pPr>
                            <w:bookmarkStart w:id="71" w:name="_Toc166442681"/>
                            <w:bookmarkStart w:id="72" w:name="_Toc167633732"/>
                            <w:r>
                              <w:t xml:space="preserve">Figure </w:t>
                            </w:r>
                            <w:r>
                              <w:fldChar w:fldCharType="begin"/>
                            </w:r>
                            <w:r>
                              <w:instrText xml:space="preserve"> SEQ Figure \* ARABIC </w:instrText>
                            </w:r>
                            <w:r>
                              <w:fldChar w:fldCharType="separate"/>
                            </w:r>
                            <w:r w:rsidR="00F975C9">
                              <w:rPr>
                                <w:noProof/>
                              </w:rPr>
                              <w:t>15</w:t>
                            </w:r>
                            <w:r>
                              <w:fldChar w:fldCharType="end"/>
                            </w:r>
                            <w:r>
                              <w:t>: Aperçu des types d'entrainement via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7F4F9DFA" w:rsidR="00CD30D6" w:rsidRPr="0080327B" w:rsidRDefault="00CD30D6" w:rsidP="00CD30D6">
                      <w:pPr>
                        <w:pStyle w:val="Lgende"/>
                        <w:jc w:val="center"/>
                        <w:rPr>
                          <w:rFonts w:ascii="Verdana" w:hAnsi="Verdana"/>
                          <w:noProof/>
                          <w:lang w:val="fr-FR"/>
                        </w:rPr>
                      </w:pPr>
                      <w:bookmarkStart w:id="73" w:name="_Toc166442681"/>
                      <w:bookmarkStart w:id="74" w:name="_Toc167633732"/>
                      <w:r>
                        <w:t xml:space="preserve">Figure </w:t>
                      </w:r>
                      <w:r>
                        <w:fldChar w:fldCharType="begin"/>
                      </w:r>
                      <w:r>
                        <w:instrText xml:space="preserve"> SEQ Figure \* ARABIC </w:instrText>
                      </w:r>
                      <w:r>
                        <w:fldChar w:fldCharType="separate"/>
                      </w:r>
                      <w:r w:rsidR="00F975C9">
                        <w:rPr>
                          <w:noProof/>
                        </w:rPr>
                        <w:t>15</w:t>
                      </w:r>
                      <w:r>
                        <w:fldChar w:fldCharType="end"/>
                      </w:r>
                      <w:r>
                        <w:t>: Aperçu des types d'entrainement via Azure Custom Vision</w:t>
                      </w:r>
                      <w:bookmarkEnd w:id="73"/>
                      <w:bookmarkEnd w:id="74"/>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251724FC" w:rsidR="00B21079" w:rsidRPr="00C74C23" w:rsidRDefault="00B21079" w:rsidP="00B21079">
                            <w:pPr>
                              <w:pStyle w:val="Lgende"/>
                              <w:jc w:val="center"/>
                              <w:rPr>
                                <w:rFonts w:ascii="Verdana" w:hAnsi="Verdana"/>
                                <w:noProof/>
                                <w:lang w:val="fr-FR"/>
                              </w:rPr>
                            </w:pPr>
                            <w:bookmarkStart w:id="75" w:name="_Toc166442682"/>
                            <w:bookmarkStart w:id="76" w:name="_Toc167633733"/>
                            <w:r>
                              <w:t xml:space="preserve">Figure </w:t>
                            </w:r>
                            <w:r>
                              <w:fldChar w:fldCharType="begin"/>
                            </w:r>
                            <w:r>
                              <w:instrText xml:space="preserve"> SEQ Figure \* ARABIC </w:instrText>
                            </w:r>
                            <w:r>
                              <w:fldChar w:fldCharType="separate"/>
                            </w:r>
                            <w:r w:rsidR="00F975C9">
                              <w:rPr>
                                <w:noProof/>
                              </w:rPr>
                              <w:t>16</w:t>
                            </w:r>
                            <w:r>
                              <w:fldChar w:fldCharType="end"/>
                            </w:r>
                            <w:r>
                              <w:t>: Aperçu des données de performance après l'entrainement d'un modèle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251724FC" w:rsidR="00B21079" w:rsidRPr="00C74C23" w:rsidRDefault="00B21079" w:rsidP="00B21079">
                      <w:pPr>
                        <w:pStyle w:val="Lgende"/>
                        <w:jc w:val="center"/>
                        <w:rPr>
                          <w:rFonts w:ascii="Verdana" w:hAnsi="Verdana"/>
                          <w:noProof/>
                          <w:lang w:val="fr-FR"/>
                        </w:rPr>
                      </w:pPr>
                      <w:bookmarkStart w:id="77" w:name="_Toc166442682"/>
                      <w:bookmarkStart w:id="78" w:name="_Toc167633733"/>
                      <w:r>
                        <w:t xml:space="preserve">Figure </w:t>
                      </w:r>
                      <w:r>
                        <w:fldChar w:fldCharType="begin"/>
                      </w:r>
                      <w:r>
                        <w:instrText xml:space="preserve"> SEQ Figure \* ARABIC </w:instrText>
                      </w:r>
                      <w:r>
                        <w:fldChar w:fldCharType="separate"/>
                      </w:r>
                      <w:r w:rsidR="00F975C9">
                        <w:rPr>
                          <w:noProof/>
                        </w:rPr>
                        <w:t>16</w:t>
                      </w:r>
                      <w:r>
                        <w:fldChar w:fldCharType="end"/>
                      </w:r>
                      <w:r>
                        <w:t>: Aperçu des données de performance après l'entrainement d'un modèle via Azure Custom Vision</w:t>
                      </w:r>
                      <w:bookmarkEnd w:id="77"/>
                      <w:bookmarkEnd w:id="78"/>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F432BD3"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5F5ADEB2"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5BBD0061" w:rsidR="00056685" w:rsidRPr="00F0328B" w:rsidRDefault="007E33CE"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4A830D5B">
            <wp:simplePos x="0" y="0"/>
            <wp:positionH relativeFrom="margin">
              <wp:posOffset>1656715</wp:posOffset>
            </wp:positionH>
            <wp:positionV relativeFrom="margin">
              <wp:posOffset>5258054</wp:posOffset>
            </wp:positionV>
            <wp:extent cx="2597150" cy="3330575"/>
            <wp:effectExtent l="0" t="0" r="635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7150" cy="3330575"/>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04CA30C1"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2E058083" w14:textId="020A32A4" w:rsidR="00091524" w:rsidRPr="00F0328B" w:rsidRDefault="00091524" w:rsidP="0082619D">
      <w:pPr>
        <w:rPr>
          <w:rFonts w:ascii="Verdana" w:hAnsi="Verdana"/>
        </w:rPr>
      </w:pPr>
    </w:p>
    <w:p w14:paraId="542159C6" w14:textId="3C004436" w:rsidR="00091524" w:rsidRPr="00F0328B" w:rsidRDefault="007E33CE"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39006621">
                <wp:simplePos x="0" y="0"/>
                <wp:positionH relativeFrom="column">
                  <wp:posOffset>1041400</wp:posOffset>
                </wp:positionH>
                <wp:positionV relativeFrom="paragraph">
                  <wp:posOffset>84141</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6367E45B" w:rsidR="00FC13FD" w:rsidRPr="006347CD" w:rsidRDefault="00FC13FD" w:rsidP="00FC13FD">
                            <w:pPr>
                              <w:pStyle w:val="Lgende"/>
                              <w:jc w:val="center"/>
                              <w:rPr>
                                <w:rFonts w:ascii="Verdana" w:hAnsi="Verdana"/>
                                <w:noProof/>
                                <w:lang w:val="fr-FR"/>
                              </w:rPr>
                            </w:pPr>
                            <w:bookmarkStart w:id="79" w:name="_Toc166442683"/>
                            <w:bookmarkStart w:id="80" w:name="_Toc167633734"/>
                            <w:r>
                              <w:t xml:space="preserve">Figure </w:t>
                            </w:r>
                            <w:r>
                              <w:fldChar w:fldCharType="begin"/>
                            </w:r>
                            <w:r>
                              <w:instrText xml:space="preserve"> SEQ Figure \* ARABIC </w:instrText>
                            </w:r>
                            <w:r>
                              <w:fldChar w:fldCharType="separate"/>
                            </w:r>
                            <w:r w:rsidR="00F975C9">
                              <w:rPr>
                                <w:noProof/>
                              </w:rPr>
                              <w:t>17</w:t>
                            </w:r>
                            <w:r>
                              <w:fldChar w:fldCharType="end"/>
                            </w:r>
                            <w:r>
                              <w:t>: Aperçu des différents formats d'exportation sur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0E768" id="_x0000_s1042" type="#_x0000_t202" style="position:absolute;margin-left:82pt;margin-top:6.65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DvE0Oc4gAAAA4BAAAPAAAAAAAAAAAAAAAAAHUEAABkcnMvZG93bnJldi54&#13;&#10;bWxQSwUGAAAAAAQABADzAAAAhAUAAAAA&#13;&#10;" stroked="f">
                <v:textbox style="mso-fit-shape-to-text:t" inset="0,0,0,0">
                  <w:txbxContent>
                    <w:p w14:paraId="7FB80BE6" w14:textId="6367E45B" w:rsidR="00FC13FD" w:rsidRPr="006347CD" w:rsidRDefault="00FC13FD" w:rsidP="00FC13FD">
                      <w:pPr>
                        <w:pStyle w:val="Lgende"/>
                        <w:jc w:val="center"/>
                        <w:rPr>
                          <w:rFonts w:ascii="Verdana" w:hAnsi="Verdana"/>
                          <w:noProof/>
                          <w:lang w:val="fr-FR"/>
                        </w:rPr>
                      </w:pPr>
                      <w:bookmarkStart w:id="81" w:name="_Toc166442683"/>
                      <w:bookmarkStart w:id="82" w:name="_Toc167633734"/>
                      <w:r>
                        <w:t xml:space="preserve">Figure </w:t>
                      </w:r>
                      <w:r>
                        <w:fldChar w:fldCharType="begin"/>
                      </w:r>
                      <w:r>
                        <w:instrText xml:space="preserve"> SEQ Figure \* ARABIC </w:instrText>
                      </w:r>
                      <w:r>
                        <w:fldChar w:fldCharType="separate"/>
                      </w:r>
                      <w:r w:rsidR="00F975C9">
                        <w:rPr>
                          <w:noProof/>
                        </w:rPr>
                        <w:t>17</w:t>
                      </w:r>
                      <w:r>
                        <w:fldChar w:fldCharType="end"/>
                      </w:r>
                      <w:r>
                        <w:t>: Aperçu des différents formats d'exportation sur Azure Custom Vision</w:t>
                      </w:r>
                      <w:bookmarkEnd w:id="81"/>
                      <w:bookmarkEnd w:id="82"/>
                    </w:p>
                  </w:txbxContent>
                </v:textbox>
                <w10:wrap type="square"/>
              </v:shape>
            </w:pict>
          </mc:Fallback>
        </mc:AlternateContent>
      </w:r>
    </w:p>
    <w:p w14:paraId="0FCB1E6A" w14:textId="59223228" w:rsidR="007C1065" w:rsidRPr="00F0328B" w:rsidRDefault="007C1065" w:rsidP="00894501">
      <w:pPr>
        <w:pStyle w:val="Titre2"/>
        <w:rPr>
          <w:rStyle w:val="url"/>
        </w:rPr>
      </w:pPr>
      <w:bookmarkStart w:id="83" w:name="_Toc167633685"/>
      <w:r w:rsidRPr="00F0328B">
        <w:rPr>
          <w:rStyle w:val="url"/>
        </w:rPr>
        <w:lastRenderedPageBreak/>
        <w:t>Méthodologie Agile Scrum</w:t>
      </w:r>
      <w:r w:rsidR="00F16251" w:rsidRPr="001655EC">
        <w:rPr>
          <w:rStyle w:val="url"/>
          <w:vertAlign w:val="superscript"/>
        </w:rPr>
        <w:t>29</w:t>
      </w:r>
      <w:bookmarkEnd w:id="83"/>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01103336" w:rsidR="008E2035" w:rsidRPr="00FE17C1" w:rsidRDefault="008E2035" w:rsidP="008E2035">
                            <w:pPr>
                              <w:pStyle w:val="Lgende"/>
                              <w:jc w:val="center"/>
                              <w:rPr>
                                <w:rFonts w:ascii="Verdana" w:hAnsi="Verdana"/>
                                <w:noProof/>
                              </w:rPr>
                            </w:pPr>
                            <w:bookmarkStart w:id="84" w:name="_Toc166442684"/>
                            <w:bookmarkStart w:id="85" w:name="_Toc167633735"/>
                            <w:r>
                              <w:t xml:space="preserve">Figure </w:t>
                            </w:r>
                            <w:r>
                              <w:fldChar w:fldCharType="begin"/>
                            </w:r>
                            <w:r>
                              <w:instrText xml:space="preserve"> SEQ Figure \* ARABIC </w:instrText>
                            </w:r>
                            <w:r>
                              <w:fldChar w:fldCharType="separate"/>
                            </w:r>
                            <w:r w:rsidR="00F975C9">
                              <w:rPr>
                                <w:noProof/>
                              </w:rPr>
                              <w:t>18</w:t>
                            </w:r>
                            <w:r>
                              <w:fldChar w:fldCharType="end"/>
                            </w:r>
                            <w:r>
                              <w:t xml:space="preserve">: Schéma illustrant la </w:t>
                            </w:r>
                            <w:r w:rsidR="00400EE7">
                              <w:t>méthode</w:t>
                            </w:r>
                            <w:r>
                              <w:t xml:space="preserve"> Agile Scru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01103336" w:rsidR="008E2035" w:rsidRPr="00FE17C1" w:rsidRDefault="008E2035" w:rsidP="008E2035">
                      <w:pPr>
                        <w:pStyle w:val="Lgende"/>
                        <w:jc w:val="center"/>
                        <w:rPr>
                          <w:rFonts w:ascii="Verdana" w:hAnsi="Verdana"/>
                          <w:noProof/>
                        </w:rPr>
                      </w:pPr>
                      <w:bookmarkStart w:id="86" w:name="_Toc166442684"/>
                      <w:bookmarkStart w:id="87" w:name="_Toc167633735"/>
                      <w:r>
                        <w:t xml:space="preserve">Figure </w:t>
                      </w:r>
                      <w:r>
                        <w:fldChar w:fldCharType="begin"/>
                      </w:r>
                      <w:r>
                        <w:instrText xml:space="preserve"> SEQ Figure \* ARABIC </w:instrText>
                      </w:r>
                      <w:r>
                        <w:fldChar w:fldCharType="separate"/>
                      </w:r>
                      <w:r w:rsidR="00F975C9">
                        <w:rPr>
                          <w:noProof/>
                        </w:rPr>
                        <w:t>18</w:t>
                      </w:r>
                      <w:r>
                        <w:fldChar w:fldCharType="end"/>
                      </w:r>
                      <w:r>
                        <w:t xml:space="preserve">: Schéma illustrant la </w:t>
                      </w:r>
                      <w:r w:rsidR="00400EE7">
                        <w:t>méthode</w:t>
                      </w:r>
                      <w:r>
                        <w:t xml:space="preserve"> Agile Scrum</w:t>
                      </w:r>
                      <w:bookmarkEnd w:id="86"/>
                      <w:bookmarkEnd w:id="87"/>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88" w:name="_Toc167633686"/>
      <w:r w:rsidR="009252D0" w:rsidRPr="006A2C74">
        <w:t>Description</w:t>
      </w:r>
      <w:r w:rsidR="009252D0" w:rsidRPr="00F0328B">
        <w:t xml:space="preserve"> détaillée des différentes phases de développement</w:t>
      </w:r>
      <w:bookmarkEnd w:id="88"/>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11981998" w:rsidR="0079093E" w:rsidRPr="00F0328B" w:rsidRDefault="0079093E" w:rsidP="0079093E">
      <w:pPr>
        <w:jc w:val="both"/>
        <w:rPr>
          <w:rFonts w:ascii="Verdana" w:hAnsi="Verdana"/>
          <w:lang w:val="fr-FR"/>
        </w:rPr>
      </w:pPr>
      <w:r w:rsidRPr="00F0328B">
        <w:rPr>
          <w:rFonts w:ascii="Verdana" w:hAnsi="Verdana"/>
        </w:rPr>
        <w:t xml:space="preserve">La première tâche qui nous a été confiée a été de se documenter sur les nombreuses technologies qui nous </w:t>
      </w:r>
      <w:r w:rsidR="0094087E">
        <w:rPr>
          <w:rFonts w:ascii="Verdana" w:hAnsi="Verdana"/>
        </w:rPr>
        <w:t xml:space="preserve">ont </w:t>
      </w:r>
      <w:r w:rsidRPr="00F0328B">
        <w:rPr>
          <w:rFonts w:ascii="Verdana" w:hAnsi="Verdana"/>
        </w:rPr>
        <w:t>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0BA67C3D" w:rsidR="0079093E" w:rsidRPr="00F0328B" w:rsidRDefault="005A6726" w:rsidP="005A6726">
      <w:pPr>
        <w:pStyle w:val="Lgende"/>
        <w:jc w:val="center"/>
        <w:rPr>
          <w:rFonts w:ascii="Verdana" w:hAnsi="Verdana"/>
          <w:u w:val="single"/>
        </w:rPr>
      </w:pPr>
      <w:bookmarkStart w:id="89" w:name="_Toc166442685"/>
      <w:bookmarkStart w:id="90" w:name="_Toc167633736"/>
      <w:r>
        <w:t xml:space="preserve">Figure </w:t>
      </w:r>
      <w:r>
        <w:fldChar w:fldCharType="begin"/>
      </w:r>
      <w:r>
        <w:instrText xml:space="preserve"> SEQ Figure \* ARABIC </w:instrText>
      </w:r>
      <w:r>
        <w:fldChar w:fldCharType="separate"/>
      </w:r>
      <w:r w:rsidR="00F975C9">
        <w:rPr>
          <w:noProof/>
        </w:rPr>
        <w:t>19</w:t>
      </w:r>
      <w:r>
        <w:fldChar w:fldCharType="end"/>
      </w:r>
      <w:r>
        <w:t>: Aperçu de la page d'accueil du prototype CoucouAI</w:t>
      </w:r>
      <w:bookmarkEnd w:id="89"/>
      <w:bookmarkEnd w:id="90"/>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3F7DC438" w:rsidR="00992E00" w:rsidRPr="00A33871" w:rsidRDefault="00992E00" w:rsidP="00992E00">
                            <w:pPr>
                              <w:pStyle w:val="Lgende"/>
                              <w:jc w:val="center"/>
                              <w:rPr>
                                <w:rFonts w:ascii="Verdana" w:eastAsia="Times New Roman" w:hAnsi="Verdana" w:cs="Times New Roman"/>
                                <w:noProof/>
                                <w:u w:val="single"/>
                              </w:rPr>
                            </w:pPr>
                            <w:bookmarkStart w:id="91" w:name="_Toc166442686"/>
                            <w:bookmarkStart w:id="92" w:name="_Toc167633737"/>
                            <w:r>
                              <w:t xml:space="preserve">Figure </w:t>
                            </w:r>
                            <w:r>
                              <w:fldChar w:fldCharType="begin"/>
                            </w:r>
                            <w:r>
                              <w:instrText xml:space="preserve"> SEQ Figure \* ARABIC </w:instrText>
                            </w:r>
                            <w:r>
                              <w:fldChar w:fldCharType="separate"/>
                            </w:r>
                            <w:r w:rsidR="00F975C9">
                              <w:rPr>
                                <w:noProof/>
                              </w:rPr>
                              <w:t>20</w:t>
                            </w:r>
                            <w:r>
                              <w:fldChar w:fldCharType="end"/>
                            </w:r>
                            <w:r>
                              <w:t>: Aperçu du résultat d'une prédiction pour le prototype CoucouAI</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3F7DC438" w:rsidR="00992E00" w:rsidRPr="00A33871" w:rsidRDefault="00992E00" w:rsidP="00992E00">
                      <w:pPr>
                        <w:pStyle w:val="Lgende"/>
                        <w:jc w:val="center"/>
                        <w:rPr>
                          <w:rFonts w:ascii="Verdana" w:eastAsia="Times New Roman" w:hAnsi="Verdana" w:cs="Times New Roman"/>
                          <w:noProof/>
                          <w:u w:val="single"/>
                        </w:rPr>
                      </w:pPr>
                      <w:bookmarkStart w:id="93" w:name="_Toc166442686"/>
                      <w:bookmarkStart w:id="94" w:name="_Toc167633737"/>
                      <w:r>
                        <w:t xml:space="preserve">Figure </w:t>
                      </w:r>
                      <w:r>
                        <w:fldChar w:fldCharType="begin"/>
                      </w:r>
                      <w:r>
                        <w:instrText xml:space="preserve"> SEQ Figure \* ARABIC </w:instrText>
                      </w:r>
                      <w:r>
                        <w:fldChar w:fldCharType="separate"/>
                      </w:r>
                      <w:r w:rsidR="00F975C9">
                        <w:rPr>
                          <w:noProof/>
                        </w:rPr>
                        <w:t>20</w:t>
                      </w:r>
                      <w:r>
                        <w:fldChar w:fldCharType="end"/>
                      </w:r>
                      <w:r>
                        <w:t>: Aperçu du résultat d'une prédiction pour le prototype CoucouAI</w:t>
                      </w:r>
                      <w:bookmarkEnd w:id="93"/>
                      <w:bookmarkEnd w:id="94"/>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4D6C265F" w:rsidR="00BF7B5E" w:rsidRPr="00C474D5" w:rsidRDefault="00BF7B5E" w:rsidP="00BF7B5E">
                            <w:pPr>
                              <w:pStyle w:val="Lgende"/>
                              <w:jc w:val="center"/>
                              <w:rPr>
                                <w:rFonts w:ascii="Verdana" w:eastAsia="Times New Roman" w:hAnsi="Verdana" w:cs="Times New Roman"/>
                                <w:noProof/>
                                <w:u w:val="single"/>
                              </w:rPr>
                            </w:pPr>
                            <w:bookmarkStart w:id="95" w:name="_Toc166442687"/>
                            <w:bookmarkStart w:id="96" w:name="_Toc167633738"/>
                            <w:r>
                              <w:t xml:space="preserve">Figure </w:t>
                            </w:r>
                            <w:r>
                              <w:fldChar w:fldCharType="begin"/>
                            </w:r>
                            <w:r>
                              <w:instrText xml:space="preserve"> SEQ Figure \* ARABIC </w:instrText>
                            </w:r>
                            <w:r>
                              <w:fldChar w:fldCharType="separate"/>
                            </w:r>
                            <w:r w:rsidR="00F975C9">
                              <w:rPr>
                                <w:noProof/>
                              </w:rPr>
                              <w:t>21</w:t>
                            </w:r>
                            <w:r>
                              <w:fldChar w:fldCharType="end"/>
                            </w:r>
                            <w:r>
                              <w:t>: Aperçu du téléversement d'une image dans le prototype CoucouAI</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4D6C265F" w:rsidR="00BF7B5E" w:rsidRPr="00C474D5" w:rsidRDefault="00BF7B5E" w:rsidP="00BF7B5E">
                      <w:pPr>
                        <w:pStyle w:val="Lgende"/>
                        <w:jc w:val="center"/>
                        <w:rPr>
                          <w:rFonts w:ascii="Verdana" w:eastAsia="Times New Roman" w:hAnsi="Verdana" w:cs="Times New Roman"/>
                          <w:noProof/>
                          <w:u w:val="single"/>
                        </w:rPr>
                      </w:pPr>
                      <w:bookmarkStart w:id="97" w:name="_Toc166442687"/>
                      <w:bookmarkStart w:id="98" w:name="_Toc167633738"/>
                      <w:r>
                        <w:t xml:space="preserve">Figure </w:t>
                      </w:r>
                      <w:r>
                        <w:fldChar w:fldCharType="begin"/>
                      </w:r>
                      <w:r>
                        <w:instrText xml:space="preserve"> SEQ Figure \* ARABIC </w:instrText>
                      </w:r>
                      <w:r>
                        <w:fldChar w:fldCharType="separate"/>
                      </w:r>
                      <w:r w:rsidR="00F975C9">
                        <w:rPr>
                          <w:noProof/>
                        </w:rPr>
                        <w:t>21</w:t>
                      </w:r>
                      <w:r>
                        <w:fldChar w:fldCharType="end"/>
                      </w:r>
                      <w:r>
                        <w:t>: Aperçu du téléversement d'une image dans le prototype CoucouAI</w:t>
                      </w:r>
                      <w:bookmarkEnd w:id="97"/>
                      <w:bookmarkEnd w:id="98"/>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60B74D8F" w:rsidR="00992E00" w:rsidRPr="0030463B" w:rsidRDefault="00992E00" w:rsidP="00992E00">
                            <w:pPr>
                              <w:pStyle w:val="Lgende"/>
                              <w:jc w:val="center"/>
                              <w:rPr>
                                <w:rFonts w:ascii="Verdana" w:eastAsia="Times New Roman" w:hAnsi="Verdana" w:cs="Times New Roman"/>
                                <w:noProof/>
                                <w:u w:val="single"/>
                              </w:rPr>
                            </w:pPr>
                            <w:bookmarkStart w:id="99" w:name="_Toc166442688"/>
                            <w:bookmarkStart w:id="100" w:name="_Toc167633739"/>
                            <w:r>
                              <w:t xml:space="preserve">Figure </w:t>
                            </w:r>
                            <w:r>
                              <w:fldChar w:fldCharType="begin"/>
                            </w:r>
                            <w:r>
                              <w:instrText xml:space="preserve"> SEQ Figure \* ARABIC </w:instrText>
                            </w:r>
                            <w:r>
                              <w:fldChar w:fldCharType="separate"/>
                            </w:r>
                            <w:r w:rsidR="00F975C9">
                              <w:rPr>
                                <w:noProof/>
                              </w:rPr>
                              <w:t>22</w:t>
                            </w:r>
                            <w:r>
                              <w:fldChar w:fldCharType="end"/>
                            </w:r>
                            <w:r>
                              <w:t>: Aperçu du résultat d'une prédiction pour le prototype CoucouAI</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60B74D8F" w:rsidR="00992E00" w:rsidRPr="0030463B" w:rsidRDefault="00992E00" w:rsidP="00992E00">
                      <w:pPr>
                        <w:pStyle w:val="Lgende"/>
                        <w:jc w:val="center"/>
                        <w:rPr>
                          <w:rFonts w:ascii="Verdana" w:eastAsia="Times New Roman" w:hAnsi="Verdana" w:cs="Times New Roman"/>
                          <w:noProof/>
                          <w:u w:val="single"/>
                        </w:rPr>
                      </w:pPr>
                      <w:bookmarkStart w:id="101" w:name="_Toc166442688"/>
                      <w:bookmarkStart w:id="102" w:name="_Toc167633739"/>
                      <w:r>
                        <w:t xml:space="preserve">Figure </w:t>
                      </w:r>
                      <w:r>
                        <w:fldChar w:fldCharType="begin"/>
                      </w:r>
                      <w:r>
                        <w:instrText xml:space="preserve"> SEQ Figure \* ARABIC </w:instrText>
                      </w:r>
                      <w:r>
                        <w:fldChar w:fldCharType="separate"/>
                      </w:r>
                      <w:r w:rsidR="00F975C9">
                        <w:rPr>
                          <w:noProof/>
                        </w:rPr>
                        <w:t>22</w:t>
                      </w:r>
                      <w:r>
                        <w:fldChar w:fldCharType="end"/>
                      </w:r>
                      <w:r>
                        <w:t>: Aperçu du résultat d'une prédiction pour le prototype CoucouAI</w:t>
                      </w:r>
                      <w:bookmarkEnd w:id="101"/>
                      <w:bookmarkEnd w:id="102"/>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77C63390" w:rsidR="0059535B" w:rsidRPr="0012250B" w:rsidRDefault="0059535B" w:rsidP="0059535B">
                            <w:pPr>
                              <w:pStyle w:val="Lgende"/>
                              <w:jc w:val="center"/>
                              <w:rPr>
                                <w:rFonts w:ascii="Verdana" w:eastAsia="Times New Roman" w:hAnsi="Verdana" w:cs="Times New Roman"/>
                                <w:noProof/>
                              </w:rPr>
                            </w:pPr>
                            <w:bookmarkStart w:id="103" w:name="_Toc166442689"/>
                            <w:bookmarkStart w:id="104" w:name="_Toc167633740"/>
                            <w:r>
                              <w:t xml:space="preserve">Figure </w:t>
                            </w:r>
                            <w:r>
                              <w:fldChar w:fldCharType="begin"/>
                            </w:r>
                            <w:r>
                              <w:instrText xml:space="preserve"> SEQ Figure \* ARABIC </w:instrText>
                            </w:r>
                            <w:r>
                              <w:fldChar w:fldCharType="separate"/>
                            </w:r>
                            <w:r w:rsidR="00F975C9">
                              <w:rPr>
                                <w:noProof/>
                              </w:rPr>
                              <w:t>23</w:t>
                            </w:r>
                            <w:r>
                              <w:fldChar w:fldCharType="end"/>
                            </w:r>
                            <w:r>
                              <w:t>: Aperçu du résultat obtenu du test YOLO</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77C63390" w:rsidR="0059535B" w:rsidRPr="0012250B" w:rsidRDefault="0059535B" w:rsidP="0059535B">
                      <w:pPr>
                        <w:pStyle w:val="Lgende"/>
                        <w:jc w:val="center"/>
                        <w:rPr>
                          <w:rFonts w:ascii="Verdana" w:eastAsia="Times New Roman" w:hAnsi="Verdana" w:cs="Times New Roman"/>
                          <w:noProof/>
                        </w:rPr>
                      </w:pPr>
                      <w:bookmarkStart w:id="105" w:name="_Toc166442689"/>
                      <w:bookmarkStart w:id="106" w:name="_Toc167633740"/>
                      <w:r>
                        <w:t xml:space="preserve">Figure </w:t>
                      </w:r>
                      <w:r>
                        <w:fldChar w:fldCharType="begin"/>
                      </w:r>
                      <w:r>
                        <w:instrText xml:space="preserve"> SEQ Figure \* ARABIC </w:instrText>
                      </w:r>
                      <w:r>
                        <w:fldChar w:fldCharType="separate"/>
                      </w:r>
                      <w:r w:rsidR="00F975C9">
                        <w:rPr>
                          <w:noProof/>
                        </w:rPr>
                        <w:t>23</w:t>
                      </w:r>
                      <w:r>
                        <w:fldChar w:fldCharType="end"/>
                      </w:r>
                      <w:r>
                        <w:t>: Aperçu du résultat obtenu du test YOLO</w:t>
                      </w:r>
                      <w:bookmarkEnd w:id="105"/>
                      <w:bookmarkEnd w:id="106"/>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0D3CD3DE" w:rsidR="0094199F" w:rsidRPr="006F7739" w:rsidRDefault="0094199F" w:rsidP="0094199F">
                            <w:pPr>
                              <w:pStyle w:val="Lgende"/>
                              <w:jc w:val="center"/>
                              <w:rPr>
                                <w:rFonts w:ascii="Verdana" w:eastAsia="Times New Roman" w:hAnsi="Verdana" w:cs="Times New Roman"/>
                                <w:noProof/>
                              </w:rPr>
                            </w:pPr>
                            <w:bookmarkStart w:id="107" w:name="_Toc166442690"/>
                            <w:bookmarkStart w:id="108" w:name="_Toc167633741"/>
                            <w:r>
                              <w:t xml:space="preserve">Figure </w:t>
                            </w:r>
                            <w:r>
                              <w:fldChar w:fldCharType="begin"/>
                            </w:r>
                            <w:r>
                              <w:instrText xml:space="preserve"> SEQ Figure \* ARABIC </w:instrText>
                            </w:r>
                            <w:r>
                              <w:fldChar w:fldCharType="separate"/>
                            </w:r>
                            <w:r w:rsidR="00F975C9">
                              <w:rPr>
                                <w:noProof/>
                              </w:rPr>
                              <w:t>24</w:t>
                            </w:r>
                            <w:r>
                              <w:fldChar w:fldCharType="end"/>
                            </w:r>
                            <w:r>
                              <w:t>: Aperçu du résultat obtenu pour la phase 2 du développement du projet CoucouAI</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0D3CD3DE" w:rsidR="0094199F" w:rsidRPr="006F7739" w:rsidRDefault="0094199F" w:rsidP="0094199F">
                      <w:pPr>
                        <w:pStyle w:val="Lgende"/>
                        <w:jc w:val="center"/>
                        <w:rPr>
                          <w:rFonts w:ascii="Verdana" w:eastAsia="Times New Roman" w:hAnsi="Verdana" w:cs="Times New Roman"/>
                          <w:noProof/>
                        </w:rPr>
                      </w:pPr>
                      <w:bookmarkStart w:id="109" w:name="_Toc166442690"/>
                      <w:bookmarkStart w:id="110" w:name="_Toc167633741"/>
                      <w:r>
                        <w:t xml:space="preserve">Figure </w:t>
                      </w:r>
                      <w:r>
                        <w:fldChar w:fldCharType="begin"/>
                      </w:r>
                      <w:r>
                        <w:instrText xml:space="preserve"> SEQ Figure \* ARABIC </w:instrText>
                      </w:r>
                      <w:r>
                        <w:fldChar w:fldCharType="separate"/>
                      </w:r>
                      <w:r w:rsidR="00F975C9">
                        <w:rPr>
                          <w:noProof/>
                        </w:rPr>
                        <w:t>24</w:t>
                      </w:r>
                      <w:r>
                        <w:fldChar w:fldCharType="end"/>
                      </w:r>
                      <w:r>
                        <w:t>: Aperçu du résultat obtenu pour la phase 2 du développement du projet CoucouAI</w:t>
                      </w:r>
                      <w:bookmarkEnd w:id="109"/>
                      <w:bookmarkEnd w:id="110"/>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097619D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5695E4B4">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45189CDE" w:rsidR="0079093E" w:rsidRPr="00F0328B" w:rsidRDefault="007A314B" w:rsidP="007A314B">
      <w:pPr>
        <w:pStyle w:val="Lgende"/>
        <w:jc w:val="center"/>
        <w:rPr>
          <w:rFonts w:ascii="Verdana" w:hAnsi="Verdana"/>
        </w:rPr>
      </w:pPr>
      <w:bookmarkStart w:id="111" w:name="_Toc166442691"/>
      <w:bookmarkStart w:id="112" w:name="_Toc167633742"/>
      <w:r>
        <w:t xml:space="preserve">Figure </w:t>
      </w:r>
      <w:r>
        <w:fldChar w:fldCharType="begin"/>
      </w:r>
      <w:r>
        <w:instrText xml:space="preserve"> SEQ Figure \* ARABIC </w:instrText>
      </w:r>
      <w:r>
        <w:fldChar w:fldCharType="separate"/>
      </w:r>
      <w:r w:rsidR="00F975C9">
        <w:rPr>
          <w:noProof/>
        </w:rPr>
        <w:t>25</w:t>
      </w:r>
      <w:r>
        <w:fldChar w:fldCharType="end"/>
      </w:r>
      <w:r>
        <w:t>: Aperçu de la sélection multiple de modèles</w:t>
      </w:r>
      <w:bookmarkEnd w:id="111"/>
      <w:bookmarkEnd w:id="112"/>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4493EE80"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569A4B07" w:rsidR="001E3DBF" w:rsidRPr="00FC58A0" w:rsidRDefault="001E3DBF" w:rsidP="001E3DBF">
                            <w:pPr>
                              <w:pStyle w:val="Lgende"/>
                              <w:jc w:val="center"/>
                              <w:rPr>
                                <w:rFonts w:ascii="Verdana" w:eastAsia="Times New Roman" w:hAnsi="Verdana" w:cs="Times New Roman"/>
                                <w:noProof/>
                              </w:rPr>
                            </w:pPr>
                            <w:bookmarkStart w:id="113" w:name="_Toc166442692"/>
                            <w:bookmarkStart w:id="114" w:name="_Toc167633743"/>
                            <w:r>
                              <w:t xml:space="preserve">Figure </w:t>
                            </w:r>
                            <w:r>
                              <w:fldChar w:fldCharType="begin"/>
                            </w:r>
                            <w:r>
                              <w:instrText xml:space="preserve"> SEQ Figure \* ARABIC </w:instrText>
                            </w:r>
                            <w:r>
                              <w:fldChar w:fldCharType="separate"/>
                            </w:r>
                            <w:r w:rsidR="00F975C9">
                              <w:rPr>
                                <w:noProof/>
                              </w:rPr>
                              <w:t>26</w:t>
                            </w:r>
                            <w:r>
                              <w:fldChar w:fldCharType="end"/>
                            </w:r>
                            <w:r>
                              <w:t>: Aperçu de l'e-mail reçu par les employés disponibles</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569A4B07" w:rsidR="001E3DBF" w:rsidRPr="00FC58A0" w:rsidRDefault="001E3DBF" w:rsidP="001E3DBF">
                      <w:pPr>
                        <w:pStyle w:val="Lgende"/>
                        <w:jc w:val="center"/>
                        <w:rPr>
                          <w:rFonts w:ascii="Verdana" w:eastAsia="Times New Roman" w:hAnsi="Verdana" w:cs="Times New Roman"/>
                          <w:noProof/>
                        </w:rPr>
                      </w:pPr>
                      <w:bookmarkStart w:id="115" w:name="_Toc166442692"/>
                      <w:bookmarkStart w:id="116" w:name="_Toc167633743"/>
                      <w:r>
                        <w:t xml:space="preserve">Figure </w:t>
                      </w:r>
                      <w:r>
                        <w:fldChar w:fldCharType="begin"/>
                      </w:r>
                      <w:r>
                        <w:instrText xml:space="preserve"> SEQ Figure \* ARABIC </w:instrText>
                      </w:r>
                      <w:r>
                        <w:fldChar w:fldCharType="separate"/>
                      </w:r>
                      <w:r w:rsidR="00F975C9">
                        <w:rPr>
                          <w:noProof/>
                        </w:rPr>
                        <w:t>26</w:t>
                      </w:r>
                      <w:r>
                        <w:fldChar w:fldCharType="end"/>
                      </w:r>
                      <w:r>
                        <w:t>: Aperçu de l'e-mail reçu par les employés disponibles</w:t>
                      </w:r>
                      <w:bookmarkEnd w:id="115"/>
                      <w:bookmarkEnd w:id="116"/>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0E1F01D4">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702367BA" w:rsidR="00EC1188" w:rsidRPr="00033F14" w:rsidRDefault="00EC1188" w:rsidP="00EC1188">
                            <w:pPr>
                              <w:pStyle w:val="Lgende"/>
                              <w:jc w:val="center"/>
                              <w:rPr>
                                <w:rFonts w:ascii="Verdana" w:eastAsia="Times New Roman" w:hAnsi="Verdana" w:cs="Times New Roman"/>
                                <w:noProof/>
                              </w:rPr>
                            </w:pPr>
                            <w:bookmarkStart w:id="117" w:name="_Toc166442693"/>
                            <w:bookmarkStart w:id="118" w:name="_Toc167633744"/>
                            <w:r>
                              <w:t xml:space="preserve">Figure </w:t>
                            </w:r>
                            <w:r>
                              <w:fldChar w:fldCharType="begin"/>
                            </w:r>
                            <w:r>
                              <w:instrText xml:space="preserve"> SEQ Figure \* ARABIC </w:instrText>
                            </w:r>
                            <w:r>
                              <w:fldChar w:fldCharType="separate"/>
                            </w:r>
                            <w:r w:rsidR="00F975C9">
                              <w:rPr>
                                <w:noProof/>
                              </w:rPr>
                              <w:t>27</w:t>
                            </w:r>
                            <w:r>
                              <w:fldChar w:fldCharType="end"/>
                            </w:r>
                            <w:r>
                              <w:t>: Aperçu de la page permettant d'accepter une alerte</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702367BA" w:rsidR="00EC1188" w:rsidRPr="00033F14" w:rsidRDefault="00EC1188" w:rsidP="00EC1188">
                      <w:pPr>
                        <w:pStyle w:val="Lgende"/>
                        <w:jc w:val="center"/>
                        <w:rPr>
                          <w:rFonts w:ascii="Verdana" w:eastAsia="Times New Roman" w:hAnsi="Verdana" w:cs="Times New Roman"/>
                          <w:noProof/>
                        </w:rPr>
                      </w:pPr>
                      <w:bookmarkStart w:id="119" w:name="_Toc166442693"/>
                      <w:bookmarkStart w:id="120" w:name="_Toc167633744"/>
                      <w:r>
                        <w:t xml:space="preserve">Figure </w:t>
                      </w:r>
                      <w:r>
                        <w:fldChar w:fldCharType="begin"/>
                      </w:r>
                      <w:r>
                        <w:instrText xml:space="preserve"> SEQ Figure \* ARABIC </w:instrText>
                      </w:r>
                      <w:r>
                        <w:fldChar w:fldCharType="separate"/>
                      </w:r>
                      <w:r w:rsidR="00F975C9">
                        <w:rPr>
                          <w:noProof/>
                        </w:rPr>
                        <w:t>27</w:t>
                      </w:r>
                      <w:r>
                        <w:fldChar w:fldCharType="end"/>
                      </w:r>
                      <w:r>
                        <w:t>: Aperçu de la page permettant d'accepter une alerte</w:t>
                      </w:r>
                      <w:bookmarkEnd w:id="119"/>
                      <w:bookmarkEnd w:id="120"/>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2921F3E0" w:rsidR="00AF13EA" w:rsidRPr="00550AA3" w:rsidRDefault="00AF13EA" w:rsidP="00AF13EA">
                            <w:pPr>
                              <w:pStyle w:val="Lgende"/>
                              <w:jc w:val="center"/>
                              <w:rPr>
                                <w:rFonts w:ascii="Verdana" w:hAnsi="Verdana"/>
                                <w:noProof/>
                              </w:rPr>
                            </w:pPr>
                            <w:bookmarkStart w:id="121" w:name="_Toc166442694"/>
                            <w:bookmarkStart w:id="122" w:name="_Toc167633745"/>
                            <w:r>
                              <w:t xml:space="preserve">Figure </w:t>
                            </w:r>
                            <w:r>
                              <w:fldChar w:fldCharType="begin"/>
                            </w:r>
                            <w:r>
                              <w:instrText xml:space="preserve"> SEQ Figure \* ARABIC </w:instrText>
                            </w:r>
                            <w:r>
                              <w:fldChar w:fldCharType="separate"/>
                            </w:r>
                            <w:r w:rsidR="00F975C9">
                              <w:rPr>
                                <w:noProof/>
                              </w:rPr>
                              <w:t>28</w:t>
                            </w:r>
                            <w:r>
                              <w:fldChar w:fldCharType="end"/>
                            </w:r>
                            <w:r>
                              <w:t>: Aperçu du résultat après avoir pris en charge une alert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2921F3E0" w:rsidR="00AF13EA" w:rsidRPr="00550AA3" w:rsidRDefault="00AF13EA" w:rsidP="00AF13EA">
                      <w:pPr>
                        <w:pStyle w:val="Lgende"/>
                        <w:jc w:val="center"/>
                        <w:rPr>
                          <w:rFonts w:ascii="Verdana" w:hAnsi="Verdana"/>
                          <w:noProof/>
                        </w:rPr>
                      </w:pPr>
                      <w:bookmarkStart w:id="123" w:name="_Toc166442694"/>
                      <w:bookmarkStart w:id="124" w:name="_Toc167633745"/>
                      <w:r>
                        <w:t xml:space="preserve">Figure </w:t>
                      </w:r>
                      <w:r>
                        <w:fldChar w:fldCharType="begin"/>
                      </w:r>
                      <w:r>
                        <w:instrText xml:space="preserve"> SEQ Figure \* ARABIC </w:instrText>
                      </w:r>
                      <w:r>
                        <w:fldChar w:fldCharType="separate"/>
                      </w:r>
                      <w:r w:rsidR="00F975C9">
                        <w:rPr>
                          <w:noProof/>
                        </w:rPr>
                        <w:t>28</w:t>
                      </w:r>
                      <w:r>
                        <w:fldChar w:fldCharType="end"/>
                      </w:r>
                      <w:r>
                        <w:t>: Aperçu du résultat après avoir pris en charge une alerte</w:t>
                      </w:r>
                      <w:bookmarkEnd w:id="123"/>
                      <w:bookmarkEnd w:id="124"/>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007E736E">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4D77D8C6" w:rsidR="00AF13EA" w:rsidRPr="00413DB8" w:rsidRDefault="00AF13EA" w:rsidP="00AF13EA">
                            <w:pPr>
                              <w:pStyle w:val="Lgende"/>
                              <w:jc w:val="center"/>
                              <w:rPr>
                                <w:rFonts w:ascii="Verdana" w:eastAsia="Times New Roman" w:hAnsi="Verdana" w:cs="Times New Roman"/>
                                <w:noProof/>
                              </w:rPr>
                            </w:pPr>
                            <w:bookmarkStart w:id="125" w:name="_Toc166442695"/>
                            <w:bookmarkStart w:id="126" w:name="_Toc167633746"/>
                            <w:r>
                              <w:t xml:space="preserve">Figure </w:t>
                            </w:r>
                            <w:r>
                              <w:fldChar w:fldCharType="begin"/>
                            </w:r>
                            <w:r>
                              <w:instrText xml:space="preserve"> SEQ Figure \* ARABIC </w:instrText>
                            </w:r>
                            <w:r>
                              <w:fldChar w:fldCharType="separate"/>
                            </w:r>
                            <w:r w:rsidR="00F975C9">
                              <w:rPr>
                                <w:noProof/>
                              </w:rPr>
                              <w:t>29</w:t>
                            </w:r>
                            <w:r>
                              <w:fldChar w:fldCharType="end"/>
                            </w:r>
                            <w:r>
                              <w:t>: Aperçu du résultat si l'alerte a déjà été prise en charg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4D77D8C6" w:rsidR="00AF13EA" w:rsidRPr="00413DB8" w:rsidRDefault="00AF13EA" w:rsidP="00AF13EA">
                      <w:pPr>
                        <w:pStyle w:val="Lgende"/>
                        <w:jc w:val="center"/>
                        <w:rPr>
                          <w:rFonts w:ascii="Verdana" w:eastAsia="Times New Roman" w:hAnsi="Verdana" w:cs="Times New Roman"/>
                          <w:noProof/>
                        </w:rPr>
                      </w:pPr>
                      <w:bookmarkStart w:id="127" w:name="_Toc166442695"/>
                      <w:bookmarkStart w:id="128" w:name="_Toc167633746"/>
                      <w:r>
                        <w:t xml:space="preserve">Figure </w:t>
                      </w:r>
                      <w:r>
                        <w:fldChar w:fldCharType="begin"/>
                      </w:r>
                      <w:r>
                        <w:instrText xml:space="preserve"> SEQ Figure \* ARABIC </w:instrText>
                      </w:r>
                      <w:r>
                        <w:fldChar w:fldCharType="separate"/>
                      </w:r>
                      <w:r w:rsidR="00F975C9">
                        <w:rPr>
                          <w:noProof/>
                        </w:rPr>
                        <w:t>29</w:t>
                      </w:r>
                      <w:r>
                        <w:fldChar w:fldCharType="end"/>
                      </w:r>
                      <w:r>
                        <w:t>: Aperçu du résultat si l'alerte a déjà été prise en charge</w:t>
                      </w:r>
                      <w:bookmarkEnd w:id="127"/>
                      <w:bookmarkEnd w:id="128"/>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2619D139" w:rsidR="003D5A2A" w:rsidRPr="00D471AE" w:rsidRDefault="003D5A2A" w:rsidP="003D5A2A">
                            <w:pPr>
                              <w:pStyle w:val="Lgende"/>
                              <w:jc w:val="center"/>
                              <w:rPr>
                                <w:rFonts w:ascii="Verdana" w:hAnsi="Verdana"/>
                                <w:noProof/>
                              </w:rPr>
                            </w:pPr>
                            <w:bookmarkStart w:id="129" w:name="_Toc166442696"/>
                            <w:bookmarkStart w:id="130" w:name="_Toc167633747"/>
                            <w:r>
                              <w:t xml:space="preserve">Figure </w:t>
                            </w:r>
                            <w:r>
                              <w:fldChar w:fldCharType="begin"/>
                            </w:r>
                            <w:r>
                              <w:instrText xml:space="preserve"> SEQ Figure \* ARABIC </w:instrText>
                            </w:r>
                            <w:r>
                              <w:fldChar w:fldCharType="separate"/>
                            </w:r>
                            <w:r w:rsidR="00F975C9">
                              <w:rPr>
                                <w:noProof/>
                              </w:rPr>
                              <w:t>30</w:t>
                            </w:r>
                            <w:r>
                              <w:fldChar w:fldCharType="end"/>
                            </w:r>
                            <w:r>
                              <w:t>: Aperçu des employés et de leurs informations</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2619D139" w:rsidR="003D5A2A" w:rsidRPr="00D471AE" w:rsidRDefault="003D5A2A" w:rsidP="003D5A2A">
                      <w:pPr>
                        <w:pStyle w:val="Lgende"/>
                        <w:jc w:val="center"/>
                        <w:rPr>
                          <w:rFonts w:ascii="Verdana" w:hAnsi="Verdana"/>
                          <w:noProof/>
                        </w:rPr>
                      </w:pPr>
                      <w:bookmarkStart w:id="131" w:name="_Toc166442696"/>
                      <w:bookmarkStart w:id="132" w:name="_Toc167633747"/>
                      <w:r>
                        <w:t xml:space="preserve">Figure </w:t>
                      </w:r>
                      <w:r>
                        <w:fldChar w:fldCharType="begin"/>
                      </w:r>
                      <w:r>
                        <w:instrText xml:space="preserve"> SEQ Figure \* ARABIC </w:instrText>
                      </w:r>
                      <w:r>
                        <w:fldChar w:fldCharType="separate"/>
                      </w:r>
                      <w:r w:rsidR="00F975C9">
                        <w:rPr>
                          <w:noProof/>
                        </w:rPr>
                        <w:t>30</w:t>
                      </w:r>
                      <w:r>
                        <w:fldChar w:fldCharType="end"/>
                      </w:r>
                      <w:r>
                        <w:t>: Aperçu des employés et de leurs informations</w:t>
                      </w:r>
                      <w:bookmarkEnd w:id="131"/>
                      <w:bookmarkEnd w:id="132"/>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1FE71E34">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2AF8EC09" w:rsidR="003D5A2A" w:rsidRPr="00EA1D40" w:rsidRDefault="003D5A2A" w:rsidP="003D5A2A">
                            <w:pPr>
                              <w:pStyle w:val="Lgende"/>
                              <w:jc w:val="center"/>
                              <w:rPr>
                                <w:rFonts w:ascii="Verdana" w:eastAsia="Times New Roman" w:hAnsi="Verdana" w:cs="Times New Roman"/>
                                <w:noProof/>
                              </w:rPr>
                            </w:pPr>
                            <w:bookmarkStart w:id="133" w:name="_Toc166442697"/>
                            <w:bookmarkStart w:id="134" w:name="_Toc167633748"/>
                            <w:r>
                              <w:t xml:space="preserve">Figure </w:t>
                            </w:r>
                            <w:r>
                              <w:fldChar w:fldCharType="begin"/>
                            </w:r>
                            <w:r>
                              <w:instrText xml:space="preserve"> SEQ Figure \* ARABIC </w:instrText>
                            </w:r>
                            <w:r>
                              <w:fldChar w:fldCharType="separate"/>
                            </w:r>
                            <w:r w:rsidR="00F975C9">
                              <w:rPr>
                                <w:noProof/>
                              </w:rPr>
                              <w:t>31</w:t>
                            </w:r>
                            <w:r>
                              <w:fldChar w:fldCharType="end"/>
                            </w:r>
                            <w:r>
                              <w:t>: Aperçu de l'interface de modification des données d'un employé</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2AF8EC09" w:rsidR="003D5A2A" w:rsidRPr="00EA1D40" w:rsidRDefault="003D5A2A" w:rsidP="003D5A2A">
                      <w:pPr>
                        <w:pStyle w:val="Lgende"/>
                        <w:jc w:val="center"/>
                        <w:rPr>
                          <w:rFonts w:ascii="Verdana" w:eastAsia="Times New Roman" w:hAnsi="Verdana" w:cs="Times New Roman"/>
                          <w:noProof/>
                        </w:rPr>
                      </w:pPr>
                      <w:bookmarkStart w:id="135" w:name="_Toc166442697"/>
                      <w:bookmarkStart w:id="136" w:name="_Toc167633748"/>
                      <w:r>
                        <w:t xml:space="preserve">Figure </w:t>
                      </w:r>
                      <w:r>
                        <w:fldChar w:fldCharType="begin"/>
                      </w:r>
                      <w:r>
                        <w:instrText xml:space="preserve"> SEQ Figure \* ARABIC </w:instrText>
                      </w:r>
                      <w:r>
                        <w:fldChar w:fldCharType="separate"/>
                      </w:r>
                      <w:r w:rsidR="00F975C9">
                        <w:rPr>
                          <w:noProof/>
                        </w:rPr>
                        <w:t>31</w:t>
                      </w:r>
                      <w:r>
                        <w:fldChar w:fldCharType="end"/>
                      </w:r>
                      <w:r>
                        <w:t>: Aperçu de l'interface de modification des données d'un employé</w:t>
                      </w:r>
                      <w:bookmarkEnd w:id="135"/>
                      <w:bookmarkEnd w:id="136"/>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6EBEFE61"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w:t>
      </w:r>
      <w:proofErr w:type="spellStart"/>
      <w:r w:rsidR="00D47AFB">
        <w:rPr>
          <w:rFonts w:ascii="Verdana" w:hAnsi="Verdana"/>
        </w:rPr>
        <w:t>Lierde</w:t>
      </w:r>
      <w:proofErr w:type="spellEnd"/>
      <w:r w:rsidR="00D47AFB">
        <w:rPr>
          <w:rFonts w:ascii="Verdana" w:hAnsi="Verdana"/>
        </w:rPr>
        <w:t xml:space="preserv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0F8C997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3818C0A9" w:rsidR="0079093E" w:rsidRPr="00F0328B" w:rsidRDefault="002572C9" w:rsidP="002572C9">
      <w:pPr>
        <w:pStyle w:val="Lgende"/>
        <w:jc w:val="center"/>
        <w:rPr>
          <w:rFonts w:ascii="Verdana" w:hAnsi="Verdana"/>
        </w:rPr>
      </w:pPr>
      <w:bookmarkStart w:id="137" w:name="_Toc166442698"/>
      <w:bookmarkStart w:id="138" w:name="_Toc167633749"/>
      <w:r>
        <w:t xml:space="preserve">Figure </w:t>
      </w:r>
      <w:r>
        <w:fldChar w:fldCharType="begin"/>
      </w:r>
      <w:r>
        <w:instrText xml:space="preserve"> SEQ Figure \* ARABIC </w:instrText>
      </w:r>
      <w:r>
        <w:fldChar w:fldCharType="separate"/>
      </w:r>
      <w:r w:rsidR="00F975C9">
        <w:rPr>
          <w:noProof/>
        </w:rPr>
        <w:t>32</w:t>
      </w:r>
      <w:r>
        <w:fldChar w:fldCharType="end"/>
      </w:r>
      <w:r>
        <w:t xml:space="preserve">: Aperçu du logiciel </w:t>
      </w:r>
      <w:proofErr w:type="spellStart"/>
      <w:r>
        <w:t>Nx</w:t>
      </w:r>
      <w:proofErr w:type="spellEnd"/>
      <w:r>
        <w:t xml:space="preserve"> </w:t>
      </w:r>
      <w:proofErr w:type="spellStart"/>
      <w:r>
        <w:t>Witness</w:t>
      </w:r>
      <w:bookmarkEnd w:id="137"/>
      <w:bookmarkEnd w:id="138"/>
      <w:proofErr w:type="spellEnd"/>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 xml:space="preserve">La récupération des flux de caméras à partir de l’API </w:t>
      </w:r>
      <w:proofErr w:type="spellStart"/>
      <w:r w:rsidRPr="00D63275">
        <w:rPr>
          <w:rFonts w:ascii="Verdana" w:hAnsi="Verdana"/>
        </w:rPr>
        <w:t>Nx</w:t>
      </w:r>
      <w:proofErr w:type="spellEnd"/>
      <w:r w:rsidRPr="00D63275">
        <w:rPr>
          <w:rFonts w:ascii="Verdana" w:hAnsi="Verdana"/>
        </w:rPr>
        <w:t xml:space="preserve">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 xml:space="preserve">à l’obtention d’un SAS </w:t>
      </w:r>
      <w:proofErr w:type="spellStart"/>
      <w:r w:rsidRPr="00D63275">
        <w:rPr>
          <w:rFonts w:ascii="Verdana" w:hAnsi="Verdana"/>
        </w:rPr>
        <w:t>token</w:t>
      </w:r>
      <w:proofErr w:type="spellEnd"/>
      <w:r w:rsidRPr="00D63275">
        <w:rPr>
          <w:rFonts w:ascii="Verdana" w:hAnsi="Verdana"/>
        </w:rPr>
        <w:t xml:space="preserve"> afin d’authentifier nos requêtes vers l’API </w:t>
      </w:r>
      <w:proofErr w:type="spellStart"/>
      <w:r w:rsidRPr="00D63275">
        <w:rPr>
          <w:rFonts w:ascii="Verdana" w:hAnsi="Verdana"/>
        </w:rPr>
        <w:t>Nx</w:t>
      </w:r>
      <w:proofErr w:type="spellEnd"/>
      <w:r w:rsidRPr="00D63275">
        <w:rPr>
          <w:rFonts w:ascii="Verdana" w:hAnsi="Verdana"/>
        </w:rPr>
        <w:t>.</w:t>
      </w:r>
      <w:r w:rsidR="00D77D1B" w:rsidRPr="00D63275">
        <w:rPr>
          <w:rFonts w:ascii="Verdana" w:hAnsi="Verdana"/>
        </w:rPr>
        <w:t xml:space="preserve"> Cela permet de contrôler qui peut accéder à quelles ressources et pendant combien de temps.</w:t>
      </w:r>
    </w:p>
    <w:p w14:paraId="54206A78" w14:textId="181890CB"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w:t>
      </w:r>
      <w:proofErr w:type="spellStart"/>
      <w:r w:rsidR="00EC6491" w:rsidRPr="00D63275">
        <w:rPr>
          <w:rFonts w:ascii="Verdana" w:hAnsi="Verdana"/>
        </w:rPr>
        <w:t>Nx</w:t>
      </w:r>
      <w:proofErr w:type="spellEnd"/>
      <w:r w:rsidR="00EC6491" w:rsidRPr="00D63275">
        <w:rPr>
          <w:rFonts w:ascii="Verdana" w:hAnsi="Verdana"/>
        </w:rPr>
        <w:t xml:space="preserve"> à l’aide du SAS </w:t>
      </w:r>
      <w:proofErr w:type="spellStart"/>
      <w:r w:rsidR="00EC6491" w:rsidRPr="00D63275">
        <w:rPr>
          <w:rFonts w:ascii="Verdana" w:hAnsi="Verdana"/>
        </w:rPr>
        <w:t>token</w:t>
      </w:r>
      <w:proofErr w:type="spellEnd"/>
      <w:r w:rsidR="00EC6491" w:rsidRPr="00D63275">
        <w:rPr>
          <w:rFonts w:ascii="Verdana" w:hAnsi="Verdana"/>
        </w:rPr>
        <w:t xml:space="preserve">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w:t>
      </w:r>
      <w:r w:rsidR="00BD3103">
        <w:rPr>
          <w:rFonts w:ascii="Verdana" w:hAnsi="Verdana"/>
        </w:rPr>
        <w:t>e</w:t>
      </w:r>
      <w:r w:rsidR="00DB3BFE" w:rsidRPr="00D63275">
        <w:rPr>
          <w:rFonts w:ascii="Verdana" w:hAnsi="Verdana"/>
        </w:rPr>
        <w:t xml:space="preserve"> en raison d’une erreur d’</w:t>
      </w:r>
      <w:r w:rsidR="003104E3" w:rsidRPr="00D63275">
        <w:rPr>
          <w:rFonts w:ascii="Verdana" w:hAnsi="Verdana"/>
        </w:rPr>
        <w:t>authentification</w:t>
      </w:r>
      <w:r w:rsidR="00DB3BFE" w:rsidRPr="00D63275">
        <w:rPr>
          <w:rFonts w:ascii="Verdana" w:hAnsi="Verdana"/>
        </w:rPr>
        <w:t xml:space="preserve">, un nouveau SAS </w:t>
      </w:r>
      <w:proofErr w:type="spellStart"/>
      <w:r w:rsidR="00DB3BFE" w:rsidRPr="00D63275">
        <w:rPr>
          <w:rFonts w:ascii="Verdana" w:hAnsi="Verdana"/>
        </w:rPr>
        <w:t>token</w:t>
      </w:r>
      <w:proofErr w:type="spellEnd"/>
      <w:r w:rsidR="00DB3BFE" w:rsidRPr="00D63275">
        <w:rPr>
          <w:rFonts w:ascii="Verdana" w:hAnsi="Verdana"/>
        </w:rPr>
        <w:t xml:space="preserve">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47758BAB" w:rsidR="00522041" w:rsidRPr="000D2021" w:rsidRDefault="006F5C53" w:rsidP="002D20DC">
      <w:pPr>
        <w:jc w:val="both"/>
        <w:rPr>
          <w:rFonts w:ascii="Verdana" w:hAnsi="Verdana"/>
        </w:rPr>
      </w:pPr>
      <w:r w:rsidRPr="00D63275">
        <w:rPr>
          <w:rFonts w:ascii="Verdana" w:hAnsi="Verdana"/>
        </w:rPr>
        <w:lastRenderedPageBreak/>
        <w:t xml:space="preserve">Après avoir réussi à récupérer nos flux vidéos, nous nous sommes occupés de l’envoi d’images à notre API Python pour analyse par les modèles </w:t>
      </w:r>
      <w:proofErr w:type="spellStart"/>
      <w:r w:rsidRPr="00D63275">
        <w:rPr>
          <w:rFonts w:ascii="Verdana" w:hAnsi="Verdana"/>
        </w:rPr>
        <w:t>Tensorflow</w:t>
      </w:r>
      <w:proofErr w:type="spellEnd"/>
      <w:r w:rsidRPr="00D63275">
        <w:rPr>
          <w:rFonts w:ascii="Verdana" w:hAnsi="Verdana"/>
        </w:rPr>
        <w:t xml:space="preserve">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 xml:space="preserve">nous avons utilisé la bibliothèque </w:t>
      </w:r>
      <w:proofErr w:type="spellStart"/>
      <w:r w:rsidR="00D63275" w:rsidRPr="00D63275">
        <w:rPr>
          <w:rFonts w:ascii="Verdana" w:hAnsi="Verdana"/>
        </w:rPr>
        <w:t>FFMpegCore</w:t>
      </w:r>
      <w:proofErr w:type="spellEnd"/>
      <w:r w:rsidR="0091195F">
        <w:rPr>
          <w:rFonts w:ascii="Verdana" w:hAnsi="Verdana"/>
        </w:rPr>
        <w:t xml:space="preserve">. </w:t>
      </w:r>
      <w:proofErr w:type="spellStart"/>
      <w:r w:rsidR="0091195F" w:rsidRPr="0091195F">
        <w:rPr>
          <w:rFonts w:ascii="Verdana" w:hAnsi="Verdana"/>
        </w:rPr>
        <w:t>FFMpegCore</w:t>
      </w:r>
      <w:proofErr w:type="spellEnd"/>
      <w:r w:rsidR="0091195F" w:rsidRPr="0091195F">
        <w:rPr>
          <w:rFonts w:ascii="Verdana" w:hAnsi="Verdana"/>
        </w:rPr>
        <w:t xml:space="preserve"> lit le flux vidéo à partir d'un </w:t>
      </w:r>
      <w:proofErr w:type="spellStart"/>
      <w:r w:rsidR="0091195F" w:rsidRPr="0091195F">
        <w:rPr>
          <w:rStyle w:val="CodeHTML"/>
          <w:rFonts w:ascii="Verdana" w:eastAsiaTheme="majorEastAsia" w:hAnsi="Verdana"/>
          <w:color w:val="000000"/>
          <w:sz w:val="24"/>
          <w:szCs w:val="24"/>
          <w:shd w:val="clear" w:color="auto" w:fill="FFFFFF"/>
        </w:rPr>
        <w:t>StreamPipeSource</w:t>
      </w:r>
      <w:proofErr w:type="spellEnd"/>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w:t>
      </w:r>
      <w:proofErr w:type="spellStart"/>
      <w:r w:rsidR="00522041">
        <w:rPr>
          <w:rFonts w:ascii="Verdana" w:hAnsi="Verdana"/>
        </w:rPr>
        <w:t>FormFile</w:t>
      </w:r>
      <w:proofErr w:type="spellEnd"/>
      <w:r w:rsidR="00522041">
        <w:rPr>
          <w:rFonts w:ascii="Verdana" w:hAnsi="Verdana"/>
        </w:rPr>
        <w:t xml:space="preserv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w:t>
      </w:r>
      <w:proofErr w:type="spellStart"/>
      <w:r>
        <w:rPr>
          <w:rFonts w:ascii="Verdana" w:hAnsi="Verdana"/>
        </w:rPr>
        <w:t>GetAllCamera</w:t>
      </w:r>
      <w:proofErr w:type="spellEnd"/>
      <w:r>
        <w:rPr>
          <w:rFonts w:ascii="Verdana" w:hAnsi="Verdana"/>
        </w:rPr>
        <w:t>()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w:t>
      </w:r>
      <w:proofErr w:type="spellStart"/>
      <w:r w:rsidR="009C0AA6">
        <w:rPr>
          <w:rFonts w:ascii="Verdana" w:hAnsi="Verdana"/>
        </w:rPr>
        <w:t>video</w:t>
      </w:r>
      <w:proofErr w:type="spellEnd"/>
      <w:r w:rsidR="009C0AA6">
        <w:rPr>
          <w:rFonts w:ascii="Verdana" w:hAnsi="Verdana"/>
        </w:rPr>
        <w:t> »</w:t>
      </w:r>
      <w:r w:rsidR="00A06409">
        <w:rPr>
          <w:rFonts w:ascii="Verdana" w:hAnsi="Verdana"/>
        </w:rPr>
        <w:t>.</w:t>
      </w:r>
    </w:p>
    <w:p w14:paraId="3E013807" w14:textId="77777777" w:rsidR="00C077A1" w:rsidRDefault="00C077A1" w:rsidP="002D20DC">
      <w:pPr>
        <w:jc w:val="both"/>
        <w:rPr>
          <w:rFonts w:ascii="Verdana" w:hAnsi="Verdana"/>
        </w:rPr>
      </w:pPr>
    </w:p>
    <w:p w14:paraId="44AAB19E" w14:textId="61B3E995"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 table Azure.</w:t>
      </w:r>
    </w:p>
    <w:p w14:paraId="026544ED" w14:textId="0297893B" w:rsidR="00511703" w:rsidRPr="00F0328B" w:rsidRDefault="00511703" w:rsidP="002D20DC">
      <w:pPr>
        <w:jc w:val="both"/>
        <w:rPr>
          <w:rFonts w:ascii="Verdana" w:hAnsi="Verdana"/>
        </w:rPr>
      </w:pPr>
    </w:p>
    <w:p w14:paraId="08C65DAF" w14:textId="171C13F4" w:rsidR="00C077A1" w:rsidRPr="00F0328B" w:rsidRDefault="00746E6C" w:rsidP="00DC1219">
      <w:pPr>
        <w:jc w:val="both"/>
        <w:rPr>
          <w:rFonts w:ascii="Verdana" w:hAnsi="Verdana"/>
        </w:rPr>
      </w:pPr>
      <w:r>
        <w:rPr>
          <w:rFonts w:ascii="Verdana" w:hAnsi="Verdana"/>
        </w:rPr>
        <w:t xml:space="preserve">A la fin de cette phase, nous possédons un site web permettant de sélectionner </w:t>
      </w:r>
      <w:r w:rsidR="00084D4B">
        <w:rPr>
          <w:rFonts w:ascii="Verdana" w:hAnsi="Verdana"/>
        </w:rPr>
        <w:t>une caméra</w:t>
      </w:r>
      <w:r>
        <w:rPr>
          <w:rFonts w:ascii="Verdana" w:hAnsi="Verdana"/>
        </w:rPr>
        <w:t xml:space="preserve"> </w:t>
      </w:r>
      <w:r w:rsidR="00D95806">
        <w:rPr>
          <w:rFonts w:ascii="Verdana" w:hAnsi="Verdana"/>
        </w:rPr>
        <w:t>de manière à</w:t>
      </w:r>
      <w:r>
        <w:rPr>
          <w:rFonts w:ascii="Verdana" w:hAnsi="Verdana"/>
        </w:rPr>
        <w:t xml:space="preserve"> </w:t>
      </w:r>
      <w:r w:rsidR="00C7545C">
        <w:rPr>
          <w:rFonts w:ascii="Verdana" w:hAnsi="Verdana"/>
        </w:rPr>
        <w:t xml:space="preserve">observer </w:t>
      </w:r>
      <w:r>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817254">
        <w:rPr>
          <w:rFonts w:ascii="Verdana" w:hAnsi="Verdana"/>
        </w:rPr>
        <w:t xml:space="preserve">d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32E7F990" w:rsidR="00892B8B" w:rsidRPr="00F0328B" w:rsidRDefault="00446930" w:rsidP="0084497E">
      <w:pPr>
        <w:jc w:val="both"/>
        <w:rPr>
          <w:rFonts w:ascii="Verdana" w:hAnsi="Verdana"/>
        </w:rPr>
      </w:pPr>
      <w:r>
        <w:rPr>
          <w:rFonts w:ascii="Verdana" w:hAnsi="Verdana"/>
        </w:rPr>
        <w:lastRenderedPageBreak/>
        <w:t xml:space="preserve">Lors de la réunion finale en compagnie du client et de ses collaborateurs, ceux-ci ont exprimé leur </w:t>
      </w:r>
      <w:r w:rsidR="00415EBE">
        <w:rPr>
          <w:rFonts w:ascii="Verdana" w:hAnsi="Verdana"/>
        </w:rPr>
        <w:t>satisfaction</w:t>
      </w:r>
      <w:r w:rsidR="00EA28DA">
        <w:rPr>
          <w:rFonts w:ascii="Verdana" w:hAnsi="Verdana"/>
        </w:rPr>
        <w:t xml:space="preserve"> compte tenu des résultats obtenus à la fin du développement de ce prototy</w:t>
      </w:r>
      <w:r w:rsidR="008F40D1">
        <w:rPr>
          <w:rFonts w:ascii="Verdana" w:hAnsi="Verdana"/>
        </w:rPr>
        <w:t>pe</w:t>
      </w:r>
      <w:r w:rsidR="00EA28DA">
        <w:rPr>
          <w:rFonts w:ascii="Verdana" w:hAnsi="Verdana"/>
        </w:rPr>
        <w:t>. Monsieur Kurt EVARAERTS souhaite que nous poursuiv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jobistes</w:t>
      </w:r>
      <w:r w:rsidR="00EA28DA">
        <w:rPr>
          <w:rFonts w:ascii="Verdana" w:hAnsi="Verdana"/>
        </w:rPr>
        <w:t>.</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Bradley et moi-même souhaitons également continuer à travailler sur ce projet qui nous tient tant à cœur.</w:t>
      </w:r>
    </w:p>
    <w:p w14:paraId="4F456C06" w14:textId="4928A9E9" w:rsidR="009252D0" w:rsidRDefault="007C5AA3" w:rsidP="00BE5F46">
      <w:pPr>
        <w:pStyle w:val="Titre1"/>
      </w:pPr>
      <w:r>
        <w:t xml:space="preserve"> </w:t>
      </w:r>
      <w:bookmarkStart w:id="139" w:name="_Toc167633687"/>
      <w:r w:rsidR="009252D0" w:rsidRPr="00BE5F46">
        <w:t>Implémentation</w:t>
      </w:r>
      <w:bookmarkEnd w:id="139"/>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0" w:name="_Toc167633688"/>
      <w:r>
        <w:t>I</w:t>
      </w:r>
      <w:r w:rsidR="008C5BD8" w:rsidRPr="00505C1D">
        <w:t>nfrastructure de stockage Azure</w:t>
      </w:r>
      <w:bookmarkEnd w:id="140"/>
    </w:p>
    <w:p w14:paraId="24B89BE5" w14:textId="77777777" w:rsidR="008C5BD8" w:rsidRDefault="008C5BD8" w:rsidP="008C5BD8">
      <w:pPr>
        <w:pStyle w:val="Paragraphedeliste"/>
        <w:rPr>
          <w:rFonts w:ascii="Verdana" w:hAnsi="Verdana"/>
        </w:rPr>
      </w:pPr>
    </w:p>
    <w:p w14:paraId="44F85F94" w14:textId="2E9DC6C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mail</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lastRenderedPageBreak/>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3596D12A" w:rsidR="00FF1420" w:rsidRPr="008F1BD3" w:rsidRDefault="00FF1420" w:rsidP="00FF1420">
                            <w:pPr>
                              <w:pStyle w:val="Lgende"/>
                              <w:jc w:val="center"/>
                              <w:rPr>
                                <w:rFonts w:ascii="Verdana" w:hAnsi="Verdana"/>
                                <w:noProof/>
                              </w:rPr>
                            </w:pPr>
                            <w:bookmarkStart w:id="141" w:name="_Toc166442699"/>
                            <w:bookmarkStart w:id="142" w:name="_Toc167633750"/>
                            <w:r>
                              <w:t xml:space="preserve">Figure </w:t>
                            </w:r>
                            <w:r>
                              <w:fldChar w:fldCharType="begin"/>
                            </w:r>
                            <w:r>
                              <w:instrText xml:space="preserve"> SEQ Figure \* ARABIC </w:instrText>
                            </w:r>
                            <w:r>
                              <w:fldChar w:fldCharType="separate"/>
                            </w:r>
                            <w:r w:rsidR="00F975C9">
                              <w:rPr>
                                <w:noProof/>
                              </w:rPr>
                              <w:t>33</w:t>
                            </w:r>
                            <w:r>
                              <w:fldChar w:fldCharType="end"/>
                            </w:r>
                            <w:r>
                              <w:t>: Colonnes de la table Azure "</w:t>
                            </w:r>
                            <w:proofErr w:type="spellStart"/>
                            <w:r>
                              <w:t>Alerts</w:t>
                            </w:r>
                            <w:proofErr w:type="spellEnd"/>
                            <w:r>
                              <w:t>"</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3596D12A" w:rsidR="00FF1420" w:rsidRPr="008F1BD3" w:rsidRDefault="00FF1420" w:rsidP="00FF1420">
                      <w:pPr>
                        <w:pStyle w:val="Lgende"/>
                        <w:jc w:val="center"/>
                        <w:rPr>
                          <w:rFonts w:ascii="Verdana" w:hAnsi="Verdana"/>
                          <w:noProof/>
                        </w:rPr>
                      </w:pPr>
                      <w:bookmarkStart w:id="143" w:name="_Toc166442699"/>
                      <w:bookmarkStart w:id="144" w:name="_Toc167633750"/>
                      <w:r>
                        <w:t xml:space="preserve">Figure </w:t>
                      </w:r>
                      <w:r>
                        <w:fldChar w:fldCharType="begin"/>
                      </w:r>
                      <w:r>
                        <w:instrText xml:space="preserve"> SEQ Figure \* ARABIC </w:instrText>
                      </w:r>
                      <w:r>
                        <w:fldChar w:fldCharType="separate"/>
                      </w:r>
                      <w:r w:rsidR="00F975C9">
                        <w:rPr>
                          <w:noProof/>
                        </w:rPr>
                        <w:t>33</w:t>
                      </w:r>
                      <w:r>
                        <w:fldChar w:fldCharType="end"/>
                      </w:r>
                      <w:r>
                        <w:t>: Colonnes de la table Azure "</w:t>
                      </w:r>
                      <w:proofErr w:type="spellStart"/>
                      <w:r>
                        <w:t>Alerts</w:t>
                      </w:r>
                      <w:proofErr w:type="spellEnd"/>
                      <w:r>
                        <w:t>"</w:t>
                      </w:r>
                      <w:bookmarkEnd w:id="143"/>
                      <w:bookmarkEnd w:id="144"/>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1A7C4C05" w:rsidR="00404312" w:rsidRDefault="0070742F" w:rsidP="00404312">
      <w:pPr>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7E1F8C3E" w:rsidR="0070742F" w:rsidRPr="00696BF6" w:rsidRDefault="0070742F" w:rsidP="00F45A55">
                            <w:pPr>
                              <w:pStyle w:val="Lgende"/>
                              <w:jc w:val="center"/>
                              <w:rPr>
                                <w:noProof/>
                              </w:rPr>
                            </w:pPr>
                            <w:bookmarkStart w:id="145" w:name="_Toc166442700"/>
                            <w:bookmarkStart w:id="146" w:name="_Toc167633751"/>
                            <w:r>
                              <w:t xml:space="preserve">Figure </w:t>
                            </w:r>
                            <w:r>
                              <w:fldChar w:fldCharType="begin"/>
                            </w:r>
                            <w:r>
                              <w:instrText xml:space="preserve"> SEQ Figure \* ARABIC </w:instrText>
                            </w:r>
                            <w:r>
                              <w:fldChar w:fldCharType="separate"/>
                            </w:r>
                            <w:r w:rsidR="00F975C9">
                              <w:rPr>
                                <w:noProof/>
                              </w:rPr>
                              <w:t>34</w:t>
                            </w:r>
                            <w:r>
                              <w:fldChar w:fldCharType="end"/>
                            </w:r>
                            <w:r w:rsidRPr="000A4CF2">
                              <w:t>: Colonnes de la table Azure "</w:t>
                            </w:r>
                            <w:proofErr w:type="spellStart"/>
                            <w:r>
                              <w:t>Employee</w:t>
                            </w:r>
                            <w:r w:rsidRPr="000A4CF2">
                              <w:t>s</w:t>
                            </w:r>
                            <w:proofErr w:type="spellEnd"/>
                            <w:r w:rsidRPr="000A4CF2">
                              <w:t>"</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7E1F8C3E" w:rsidR="0070742F" w:rsidRPr="00696BF6" w:rsidRDefault="0070742F" w:rsidP="00F45A55">
                      <w:pPr>
                        <w:pStyle w:val="Lgende"/>
                        <w:jc w:val="center"/>
                        <w:rPr>
                          <w:noProof/>
                        </w:rPr>
                      </w:pPr>
                      <w:bookmarkStart w:id="147" w:name="_Toc166442700"/>
                      <w:bookmarkStart w:id="148" w:name="_Toc167633751"/>
                      <w:r>
                        <w:t xml:space="preserve">Figure </w:t>
                      </w:r>
                      <w:r>
                        <w:fldChar w:fldCharType="begin"/>
                      </w:r>
                      <w:r>
                        <w:instrText xml:space="preserve"> SEQ Figure \* ARABIC </w:instrText>
                      </w:r>
                      <w:r>
                        <w:fldChar w:fldCharType="separate"/>
                      </w:r>
                      <w:r w:rsidR="00F975C9">
                        <w:rPr>
                          <w:noProof/>
                        </w:rPr>
                        <w:t>34</w:t>
                      </w:r>
                      <w:r>
                        <w:fldChar w:fldCharType="end"/>
                      </w:r>
                      <w:r w:rsidRPr="000A4CF2">
                        <w:t>: Colonnes de la table Azure "</w:t>
                      </w:r>
                      <w:proofErr w:type="spellStart"/>
                      <w:r>
                        <w:t>Employee</w:t>
                      </w:r>
                      <w:r w:rsidRPr="000A4CF2">
                        <w:t>s</w:t>
                      </w:r>
                      <w:proofErr w:type="spellEnd"/>
                      <w:r w:rsidRPr="000A4CF2">
                        <w:t>"</w:t>
                      </w:r>
                      <w:bookmarkEnd w:id="147"/>
                      <w:bookmarkEnd w:id="148"/>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529DECA7">
            <wp:simplePos x="0" y="0"/>
            <wp:positionH relativeFrom="margin">
              <wp:posOffset>1484630</wp:posOffset>
            </wp:positionH>
            <wp:positionV relativeFrom="margin">
              <wp:posOffset>1540510</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70571F2B" w:rsidR="00F9310D" w:rsidRDefault="00F9310D" w:rsidP="00404312">
      <w:pPr>
        <w:rPr>
          <w:rFonts w:ascii="Verdana" w:eastAsia="Times New Roman" w:hAnsi="Verdana" w:cs="Times New Roman"/>
          <w:noProof/>
          <w:lang w:eastAsia="fr-FR"/>
        </w:rPr>
      </w:pPr>
    </w:p>
    <w:p w14:paraId="004E2397" w14:textId="02A2E5CD"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1946452F">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4689591D" w:rsidR="009C714C" w:rsidRPr="00EE3460" w:rsidRDefault="009C714C" w:rsidP="009C714C">
                            <w:pPr>
                              <w:pStyle w:val="Lgende"/>
                              <w:jc w:val="center"/>
                              <w:rPr>
                                <w:rFonts w:ascii="Verdana" w:eastAsia="Times New Roman" w:hAnsi="Verdana" w:cs="Times New Roman"/>
                                <w:noProof/>
                              </w:rPr>
                            </w:pPr>
                            <w:bookmarkStart w:id="149" w:name="_Toc166442701"/>
                            <w:bookmarkStart w:id="150" w:name="_Toc167633752"/>
                            <w:r>
                              <w:t xml:space="preserve">Figure </w:t>
                            </w:r>
                            <w:r>
                              <w:fldChar w:fldCharType="begin"/>
                            </w:r>
                            <w:r>
                              <w:instrText xml:space="preserve"> SEQ Figure \* ARABIC </w:instrText>
                            </w:r>
                            <w:r>
                              <w:fldChar w:fldCharType="separate"/>
                            </w:r>
                            <w:r w:rsidR="00F975C9">
                              <w:rPr>
                                <w:noProof/>
                              </w:rPr>
                              <w:t>35</w:t>
                            </w:r>
                            <w:r>
                              <w:fldChar w:fldCharType="end"/>
                            </w:r>
                            <w:r w:rsidRPr="0021676F">
                              <w:t>: Colonnes de la table Azure "</w:t>
                            </w:r>
                            <w:proofErr w:type="spellStart"/>
                            <w:r>
                              <w:t>GroupModel</w:t>
                            </w:r>
                            <w:r w:rsidRPr="0021676F">
                              <w:t>s</w:t>
                            </w:r>
                            <w:proofErr w:type="spellEnd"/>
                            <w:r w:rsidRPr="0021676F">
                              <w: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4689591D" w:rsidR="009C714C" w:rsidRPr="00EE3460" w:rsidRDefault="009C714C" w:rsidP="009C714C">
                      <w:pPr>
                        <w:pStyle w:val="Lgende"/>
                        <w:jc w:val="center"/>
                        <w:rPr>
                          <w:rFonts w:ascii="Verdana" w:eastAsia="Times New Roman" w:hAnsi="Verdana" w:cs="Times New Roman"/>
                          <w:noProof/>
                        </w:rPr>
                      </w:pPr>
                      <w:bookmarkStart w:id="151" w:name="_Toc166442701"/>
                      <w:bookmarkStart w:id="152" w:name="_Toc167633752"/>
                      <w:r>
                        <w:t xml:space="preserve">Figure </w:t>
                      </w:r>
                      <w:r>
                        <w:fldChar w:fldCharType="begin"/>
                      </w:r>
                      <w:r>
                        <w:instrText xml:space="preserve"> SEQ Figure \* ARABIC </w:instrText>
                      </w:r>
                      <w:r>
                        <w:fldChar w:fldCharType="separate"/>
                      </w:r>
                      <w:r w:rsidR="00F975C9">
                        <w:rPr>
                          <w:noProof/>
                        </w:rPr>
                        <w:t>35</w:t>
                      </w:r>
                      <w:r>
                        <w:fldChar w:fldCharType="end"/>
                      </w:r>
                      <w:r w:rsidRPr="0021676F">
                        <w:t>: Colonnes de la table Azure "</w:t>
                      </w:r>
                      <w:proofErr w:type="spellStart"/>
                      <w:r>
                        <w:t>GroupModel</w:t>
                      </w:r>
                      <w:r w:rsidRPr="0021676F">
                        <w:t>s</w:t>
                      </w:r>
                      <w:proofErr w:type="spellEnd"/>
                      <w:r w:rsidRPr="0021676F">
                        <w:t>"</w:t>
                      </w:r>
                      <w:bookmarkEnd w:id="151"/>
                      <w:bookmarkEnd w:id="152"/>
                    </w:p>
                  </w:txbxContent>
                </v:textbox>
                <w10:wrap type="square"/>
              </v:shape>
            </w:pict>
          </mc:Fallback>
        </mc:AlternateContent>
      </w:r>
    </w:p>
    <w:p w14:paraId="3F16335F" w14:textId="770C1B46" w:rsidR="00F9310D" w:rsidRPr="00DE5269" w:rsidRDefault="00F9310D"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6DD4A5F9"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0D106FF6" w:rsidR="008E6544" w:rsidRDefault="00BF1656"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72B4D073">
            <wp:simplePos x="0" y="0"/>
            <wp:positionH relativeFrom="margin">
              <wp:posOffset>1652905</wp:posOffset>
            </wp:positionH>
            <wp:positionV relativeFrom="margin">
              <wp:posOffset>4262755</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5DEF6A2E"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4CCF8833" w:rsidR="00CD720C" w:rsidRPr="00421726" w:rsidRDefault="00CD720C" w:rsidP="00CD720C">
                            <w:pPr>
                              <w:pStyle w:val="Lgende"/>
                              <w:jc w:val="center"/>
                              <w:rPr>
                                <w:noProof/>
                              </w:rPr>
                            </w:pPr>
                            <w:bookmarkStart w:id="153" w:name="_Toc166442702"/>
                            <w:bookmarkStart w:id="154" w:name="_Toc167633753"/>
                            <w:r>
                              <w:t xml:space="preserve">Figure </w:t>
                            </w:r>
                            <w:r>
                              <w:fldChar w:fldCharType="begin"/>
                            </w:r>
                            <w:r>
                              <w:instrText xml:space="preserve"> SEQ Figure \* ARABIC </w:instrText>
                            </w:r>
                            <w:r>
                              <w:fldChar w:fldCharType="separate"/>
                            </w:r>
                            <w:r w:rsidR="00F975C9">
                              <w:rPr>
                                <w:noProof/>
                              </w:rPr>
                              <w:t>36</w:t>
                            </w:r>
                            <w:r>
                              <w:fldChar w:fldCharType="end"/>
                            </w:r>
                            <w:r>
                              <w:t>: Conteneurs Blob Azur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4CCF8833" w:rsidR="00CD720C" w:rsidRPr="00421726" w:rsidRDefault="00CD720C" w:rsidP="00CD720C">
                      <w:pPr>
                        <w:pStyle w:val="Lgende"/>
                        <w:jc w:val="center"/>
                        <w:rPr>
                          <w:noProof/>
                        </w:rPr>
                      </w:pPr>
                      <w:bookmarkStart w:id="155" w:name="_Toc166442702"/>
                      <w:bookmarkStart w:id="156" w:name="_Toc167633753"/>
                      <w:r>
                        <w:t xml:space="preserve">Figure </w:t>
                      </w:r>
                      <w:r>
                        <w:fldChar w:fldCharType="begin"/>
                      </w:r>
                      <w:r>
                        <w:instrText xml:space="preserve"> SEQ Figure \* ARABIC </w:instrText>
                      </w:r>
                      <w:r>
                        <w:fldChar w:fldCharType="separate"/>
                      </w:r>
                      <w:r w:rsidR="00F975C9">
                        <w:rPr>
                          <w:noProof/>
                        </w:rPr>
                        <w:t>36</w:t>
                      </w:r>
                      <w:r>
                        <w:fldChar w:fldCharType="end"/>
                      </w:r>
                      <w:r>
                        <w:t>: Conteneurs Blob Azure</w:t>
                      </w:r>
                      <w:bookmarkEnd w:id="155"/>
                      <w:bookmarkEnd w:id="156"/>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7313D93"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157" w:name="_Toc167633689"/>
      <w:r w:rsidRPr="00601E9A">
        <w:lastRenderedPageBreak/>
        <w:t>Structure</w:t>
      </w:r>
      <w:r w:rsidRPr="008A28B5">
        <w:t xml:space="preserve"> </w:t>
      </w:r>
      <w:r w:rsidR="005341FD">
        <w:t xml:space="preserve">de </w:t>
      </w:r>
      <w:r w:rsidR="00815ADE" w:rsidRPr="008A28B5">
        <w:t>l’</w:t>
      </w:r>
      <w:r w:rsidR="00536B94" w:rsidRPr="008A28B5">
        <w:t>API</w:t>
      </w:r>
      <w:r w:rsidR="00C72C1A" w:rsidRPr="008A28B5">
        <w:t xml:space="preserve"> C#</w:t>
      </w:r>
      <w:bookmarkEnd w:id="157"/>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6F87F048" w:rsidR="001B2489" w:rsidRPr="00191F09" w:rsidRDefault="001B2489" w:rsidP="001B2489">
                            <w:pPr>
                              <w:pStyle w:val="Lgende"/>
                              <w:jc w:val="center"/>
                              <w:rPr>
                                <w:rFonts w:ascii="Verdana" w:hAnsi="Verdana"/>
                                <w:noProof/>
                              </w:rPr>
                            </w:pPr>
                            <w:bookmarkStart w:id="158" w:name="_Toc166442703"/>
                            <w:bookmarkStart w:id="159" w:name="_Toc167633754"/>
                            <w:r>
                              <w:t xml:space="preserve">Figure </w:t>
                            </w:r>
                            <w:r>
                              <w:fldChar w:fldCharType="begin"/>
                            </w:r>
                            <w:r>
                              <w:instrText xml:space="preserve"> SEQ Figure \* ARABIC </w:instrText>
                            </w:r>
                            <w:r>
                              <w:fldChar w:fldCharType="separate"/>
                            </w:r>
                            <w:r w:rsidR="00F975C9">
                              <w:rPr>
                                <w:noProof/>
                              </w:rPr>
                              <w:t>37</w:t>
                            </w:r>
                            <w:r>
                              <w:fldChar w:fldCharType="end"/>
                            </w:r>
                            <w:r>
                              <w:t>: Schéma de la structure de l'API C#</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6F87F048" w:rsidR="001B2489" w:rsidRPr="00191F09" w:rsidRDefault="001B2489" w:rsidP="001B2489">
                      <w:pPr>
                        <w:pStyle w:val="Lgende"/>
                        <w:jc w:val="center"/>
                        <w:rPr>
                          <w:rFonts w:ascii="Verdana" w:hAnsi="Verdana"/>
                          <w:noProof/>
                        </w:rPr>
                      </w:pPr>
                      <w:bookmarkStart w:id="160" w:name="_Toc166442703"/>
                      <w:bookmarkStart w:id="161" w:name="_Toc167633754"/>
                      <w:r>
                        <w:t xml:space="preserve">Figure </w:t>
                      </w:r>
                      <w:r>
                        <w:fldChar w:fldCharType="begin"/>
                      </w:r>
                      <w:r>
                        <w:instrText xml:space="preserve"> SEQ Figure \* ARABIC </w:instrText>
                      </w:r>
                      <w:r>
                        <w:fldChar w:fldCharType="separate"/>
                      </w:r>
                      <w:r w:rsidR="00F975C9">
                        <w:rPr>
                          <w:noProof/>
                        </w:rPr>
                        <w:t>37</w:t>
                      </w:r>
                      <w:r>
                        <w:fldChar w:fldCharType="end"/>
                      </w:r>
                      <w:r>
                        <w:t>: Schéma de la structure de l'API C#</w:t>
                      </w:r>
                      <w:bookmarkEnd w:id="160"/>
                      <w:bookmarkEnd w:id="161"/>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3383EE59" w:rsidR="00B568F2" w:rsidRPr="00864938" w:rsidRDefault="00B568F2" w:rsidP="00B568F2">
                            <w:pPr>
                              <w:pStyle w:val="Lgende"/>
                              <w:jc w:val="center"/>
                              <w:rPr>
                                <w:rFonts w:ascii="Verdana" w:hAnsi="Verdana"/>
                                <w:noProof/>
                              </w:rPr>
                            </w:pPr>
                            <w:bookmarkStart w:id="162" w:name="_Toc166442704"/>
                            <w:bookmarkStart w:id="163" w:name="_Toc167633755"/>
                            <w:r>
                              <w:t xml:space="preserve">Figure </w:t>
                            </w:r>
                            <w:r>
                              <w:fldChar w:fldCharType="begin"/>
                            </w:r>
                            <w:r>
                              <w:instrText xml:space="preserve"> SEQ Figure \* ARABIC </w:instrText>
                            </w:r>
                            <w:r>
                              <w:fldChar w:fldCharType="separate"/>
                            </w:r>
                            <w:r w:rsidR="00F975C9">
                              <w:rPr>
                                <w:noProof/>
                              </w:rPr>
                              <w:t>38</w:t>
                            </w:r>
                            <w:r>
                              <w:fldChar w:fldCharType="end"/>
                            </w:r>
                            <w:r>
                              <w:t xml:space="preserve">: Structure des </w:t>
                            </w:r>
                            <w:r w:rsidR="00B02A56">
                              <w:t>fichier</w:t>
                            </w:r>
                            <w:r>
                              <w:t>s de l'API C#</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3383EE59" w:rsidR="00B568F2" w:rsidRPr="00864938" w:rsidRDefault="00B568F2" w:rsidP="00B568F2">
                      <w:pPr>
                        <w:pStyle w:val="Lgende"/>
                        <w:jc w:val="center"/>
                        <w:rPr>
                          <w:rFonts w:ascii="Verdana" w:hAnsi="Verdana"/>
                          <w:noProof/>
                        </w:rPr>
                      </w:pPr>
                      <w:bookmarkStart w:id="164" w:name="_Toc166442704"/>
                      <w:bookmarkStart w:id="165" w:name="_Toc167633755"/>
                      <w:r>
                        <w:t xml:space="preserve">Figure </w:t>
                      </w:r>
                      <w:r>
                        <w:fldChar w:fldCharType="begin"/>
                      </w:r>
                      <w:r>
                        <w:instrText xml:space="preserve"> SEQ Figure \* ARABIC </w:instrText>
                      </w:r>
                      <w:r>
                        <w:fldChar w:fldCharType="separate"/>
                      </w:r>
                      <w:r w:rsidR="00F975C9">
                        <w:rPr>
                          <w:noProof/>
                        </w:rPr>
                        <w:t>38</w:t>
                      </w:r>
                      <w:r>
                        <w:fldChar w:fldCharType="end"/>
                      </w:r>
                      <w:r>
                        <w:t xml:space="preserve">: Structure des </w:t>
                      </w:r>
                      <w:r w:rsidR="00B02A56">
                        <w:t>fichier</w:t>
                      </w:r>
                      <w:r>
                        <w:t>s de l'API C#</w:t>
                      </w:r>
                      <w:bookmarkEnd w:id="164"/>
                      <w:bookmarkEnd w:id="165"/>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lastRenderedPageBreak/>
        <w:t>La couche Domain</w:t>
      </w:r>
    </w:p>
    <w:p w14:paraId="5CA7C20F" w14:textId="28614946" w:rsidR="00265743" w:rsidRPr="00D26A8C" w:rsidRDefault="00265743" w:rsidP="00265743">
      <w:pPr>
        <w:rPr>
          <w:rFonts w:ascii="Verdana" w:hAnsi="Verdana" w:cs="Times New Roman"/>
        </w:rPr>
      </w:pPr>
    </w:p>
    <w:p w14:paraId="5B0CCF20" w14:textId="6215FEF3"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w:t>
      </w:r>
      <w:r w:rsidR="00CE4330">
        <w:rPr>
          <w:rFonts w:ascii="Verdana" w:hAnsi="Verdana" w:cs="Times New Roman"/>
        </w:rPr>
        <w:t>de</w:t>
      </w:r>
      <w:r w:rsidRPr="00D26A8C">
        <w:rPr>
          <w:rFonts w:ascii="Verdana" w:hAnsi="Verdana" w:cs="Times New Roman"/>
        </w:rPr>
        <w:t xml:space="preserv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66" w:name="_Toc167633690"/>
      <w:r w:rsidRPr="008A28B5">
        <w:t xml:space="preserve">Structure </w:t>
      </w:r>
      <w:r w:rsidR="00D56359">
        <w:t xml:space="preserve">de </w:t>
      </w:r>
      <w:r w:rsidRPr="008A28B5">
        <w:t xml:space="preserve">l’API </w:t>
      </w:r>
      <w:r>
        <w:t>Python</w:t>
      </w:r>
      <w:bookmarkEnd w:id="166"/>
    </w:p>
    <w:p w14:paraId="423E5178" w14:textId="64FABF4C" w:rsidR="00F05DC1" w:rsidRPr="00F05DC1" w:rsidRDefault="00F05DC1" w:rsidP="00F05DC1"/>
    <w:p w14:paraId="49056297" w14:textId="00CAE66B" w:rsidR="00A3690A" w:rsidRPr="005531F7" w:rsidRDefault="00E05EA8" w:rsidP="00F05DC1">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F05DC1">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6B6AF8E9" w:rsidR="00A3690A" w:rsidRDefault="00A3690A" w:rsidP="00F62E77"/>
    <w:p w14:paraId="7DB93A50" w14:textId="37998D82" w:rsidR="00A3690A" w:rsidRDefault="00F05DC1" w:rsidP="00F62E77">
      <w:r>
        <w:rPr>
          <w:noProof/>
        </w:rPr>
        <w:drawing>
          <wp:anchor distT="0" distB="0" distL="114300" distR="114300" simplePos="0" relativeHeight="251812864" behindDoc="0" locked="0" layoutInCell="1" allowOverlap="1" wp14:anchorId="0FFD3044" wp14:editId="3B08908B">
            <wp:simplePos x="0" y="0"/>
            <wp:positionH relativeFrom="margin">
              <wp:posOffset>1822924</wp:posOffset>
            </wp:positionH>
            <wp:positionV relativeFrom="margin">
              <wp:posOffset>4225174</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p>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7C8AA967">
                <wp:simplePos x="0" y="0"/>
                <wp:positionH relativeFrom="column">
                  <wp:posOffset>1737995</wp:posOffset>
                </wp:positionH>
                <wp:positionV relativeFrom="paragraph">
                  <wp:posOffset>26474</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53A550B0" w:rsidR="00633FB1" w:rsidRPr="007A2F1D" w:rsidRDefault="00633FB1" w:rsidP="00633FB1">
                            <w:pPr>
                              <w:pStyle w:val="Lgende"/>
                              <w:jc w:val="center"/>
                              <w:rPr>
                                <w:noProof/>
                              </w:rPr>
                            </w:pPr>
                            <w:bookmarkStart w:id="167" w:name="_Toc167633756"/>
                            <w:r>
                              <w:t xml:space="preserve">Figure </w:t>
                            </w:r>
                            <w:r>
                              <w:fldChar w:fldCharType="begin"/>
                            </w:r>
                            <w:r>
                              <w:instrText xml:space="preserve"> SEQ Figure \* ARABIC </w:instrText>
                            </w:r>
                            <w:r>
                              <w:fldChar w:fldCharType="separate"/>
                            </w:r>
                            <w:r w:rsidR="00F975C9">
                              <w:rPr>
                                <w:noProof/>
                              </w:rPr>
                              <w:t>39</w:t>
                            </w:r>
                            <w:r>
                              <w:fldChar w:fldCharType="end"/>
                            </w:r>
                            <w:r>
                              <w:t>: Structure des fichiers de l'API Pyth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2.1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" stroked="f">
                <v:textbox style="mso-fit-shape-to-text:t" inset="0,0,0,0">
                  <w:txbxContent>
                    <w:p w14:paraId="6AFE3DFF" w14:textId="53A550B0" w:rsidR="00633FB1" w:rsidRPr="007A2F1D" w:rsidRDefault="00633FB1" w:rsidP="00633FB1">
                      <w:pPr>
                        <w:pStyle w:val="Lgende"/>
                        <w:jc w:val="center"/>
                        <w:rPr>
                          <w:noProof/>
                        </w:rPr>
                      </w:pPr>
                      <w:bookmarkStart w:id="168" w:name="_Toc167633756"/>
                      <w:r>
                        <w:t xml:space="preserve">Figure </w:t>
                      </w:r>
                      <w:r>
                        <w:fldChar w:fldCharType="begin"/>
                      </w:r>
                      <w:r>
                        <w:instrText xml:space="preserve"> SEQ Figure \* ARABIC </w:instrText>
                      </w:r>
                      <w:r>
                        <w:fldChar w:fldCharType="separate"/>
                      </w:r>
                      <w:r w:rsidR="00F975C9">
                        <w:rPr>
                          <w:noProof/>
                        </w:rPr>
                        <w:t>39</w:t>
                      </w:r>
                      <w:r>
                        <w:fldChar w:fldCharType="end"/>
                      </w:r>
                      <w:r>
                        <w:t>: Structure des fichiers de l'API Python</w:t>
                      </w:r>
                      <w:bookmarkEnd w:id="168"/>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69" w:name="_Toc167633691"/>
      <w:r>
        <w:lastRenderedPageBreak/>
        <w:t>Analyse du c</w:t>
      </w:r>
      <w:r w:rsidR="00A84150">
        <w:t>ode</w:t>
      </w:r>
      <w:bookmarkEnd w:id="169"/>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581F3CDB" w:rsidR="006B0D6F" w:rsidRPr="006B0D6F" w:rsidRDefault="000626EB" w:rsidP="006B0D6F">
                            <w:pPr>
                              <w:pStyle w:val="Lgende"/>
                              <w:jc w:val="center"/>
                            </w:pPr>
                            <w:bookmarkStart w:id="170" w:name="_Toc166442705"/>
                            <w:bookmarkStart w:id="171" w:name="_Toc167633757"/>
                            <w:r>
                              <w:t xml:space="preserve">Figure </w:t>
                            </w:r>
                            <w:r>
                              <w:fldChar w:fldCharType="begin"/>
                            </w:r>
                            <w:r>
                              <w:instrText xml:space="preserve"> SEQ Figure \* ARABIC </w:instrText>
                            </w:r>
                            <w:r>
                              <w:fldChar w:fldCharType="separate"/>
                            </w:r>
                            <w:r w:rsidR="00F975C9">
                              <w:rPr>
                                <w:noProof/>
                              </w:rPr>
                              <w:t>40</w:t>
                            </w:r>
                            <w:r>
                              <w:fldChar w:fldCharType="end"/>
                            </w:r>
                            <w:r>
                              <w:t xml:space="preserve">: Code de la méthode </w:t>
                            </w:r>
                            <w:proofErr w:type="spellStart"/>
                            <w:r>
                              <w:t>GetAllCamera</w:t>
                            </w:r>
                            <w:proofErr w:type="spellEnd"/>
                            <w:r>
                              <w:t>()</w:t>
                            </w:r>
                            <w:r w:rsidR="006B0D6F">
                              <w:t xml:space="preserve"> de l’API C#</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581F3CDB" w:rsidR="006B0D6F" w:rsidRPr="006B0D6F" w:rsidRDefault="000626EB" w:rsidP="006B0D6F">
                      <w:pPr>
                        <w:pStyle w:val="Lgende"/>
                        <w:jc w:val="center"/>
                      </w:pPr>
                      <w:bookmarkStart w:id="172" w:name="_Toc166442705"/>
                      <w:bookmarkStart w:id="173" w:name="_Toc167633757"/>
                      <w:r>
                        <w:t xml:space="preserve">Figure </w:t>
                      </w:r>
                      <w:r>
                        <w:fldChar w:fldCharType="begin"/>
                      </w:r>
                      <w:r>
                        <w:instrText xml:space="preserve"> SEQ Figure \* ARABIC </w:instrText>
                      </w:r>
                      <w:r>
                        <w:fldChar w:fldCharType="separate"/>
                      </w:r>
                      <w:r w:rsidR="00F975C9">
                        <w:rPr>
                          <w:noProof/>
                        </w:rPr>
                        <w:t>40</w:t>
                      </w:r>
                      <w:r>
                        <w:fldChar w:fldCharType="end"/>
                      </w:r>
                      <w:r>
                        <w:t xml:space="preserve">: Code de la méthode </w:t>
                      </w:r>
                      <w:proofErr w:type="spellStart"/>
                      <w:r>
                        <w:t>GetAllCamera</w:t>
                      </w:r>
                      <w:proofErr w:type="spellEnd"/>
                      <w:r>
                        <w:t>()</w:t>
                      </w:r>
                      <w:r w:rsidR="006B0D6F">
                        <w:t xml:space="preserve"> de l’API C#</w:t>
                      </w:r>
                      <w:bookmarkEnd w:id="172"/>
                      <w:bookmarkEnd w:id="173"/>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625A0FE7" w:rsidR="00A57D08" w:rsidRDefault="00B75556" w:rsidP="007A5D43">
      <w:pPr>
        <w:jc w:val="both"/>
        <w:rPr>
          <w:rFonts w:ascii="Verdana" w:hAnsi="Verdana"/>
        </w:rPr>
      </w:pPr>
      <w:r>
        <w:rPr>
          <w:rFonts w:ascii="Verdana" w:hAnsi="Verdana"/>
        </w:rPr>
        <w:t>L’extrait</w:t>
      </w:r>
      <w:r w:rsidR="00F81A78">
        <w:rPr>
          <w:rFonts w:ascii="Verdana" w:hAnsi="Verdana"/>
        </w:rPr>
        <w:t xml:space="preserve"> </w:t>
      </w:r>
      <w:r>
        <w:rPr>
          <w:rFonts w:ascii="Verdana" w:hAnsi="Verdana"/>
        </w:rPr>
        <w:t>du</w:t>
      </w:r>
      <w:r w:rsidR="00F81A78">
        <w:rPr>
          <w:rFonts w:ascii="Verdana" w:hAnsi="Verdana"/>
        </w:rPr>
        <w:t xml:space="preserve"> </w:t>
      </w:r>
      <w:r w:rsidR="00A57D08">
        <w:rPr>
          <w:rFonts w:ascii="Verdana" w:hAnsi="Verdana"/>
        </w:rPr>
        <w:t>code</w:t>
      </w:r>
      <w:r w:rsidR="00F81A78">
        <w:rPr>
          <w:rFonts w:ascii="Verdana" w:hAnsi="Verdana"/>
        </w:rPr>
        <w:t xml:space="preserve"> </w:t>
      </w:r>
      <w:r>
        <w:rPr>
          <w:rFonts w:ascii="Verdana" w:hAnsi="Verdana"/>
        </w:rPr>
        <w:t>suivant</w:t>
      </w:r>
      <w:r w:rsidR="00F81A78">
        <w:rPr>
          <w:rFonts w:ascii="Verdana" w:hAnsi="Verdana"/>
        </w:rPr>
        <w:t xml:space="preserve"> </w:t>
      </w:r>
      <w:r w:rsidR="00A57D08">
        <w:rPr>
          <w:rFonts w:ascii="Verdana" w:hAnsi="Verdana"/>
        </w:rPr>
        <w:t>prov</w:t>
      </w:r>
      <w:r>
        <w:rPr>
          <w:rFonts w:ascii="Verdana" w:hAnsi="Verdana"/>
        </w:rPr>
        <w:t>ient</w:t>
      </w:r>
      <w:r w:rsidR="00F81A78">
        <w:rPr>
          <w:rFonts w:ascii="Verdana" w:hAnsi="Verdana"/>
        </w:rPr>
        <w:t xml:space="preserve"> </w:t>
      </w:r>
      <w:r w:rsidR="00A57D08">
        <w:rPr>
          <w:rFonts w:ascii="Verdana" w:hAnsi="Verdana"/>
        </w:rPr>
        <w:t>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w:t>
      </w:r>
      <w:r w:rsidR="002007C6">
        <w:rPr>
          <w:rFonts w:ascii="Verdana" w:hAnsi="Verdana"/>
        </w:rPr>
        <w:t xml:space="preserve"> </w:t>
      </w:r>
      <w:r w:rsidR="00FC5963">
        <w:rPr>
          <w:rFonts w:ascii="Verdana" w:hAnsi="Verdana"/>
        </w:rPr>
        <w:t xml:space="preserve">qui hérite de la classe </w:t>
      </w:r>
      <w:r w:rsidR="007A5D43">
        <w:rPr>
          <w:rFonts w:ascii="Verdana" w:hAnsi="Verdana"/>
        </w:rPr>
        <w:t>« </w:t>
      </w:r>
      <w:proofErr w:type="spellStart"/>
      <w:r w:rsidR="007A5D43">
        <w:rPr>
          <w:rFonts w:ascii="Verdana" w:hAnsi="Verdana"/>
        </w:rPr>
        <w:t>BackgroundService</w:t>
      </w:r>
      <w:proofErr w:type="spellEnd"/>
      <w:r w:rsidR="007A5D43">
        <w:rPr>
          <w:rFonts w:ascii="Verdana" w:hAnsi="Verdana"/>
        </w:rPr>
        <w:t> »</w:t>
      </w:r>
      <w:r w:rsidR="00FC5963">
        <w:rPr>
          <w:rFonts w:ascii="Verdana" w:hAnsi="Verdana"/>
        </w:rPr>
        <w:t>. Elle permet</w:t>
      </w:r>
      <w:r w:rsidR="00427DD7">
        <w:rPr>
          <w:rFonts w:ascii="Verdana" w:hAnsi="Verdana"/>
        </w:rPr>
        <w:t xml:space="preserve"> </w:t>
      </w:r>
      <w:r w:rsidR="007A5D43">
        <w:rPr>
          <w:rFonts w:ascii="Verdana" w:hAnsi="Verdana"/>
        </w:rPr>
        <w:t xml:space="preserve">ainsi </w:t>
      </w:r>
      <w:r w:rsidR="00FC5963">
        <w:rPr>
          <w:rFonts w:ascii="Verdana" w:hAnsi="Verdana"/>
        </w:rPr>
        <w:t>l’</w:t>
      </w:r>
      <w:r w:rsidR="007A5D43">
        <w:rPr>
          <w:rFonts w:ascii="Verdana" w:hAnsi="Verdana"/>
        </w:rPr>
        <w:t>exécut</w:t>
      </w:r>
      <w:r w:rsidR="00FC5963">
        <w:rPr>
          <w:rFonts w:ascii="Verdana" w:hAnsi="Verdana"/>
        </w:rPr>
        <w:t>ion</w:t>
      </w:r>
      <w:r w:rsidR="007A5D43">
        <w:rPr>
          <w:rFonts w:ascii="Verdana" w:hAnsi="Verdana"/>
        </w:rPr>
        <w:t xml:space="preserve">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w:t>
      </w:r>
      <w:r w:rsidR="00526234">
        <w:rPr>
          <w:rFonts w:ascii="Verdana" w:hAnsi="Verdana"/>
        </w:rPr>
        <w:t>x</w:t>
      </w:r>
      <w:r w:rsidR="00DA6F96">
        <w:rPr>
          <w:rFonts w:ascii="Verdana" w:hAnsi="Verdana"/>
        </w:rPr>
        <w:t xml:space="preserve">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de l’image à partir du flux vidéo</w:t>
      </w:r>
      <w:r w:rsidR="00641C6D">
        <w:rPr>
          <w:rFonts w:ascii="Verdana" w:hAnsi="Verdana"/>
        </w:rPr>
        <w:t>.</w:t>
      </w:r>
      <w:r w:rsidR="00064FD4">
        <w:rPr>
          <w:rFonts w:ascii="Verdana" w:hAnsi="Verdana"/>
        </w:rPr>
        <w:t xml:space="preserve"> </w:t>
      </w:r>
      <w:r w:rsidR="00641C6D">
        <w:rPr>
          <w:rFonts w:ascii="Verdana" w:hAnsi="Verdana"/>
        </w:rPr>
        <w:t>E</w:t>
      </w:r>
      <w:r w:rsidR="00064FD4">
        <w:rPr>
          <w:rFonts w:ascii="Verdana" w:hAnsi="Verdana"/>
        </w:rPr>
        <w:t xml:space="preserv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AF96C5A" w:rsidR="00311511" w:rsidRDefault="000626EB" w:rsidP="000626EB">
      <w:pPr>
        <w:pStyle w:val="Lgende"/>
        <w:jc w:val="center"/>
        <w:rPr>
          <w:rFonts w:ascii="Verdana" w:hAnsi="Verdana"/>
        </w:rPr>
      </w:pPr>
      <w:bookmarkStart w:id="174" w:name="_Toc166442706"/>
      <w:bookmarkStart w:id="175" w:name="_Toc167633758"/>
      <w:r>
        <w:t xml:space="preserve">Figure </w:t>
      </w:r>
      <w:r>
        <w:fldChar w:fldCharType="begin"/>
      </w:r>
      <w:r>
        <w:instrText xml:space="preserve"> SEQ Figure \* ARABIC </w:instrText>
      </w:r>
      <w:r>
        <w:fldChar w:fldCharType="separate"/>
      </w:r>
      <w:r w:rsidR="00F975C9">
        <w:rPr>
          <w:noProof/>
        </w:rPr>
        <w:t>41</w:t>
      </w:r>
      <w:r>
        <w:fldChar w:fldCharType="end"/>
      </w:r>
      <w:r>
        <w:t>: Extrait de code de la classe "</w:t>
      </w:r>
      <w:proofErr w:type="spellStart"/>
      <w:r>
        <w:t>UploadImageHostedService</w:t>
      </w:r>
      <w:proofErr w:type="spellEnd"/>
      <w:r>
        <w:t>" de l'API C#</w:t>
      </w:r>
      <w:bookmarkEnd w:id="174"/>
      <w:bookmarkEnd w:id="175"/>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2B6A8CC9"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w:t>
      </w:r>
      <w:r w:rsidR="00DB0432">
        <w:rPr>
          <w:rFonts w:ascii="Verdana" w:hAnsi="Verdana"/>
        </w:rPr>
        <w:t>e</w:t>
      </w:r>
      <w:r w:rsidR="00D3553D">
        <w:rPr>
          <w:rFonts w:ascii="Verdana" w:hAnsi="Verdana"/>
        </w:rPr>
        <w:t>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5965A050" w:rsidR="007F014D" w:rsidRPr="00E55380" w:rsidRDefault="007F014D" w:rsidP="007F014D">
                            <w:pPr>
                              <w:pStyle w:val="Lgende"/>
                              <w:jc w:val="center"/>
                              <w:rPr>
                                <w:rFonts w:ascii="Verdana" w:hAnsi="Verdana"/>
                                <w:noProof/>
                              </w:rPr>
                            </w:pPr>
                            <w:bookmarkStart w:id="176" w:name="_Toc166442707"/>
                            <w:bookmarkStart w:id="177" w:name="_Toc167633759"/>
                            <w:r>
                              <w:t xml:space="preserve">Figure </w:t>
                            </w:r>
                            <w:r>
                              <w:fldChar w:fldCharType="begin"/>
                            </w:r>
                            <w:r>
                              <w:instrText xml:space="preserve"> SEQ Figure \* ARABIC </w:instrText>
                            </w:r>
                            <w:r>
                              <w:fldChar w:fldCharType="separate"/>
                            </w:r>
                            <w:r w:rsidR="00F975C9">
                              <w:rPr>
                                <w:noProof/>
                              </w:rPr>
                              <w:t>42</w:t>
                            </w:r>
                            <w:r>
                              <w:fldChar w:fldCharType="end"/>
                            </w:r>
                            <w:r>
                              <w:t>: Extrait de c</w:t>
                            </w:r>
                            <w:r w:rsidRPr="0051683A">
                              <w:t>ode de la méthode</w:t>
                            </w:r>
                            <w:r>
                              <w:t xml:space="preserve"> </w:t>
                            </w:r>
                            <w:proofErr w:type="spellStart"/>
                            <w:r>
                              <w:t>UploadImage</w:t>
                            </w:r>
                            <w:proofErr w:type="spellEnd"/>
                            <w:r>
                              <w:t>() de l'API C#</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5965A050" w:rsidR="007F014D" w:rsidRPr="00E55380" w:rsidRDefault="007F014D" w:rsidP="007F014D">
                      <w:pPr>
                        <w:pStyle w:val="Lgende"/>
                        <w:jc w:val="center"/>
                        <w:rPr>
                          <w:rFonts w:ascii="Verdana" w:hAnsi="Verdana"/>
                          <w:noProof/>
                        </w:rPr>
                      </w:pPr>
                      <w:bookmarkStart w:id="178" w:name="_Toc166442707"/>
                      <w:bookmarkStart w:id="179" w:name="_Toc167633759"/>
                      <w:r>
                        <w:t xml:space="preserve">Figure </w:t>
                      </w:r>
                      <w:r>
                        <w:fldChar w:fldCharType="begin"/>
                      </w:r>
                      <w:r>
                        <w:instrText xml:space="preserve"> SEQ Figure \* ARABIC </w:instrText>
                      </w:r>
                      <w:r>
                        <w:fldChar w:fldCharType="separate"/>
                      </w:r>
                      <w:r w:rsidR="00F975C9">
                        <w:rPr>
                          <w:noProof/>
                        </w:rPr>
                        <w:t>42</w:t>
                      </w:r>
                      <w:r>
                        <w:fldChar w:fldCharType="end"/>
                      </w:r>
                      <w:r>
                        <w:t>: Extrait de c</w:t>
                      </w:r>
                      <w:r w:rsidRPr="0051683A">
                        <w:t>ode de la méthode</w:t>
                      </w:r>
                      <w:r>
                        <w:t xml:space="preserve"> </w:t>
                      </w:r>
                      <w:proofErr w:type="spellStart"/>
                      <w:r>
                        <w:t>UploadImage</w:t>
                      </w:r>
                      <w:proofErr w:type="spellEnd"/>
                      <w:r>
                        <w:t>() de l'API C#</w:t>
                      </w:r>
                      <w:bookmarkEnd w:id="178"/>
                      <w:bookmarkEnd w:id="179"/>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6704B7B5">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31682FEE" w:rsidR="00692C30" w:rsidRPr="00977FED" w:rsidRDefault="00692C30" w:rsidP="00692C30">
                            <w:pPr>
                              <w:pStyle w:val="Lgende"/>
                              <w:jc w:val="center"/>
                              <w:rPr>
                                <w:rFonts w:ascii="Verdana" w:hAnsi="Verdana"/>
                                <w:noProof/>
                              </w:rPr>
                            </w:pPr>
                            <w:bookmarkStart w:id="180" w:name="_Toc166442708"/>
                            <w:bookmarkStart w:id="181" w:name="_Toc167633760"/>
                            <w:r>
                              <w:t xml:space="preserve">Figure </w:t>
                            </w:r>
                            <w:r>
                              <w:fldChar w:fldCharType="begin"/>
                            </w:r>
                            <w:r>
                              <w:instrText xml:space="preserve"> SEQ Figure \* ARABIC </w:instrText>
                            </w:r>
                            <w:r>
                              <w:fldChar w:fldCharType="separate"/>
                            </w:r>
                            <w:r w:rsidR="00F975C9">
                              <w:rPr>
                                <w:noProof/>
                              </w:rPr>
                              <w:t>43</w:t>
                            </w:r>
                            <w:r>
                              <w:fldChar w:fldCharType="end"/>
                            </w:r>
                            <w:r>
                              <w:t>: Structure des dossiers contenant les modèles et les labels dans l'API Pytho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31682FEE" w:rsidR="00692C30" w:rsidRPr="00977FED" w:rsidRDefault="00692C30" w:rsidP="00692C30">
                      <w:pPr>
                        <w:pStyle w:val="Lgende"/>
                        <w:jc w:val="center"/>
                        <w:rPr>
                          <w:rFonts w:ascii="Verdana" w:hAnsi="Verdana"/>
                          <w:noProof/>
                        </w:rPr>
                      </w:pPr>
                      <w:bookmarkStart w:id="182" w:name="_Toc166442708"/>
                      <w:bookmarkStart w:id="183" w:name="_Toc167633760"/>
                      <w:r>
                        <w:t xml:space="preserve">Figure </w:t>
                      </w:r>
                      <w:r>
                        <w:fldChar w:fldCharType="begin"/>
                      </w:r>
                      <w:r>
                        <w:instrText xml:space="preserve"> SEQ Figure \* ARABIC </w:instrText>
                      </w:r>
                      <w:r>
                        <w:fldChar w:fldCharType="separate"/>
                      </w:r>
                      <w:r w:rsidR="00F975C9">
                        <w:rPr>
                          <w:noProof/>
                        </w:rPr>
                        <w:t>43</w:t>
                      </w:r>
                      <w:r>
                        <w:fldChar w:fldCharType="end"/>
                      </w:r>
                      <w:r>
                        <w:t>: Structure des dossiers contenant les modèles et les labels dans l'API Python</w:t>
                      </w:r>
                      <w:bookmarkEnd w:id="182"/>
                      <w:bookmarkEnd w:id="183"/>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5DD59D69">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3BA1BBB3" w:rsidR="003E604B" w:rsidRDefault="00DD1CBA" w:rsidP="00DD1CBA">
      <w:pPr>
        <w:pStyle w:val="Lgende"/>
        <w:jc w:val="center"/>
        <w:rPr>
          <w:rFonts w:ascii="Verdana" w:hAnsi="Verdana"/>
        </w:rPr>
      </w:pPr>
      <w:bookmarkStart w:id="184" w:name="_Toc166442709"/>
      <w:bookmarkStart w:id="185" w:name="_Toc167633761"/>
      <w:r>
        <w:t xml:space="preserve">Figure </w:t>
      </w:r>
      <w:r>
        <w:fldChar w:fldCharType="begin"/>
      </w:r>
      <w:r>
        <w:instrText xml:space="preserve"> SEQ Figure \* ARABIC </w:instrText>
      </w:r>
      <w:r>
        <w:fldChar w:fldCharType="separate"/>
      </w:r>
      <w:r w:rsidR="00F975C9">
        <w:rPr>
          <w:noProof/>
        </w:rPr>
        <w:t>44</w:t>
      </w:r>
      <w:r>
        <w:fldChar w:fldCharType="end"/>
      </w:r>
      <w:r>
        <w:t>: Extrait de code de l'API Python pour la superposition des modèles</w:t>
      </w:r>
      <w:bookmarkEnd w:id="184"/>
      <w:bookmarkEnd w:id="185"/>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274FBBC4" w:rsidR="000B6CDB" w:rsidRPr="00CB08A6" w:rsidRDefault="000B6CDB" w:rsidP="000B6CDB">
                            <w:pPr>
                              <w:pStyle w:val="Lgende"/>
                              <w:jc w:val="center"/>
                              <w:rPr>
                                <w:rFonts w:ascii="Verdana" w:eastAsia="Times New Roman" w:hAnsi="Verdana" w:cs="Times New Roman"/>
                                <w:noProof/>
                              </w:rPr>
                            </w:pPr>
                            <w:bookmarkStart w:id="186" w:name="_Toc166442711"/>
                            <w:bookmarkStart w:id="187" w:name="_Toc167633762"/>
                            <w:r>
                              <w:t xml:space="preserve">Figure </w:t>
                            </w:r>
                            <w:r>
                              <w:fldChar w:fldCharType="begin"/>
                            </w:r>
                            <w:r>
                              <w:instrText xml:space="preserve"> SEQ Figure \* ARABIC </w:instrText>
                            </w:r>
                            <w:r>
                              <w:fldChar w:fldCharType="separate"/>
                            </w:r>
                            <w:r w:rsidR="00F975C9">
                              <w:rPr>
                                <w:noProof/>
                              </w:rPr>
                              <w:t>45</w:t>
                            </w:r>
                            <w:r>
                              <w:fldChar w:fldCharType="end"/>
                            </w:r>
                            <w:r>
                              <w:t xml:space="preserve">: Code de la méthode </w:t>
                            </w:r>
                            <w:proofErr w:type="spellStart"/>
                            <w:r>
                              <w:t>GetAllAlert</w:t>
                            </w:r>
                            <w:proofErr w:type="spellEnd"/>
                            <w:r>
                              <w:t>() de l'API C#</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274FBBC4" w:rsidR="000B6CDB" w:rsidRPr="00CB08A6" w:rsidRDefault="000B6CDB" w:rsidP="000B6CDB">
                      <w:pPr>
                        <w:pStyle w:val="Lgende"/>
                        <w:jc w:val="center"/>
                        <w:rPr>
                          <w:rFonts w:ascii="Verdana" w:eastAsia="Times New Roman" w:hAnsi="Verdana" w:cs="Times New Roman"/>
                          <w:noProof/>
                        </w:rPr>
                      </w:pPr>
                      <w:bookmarkStart w:id="188" w:name="_Toc166442711"/>
                      <w:bookmarkStart w:id="189" w:name="_Toc167633762"/>
                      <w:r>
                        <w:t xml:space="preserve">Figure </w:t>
                      </w:r>
                      <w:r>
                        <w:fldChar w:fldCharType="begin"/>
                      </w:r>
                      <w:r>
                        <w:instrText xml:space="preserve"> SEQ Figure \* ARABIC </w:instrText>
                      </w:r>
                      <w:r>
                        <w:fldChar w:fldCharType="separate"/>
                      </w:r>
                      <w:r w:rsidR="00F975C9">
                        <w:rPr>
                          <w:noProof/>
                        </w:rPr>
                        <w:t>45</w:t>
                      </w:r>
                      <w:r>
                        <w:fldChar w:fldCharType="end"/>
                      </w:r>
                      <w:r>
                        <w:t xml:space="preserve">: Code de la méthode </w:t>
                      </w:r>
                      <w:proofErr w:type="spellStart"/>
                      <w:r>
                        <w:t>GetAllAlert</w:t>
                      </w:r>
                      <w:proofErr w:type="spellEnd"/>
                      <w:r>
                        <w:t>() de l'API C#</w:t>
                      </w:r>
                      <w:bookmarkEnd w:id="188"/>
                      <w:bookmarkEnd w:id="189"/>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Default="00D93FC4" w:rsidP="004516EF">
      <w:pPr>
        <w:pStyle w:val="Paragraphedeliste"/>
        <w:numPr>
          <w:ilvl w:val="0"/>
          <w:numId w:val="92"/>
        </w:numPr>
        <w:rPr>
          <w:rFonts w:ascii="Verdana" w:hAnsi="Verdana"/>
        </w:rPr>
      </w:pPr>
      <w:r>
        <w:rPr>
          <w:rFonts w:ascii="Verdana" w:hAnsi="Verdana"/>
        </w:rPr>
        <w:lastRenderedPageBreak/>
        <w:t>Sélection et a</w:t>
      </w:r>
      <w:r w:rsidR="004516EF">
        <w:rPr>
          <w:rFonts w:ascii="Verdana" w:hAnsi="Verdana"/>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w:t>
      </w:r>
      <w:proofErr w:type="spellStart"/>
      <w:r>
        <w:rPr>
          <w:rFonts w:ascii="Verdana" w:hAnsi="Verdana"/>
        </w:rPr>
        <w:t>GetAllCamera</w:t>
      </w:r>
      <w:r w:rsidR="001D6F74">
        <w:rPr>
          <w:rFonts w:ascii="Verdana" w:hAnsi="Verdana"/>
        </w:rPr>
        <w:t>s</w:t>
      </w:r>
      <w:proofErr w:type="spellEnd"/>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proofErr w:type="spellStart"/>
      <w:r w:rsidR="001D6F74">
        <w:rPr>
          <w:rFonts w:ascii="Verdana" w:hAnsi="Verdana"/>
        </w:rPr>
        <w:t>page.tsx</w:t>
      </w:r>
      <w:proofErr w:type="spellEnd"/>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w:t>
      </w:r>
      <w:proofErr w:type="spellStart"/>
      <w:r>
        <w:rPr>
          <w:rFonts w:ascii="Verdana" w:hAnsi="Verdana"/>
        </w:rPr>
        <w:t>token</w:t>
      </w:r>
      <w:proofErr w:type="spellEnd"/>
      <w:r>
        <w:rPr>
          <w:rFonts w:ascii="Verdana" w:hAnsi="Verdana"/>
        </w:rPr>
        <w:t xml:space="preserve"> </w:t>
      </w:r>
      <w:proofErr w:type="spellStart"/>
      <w:r>
        <w:rPr>
          <w:rFonts w:ascii="Verdana" w:hAnsi="Verdana"/>
        </w:rPr>
        <w:t>Bearer</w:t>
      </w:r>
      <w:proofErr w:type="spellEnd"/>
      <w:r>
        <w:rPr>
          <w:rFonts w:ascii="Verdana" w:hAnsi="Verdana"/>
        </w:rPr>
        <w:t xml:space="preserve"> qui permettra d’authentifier les requêtes ultérieures.</w:t>
      </w:r>
    </w:p>
    <w:p w14:paraId="3E1A9830" w14:textId="743AD83B" w:rsidR="00D93FC4" w:rsidRDefault="00D93FC4" w:rsidP="005F6E0C">
      <w:pPr>
        <w:pStyle w:val="Paragraphedeliste"/>
        <w:jc w:val="both"/>
        <w:rPr>
          <w:rFonts w:ascii="Verdana" w:hAnsi="Verdana"/>
        </w:rPr>
      </w:pPr>
      <w:r>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71116F4F" w14:textId="60601AD2" w:rsidR="004D6442" w:rsidRDefault="004D6442" w:rsidP="004D6442">
      <w:pPr>
        <w:pStyle w:val="Paragraphedeliste"/>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07EFFF9F">
                <wp:simplePos x="0" y="0"/>
                <wp:positionH relativeFrom="column">
                  <wp:posOffset>489002</wp:posOffset>
                </wp:positionH>
                <wp:positionV relativeFrom="paragraph">
                  <wp:posOffset>4205100</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D1AF6" id="Rectangle 24" o:spid="_x0000_s1026" style="position:absolute;margin-left:38.5pt;margin-top:331.1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" filled="f" strokecolor="red" strokeweight="1pt"/>
            </w:pict>
          </mc:Fallback>
        </mc:AlternateContent>
      </w:r>
      <w:r>
        <w:rPr>
          <w:rFonts w:ascii="Verdana" w:hAnsi="Verdana"/>
          <w:noProof/>
        </w:rPr>
        <mc:AlternateContent>
          <mc:Choice Requires="wps">
            <w:drawing>
              <wp:anchor distT="0" distB="0" distL="114300" distR="114300" simplePos="0" relativeHeight="251952128" behindDoc="0" locked="0" layoutInCell="1" allowOverlap="1" wp14:anchorId="49F9D192" wp14:editId="13E8E6D0">
                <wp:simplePos x="0" y="0"/>
                <wp:positionH relativeFrom="column">
                  <wp:posOffset>406400</wp:posOffset>
                </wp:positionH>
                <wp:positionV relativeFrom="paragraph">
                  <wp:posOffset>1954486</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6797" id="Rectangle 24" o:spid="_x0000_s1026" style="position:absolute;margin-left:32pt;margin-top:153.9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aLY3b+IAAAAPAQAADwAAAAAAAAAAAAAAAADZBAAAZHJzL2Rvd25yZXYueG1sUEsFBgAAAAAEAAQA&#13;&#10;8wAAAOgFAAAAAA==&#13;&#10;" filled="f" strokecolor="red" strokeweight="1pt"/>
            </w:pict>
          </mc:Fallback>
        </mc:AlternateContent>
      </w:r>
      <w:r>
        <w:rPr>
          <w:rFonts w:ascii="Verdana" w:hAnsi="Verdana"/>
          <w:noProof/>
        </w:rPr>
        <mc:AlternateContent>
          <mc:Choice Requires="wps">
            <w:drawing>
              <wp:anchor distT="0" distB="0" distL="114300" distR="114300" simplePos="0" relativeHeight="251954176" behindDoc="0" locked="0" layoutInCell="1" allowOverlap="1" wp14:anchorId="0CF3548A" wp14:editId="679F4D33">
                <wp:simplePos x="0" y="0"/>
                <wp:positionH relativeFrom="column">
                  <wp:posOffset>486410</wp:posOffset>
                </wp:positionH>
                <wp:positionV relativeFrom="paragraph">
                  <wp:posOffset>592211</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7A0C" id="Rectangle 24" o:spid="_x0000_s1026" style="position:absolute;margin-left:38.3pt;margin-top:46.6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fb4h0+IAAAAOAQAADwAAAAAAAAAAAAAAAADZBAAAZHJzL2Rvd25yZXYueG1sUEsFBgAAAAAEAAQA&#13;&#10;8wAAAOgFAAAAAA==&#13;&#10;" filled="f" strokecolor="red" strokeweight="1pt"/>
            </w:pict>
          </mc:Fallback>
        </mc:AlternateContent>
      </w:r>
    </w:p>
    <w:p w14:paraId="7B35CD2A" w14:textId="67E89319" w:rsidR="00110928" w:rsidRPr="004D6442" w:rsidRDefault="00AA44EF" w:rsidP="004D6442">
      <w:pPr>
        <w:pStyle w:val="Paragraphedeliste"/>
        <w:rPr>
          <w:rFonts w:ascii="Verdana" w:hAnsi="Verdana"/>
        </w:rPr>
      </w:pPr>
      <w:r>
        <w:rPr>
          <w:rFonts w:ascii="Verdana" w:hAnsi="Verdana"/>
          <w:noProof/>
        </w:rPr>
        <w:drawing>
          <wp:anchor distT="0" distB="0" distL="114300" distR="114300" simplePos="0" relativeHeight="251948032" behindDoc="0" locked="1" layoutInCell="1" allowOverlap="1" wp14:anchorId="29789B8D" wp14:editId="5F598A30">
            <wp:simplePos x="0" y="0"/>
            <wp:positionH relativeFrom="margin">
              <wp:posOffset>170180</wp:posOffset>
            </wp:positionH>
            <wp:positionV relativeFrom="margin">
              <wp:posOffset>2078990</wp:posOffset>
            </wp:positionV>
            <wp:extent cx="5760000" cy="5968800"/>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5760000" cy="5968800"/>
                    </a:xfrm>
                    <a:prstGeom prst="rect">
                      <a:avLst/>
                    </a:prstGeom>
                  </pic:spPr>
                </pic:pic>
              </a:graphicData>
            </a:graphic>
            <wp14:sizeRelH relativeFrom="margin">
              <wp14:pctWidth>0</wp14:pctWidth>
            </wp14:sizeRelH>
            <wp14:sizeRelV relativeFrom="margin">
              <wp14:pctHeight>0</wp14:pctHeight>
            </wp14:sizeRelV>
          </wp:anchor>
        </w:drawing>
      </w:r>
      <w:r w:rsidR="004542E9">
        <w:rPr>
          <w:noProof/>
        </w:rPr>
        <mc:AlternateContent>
          <mc:Choice Requires="wps">
            <w:drawing>
              <wp:anchor distT="0" distB="0" distL="114300" distR="114300" simplePos="0" relativeHeight="251950080" behindDoc="0" locked="0" layoutInCell="1" allowOverlap="1" wp14:anchorId="4F323746" wp14:editId="46721193">
                <wp:simplePos x="0" y="0"/>
                <wp:positionH relativeFrom="column">
                  <wp:posOffset>163195</wp:posOffset>
                </wp:positionH>
                <wp:positionV relativeFrom="paragraph">
                  <wp:posOffset>619442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7ED3F4FE" w:rsidR="004542E9" w:rsidRPr="00A64E8F" w:rsidRDefault="004542E9" w:rsidP="004542E9">
                            <w:pPr>
                              <w:pStyle w:val="Lgende"/>
                              <w:jc w:val="center"/>
                              <w:rPr>
                                <w:rFonts w:ascii="Verdana" w:hAnsi="Verdana"/>
                                <w:noProof/>
                              </w:rPr>
                            </w:pPr>
                            <w:bookmarkStart w:id="190" w:name="_Toc167633763"/>
                            <w:r>
                              <w:t xml:space="preserve">Figure </w:t>
                            </w:r>
                            <w:r>
                              <w:fldChar w:fldCharType="begin"/>
                            </w:r>
                            <w:r>
                              <w:instrText xml:space="preserve"> SEQ Figure \* ARABIC </w:instrText>
                            </w:r>
                            <w:r>
                              <w:fldChar w:fldCharType="separate"/>
                            </w:r>
                            <w:r w:rsidR="00F975C9">
                              <w:rPr>
                                <w:noProof/>
                              </w:rPr>
                              <w:t>46</w:t>
                            </w:r>
                            <w:r>
                              <w:fldChar w:fldCharType="end"/>
                            </w:r>
                            <w:r>
                              <w:t xml:space="preserve">: Méthode </w:t>
                            </w:r>
                            <w:proofErr w:type="spellStart"/>
                            <w:r>
                              <w:t>GetAllCameras</w:t>
                            </w:r>
                            <w:proofErr w:type="spellEnd"/>
                            <w:r>
                              <w:t>() développée du côté frontend</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6" type="#_x0000_t202" style="position:absolute;left:0;text-align:left;margin-left:12.85pt;margin-top:487.7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" stroked="f">
                <v:textbox style="mso-fit-shape-to-text:t" inset="0,0,0,0">
                  <w:txbxContent>
                    <w:p w14:paraId="4D2967C4" w14:textId="7ED3F4FE" w:rsidR="004542E9" w:rsidRPr="00A64E8F" w:rsidRDefault="004542E9" w:rsidP="004542E9">
                      <w:pPr>
                        <w:pStyle w:val="Lgende"/>
                        <w:jc w:val="center"/>
                        <w:rPr>
                          <w:rFonts w:ascii="Verdana" w:hAnsi="Verdana"/>
                          <w:noProof/>
                        </w:rPr>
                      </w:pPr>
                      <w:bookmarkStart w:id="191" w:name="_Toc167633763"/>
                      <w:r>
                        <w:t xml:space="preserve">Figure </w:t>
                      </w:r>
                      <w:r>
                        <w:fldChar w:fldCharType="begin"/>
                      </w:r>
                      <w:r>
                        <w:instrText xml:space="preserve"> SEQ Figure \* ARABIC </w:instrText>
                      </w:r>
                      <w:r>
                        <w:fldChar w:fldCharType="separate"/>
                      </w:r>
                      <w:r w:rsidR="00F975C9">
                        <w:rPr>
                          <w:noProof/>
                        </w:rPr>
                        <w:t>46</w:t>
                      </w:r>
                      <w:r>
                        <w:fldChar w:fldCharType="end"/>
                      </w:r>
                      <w:r>
                        <w:t xml:space="preserve">: Méthode </w:t>
                      </w:r>
                      <w:proofErr w:type="spellStart"/>
                      <w:r>
                        <w:t>GetAllCameras</w:t>
                      </w:r>
                      <w:proofErr w:type="spellEnd"/>
                      <w:r>
                        <w:t>() développée du côté frontend</w:t>
                      </w:r>
                      <w:bookmarkEnd w:id="191"/>
                    </w:p>
                  </w:txbxContent>
                </v:textbox>
                <w10:wrap type="square"/>
              </v:shape>
            </w:pict>
          </mc:Fallback>
        </mc:AlternateContent>
      </w:r>
    </w:p>
    <w:p w14:paraId="3F81BF5E" w14:textId="7BEB55D0" w:rsidR="00440D89" w:rsidRDefault="004D6442" w:rsidP="004D6442">
      <w:pPr>
        <w:jc w:val="both"/>
        <w:rPr>
          <w:rFonts w:ascii="Verdana" w:hAnsi="Verdana"/>
        </w:rPr>
      </w:pPr>
      <w:r w:rsidRPr="00EE1100">
        <w:rPr>
          <w:rFonts w:ascii="Verdana" w:hAnsi="Verdana"/>
          <w:noProof/>
          <w:color w:val="000000" w:themeColor="text1"/>
          <w:szCs w:val="32"/>
        </w:rPr>
        <w:lastRenderedPageBreak/>
        <w:drawing>
          <wp:anchor distT="0" distB="0" distL="114300" distR="114300" simplePos="0" relativeHeight="251957248" behindDoc="0" locked="0" layoutInCell="1" allowOverlap="1" wp14:anchorId="36014795" wp14:editId="7874DC5C">
            <wp:simplePos x="0" y="0"/>
            <wp:positionH relativeFrom="margin">
              <wp:posOffset>-52070</wp:posOffset>
            </wp:positionH>
            <wp:positionV relativeFrom="margin">
              <wp:posOffset>594760</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sidR="00EE1100" w:rsidRPr="004D6442">
        <w:rPr>
          <w:rFonts w:ascii="Verdana" w:hAnsi="Verdana"/>
        </w:rPr>
        <w:t>Le fragment de code suivant permet d’initialiser l’état « </w:t>
      </w:r>
      <w:proofErr w:type="spellStart"/>
      <w:r w:rsidR="00EE1100" w:rsidRPr="004D6442">
        <w:rPr>
          <w:rFonts w:ascii="Verdana" w:hAnsi="Verdana"/>
        </w:rPr>
        <w:t>selectedCamera</w:t>
      </w:r>
      <w:proofErr w:type="spellEnd"/>
      <w:r w:rsidR="00EE1100" w:rsidRPr="004D6442">
        <w:rPr>
          <w:rFonts w:ascii="Verdana" w:hAnsi="Verdana"/>
        </w:rPr>
        <w:t> » avec une chaine vide. Cet état permet de stocker le nom de la caméra sélectionnée.</w:t>
      </w:r>
    </w:p>
    <w:p w14:paraId="7B893F1B" w14:textId="77777777" w:rsidR="004D6442" w:rsidRPr="004D6442" w:rsidRDefault="004D6442" w:rsidP="004D6442">
      <w:pPr>
        <w:jc w:val="both"/>
        <w:rPr>
          <w:rFonts w:ascii="Verdana" w:hAnsi="Verdana"/>
        </w:rPr>
      </w:pPr>
    </w:p>
    <w:p w14:paraId="1C4EBA76" w14:textId="656F5A62"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60FE7A9A">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74F9BB4A" w:rsidR="00BF5111" w:rsidRPr="00373DCD" w:rsidRDefault="00BF5111" w:rsidP="00BF5111">
                            <w:pPr>
                              <w:pStyle w:val="Lgende"/>
                              <w:jc w:val="center"/>
                              <w:rPr>
                                <w:rFonts w:ascii="Verdana" w:hAnsi="Verdana"/>
                                <w:noProof/>
                              </w:rPr>
                            </w:pPr>
                            <w:bookmarkStart w:id="192" w:name="_Toc167633764"/>
                            <w:r>
                              <w:t xml:space="preserve">Figure </w:t>
                            </w:r>
                            <w:r>
                              <w:fldChar w:fldCharType="begin"/>
                            </w:r>
                            <w:r>
                              <w:instrText xml:space="preserve"> SEQ Figure \* ARABIC </w:instrText>
                            </w:r>
                            <w:r>
                              <w:fldChar w:fldCharType="separate"/>
                            </w:r>
                            <w:r w:rsidR="00F975C9">
                              <w:rPr>
                                <w:noProof/>
                              </w:rPr>
                              <w:t>47</w:t>
                            </w:r>
                            <w:r>
                              <w:fldChar w:fldCharType="end"/>
                            </w:r>
                            <w:r>
                              <w:t>: Fragment de cod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67"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VoKGgIAAEAEAAAOAAAAZHJzL2Uyb0RvYy54bWysU8Fu2zAMvQ/YPwi6L066pt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" stroked="f">
                <v:textbox style="mso-fit-shape-to-text:t" inset="0,0,0,0">
                  <w:txbxContent>
                    <w:p w14:paraId="72C0B326" w14:textId="74F9BB4A" w:rsidR="00BF5111" w:rsidRPr="00373DCD" w:rsidRDefault="00BF5111" w:rsidP="00BF5111">
                      <w:pPr>
                        <w:pStyle w:val="Lgende"/>
                        <w:jc w:val="center"/>
                        <w:rPr>
                          <w:rFonts w:ascii="Verdana" w:hAnsi="Verdana"/>
                          <w:noProof/>
                        </w:rPr>
                      </w:pPr>
                      <w:bookmarkStart w:id="193" w:name="_Toc167633764"/>
                      <w:r>
                        <w:t xml:space="preserve">Figure </w:t>
                      </w:r>
                      <w:r>
                        <w:fldChar w:fldCharType="begin"/>
                      </w:r>
                      <w:r>
                        <w:instrText xml:space="preserve"> SEQ Figure \* ARABIC </w:instrText>
                      </w:r>
                      <w:r>
                        <w:fldChar w:fldCharType="separate"/>
                      </w:r>
                      <w:r w:rsidR="00F975C9">
                        <w:rPr>
                          <w:noProof/>
                        </w:rPr>
                        <w:t>47</w:t>
                      </w:r>
                      <w:r>
                        <w:fldChar w:fldCharType="end"/>
                      </w:r>
                      <w:r>
                        <w:t>: Fragment de code</w:t>
                      </w:r>
                      <w:bookmarkEnd w:id="193"/>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22E7397">
            <wp:simplePos x="0" y="0"/>
            <wp:positionH relativeFrom="margin">
              <wp:posOffset>46990</wp:posOffset>
            </wp:positionH>
            <wp:positionV relativeFrom="margin">
              <wp:posOffset>177165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w:t>
      </w:r>
      <w:proofErr w:type="spellStart"/>
      <w:r w:rsidR="00440D89" w:rsidRPr="000B36BF">
        <w:rPr>
          <w:rFonts w:ascii="Verdana" w:hAnsi="Verdana"/>
        </w:rPr>
        <w:t>handleSelectChange</w:t>
      </w:r>
      <w:proofErr w:type="spellEnd"/>
      <w:r w:rsidR="00440D89" w:rsidRPr="000B36BF">
        <w:rPr>
          <w:rFonts w:ascii="Verdana" w:hAnsi="Verdana"/>
        </w:rPr>
        <w:t>() » met à jour l’état « </w:t>
      </w:r>
      <w:proofErr w:type="spellStart"/>
      <w:r w:rsidR="00440D89" w:rsidRPr="000B36BF">
        <w:rPr>
          <w:rFonts w:ascii="Verdana" w:hAnsi="Verdana"/>
        </w:rPr>
        <w:t>selectedCamera</w:t>
      </w:r>
      <w:proofErr w:type="spellEnd"/>
      <w:r w:rsidR="00440D89" w:rsidRPr="000B36BF">
        <w:rPr>
          <w:rFonts w:ascii="Verdana" w:hAnsi="Verdana"/>
        </w:rPr>
        <w:t> »</w:t>
      </w:r>
    </w:p>
    <w:p w14:paraId="4F9D6122" w14:textId="5965EF88" w:rsidR="00DD68E7" w:rsidRDefault="00DD68E7" w:rsidP="000722F5">
      <w:pPr>
        <w:jc w:val="both"/>
      </w:pPr>
    </w:p>
    <w:p w14:paraId="302A5733" w14:textId="77777777" w:rsidR="004D6442" w:rsidRDefault="004D6442" w:rsidP="000722F5">
      <w:pPr>
        <w:jc w:val="both"/>
        <w:rPr>
          <w:rFonts w:ascii="Verdana" w:hAnsi="Verdana"/>
        </w:rPr>
      </w:pPr>
    </w:p>
    <w:p w14:paraId="2F98DB1C" w14:textId="3B4935EF" w:rsidR="00DD68E7" w:rsidRDefault="00BF5111"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13847A2D">
                <wp:simplePos x="0" y="0"/>
                <wp:positionH relativeFrom="column">
                  <wp:posOffset>-370205</wp:posOffset>
                </wp:positionH>
                <wp:positionV relativeFrom="paragraph">
                  <wp:posOffset>2515235</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5E5D56F3" w:rsidR="00BF5111" w:rsidRPr="007F6216" w:rsidRDefault="00BF5111" w:rsidP="00BF5111">
                            <w:pPr>
                              <w:pStyle w:val="Lgende"/>
                              <w:jc w:val="center"/>
                              <w:rPr>
                                <w:rFonts w:ascii="Verdana" w:hAnsi="Verdana"/>
                                <w:noProof/>
                              </w:rPr>
                            </w:pPr>
                            <w:bookmarkStart w:id="194" w:name="_Toc167633765"/>
                            <w:r>
                              <w:t xml:space="preserve">Figure </w:t>
                            </w:r>
                            <w:r>
                              <w:fldChar w:fldCharType="begin"/>
                            </w:r>
                            <w:r>
                              <w:instrText xml:space="preserve"> SEQ Figure \* ARABIC </w:instrText>
                            </w:r>
                            <w:r>
                              <w:fldChar w:fldCharType="separate"/>
                            </w:r>
                            <w:r w:rsidR="00F975C9">
                              <w:rPr>
                                <w:noProof/>
                              </w:rPr>
                              <w:t>48</w:t>
                            </w:r>
                            <w:r>
                              <w:fldChar w:fldCharType="end"/>
                            </w:r>
                            <w:r>
                              <w:t>: Fragment de cod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68" type="#_x0000_t202" style="position:absolute;left:0;text-align:left;margin-left:-29.15pt;margin-top:198.05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I7GwIAAEA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3WRyc0shSbHZzc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" stroked="f">
                <v:textbox style="mso-fit-shape-to-text:t" inset="0,0,0,0">
                  <w:txbxContent>
                    <w:p w14:paraId="26D8FFB5" w14:textId="5E5D56F3" w:rsidR="00BF5111" w:rsidRPr="007F6216" w:rsidRDefault="00BF5111" w:rsidP="00BF5111">
                      <w:pPr>
                        <w:pStyle w:val="Lgende"/>
                        <w:jc w:val="center"/>
                        <w:rPr>
                          <w:rFonts w:ascii="Verdana" w:hAnsi="Verdana"/>
                          <w:noProof/>
                        </w:rPr>
                      </w:pPr>
                      <w:bookmarkStart w:id="195" w:name="_Toc167633765"/>
                      <w:r>
                        <w:t xml:space="preserve">Figure </w:t>
                      </w:r>
                      <w:r>
                        <w:fldChar w:fldCharType="begin"/>
                      </w:r>
                      <w:r>
                        <w:instrText xml:space="preserve"> SEQ Figure \* ARABIC </w:instrText>
                      </w:r>
                      <w:r>
                        <w:fldChar w:fldCharType="separate"/>
                      </w:r>
                      <w:r w:rsidR="00F975C9">
                        <w:rPr>
                          <w:noProof/>
                        </w:rPr>
                        <w:t>48</w:t>
                      </w:r>
                      <w:r>
                        <w:fldChar w:fldCharType="end"/>
                      </w:r>
                      <w:r>
                        <w:t>: Fragment de code</w:t>
                      </w:r>
                      <w:bookmarkEnd w:id="195"/>
                    </w:p>
                  </w:txbxContent>
                </v:textbox>
                <w10:wrap type="square"/>
              </v:shape>
            </w:pict>
          </mc:Fallback>
        </mc:AlternateContent>
      </w:r>
      <w:r w:rsidR="004A136E">
        <w:rPr>
          <w:rFonts w:ascii="Verdana" w:hAnsi="Verdana"/>
          <w:noProof/>
        </w:rPr>
        <w:drawing>
          <wp:anchor distT="0" distB="0" distL="114300" distR="114300" simplePos="0" relativeHeight="251959296" behindDoc="0" locked="1" layoutInCell="1" allowOverlap="1" wp14:anchorId="559785F1" wp14:editId="3782044E">
            <wp:simplePos x="0" y="0"/>
            <wp:positionH relativeFrom="margin">
              <wp:posOffset>-370205</wp:posOffset>
            </wp:positionH>
            <wp:positionV relativeFrom="margin">
              <wp:posOffset>512762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w:t>
      </w:r>
      <w:proofErr w:type="spellStart"/>
      <w:r w:rsidR="00EC087C">
        <w:rPr>
          <w:rFonts w:ascii="Verdana" w:hAnsi="Verdana"/>
        </w:rPr>
        <w:t>fetchCameraStream</w:t>
      </w:r>
      <w:proofErr w:type="spellEnd"/>
      <w:r w:rsidR="00EC087C">
        <w:rPr>
          <w:rFonts w:ascii="Verdana" w:hAnsi="Verdana"/>
        </w:rPr>
        <w:t>() » cherche la caméra correspondante dans la liste des caméras récupéré</w:t>
      </w:r>
      <w:r w:rsidR="001F55DD">
        <w:rPr>
          <w:rFonts w:ascii="Verdana" w:hAnsi="Verdana"/>
        </w:rPr>
        <w:t>e</w:t>
      </w:r>
      <w:r w:rsidR="00EC087C">
        <w:rPr>
          <w:rFonts w:ascii="Verdana" w:hAnsi="Verdana"/>
        </w:rPr>
        <w:t>s antérieurement et extrait son URL. Ensuite, elle met à jour l’état de « </w:t>
      </w:r>
      <w:proofErr w:type="spellStart"/>
      <w:r w:rsidR="00EC087C">
        <w:rPr>
          <w:rFonts w:ascii="Verdana" w:hAnsi="Verdana"/>
        </w:rPr>
        <w:t>cameraStreamUrl</w:t>
      </w:r>
      <w:proofErr w:type="spellEnd"/>
      <w:r w:rsidR="00EC087C">
        <w:rPr>
          <w:rFonts w:ascii="Verdana" w:hAnsi="Verdana"/>
        </w:rPr>
        <w:t> » avec cette URL.</w:t>
      </w:r>
    </w:p>
    <w:p w14:paraId="375096C6" w14:textId="0CA0C1FC" w:rsidR="00313D80" w:rsidRDefault="00313D80" w:rsidP="000722F5">
      <w:pPr>
        <w:jc w:val="both"/>
        <w:rPr>
          <w:rFonts w:ascii="Verdana" w:hAnsi="Verdana"/>
        </w:rPr>
      </w:pP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3DF97FAB" w14:textId="77777777" w:rsidR="003943B2" w:rsidRDefault="003943B2" w:rsidP="000722F5">
      <w:pPr>
        <w:jc w:val="both"/>
        <w:rPr>
          <w:rFonts w:ascii="Verdana" w:hAnsi="Verdana"/>
        </w:rPr>
      </w:pPr>
    </w:p>
    <w:p w14:paraId="481A59F3" w14:textId="77777777" w:rsidR="003943B2" w:rsidRDefault="003943B2" w:rsidP="000722F5">
      <w:pPr>
        <w:jc w:val="both"/>
        <w:rPr>
          <w:rFonts w:ascii="Verdana" w:hAnsi="Verdana"/>
        </w:rPr>
      </w:pPr>
    </w:p>
    <w:p w14:paraId="7112232B" w14:textId="77777777" w:rsidR="003943B2" w:rsidRDefault="003943B2" w:rsidP="000722F5">
      <w:pPr>
        <w:jc w:val="both"/>
        <w:rPr>
          <w:rFonts w:ascii="Verdana" w:hAnsi="Verdana"/>
        </w:rPr>
      </w:pPr>
    </w:p>
    <w:p w14:paraId="7589A18C" w14:textId="77777777" w:rsidR="004D6442" w:rsidRDefault="004D6442" w:rsidP="000722F5">
      <w:pPr>
        <w:jc w:val="both"/>
        <w:rPr>
          <w:rFonts w:ascii="Verdana" w:hAnsi="Verdana"/>
        </w:rPr>
      </w:pPr>
    </w:p>
    <w:p w14:paraId="02B030EE" w14:textId="77777777" w:rsidR="004D6442" w:rsidRDefault="004D644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lastRenderedPageBreak/>
        <w:t>Pour afficher le flux</w:t>
      </w:r>
      <w:r w:rsidR="005C29A9">
        <w:rPr>
          <w:rFonts w:ascii="Verdana" w:hAnsi="Verdana"/>
        </w:rPr>
        <w:t xml:space="preserve"> vidéo sélectionné</w:t>
      </w:r>
      <w:r>
        <w:rPr>
          <w:rFonts w:ascii="Verdana" w:hAnsi="Verdana"/>
        </w:rPr>
        <w:t>, le composant « </w:t>
      </w:r>
      <w:proofErr w:type="spellStart"/>
      <w:r>
        <w:rPr>
          <w:rFonts w:ascii="Verdana" w:hAnsi="Verdana"/>
        </w:rPr>
        <w:t>video</w:t>
      </w:r>
      <w:proofErr w:type="spellEnd"/>
      <w:r>
        <w:rPr>
          <w:rFonts w:ascii="Verdana" w:hAnsi="Verdana"/>
        </w:rPr>
        <w:t> » utilise l’URL stocké</w:t>
      </w:r>
      <w:r w:rsidR="00AF4C9D">
        <w:rPr>
          <w:rFonts w:ascii="Verdana" w:hAnsi="Verdana"/>
        </w:rPr>
        <w:t>e</w:t>
      </w:r>
      <w:r>
        <w:rPr>
          <w:rFonts w:ascii="Verdana" w:hAnsi="Verdana"/>
        </w:rPr>
        <w:t xml:space="preserve"> dans « </w:t>
      </w:r>
      <w:proofErr w:type="spellStart"/>
      <w:r>
        <w:rPr>
          <w:rFonts w:ascii="Verdana" w:hAnsi="Verdana"/>
        </w:rPr>
        <w:t>cameraStreamUrl</w:t>
      </w:r>
      <w:proofErr w:type="spellEnd"/>
      <w:r>
        <w:rPr>
          <w:rFonts w:ascii="Verdana" w:hAnsi="Verdana"/>
        </w:rPr>
        <w:t>»</w:t>
      </w:r>
      <w:r w:rsidR="005C29A9">
        <w:rPr>
          <w:rFonts w:ascii="Verdana" w:hAnsi="Verdana"/>
        </w:rPr>
        <w:t>.</w:t>
      </w:r>
      <w:r w:rsidR="0061082B">
        <w:rPr>
          <w:rFonts w:ascii="Verdana" w:hAnsi="Verdana"/>
        </w:rPr>
        <w:t xml:space="preserve"> L’attribut « </w:t>
      </w:r>
      <w:proofErr w:type="spellStart"/>
      <w:r w:rsidR="0061082B">
        <w:rPr>
          <w:rFonts w:ascii="Verdana" w:hAnsi="Verdana"/>
        </w:rPr>
        <w:t>accessKey</w:t>
      </w:r>
      <w:proofErr w:type="spellEnd"/>
      <w:r w:rsidR="0061082B">
        <w:rPr>
          <w:rFonts w:ascii="Verdana" w:hAnsi="Verdana"/>
        </w:rPr>
        <w:t xml:space="preserve"> » est utilisé pour ajouter le </w:t>
      </w:r>
      <w:proofErr w:type="spellStart"/>
      <w:r w:rsidR="0061082B">
        <w:rPr>
          <w:rFonts w:ascii="Verdana" w:hAnsi="Verdana"/>
        </w:rPr>
        <w:t>token</w:t>
      </w:r>
      <w:proofErr w:type="spellEnd"/>
      <w:r w:rsidR="0061082B">
        <w:rPr>
          <w:rFonts w:ascii="Verdana" w:hAnsi="Verdana"/>
        </w:rPr>
        <w:t xml:space="preserve"> </w:t>
      </w:r>
      <w:proofErr w:type="spellStart"/>
      <w:r w:rsidR="0061082B">
        <w:rPr>
          <w:rFonts w:ascii="Verdana" w:hAnsi="Verdana"/>
        </w:rPr>
        <w:t>Bearer</w:t>
      </w:r>
      <w:proofErr w:type="spellEnd"/>
      <w:r w:rsidR="0061082B">
        <w:rPr>
          <w:rFonts w:ascii="Verdana" w:hAnsi="Verdana"/>
        </w:rPr>
        <w:t xml:space="preserve">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23489B84" w:rsidR="000F2322" w:rsidRPr="00B11ED6" w:rsidRDefault="000F2322" w:rsidP="000F2322">
                            <w:pPr>
                              <w:pStyle w:val="Lgende"/>
                              <w:jc w:val="center"/>
                              <w:rPr>
                                <w:rFonts w:ascii="Verdana" w:hAnsi="Verdana"/>
                                <w:noProof/>
                              </w:rPr>
                            </w:pPr>
                            <w:bookmarkStart w:id="196" w:name="_Toc167633766"/>
                            <w:r>
                              <w:t xml:space="preserve">Figure </w:t>
                            </w:r>
                            <w:r>
                              <w:fldChar w:fldCharType="begin"/>
                            </w:r>
                            <w:r>
                              <w:instrText xml:space="preserve"> SEQ Figure \* ARABIC </w:instrText>
                            </w:r>
                            <w:r>
                              <w:fldChar w:fldCharType="separate"/>
                            </w:r>
                            <w:r w:rsidR="00F975C9">
                              <w:rPr>
                                <w:noProof/>
                              </w:rPr>
                              <w:t>49</w:t>
                            </w:r>
                            <w:r>
                              <w:fldChar w:fldCharType="end"/>
                            </w:r>
                            <w:r>
                              <w:t>: Fragment de cod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69"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A91ZhOHAIAAEAEAAAOAAAAAAAAAAAAAAAAAC4CAABkcnMvZTJvRG9jLnht&#13;&#10;bFBLAQItABQABgAIAAAAIQBN1tRf5AAAABABAAAPAAAAAAAAAAAAAAAAAHYEAABkcnMvZG93bnJl&#13;&#10;di54bWxQSwUGAAAAAAQABADzAAAAhwUAAAAA&#13;&#10;" stroked="f">
                <v:textbox style="mso-fit-shape-to-text:t" inset="0,0,0,0">
                  <w:txbxContent>
                    <w:p w14:paraId="144CC9DD" w14:textId="23489B84" w:rsidR="000F2322" w:rsidRPr="00B11ED6" w:rsidRDefault="000F2322" w:rsidP="000F2322">
                      <w:pPr>
                        <w:pStyle w:val="Lgende"/>
                        <w:jc w:val="center"/>
                        <w:rPr>
                          <w:rFonts w:ascii="Verdana" w:hAnsi="Verdana"/>
                          <w:noProof/>
                        </w:rPr>
                      </w:pPr>
                      <w:bookmarkStart w:id="197" w:name="_Toc167633766"/>
                      <w:r>
                        <w:t xml:space="preserve">Figure </w:t>
                      </w:r>
                      <w:r>
                        <w:fldChar w:fldCharType="begin"/>
                      </w:r>
                      <w:r>
                        <w:instrText xml:space="preserve"> SEQ Figure \* ARABIC </w:instrText>
                      </w:r>
                      <w:r>
                        <w:fldChar w:fldCharType="separate"/>
                      </w:r>
                      <w:r w:rsidR="00F975C9">
                        <w:rPr>
                          <w:noProof/>
                        </w:rPr>
                        <w:t>49</w:t>
                      </w:r>
                      <w:r>
                        <w:fldChar w:fldCharType="end"/>
                      </w:r>
                      <w:r>
                        <w:t>: Fragment de code</w:t>
                      </w:r>
                      <w:bookmarkEnd w:id="197"/>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w:t>
      </w:r>
      <w:proofErr w:type="spellStart"/>
      <w:r>
        <w:rPr>
          <w:rFonts w:ascii="Verdana" w:hAnsi="Verdana"/>
        </w:rPr>
        <w:t>hooks</w:t>
      </w:r>
      <w:proofErr w:type="spellEnd"/>
      <w:r>
        <w:rPr>
          <w:rFonts w:ascii="Verdana" w:hAnsi="Verdana"/>
        </w:rPr>
        <w:t xml:space="preserve"> </w:t>
      </w:r>
      <w:proofErr w:type="spellStart"/>
      <w:r>
        <w:rPr>
          <w:rFonts w:ascii="Verdana" w:hAnsi="Verdana"/>
        </w:rPr>
        <w:t>useEffect</w:t>
      </w:r>
      <w:proofErr w:type="spellEnd"/>
      <w:r>
        <w:rPr>
          <w:rFonts w:ascii="Verdana" w:hAnsi="Verdana"/>
        </w:rPr>
        <w:t xml:space="preserve">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425DC2A5" w:rsidR="000F2322" w:rsidRPr="00767D86" w:rsidRDefault="000F2322" w:rsidP="007E09C0">
                            <w:pPr>
                              <w:pStyle w:val="Lgende"/>
                              <w:jc w:val="center"/>
                              <w:rPr>
                                <w:rFonts w:ascii="Verdana" w:hAnsi="Verdana"/>
                                <w:noProof/>
                              </w:rPr>
                            </w:pPr>
                            <w:bookmarkStart w:id="198" w:name="_Toc167633767"/>
                            <w:r>
                              <w:t xml:space="preserve">Figure </w:t>
                            </w:r>
                            <w:r>
                              <w:fldChar w:fldCharType="begin"/>
                            </w:r>
                            <w:r>
                              <w:instrText xml:space="preserve"> SEQ Figure \* ARABIC </w:instrText>
                            </w:r>
                            <w:r>
                              <w:fldChar w:fldCharType="separate"/>
                            </w:r>
                            <w:r w:rsidR="00F975C9">
                              <w:rPr>
                                <w:noProof/>
                              </w:rPr>
                              <w:t>50</w:t>
                            </w:r>
                            <w:r>
                              <w:fldChar w:fldCharType="end"/>
                            </w:r>
                            <w:r w:rsidRPr="00B056C7">
                              <w:t>: Fragment de cod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0"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cqGwIAAEAEAAAOAAAAZHJzL2Uyb0RvYy54bWysU8Fu2zAMvQ/YPwi6L06ytB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" stroked="f">
                <v:textbox style="mso-fit-shape-to-text:t" inset="0,0,0,0">
                  <w:txbxContent>
                    <w:p w14:paraId="22A907E6" w14:textId="425DC2A5" w:rsidR="000F2322" w:rsidRPr="00767D86" w:rsidRDefault="000F2322" w:rsidP="007E09C0">
                      <w:pPr>
                        <w:pStyle w:val="Lgende"/>
                        <w:jc w:val="center"/>
                        <w:rPr>
                          <w:rFonts w:ascii="Verdana" w:hAnsi="Verdana"/>
                          <w:noProof/>
                        </w:rPr>
                      </w:pPr>
                      <w:bookmarkStart w:id="199" w:name="_Toc167633767"/>
                      <w:r>
                        <w:t xml:space="preserve">Figure </w:t>
                      </w:r>
                      <w:r>
                        <w:fldChar w:fldCharType="begin"/>
                      </w:r>
                      <w:r>
                        <w:instrText xml:space="preserve"> SEQ Figure \* ARABIC </w:instrText>
                      </w:r>
                      <w:r>
                        <w:fldChar w:fldCharType="separate"/>
                      </w:r>
                      <w:r w:rsidR="00F975C9">
                        <w:rPr>
                          <w:noProof/>
                        </w:rPr>
                        <w:t>50</w:t>
                      </w:r>
                      <w:r>
                        <w:fldChar w:fldCharType="end"/>
                      </w:r>
                      <w:r w:rsidRPr="00B056C7">
                        <w:t>: Fragment de code</w:t>
                      </w:r>
                      <w:bookmarkEnd w:id="199"/>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p w14:paraId="05CE3223" w14:textId="578E4C4F" w:rsidR="009C38C2" w:rsidRDefault="00357DB9" w:rsidP="00DB44A7">
      <w:pPr>
        <w:pStyle w:val="Titre1"/>
      </w:pPr>
      <w:bookmarkStart w:id="200" w:name="_Toc167633692"/>
      <w:r>
        <w:lastRenderedPageBreak/>
        <w:t>Démonstration</w:t>
      </w:r>
      <w:bookmarkEnd w:id="200"/>
    </w:p>
    <w:p w14:paraId="0A8E232B" w14:textId="77777777" w:rsidR="002B6C64" w:rsidRDefault="002B6C64" w:rsidP="002B6C64"/>
    <w:p w14:paraId="69903BE0" w14:textId="32554516" w:rsidR="003943B2" w:rsidRDefault="00A82439" w:rsidP="003943B2">
      <w:pPr>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5D814620" w:rsidR="00C36447" w:rsidRPr="00FA781A" w:rsidRDefault="00C36447" w:rsidP="00C36447">
                            <w:pPr>
                              <w:pStyle w:val="Lgende"/>
                              <w:jc w:val="center"/>
                              <w:rPr>
                                <w:rFonts w:ascii="Verdana" w:hAnsi="Verdana"/>
                                <w:noProof/>
                              </w:rPr>
                            </w:pPr>
                            <w:bookmarkStart w:id="201" w:name="_Toc167633768"/>
                            <w:r>
                              <w:t xml:space="preserve">Figure </w:t>
                            </w:r>
                            <w:r>
                              <w:fldChar w:fldCharType="begin"/>
                            </w:r>
                            <w:r>
                              <w:instrText xml:space="preserve"> SEQ Figure \* ARABIC </w:instrText>
                            </w:r>
                            <w:r>
                              <w:fldChar w:fldCharType="separate"/>
                            </w:r>
                            <w:r w:rsidR="00F975C9">
                              <w:rPr>
                                <w:noProof/>
                              </w:rPr>
                              <w:t>51</w:t>
                            </w:r>
                            <w:r>
                              <w:fldChar w:fldCharType="end"/>
                            </w:r>
                            <w:r>
                              <w:t>: Page d'accueil CoucouAI</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1"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" stroked="f">
                <v:textbox style="mso-fit-shape-to-text:t" inset="0,0,0,0">
                  <w:txbxContent>
                    <w:p w14:paraId="2888E86E" w14:textId="5D814620" w:rsidR="00C36447" w:rsidRPr="00FA781A" w:rsidRDefault="00C36447" w:rsidP="00C36447">
                      <w:pPr>
                        <w:pStyle w:val="Lgende"/>
                        <w:jc w:val="center"/>
                        <w:rPr>
                          <w:rFonts w:ascii="Verdana" w:hAnsi="Verdana"/>
                          <w:noProof/>
                        </w:rPr>
                      </w:pPr>
                      <w:bookmarkStart w:id="202" w:name="_Toc167633768"/>
                      <w:r>
                        <w:t xml:space="preserve">Figure </w:t>
                      </w:r>
                      <w:r>
                        <w:fldChar w:fldCharType="begin"/>
                      </w:r>
                      <w:r>
                        <w:instrText xml:space="preserve"> SEQ Figure \* ARABIC </w:instrText>
                      </w:r>
                      <w:r>
                        <w:fldChar w:fldCharType="separate"/>
                      </w:r>
                      <w:r w:rsidR="00F975C9">
                        <w:rPr>
                          <w:noProof/>
                        </w:rPr>
                        <w:t>51</w:t>
                      </w:r>
                      <w:r>
                        <w:fldChar w:fldCharType="end"/>
                      </w:r>
                      <w:r>
                        <w:t>: Page d'accueil CoucouAI</w:t>
                      </w:r>
                      <w:bookmarkEnd w:id="202"/>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1EC72A17" w:rsidR="00C36447" w:rsidRPr="00E51BBF" w:rsidRDefault="00C36447" w:rsidP="00C36447">
                            <w:pPr>
                              <w:pStyle w:val="Lgende"/>
                              <w:jc w:val="center"/>
                              <w:rPr>
                                <w:rFonts w:ascii="Verdana" w:hAnsi="Verdana"/>
                                <w:noProof/>
                              </w:rPr>
                            </w:pPr>
                            <w:bookmarkStart w:id="203" w:name="_Toc167633769"/>
                            <w:r>
                              <w:t xml:space="preserve">Figure </w:t>
                            </w:r>
                            <w:r>
                              <w:fldChar w:fldCharType="begin"/>
                            </w:r>
                            <w:r>
                              <w:instrText xml:space="preserve"> SEQ Figure \* ARABIC </w:instrText>
                            </w:r>
                            <w:r>
                              <w:fldChar w:fldCharType="separate"/>
                            </w:r>
                            <w:r w:rsidR="00F975C9">
                              <w:rPr>
                                <w:noProof/>
                              </w:rPr>
                              <w:t>52</w:t>
                            </w:r>
                            <w:r>
                              <w:fldChar w:fldCharType="end"/>
                            </w:r>
                            <w:r>
                              <w:t>: Sélection du flux de caméra CoucouA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2"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6XxGwIAAEAEAAAOAAAAZHJzL2Uyb0RvYy54bWysU8Fu2zAMvQ/YPwi6L066Jt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mH66XZKIUmx2ftprJFdrzr04YuCmkUj50icJKjE&#13;&#10;aetDlzqkxE4ejC422pj4EwNrg+wkiL+m0kH1xX/LMjbmWoi3uoLRk13niFZo9y3TRc5vZ8OQeyjO&#13;&#10;NDtCJwvv5EZTw63w4Ukg6YBmIm2HRzpKA03Oobc4qwB//M0f84keinLWkK5y7r8fBSrOzFdLxEUR&#13;&#10;DgYOxn4w7LFeA406oa1xMpl0AYMZzBKhfiHJr2IXCgkrqVfOw2CuQ6duWhmpVquURFJzImztzslY&#13;&#10;egD2uX0R6HpaArH5AIPixPwVO11u4setjoGgTtRFYDsUe7xJpon8fqXiHvz6n7Kui7/8CQ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Nrel8RsCAABABAAADgAAAAAAAAAAAAAAAAAuAgAAZHJzL2Uyb0RvYy54bWxQ&#13;&#10;SwECLQAUAAYACAAAACEAt3dEweMAAAANAQAADwAAAAAAAAAAAAAAAAB1BAAAZHJzL2Rvd25yZXYu&#13;&#10;eG1sUEsFBgAAAAAEAAQA8wAAAIUFAAAAAA==&#13;&#10;" stroked="f">
                <v:textbox style="mso-fit-shape-to-text:t" inset="0,0,0,0">
                  <w:txbxContent>
                    <w:p w14:paraId="63767BA6" w14:textId="1EC72A17" w:rsidR="00C36447" w:rsidRPr="00E51BBF" w:rsidRDefault="00C36447" w:rsidP="00C36447">
                      <w:pPr>
                        <w:pStyle w:val="Lgende"/>
                        <w:jc w:val="center"/>
                        <w:rPr>
                          <w:rFonts w:ascii="Verdana" w:hAnsi="Verdana"/>
                          <w:noProof/>
                        </w:rPr>
                      </w:pPr>
                      <w:bookmarkStart w:id="204" w:name="_Toc167633769"/>
                      <w:r>
                        <w:t xml:space="preserve">Figure </w:t>
                      </w:r>
                      <w:r>
                        <w:fldChar w:fldCharType="begin"/>
                      </w:r>
                      <w:r>
                        <w:instrText xml:space="preserve"> SEQ Figure \* ARABIC </w:instrText>
                      </w:r>
                      <w:r>
                        <w:fldChar w:fldCharType="separate"/>
                      </w:r>
                      <w:r w:rsidR="00F975C9">
                        <w:rPr>
                          <w:noProof/>
                        </w:rPr>
                        <w:t>52</w:t>
                      </w:r>
                      <w:r>
                        <w:fldChar w:fldCharType="end"/>
                      </w:r>
                      <w:r>
                        <w:t>: Sélection du flux de caméra CoucouAI</w:t>
                      </w:r>
                      <w:bookmarkEnd w:id="204"/>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lastRenderedPageBreak/>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2C0732DF" w:rsidR="009B1B18" w:rsidRPr="00D5421E" w:rsidRDefault="009B1B18" w:rsidP="009B1B18">
                            <w:pPr>
                              <w:pStyle w:val="Lgende"/>
                              <w:jc w:val="center"/>
                              <w:rPr>
                                <w:rFonts w:ascii="Verdana" w:hAnsi="Verdana"/>
                                <w:noProof/>
                              </w:rPr>
                            </w:pPr>
                            <w:bookmarkStart w:id="205" w:name="_Toc167633770"/>
                            <w:r>
                              <w:t xml:space="preserve">Figure </w:t>
                            </w:r>
                            <w:r>
                              <w:fldChar w:fldCharType="begin"/>
                            </w:r>
                            <w:r>
                              <w:instrText xml:space="preserve"> SEQ Figure \* ARABIC </w:instrText>
                            </w:r>
                            <w:r>
                              <w:fldChar w:fldCharType="separate"/>
                            </w:r>
                            <w:r w:rsidR="00F975C9">
                              <w:rPr>
                                <w:noProof/>
                              </w:rPr>
                              <w:t>53</w:t>
                            </w:r>
                            <w:r>
                              <w:fldChar w:fldCharType="end"/>
                            </w:r>
                            <w:r>
                              <w:t xml:space="preserve">: Boutons de </w:t>
                            </w:r>
                            <w:proofErr w:type="spellStart"/>
                            <w:r>
                              <w:t>paramètrages</w:t>
                            </w:r>
                            <w:proofErr w:type="spellEnd"/>
                            <w:r>
                              <w:t xml:space="preserve"> CoucouA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3"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" stroked="f">
                <v:textbox style="mso-fit-shape-to-text:t" inset="0,0,0,0">
                  <w:txbxContent>
                    <w:p w14:paraId="52689997" w14:textId="2C0732DF" w:rsidR="009B1B18" w:rsidRPr="00D5421E" w:rsidRDefault="009B1B18" w:rsidP="009B1B18">
                      <w:pPr>
                        <w:pStyle w:val="Lgende"/>
                        <w:jc w:val="center"/>
                        <w:rPr>
                          <w:rFonts w:ascii="Verdana" w:hAnsi="Verdana"/>
                          <w:noProof/>
                        </w:rPr>
                      </w:pPr>
                      <w:bookmarkStart w:id="206" w:name="_Toc167633770"/>
                      <w:r>
                        <w:t xml:space="preserve">Figure </w:t>
                      </w:r>
                      <w:r>
                        <w:fldChar w:fldCharType="begin"/>
                      </w:r>
                      <w:r>
                        <w:instrText xml:space="preserve"> SEQ Figure \* ARABIC </w:instrText>
                      </w:r>
                      <w:r>
                        <w:fldChar w:fldCharType="separate"/>
                      </w:r>
                      <w:r w:rsidR="00F975C9">
                        <w:rPr>
                          <w:noProof/>
                        </w:rPr>
                        <w:t>53</w:t>
                      </w:r>
                      <w:r>
                        <w:fldChar w:fldCharType="end"/>
                      </w:r>
                      <w:r>
                        <w:t xml:space="preserve">: Boutons de </w:t>
                      </w:r>
                      <w:proofErr w:type="spellStart"/>
                      <w:r>
                        <w:t>paramètrages</w:t>
                      </w:r>
                      <w:proofErr w:type="spellEnd"/>
                      <w:r>
                        <w:t xml:space="preserve"> CoucouAI</w:t>
                      </w:r>
                      <w:bookmarkEnd w:id="206"/>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509471CD" w:rsidR="009B1B18" w:rsidRPr="00602D9A" w:rsidRDefault="009B1B18" w:rsidP="009B1B18">
                            <w:pPr>
                              <w:pStyle w:val="Lgende"/>
                              <w:jc w:val="center"/>
                              <w:rPr>
                                <w:rFonts w:ascii="Verdana" w:hAnsi="Verdana"/>
                                <w:noProof/>
                              </w:rPr>
                            </w:pPr>
                            <w:bookmarkStart w:id="207" w:name="_Toc167633771"/>
                            <w:r>
                              <w:t xml:space="preserve">Figure </w:t>
                            </w:r>
                            <w:r>
                              <w:fldChar w:fldCharType="begin"/>
                            </w:r>
                            <w:r>
                              <w:instrText xml:space="preserve"> SEQ Figure \* ARABIC </w:instrText>
                            </w:r>
                            <w:r>
                              <w:fldChar w:fldCharType="separate"/>
                            </w:r>
                            <w:r w:rsidR="00F975C9">
                              <w:rPr>
                                <w:noProof/>
                              </w:rPr>
                              <w:t>54</w:t>
                            </w:r>
                            <w:r>
                              <w:fldChar w:fldCharType="end"/>
                            </w:r>
                            <w:r>
                              <w:t>: Page de paramétrage des employé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4"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" stroked="f">
                <v:textbox style="mso-fit-shape-to-text:t" inset="0,0,0,0">
                  <w:txbxContent>
                    <w:p w14:paraId="356B4FB6" w14:textId="509471CD" w:rsidR="009B1B18" w:rsidRPr="00602D9A" w:rsidRDefault="009B1B18" w:rsidP="009B1B18">
                      <w:pPr>
                        <w:pStyle w:val="Lgende"/>
                        <w:jc w:val="center"/>
                        <w:rPr>
                          <w:rFonts w:ascii="Verdana" w:hAnsi="Verdana"/>
                          <w:noProof/>
                        </w:rPr>
                      </w:pPr>
                      <w:bookmarkStart w:id="208" w:name="_Toc167633771"/>
                      <w:r>
                        <w:t xml:space="preserve">Figure </w:t>
                      </w:r>
                      <w:r>
                        <w:fldChar w:fldCharType="begin"/>
                      </w:r>
                      <w:r>
                        <w:instrText xml:space="preserve"> SEQ Figure \* ARABIC </w:instrText>
                      </w:r>
                      <w:r>
                        <w:fldChar w:fldCharType="separate"/>
                      </w:r>
                      <w:r w:rsidR="00F975C9">
                        <w:rPr>
                          <w:noProof/>
                        </w:rPr>
                        <w:t>54</w:t>
                      </w:r>
                      <w:r>
                        <w:fldChar w:fldCharType="end"/>
                      </w:r>
                      <w:r>
                        <w:t>: Page de paramétrage des employés</w:t>
                      </w:r>
                      <w:bookmarkEnd w:id="208"/>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lastRenderedPageBreak/>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E59509F" w:rsidR="00A87A3F" w:rsidRDefault="00992EF4" w:rsidP="00A87A3F">
      <w:pPr>
        <w:rPr>
          <w:rFonts w:ascii="Verdana" w:hAnsi="Verdana"/>
        </w:rPr>
      </w:pPr>
      <w:r>
        <w:rPr>
          <w:noProof/>
        </w:rPr>
        <mc:AlternateContent>
          <mc:Choice Requires="wps">
            <w:drawing>
              <wp:anchor distT="0" distB="0" distL="114300" distR="114300" simplePos="0" relativeHeight="251985920" behindDoc="0" locked="0" layoutInCell="1" allowOverlap="1" wp14:anchorId="4376E47D" wp14:editId="45844485">
                <wp:simplePos x="0" y="0"/>
                <wp:positionH relativeFrom="column">
                  <wp:posOffset>1356360</wp:posOffset>
                </wp:positionH>
                <wp:positionV relativeFrom="paragraph">
                  <wp:posOffset>3328670</wp:posOffset>
                </wp:positionV>
                <wp:extent cx="3048000" cy="635"/>
                <wp:effectExtent l="0" t="0" r="0" b="12065"/>
                <wp:wrapSquare wrapText="bothSides"/>
                <wp:docPr id="1100476242"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B50A93" w14:textId="7A7808D3" w:rsidR="00992EF4" w:rsidRPr="00A26CC8" w:rsidRDefault="00992EF4" w:rsidP="00992EF4">
                            <w:pPr>
                              <w:pStyle w:val="Lgende"/>
                              <w:jc w:val="center"/>
                              <w:rPr>
                                <w:rFonts w:ascii="Verdana" w:hAnsi="Verdana"/>
                                <w:noProof/>
                              </w:rPr>
                            </w:pPr>
                            <w:bookmarkStart w:id="209" w:name="_Toc167633772"/>
                            <w:r>
                              <w:t xml:space="preserve">Figure </w:t>
                            </w:r>
                            <w:r>
                              <w:fldChar w:fldCharType="begin"/>
                            </w:r>
                            <w:r>
                              <w:instrText xml:space="preserve"> SEQ Figure \* ARABIC </w:instrText>
                            </w:r>
                            <w:r>
                              <w:fldChar w:fldCharType="separate"/>
                            </w:r>
                            <w:r w:rsidR="00F975C9">
                              <w:rPr>
                                <w:noProof/>
                              </w:rPr>
                              <w:t>55</w:t>
                            </w:r>
                            <w:r>
                              <w:fldChar w:fldCharType="end"/>
                            </w:r>
                            <w:r>
                              <w:t>: Formulaire de mise à jour des données d'un employé CoucouAI</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47D" id="_x0000_s1075" type="#_x0000_t202" style="position:absolute;margin-left:106.8pt;margin-top:262.1pt;width:240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nZmGwIAAEAEAAAOAAAAZHJzL2Uyb0RvYy54bWysU8Fu2zAMvQ/YPwi6L3barui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" stroked="f">
                <v:textbox style="mso-fit-shape-to-text:t" inset="0,0,0,0">
                  <w:txbxContent>
                    <w:p w14:paraId="1BB50A93" w14:textId="7A7808D3" w:rsidR="00992EF4" w:rsidRPr="00A26CC8" w:rsidRDefault="00992EF4" w:rsidP="00992EF4">
                      <w:pPr>
                        <w:pStyle w:val="Lgende"/>
                        <w:jc w:val="center"/>
                        <w:rPr>
                          <w:rFonts w:ascii="Verdana" w:hAnsi="Verdana"/>
                          <w:noProof/>
                        </w:rPr>
                      </w:pPr>
                      <w:bookmarkStart w:id="210" w:name="_Toc167633772"/>
                      <w:r>
                        <w:t xml:space="preserve">Figure </w:t>
                      </w:r>
                      <w:r>
                        <w:fldChar w:fldCharType="begin"/>
                      </w:r>
                      <w:r>
                        <w:instrText xml:space="preserve"> SEQ Figure \* ARABIC </w:instrText>
                      </w:r>
                      <w:r>
                        <w:fldChar w:fldCharType="separate"/>
                      </w:r>
                      <w:r w:rsidR="00F975C9">
                        <w:rPr>
                          <w:noProof/>
                        </w:rPr>
                        <w:t>55</w:t>
                      </w:r>
                      <w:r>
                        <w:fldChar w:fldCharType="end"/>
                      </w:r>
                      <w:r>
                        <w:t>: Formulaire de mise à jour des données d'un employé CoucouAI</w:t>
                      </w:r>
                      <w:bookmarkEnd w:id="210"/>
                    </w:p>
                  </w:txbxContent>
                </v:textbox>
                <w10:wrap type="square"/>
              </v:shape>
            </w:pict>
          </mc:Fallback>
        </mc:AlternateContent>
      </w:r>
      <w:r>
        <w:rPr>
          <w:rFonts w:ascii="Verdana" w:hAnsi="Verdana"/>
          <w:noProof/>
        </w:rPr>
        <w:drawing>
          <wp:anchor distT="0" distB="0" distL="114300" distR="114300" simplePos="0" relativeHeight="251983872" behindDoc="0" locked="0" layoutInCell="1" allowOverlap="1" wp14:anchorId="20D37952" wp14:editId="4E21A5AC">
            <wp:simplePos x="0" y="0"/>
            <wp:positionH relativeFrom="margin">
              <wp:posOffset>1356360</wp:posOffset>
            </wp:positionH>
            <wp:positionV relativeFrom="margin">
              <wp:posOffset>467263</wp:posOffset>
            </wp:positionV>
            <wp:extent cx="3048000" cy="3175000"/>
            <wp:effectExtent l="0" t="0" r="0" b="0"/>
            <wp:wrapSquare wrapText="bothSides"/>
            <wp:docPr id="214375594"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4" name="Image 12" descr="Une image contenant texte, capture d’écran, Police, nombr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3048000" cy="3175000"/>
                    </a:xfrm>
                    <a:prstGeom prst="rect">
                      <a:avLst/>
                    </a:prstGeom>
                  </pic:spPr>
                </pic:pic>
              </a:graphicData>
            </a:graphic>
          </wp:anchor>
        </w:drawing>
      </w:r>
    </w:p>
    <w:p w14:paraId="27245C2E" w14:textId="4800E1BB" w:rsidR="00A87A3F" w:rsidRDefault="00A87A3F" w:rsidP="00A87A3F">
      <w:pPr>
        <w:rPr>
          <w:rFonts w:ascii="Verdana" w:hAnsi="Verdana"/>
        </w:rPr>
      </w:pPr>
    </w:p>
    <w:p w14:paraId="162B3E35" w14:textId="5E64D52F" w:rsidR="00A87A3F" w:rsidRDefault="00A87A3F" w:rsidP="00A87A3F">
      <w:pPr>
        <w:rPr>
          <w:rFonts w:ascii="Verdana" w:hAnsi="Verdana"/>
        </w:rPr>
      </w:pPr>
    </w:p>
    <w:p w14:paraId="1CE1A9C2" w14:textId="3B469A8E" w:rsidR="00A87A3F" w:rsidRDefault="00A87A3F" w:rsidP="00A87A3F">
      <w:pPr>
        <w:rPr>
          <w:rFonts w:ascii="Verdana" w:hAnsi="Verdana"/>
        </w:rPr>
      </w:pPr>
    </w:p>
    <w:p w14:paraId="0BF31448" w14:textId="23BFFF47" w:rsidR="00A87A3F" w:rsidRDefault="00A87A3F" w:rsidP="00A87A3F">
      <w:pPr>
        <w:rPr>
          <w:rFonts w:ascii="Verdana" w:hAnsi="Verdana"/>
        </w:rPr>
      </w:pPr>
    </w:p>
    <w:p w14:paraId="30F18B83" w14:textId="75FCDEF8" w:rsidR="00A87A3F" w:rsidRDefault="00A87A3F" w:rsidP="00A87A3F">
      <w:pPr>
        <w:rPr>
          <w:rFonts w:ascii="Verdana" w:hAnsi="Verdana"/>
        </w:rPr>
      </w:pPr>
    </w:p>
    <w:p w14:paraId="3A21514B" w14:textId="3D85A90F" w:rsidR="00A87A3F" w:rsidRDefault="00A87A3F" w:rsidP="00A87A3F">
      <w:pPr>
        <w:rPr>
          <w:rFonts w:ascii="Verdana" w:hAnsi="Verdana"/>
        </w:rPr>
      </w:pPr>
    </w:p>
    <w:p w14:paraId="338EC1E3" w14:textId="54410748"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1B369590" w:rsidR="00A87A3F" w:rsidRDefault="00A87A3F" w:rsidP="00A87A3F">
      <w:pPr>
        <w:rPr>
          <w:rFonts w:ascii="Verdana" w:hAnsi="Verdana"/>
        </w:rPr>
      </w:pPr>
    </w:p>
    <w:p w14:paraId="5DD38BFB" w14:textId="77777777" w:rsidR="00992EF4" w:rsidRDefault="00992EF4" w:rsidP="00A87A3F">
      <w:pPr>
        <w:rPr>
          <w:rFonts w:ascii="Verdana" w:hAnsi="Verdana"/>
        </w:rPr>
      </w:pPr>
    </w:p>
    <w:p w14:paraId="1525F0CB" w14:textId="77777777" w:rsidR="00992EF4" w:rsidRDefault="00992EF4" w:rsidP="00A87A3F">
      <w:pPr>
        <w:rPr>
          <w:rFonts w:ascii="Verdana" w:hAnsi="Verdana"/>
        </w:rPr>
      </w:pPr>
    </w:p>
    <w:p w14:paraId="0EB77F59" w14:textId="77777777" w:rsidR="00992EF4" w:rsidRDefault="00992EF4" w:rsidP="00A87A3F">
      <w:pPr>
        <w:rPr>
          <w:rFonts w:ascii="Verdana" w:hAnsi="Verdana"/>
        </w:rPr>
      </w:pPr>
    </w:p>
    <w:p w14:paraId="16E428DC" w14:textId="617E2ECA" w:rsidR="00992EF4" w:rsidRDefault="00992EF4" w:rsidP="00A87A3F">
      <w:pPr>
        <w:rPr>
          <w:rFonts w:ascii="Verdana" w:hAnsi="Verdana"/>
        </w:rPr>
      </w:pPr>
    </w:p>
    <w:p w14:paraId="0630912D" w14:textId="3830E126" w:rsidR="00992EF4" w:rsidRDefault="00992EF4" w:rsidP="00A87A3F">
      <w:pPr>
        <w:rPr>
          <w:rFonts w:ascii="Verdana" w:hAnsi="Verdana"/>
        </w:rPr>
      </w:pPr>
    </w:p>
    <w:p w14:paraId="3B90068C" w14:textId="605C13ED" w:rsidR="00992EF4" w:rsidRDefault="00992EF4" w:rsidP="00A87A3F">
      <w:pPr>
        <w:rPr>
          <w:rFonts w:ascii="Verdana" w:hAnsi="Verdana"/>
        </w:rPr>
      </w:pPr>
    </w:p>
    <w:p w14:paraId="0DBFE676" w14:textId="00A98FDB" w:rsidR="00992EF4" w:rsidRDefault="00992EF4" w:rsidP="00A87A3F">
      <w:pPr>
        <w:rPr>
          <w:rFonts w:ascii="Verdana" w:hAnsi="Verdana"/>
        </w:rPr>
      </w:pPr>
    </w:p>
    <w:p w14:paraId="7DD6BA4F" w14:textId="1B64B786" w:rsidR="00066ACA" w:rsidRDefault="00066ACA" w:rsidP="00A87A3F">
      <w:pPr>
        <w:rPr>
          <w:rFonts w:ascii="Verdana" w:hAnsi="Verdana"/>
        </w:rPr>
      </w:pPr>
    </w:p>
    <w:p w14:paraId="4AF2877E" w14:textId="3DAA2920" w:rsidR="00992EF4" w:rsidRPr="00A87A3F" w:rsidRDefault="00992EF4" w:rsidP="00A87A3F">
      <w:pPr>
        <w:rPr>
          <w:rFonts w:ascii="Verdana" w:hAnsi="Verdana"/>
        </w:rPr>
      </w:pPr>
    </w:p>
    <w:p w14:paraId="05199D37" w14:textId="706197EA"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71D6128E" w14:textId="3001FEB5" w:rsidR="00066ACA" w:rsidRDefault="00066ACA" w:rsidP="00066ACA">
      <w:pPr>
        <w:rPr>
          <w:rFonts w:ascii="Verdana" w:hAnsi="Verdana"/>
        </w:rPr>
      </w:pPr>
    </w:p>
    <w:p w14:paraId="4EEC988E" w14:textId="29B15F1D" w:rsidR="002B7CAE" w:rsidRDefault="002B7CAE" w:rsidP="00066ACA">
      <w:pPr>
        <w:rPr>
          <w:rFonts w:ascii="Verdana" w:hAnsi="Verdana"/>
        </w:rPr>
      </w:pPr>
      <w:r>
        <w:rPr>
          <w:noProof/>
        </w:rPr>
        <mc:AlternateContent>
          <mc:Choice Requires="wps">
            <w:drawing>
              <wp:anchor distT="0" distB="0" distL="114300" distR="114300" simplePos="0" relativeHeight="251988992" behindDoc="0" locked="0" layoutInCell="1" allowOverlap="1" wp14:anchorId="149A9801" wp14:editId="5871EB8E">
                <wp:simplePos x="0" y="0"/>
                <wp:positionH relativeFrom="column">
                  <wp:posOffset>1460500</wp:posOffset>
                </wp:positionH>
                <wp:positionV relativeFrom="paragraph">
                  <wp:posOffset>3094990</wp:posOffset>
                </wp:positionV>
                <wp:extent cx="3054350" cy="635"/>
                <wp:effectExtent l="0" t="0" r="6350" b="12065"/>
                <wp:wrapSquare wrapText="bothSides"/>
                <wp:docPr id="378542634" name="Zone de texte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637A45E" w14:textId="01557668" w:rsidR="002B7CAE" w:rsidRPr="00494396" w:rsidRDefault="002B7CAE" w:rsidP="002B7CAE">
                            <w:pPr>
                              <w:pStyle w:val="Lgende"/>
                              <w:jc w:val="center"/>
                              <w:rPr>
                                <w:rFonts w:ascii="Verdana" w:hAnsi="Verdana"/>
                                <w:noProof/>
                              </w:rPr>
                            </w:pPr>
                            <w:bookmarkStart w:id="211" w:name="_Toc167633773"/>
                            <w:r>
                              <w:t xml:space="preserve">Figure </w:t>
                            </w:r>
                            <w:r>
                              <w:fldChar w:fldCharType="begin"/>
                            </w:r>
                            <w:r>
                              <w:instrText xml:space="preserve"> SEQ Figure \* ARABIC </w:instrText>
                            </w:r>
                            <w:r>
                              <w:fldChar w:fldCharType="separate"/>
                            </w:r>
                            <w:r w:rsidR="00F975C9">
                              <w:rPr>
                                <w:noProof/>
                              </w:rPr>
                              <w:t>56</w:t>
                            </w:r>
                            <w:r>
                              <w:fldChar w:fldCharType="end"/>
                            </w:r>
                            <w:r>
                              <w:t>: Formulaire d'ajout d'un employé</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801" id="_x0000_s1076" type="#_x0000_t202" style="position:absolute;margin-left:115pt;margin-top:243.7pt;width:240.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" stroked="f">
                <v:textbox style="mso-fit-shape-to-text:t" inset="0,0,0,0">
                  <w:txbxContent>
                    <w:p w14:paraId="6637A45E" w14:textId="01557668" w:rsidR="002B7CAE" w:rsidRPr="00494396" w:rsidRDefault="002B7CAE" w:rsidP="002B7CAE">
                      <w:pPr>
                        <w:pStyle w:val="Lgende"/>
                        <w:jc w:val="center"/>
                        <w:rPr>
                          <w:rFonts w:ascii="Verdana" w:hAnsi="Verdana"/>
                          <w:noProof/>
                        </w:rPr>
                      </w:pPr>
                      <w:bookmarkStart w:id="212" w:name="_Toc167633773"/>
                      <w:r>
                        <w:t xml:space="preserve">Figure </w:t>
                      </w:r>
                      <w:r>
                        <w:fldChar w:fldCharType="begin"/>
                      </w:r>
                      <w:r>
                        <w:instrText xml:space="preserve"> SEQ Figure \* ARABIC </w:instrText>
                      </w:r>
                      <w:r>
                        <w:fldChar w:fldCharType="separate"/>
                      </w:r>
                      <w:r w:rsidR="00F975C9">
                        <w:rPr>
                          <w:noProof/>
                        </w:rPr>
                        <w:t>56</w:t>
                      </w:r>
                      <w:r>
                        <w:fldChar w:fldCharType="end"/>
                      </w:r>
                      <w:r>
                        <w:t>: Formulaire d'ajout d'un employé</w:t>
                      </w:r>
                      <w:bookmarkEnd w:id="212"/>
                    </w:p>
                  </w:txbxContent>
                </v:textbox>
                <w10:wrap type="square"/>
              </v:shape>
            </w:pict>
          </mc:Fallback>
        </mc:AlternateContent>
      </w:r>
      <w:r>
        <w:rPr>
          <w:rFonts w:ascii="Verdana" w:hAnsi="Verdana"/>
          <w:noProof/>
        </w:rPr>
        <w:drawing>
          <wp:anchor distT="0" distB="0" distL="114300" distR="114300" simplePos="0" relativeHeight="251986944" behindDoc="0" locked="0" layoutInCell="1" allowOverlap="1" wp14:anchorId="0ACFE184" wp14:editId="760E1C9C">
            <wp:simplePos x="0" y="0"/>
            <wp:positionH relativeFrom="margin">
              <wp:posOffset>1461128</wp:posOffset>
            </wp:positionH>
            <wp:positionV relativeFrom="margin">
              <wp:posOffset>4877435</wp:posOffset>
            </wp:positionV>
            <wp:extent cx="3054350" cy="2976245"/>
            <wp:effectExtent l="0" t="0" r="6350" b="0"/>
            <wp:wrapSquare wrapText="bothSides"/>
            <wp:docPr id="1458905206"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06" name="Image 13" descr="Une image contenant texte, capture d’écran, Police, nombr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3054350" cy="2976245"/>
                    </a:xfrm>
                    <a:prstGeom prst="rect">
                      <a:avLst/>
                    </a:prstGeom>
                  </pic:spPr>
                </pic:pic>
              </a:graphicData>
            </a:graphic>
            <wp14:sizeRelH relativeFrom="margin">
              <wp14:pctWidth>0</wp14:pctWidth>
            </wp14:sizeRelH>
            <wp14:sizeRelV relativeFrom="margin">
              <wp14:pctHeight>0</wp14:pctHeight>
            </wp14:sizeRelV>
          </wp:anchor>
        </w:drawing>
      </w:r>
    </w:p>
    <w:p w14:paraId="1410F483" w14:textId="77777777" w:rsidR="002B7CAE" w:rsidRDefault="002B7CAE" w:rsidP="00066ACA">
      <w:pPr>
        <w:rPr>
          <w:rFonts w:ascii="Verdana" w:hAnsi="Verdana"/>
        </w:rPr>
      </w:pPr>
    </w:p>
    <w:p w14:paraId="16FEEEE6" w14:textId="77777777" w:rsidR="002B7CAE" w:rsidRDefault="002B7CAE" w:rsidP="00066ACA">
      <w:pPr>
        <w:rPr>
          <w:rFonts w:ascii="Verdana" w:hAnsi="Verdana"/>
        </w:rPr>
      </w:pPr>
    </w:p>
    <w:p w14:paraId="5229794D" w14:textId="77777777" w:rsidR="002B7CAE" w:rsidRDefault="002B7CAE" w:rsidP="00066ACA">
      <w:pPr>
        <w:rPr>
          <w:rFonts w:ascii="Verdana" w:hAnsi="Verdana"/>
        </w:rPr>
      </w:pPr>
    </w:p>
    <w:p w14:paraId="7A45ADBB" w14:textId="77777777" w:rsidR="002B7CAE" w:rsidRDefault="002B7CAE" w:rsidP="00066ACA">
      <w:pPr>
        <w:rPr>
          <w:rFonts w:ascii="Verdana" w:hAnsi="Verdana"/>
        </w:rPr>
      </w:pPr>
    </w:p>
    <w:p w14:paraId="12E6A380" w14:textId="77777777" w:rsidR="002B7CAE" w:rsidRDefault="002B7CAE" w:rsidP="00066ACA">
      <w:pPr>
        <w:rPr>
          <w:rFonts w:ascii="Verdana" w:hAnsi="Verdana"/>
        </w:rPr>
      </w:pPr>
    </w:p>
    <w:p w14:paraId="6E6B8007" w14:textId="77777777" w:rsidR="002B7CAE" w:rsidRDefault="002B7CAE" w:rsidP="00066ACA">
      <w:pPr>
        <w:rPr>
          <w:rFonts w:ascii="Verdana" w:hAnsi="Verdana"/>
        </w:rPr>
      </w:pPr>
    </w:p>
    <w:p w14:paraId="1518AB61" w14:textId="77777777" w:rsidR="002B7CAE" w:rsidRDefault="002B7CAE" w:rsidP="00066ACA">
      <w:pPr>
        <w:rPr>
          <w:rFonts w:ascii="Verdana" w:hAnsi="Verdana"/>
        </w:rPr>
      </w:pPr>
    </w:p>
    <w:p w14:paraId="5DF945F7" w14:textId="77777777" w:rsidR="002B7CAE" w:rsidRDefault="002B7CAE" w:rsidP="00066ACA">
      <w:pPr>
        <w:rPr>
          <w:rFonts w:ascii="Verdana" w:hAnsi="Verdana"/>
        </w:rPr>
      </w:pPr>
    </w:p>
    <w:p w14:paraId="313FCB7C" w14:textId="77777777" w:rsidR="002B7CAE" w:rsidRDefault="002B7CAE" w:rsidP="00066ACA">
      <w:pPr>
        <w:rPr>
          <w:rFonts w:ascii="Verdana" w:hAnsi="Verdana"/>
        </w:rPr>
      </w:pPr>
    </w:p>
    <w:p w14:paraId="5739C247" w14:textId="77777777" w:rsidR="002B7CAE" w:rsidRDefault="002B7CAE" w:rsidP="00066ACA">
      <w:pPr>
        <w:rPr>
          <w:rFonts w:ascii="Verdana" w:hAnsi="Verdana"/>
        </w:rPr>
      </w:pPr>
    </w:p>
    <w:p w14:paraId="4D281B06" w14:textId="77777777" w:rsidR="002B7CAE" w:rsidRDefault="002B7CAE" w:rsidP="00066ACA">
      <w:pPr>
        <w:rPr>
          <w:rFonts w:ascii="Verdana" w:hAnsi="Verdana"/>
        </w:rPr>
      </w:pPr>
    </w:p>
    <w:p w14:paraId="503A7601" w14:textId="77777777" w:rsidR="002B7CAE" w:rsidRDefault="002B7CAE" w:rsidP="00066ACA">
      <w:pPr>
        <w:rPr>
          <w:rFonts w:ascii="Verdana" w:hAnsi="Verdana"/>
        </w:rPr>
      </w:pPr>
    </w:p>
    <w:p w14:paraId="0D930569" w14:textId="77777777" w:rsidR="002B7CAE" w:rsidRDefault="002B7CAE" w:rsidP="00066ACA">
      <w:pPr>
        <w:rPr>
          <w:rFonts w:ascii="Verdana" w:hAnsi="Verdana"/>
        </w:rPr>
      </w:pPr>
    </w:p>
    <w:p w14:paraId="5A997F3F" w14:textId="77777777" w:rsidR="002B7CAE" w:rsidRDefault="002B7CAE" w:rsidP="00066ACA">
      <w:pPr>
        <w:rPr>
          <w:rFonts w:ascii="Verdana" w:hAnsi="Verdana"/>
        </w:rPr>
      </w:pPr>
    </w:p>
    <w:p w14:paraId="7E11A9ED" w14:textId="77777777" w:rsidR="002B7CAE" w:rsidRDefault="002B7CAE" w:rsidP="00066ACA">
      <w:pPr>
        <w:rPr>
          <w:rFonts w:ascii="Verdana" w:hAnsi="Verdana"/>
        </w:rPr>
      </w:pPr>
    </w:p>
    <w:p w14:paraId="499A3BAC" w14:textId="77777777" w:rsidR="002B7CAE" w:rsidRDefault="002B7CAE" w:rsidP="00066ACA">
      <w:pPr>
        <w:rPr>
          <w:rFonts w:ascii="Verdana" w:hAnsi="Verdana"/>
        </w:rPr>
      </w:pPr>
    </w:p>
    <w:p w14:paraId="630F77B9" w14:textId="77777777" w:rsidR="002B7CAE" w:rsidRDefault="002B7CAE" w:rsidP="00066ACA">
      <w:pPr>
        <w:rPr>
          <w:rFonts w:ascii="Verdana" w:hAnsi="Verdana"/>
        </w:rPr>
      </w:pPr>
    </w:p>
    <w:p w14:paraId="7E51DDD7" w14:textId="77777777" w:rsidR="002B7CAE" w:rsidRDefault="002B7CAE" w:rsidP="00066ACA">
      <w:pPr>
        <w:rPr>
          <w:rFonts w:ascii="Verdana" w:hAnsi="Verdana"/>
        </w:rPr>
      </w:pPr>
    </w:p>
    <w:p w14:paraId="1D184E28" w14:textId="77777777" w:rsidR="002B7CAE" w:rsidRDefault="002B7CAE" w:rsidP="00066ACA">
      <w:pPr>
        <w:rPr>
          <w:rFonts w:ascii="Verdana" w:hAnsi="Verdana"/>
        </w:rPr>
      </w:pPr>
    </w:p>
    <w:p w14:paraId="36AF1B34" w14:textId="77777777" w:rsidR="002B7CAE" w:rsidRDefault="002B7CAE" w:rsidP="00066ACA">
      <w:pPr>
        <w:rPr>
          <w:rFonts w:ascii="Verdana" w:hAnsi="Verdana"/>
        </w:rPr>
      </w:pPr>
    </w:p>
    <w:p w14:paraId="759F58C8" w14:textId="77777777" w:rsidR="00066ACA" w:rsidRPr="00066ACA" w:rsidRDefault="00066ACA" w:rsidP="00066ACA">
      <w:pPr>
        <w:rPr>
          <w:rFonts w:ascii="Verdana" w:hAnsi="Verdana"/>
        </w:rPr>
      </w:pPr>
    </w:p>
    <w:p w14:paraId="72233314" w14:textId="55A0A3BB" w:rsidR="007F13E0" w:rsidRDefault="007F13E0" w:rsidP="00095D31">
      <w:pPr>
        <w:pStyle w:val="Paragraphedeliste"/>
        <w:numPr>
          <w:ilvl w:val="0"/>
          <w:numId w:val="76"/>
        </w:numPr>
        <w:jc w:val="both"/>
        <w:rPr>
          <w:rFonts w:ascii="Verdana" w:hAnsi="Verdana"/>
        </w:rPr>
      </w:pPr>
      <w:r>
        <w:rPr>
          <w:rFonts w:ascii="Verdana" w:hAnsi="Verdana"/>
        </w:rPr>
        <w:lastRenderedPageBreak/>
        <w:t>Sélection d’un groupe de caméras</w:t>
      </w:r>
      <w:r w:rsidR="00107742">
        <w:rPr>
          <w:rFonts w:ascii="Verdana" w:hAnsi="Verdana"/>
        </w:rPr>
        <w:t xml:space="preserve"> et s</w:t>
      </w:r>
      <w:r w:rsidRPr="00107742">
        <w:rPr>
          <w:rFonts w:ascii="Verdana" w:hAnsi="Verdana"/>
        </w:rPr>
        <w:t>élection du ou des modèles pour un groupe de caméras</w:t>
      </w:r>
      <w:r w:rsidR="00107742">
        <w:rPr>
          <w:rFonts w:ascii="Verdana" w:hAnsi="Verdana"/>
        </w:rPr>
        <w:t>.</w:t>
      </w:r>
    </w:p>
    <w:p w14:paraId="03EC2F3F" w14:textId="70123268" w:rsidR="00A44F41" w:rsidRDefault="00817277" w:rsidP="00095D31">
      <w:pPr>
        <w:pStyle w:val="Paragraphedeliste"/>
        <w:rPr>
          <w:rFonts w:ascii="Verdana" w:hAnsi="Verdana"/>
        </w:rPr>
      </w:pPr>
      <w:r>
        <w:rPr>
          <w:noProof/>
        </w:rPr>
        <mc:AlternateContent>
          <mc:Choice Requires="wps">
            <w:drawing>
              <wp:anchor distT="0" distB="0" distL="114300" distR="114300" simplePos="0" relativeHeight="251992064" behindDoc="0" locked="0" layoutInCell="1" allowOverlap="1" wp14:anchorId="0DB55B3E" wp14:editId="002B37DA">
                <wp:simplePos x="0" y="0"/>
                <wp:positionH relativeFrom="column">
                  <wp:posOffset>144780</wp:posOffset>
                </wp:positionH>
                <wp:positionV relativeFrom="paragraph">
                  <wp:posOffset>4125595</wp:posOffset>
                </wp:positionV>
                <wp:extent cx="5760720" cy="196215"/>
                <wp:effectExtent l="0" t="0" r="5080" b="0"/>
                <wp:wrapSquare wrapText="bothSides"/>
                <wp:docPr id="1413049262" name="Zone de texte 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03838E25" w14:textId="1AAA926E" w:rsidR="00817277" w:rsidRPr="00C80649" w:rsidRDefault="00817277" w:rsidP="00817277">
                            <w:pPr>
                              <w:pStyle w:val="Lgende"/>
                              <w:jc w:val="center"/>
                              <w:rPr>
                                <w:rFonts w:ascii="Verdana" w:hAnsi="Verdana"/>
                                <w:noProof/>
                              </w:rPr>
                            </w:pPr>
                            <w:bookmarkStart w:id="213" w:name="_Toc167633774"/>
                            <w:r>
                              <w:t xml:space="preserve">Figure </w:t>
                            </w:r>
                            <w:r>
                              <w:fldChar w:fldCharType="begin"/>
                            </w:r>
                            <w:r>
                              <w:instrText xml:space="preserve"> SEQ Figure \* ARABIC </w:instrText>
                            </w:r>
                            <w:r>
                              <w:fldChar w:fldCharType="separate"/>
                            </w:r>
                            <w:r w:rsidR="00F975C9">
                              <w:rPr>
                                <w:noProof/>
                              </w:rPr>
                              <w:t>57</w:t>
                            </w:r>
                            <w:r>
                              <w:fldChar w:fldCharType="end"/>
                            </w:r>
                            <w:r>
                              <w:t>: Sélection de modèles pour un groupe de caméras CoucouA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5B3E" id="_x0000_s1077" type="#_x0000_t202" style="position:absolute;left:0;text-align:left;margin-left:11.4pt;margin-top:324.85pt;width:453.6pt;height:15.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" stroked="f">
                <v:textbox inset="0,0,0,0">
                  <w:txbxContent>
                    <w:p w14:paraId="03838E25" w14:textId="1AAA926E" w:rsidR="00817277" w:rsidRPr="00C80649" w:rsidRDefault="00817277" w:rsidP="00817277">
                      <w:pPr>
                        <w:pStyle w:val="Lgende"/>
                        <w:jc w:val="center"/>
                        <w:rPr>
                          <w:rFonts w:ascii="Verdana" w:hAnsi="Verdana"/>
                          <w:noProof/>
                        </w:rPr>
                      </w:pPr>
                      <w:bookmarkStart w:id="214" w:name="_Toc167633774"/>
                      <w:r>
                        <w:t xml:space="preserve">Figure </w:t>
                      </w:r>
                      <w:r>
                        <w:fldChar w:fldCharType="begin"/>
                      </w:r>
                      <w:r>
                        <w:instrText xml:space="preserve"> SEQ Figure \* ARABIC </w:instrText>
                      </w:r>
                      <w:r>
                        <w:fldChar w:fldCharType="separate"/>
                      </w:r>
                      <w:r w:rsidR="00F975C9">
                        <w:rPr>
                          <w:noProof/>
                        </w:rPr>
                        <w:t>57</w:t>
                      </w:r>
                      <w:r>
                        <w:fldChar w:fldCharType="end"/>
                      </w:r>
                      <w:r>
                        <w:t>: Sélection de modèles pour un groupe de caméras CoucouAI</w:t>
                      </w:r>
                      <w:bookmarkEnd w:id="214"/>
                    </w:p>
                  </w:txbxContent>
                </v:textbox>
                <w10:wrap type="square"/>
              </v:shape>
            </w:pict>
          </mc:Fallback>
        </mc:AlternateContent>
      </w:r>
    </w:p>
    <w:p w14:paraId="3E4BABD9" w14:textId="37D13605" w:rsidR="00A44F41" w:rsidRDefault="00A44F41" w:rsidP="00095D31">
      <w:pPr>
        <w:pStyle w:val="Paragraphedeliste"/>
        <w:rPr>
          <w:rFonts w:ascii="Verdana" w:hAnsi="Verdana"/>
        </w:rPr>
      </w:pPr>
    </w:p>
    <w:p w14:paraId="22319B4E" w14:textId="77777777" w:rsidR="000A0FA0" w:rsidRDefault="000A0FA0" w:rsidP="00095D31">
      <w:pPr>
        <w:pStyle w:val="Paragraphedeliste"/>
        <w:rPr>
          <w:rFonts w:ascii="Verdana" w:hAnsi="Verdana"/>
        </w:rPr>
      </w:pPr>
    </w:p>
    <w:p w14:paraId="10EDB04A" w14:textId="4524B146" w:rsidR="00A44F41" w:rsidRDefault="00EC4885" w:rsidP="00EC4885">
      <w:pPr>
        <w:pStyle w:val="Paragraphedeliste"/>
        <w:numPr>
          <w:ilvl w:val="0"/>
          <w:numId w:val="76"/>
        </w:numPr>
        <w:rPr>
          <w:rFonts w:ascii="Verdana" w:hAnsi="Verdana"/>
        </w:rPr>
      </w:pPr>
      <w:r>
        <w:rPr>
          <w:rFonts w:ascii="Verdana" w:hAnsi="Verdana"/>
        </w:rPr>
        <w:t>E-mail reçu en cas d’alerte</w:t>
      </w:r>
    </w:p>
    <w:p w14:paraId="335DB4F4" w14:textId="69256521" w:rsidR="00095D31" w:rsidRPr="00107742" w:rsidRDefault="00A44F41" w:rsidP="00095D31">
      <w:pPr>
        <w:pStyle w:val="Paragraphedeliste"/>
        <w:rPr>
          <w:rFonts w:ascii="Verdana" w:hAnsi="Verdana"/>
        </w:rPr>
      </w:pPr>
      <w:r>
        <w:rPr>
          <w:rFonts w:ascii="Verdana" w:hAnsi="Verdana"/>
          <w:noProof/>
        </w:rPr>
        <w:drawing>
          <wp:anchor distT="0" distB="0" distL="114300" distR="114300" simplePos="0" relativeHeight="251990016" behindDoc="0" locked="0" layoutInCell="1" allowOverlap="1" wp14:anchorId="0D9D2660" wp14:editId="1C89E1F8">
            <wp:simplePos x="0" y="0"/>
            <wp:positionH relativeFrom="margin">
              <wp:posOffset>148186</wp:posOffset>
            </wp:positionH>
            <wp:positionV relativeFrom="margin">
              <wp:posOffset>683288</wp:posOffset>
            </wp:positionV>
            <wp:extent cx="5760720" cy="4004945"/>
            <wp:effectExtent l="0" t="0" r="5080" b="0"/>
            <wp:wrapSquare wrapText="bothSides"/>
            <wp:docPr id="1181981986"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1986" name="Image 14" descr="Une image contenant texte, capture d’écran, conception&#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anchor>
        </w:drawing>
      </w:r>
    </w:p>
    <w:p w14:paraId="3A0E8326" w14:textId="59C3BD13" w:rsidR="00414850" w:rsidRDefault="00682B35" w:rsidP="00614277">
      <w:pPr>
        <w:pStyle w:val="Paragraphedeliste"/>
        <w:rPr>
          <w:rFonts w:ascii="Verdana" w:hAnsi="Verdana"/>
        </w:rPr>
      </w:pPr>
      <w:r>
        <w:rPr>
          <w:noProof/>
        </w:rPr>
        <mc:AlternateContent>
          <mc:Choice Requires="wps">
            <w:drawing>
              <wp:anchor distT="0" distB="0" distL="114300" distR="114300" simplePos="0" relativeHeight="251995136" behindDoc="0" locked="0" layoutInCell="1" allowOverlap="1" wp14:anchorId="45395C45" wp14:editId="19A78688">
                <wp:simplePos x="0" y="0"/>
                <wp:positionH relativeFrom="column">
                  <wp:posOffset>461010</wp:posOffset>
                </wp:positionH>
                <wp:positionV relativeFrom="paragraph">
                  <wp:posOffset>3177540</wp:posOffset>
                </wp:positionV>
                <wp:extent cx="4841875" cy="635"/>
                <wp:effectExtent l="0" t="0" r="0" b="12065"/>
                <wp:wrapSquare wrapText="bothSides"/>
                <wp:docPr id="788901100" name="Zone de texte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5AA50ED" w14:textId="28DD6AF9" w:rsidR="00682B35" w:rsidRPr="000329EA" w:rsidRDefault="00682B35" w:rsidP="00682B35">
                            <w:pPr>
                              <w:pStyle w:val="Lgende"/>
                              <w:jc w:val="center"/>
                              <w:rPr>
                                <w:rFonts w:ascii="Verdana" w:hAnsi="Verdana"/>
                                <w:noProof/>
                              </w:rPr>
                            </w:pPr>
                            <w:bookmarkStart w:id="215" w:name="_Toc167633775"/>
                            <w:r>
                              <w:t xml:space="preserve">Figure </w:t>
                            </w:r>
                            <w:r>
                              <w:fldChar w:fldCharType="begin"/>
                            </w:r>
                            <w:r>
                              <w:instrText xml:space="preserve"> SEQ Figure \* ARABIC </w:instrText>
                            </w:r>
                            <w:r>
                              <w:fldChar w:fldCharType="separate"/>
                            </w:r>
                            <w:r w:rsidR="00F975C9">
                              <w:rPr>
                                <w:noProof/>
                              </w:rPr>
                              <w:t>58</w:t>
                            </w:r>
                            <w:r>
                              <w:fldChar w:fldCharType="end"/>
                            </w:r>
                            <w:r>
                              <w:t>: E-mail reçu en cas d'alerte CoucouA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5C45" id="_x0000_s1078" type="#_x0000_t202" style="position:absolute;left:0;text-align:left;margin-left:36.3pt;margin-top:250.2pt;width:381.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" stroked="f">
                <v:textbox style="mso-fit-shape-to-text:t" inset="0,0,0,0">
                  <w:txbxContent>
                    <w:p w14:paraId="55AA50ED" w14:textId="28DD6AF9" w:rsidR="00682B35" w:rsidRPr="000329EA" w:rsidRDefault="00682B35" w:rsidP="00682B35">
                      <w:pPr>
                        <w:pStyle w:val="Lgende"/>
                        <w:jc w:val="center"/>
                        <w:rPr>
                          <w:rFonts w:ascii="Verdana" w:hAnsi="Verdana"/>
                          <w:noProof/>
                        </w:rPr>
                      </w:pPr>
                      <w:bookmarkStart w:id="216" w:name="_Toc167633775"/>
                      <w:r>
                        <w:t xml:space="preserve">Figure </w:t>
                      </w:r>
                      <w:r>
                        <w:fldChar w:fldCharType="begin"/>
                      </w:r>
                      <w:r>
                        <w:instrText xml:space="preserve"> SEQ Figure \* ARABIC </w:instrText>
                      </w:r>
                      <w:r>
                        <w:fldChar w:fldCharType="separate"/>
                      </w:r>
                      <w:r w:rsidR="00F975C9">
                        <w:rPr>
                          <w:noProof/>
                        </w:rPr>
                        <w:t>58</w:t>
                      </w:r>
                      <w:r>
                        <w:fldChar w:fldCharType="end"/>
                      </w:r>
                      <w:r>
                        <w:t>: E-mail reçu en cas d'alerte CoucouAI</w:t>
                      </w:r>
                      <w:bookmarkEnd w:id="216"/>
                    </w:p>
                  </w:txbxContent>
                </v:textbox>
                <w10:wrap type="square"/>
              </v:shape>
            </w:pict>
          </mc:Fallback>
        </mc:AlternateContent>
      </w:r>
      <w:r>
        <w:rPr>
          <w:rFonts w:ascii="Verdana" w:hAnsi="Verdana"/>
          <w:noProof/>
        </w:rPr>
        <w:drawing>
          <wp:anchor distT="0" distB="0" distL="114300" distR="114300" simplePos="0" relativeHeight="251993088" behindDoc="0" locked="1" layoutInCell="1" allowOverlap="1" wp14:anchorId="31F1F209" wp14:editId="3DB0F857">
            <wp:simplePos x="0" y="0"/>
            <wp:positionH relativeFrom="margin">
              <wp:posOffset>461010</wp:posOffset>
            </wp:positionH>
            <wp:positionV relativeFrom="margin">
              <wp:posOffset>5470287</wp:posOffset>
            </wp:positionV>
            <wp:extent cx="4842000" cy="3099600"/>
            <wp:effectExtent l="0" t="0" r="0" b="0"/>
            <wp:wrapSquare wrapText="bothSides"/>
            <wp:docPr id="1954366264" name="Image 15"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64" name="Image 15" descr="Une image contenant texte, logiciel, Logiciel multimédia, Page web&#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2000" cy="3099600"/>
                    </a:xfrm>
                    <a:prstGeom prst="rect">
                      <a:avLst/>
                    </a:prstGeom>
                  </pic:spPr>
                </pic:pic>
              </a:graphicData>
            </a:graphic>
            <wp14:sizeRelH relativeFrom="margin">
              <wp14:pctWidth>0</wp14:pctWidth>
            </wp14:sizeRelH>
            <wp14:sizeRelV relativeFrom="margin">
              <wp14:pctHeight>0</wp14:pctHeight>
            </wp14:sizeRelV>
          </wp:anchor>
        </w:drawing>
      </w:r>
    </w:p>
    <w:p w14:paraId="169F638F" w14:textId="6960B05A" w:rsidR="00D82A0E" w:rsidRDefault="00D82A0E" w:rsidP="00614277">
      <w:pPr>
        <w:pStyle w:val="Paragraphedeliste"/>
        <w:rPr>
          <w:rFonts w:ascii="Verdana" w:hAnsi="Verdana"/>
        </w:rPr>
      </w:pPr>
    </w:p>
    <w:p w14:paraId="55BB8737" w14:textId="77777777" w:rsidR="00D82A0E" w:rsidRDefault="00D82A0E" w:rsidP="00614277">
      <w:pPr>
        <w:pStyle w:val="Paragraphedeliste"/>
        <w:rPr>
          <w:rFonts w:ascii="Verdana" w:hAnsi="Verdana"/>
        </w:rPr>
      </w:pPr>
    </w:p>
    <w:p w14:paraId="3EA5979F" w14:textId="77777777" w:rsidR="00D82A0E" w:rsidRDefault="00D82A0E" w:rsidP="00614277">
      <w:pPr>
        <w:pStyle w:val="Paragraphedeliste"/>
        <w:rPr>
          <w:rFonts w:ascii="Verdana" w:hAnsi="Verdana"/>
        </w:rPr>
      </w:pPr>
    </w:p>
    <w:p w14:paraId="63DD80E0" w14:textId="77777777" w:rsidR="00D82A0E" w:rsidRDefault="00D82A0E" w:rsidP="00614277">
      <w:pPr>
        <w:pStyle w:val="Paragraphedeliste"/>
        <w:rPr>
          <w:rFonts w:ascii="Verdana" w:hAnsi="Verdana"/>
        </w:rPr>
      </w:pPr>
    </w:p>
    <w:p w14:paraId="68856CDD" w14:textId="77777777" w:rsidR="00D82A0E" w:rsidRDefault="00D82A0E" w:rsidP="00614277">
      <w:pPr>
        <w:pStyle w:val="Paragraphedeliste"/>
        <w:rPr>
          <w:rFonts w:ascii="Verdana" w:hAnsi="Verdana"/>
        </w:rPr>
      </w:pPr>
    </w:p>
    <w:p w14:paraId="18CCF763" w14:textId="77777777" w:rsidR="00D82A0E" w:rsidRDefault="00D82A0E" w:rsidP="00614277">
      <w:pPr>
        <w:pStyle w:val="Paragraphedeliste"/>
        <w:rPr>
          <w:rFonts w:ascii="Verdana" w:hAnsi="Verdana"/>
        </w:rPr>
      </w:pPr>
    </w:p>
    <w:p w14:paraId="78B20DCF" w14:textId="63268C7D" w:rsidR="006764D6" w:rsidRDefault="00F16CE1" w:rsidP="006764D6">
      <w:r>
        <w:rPr>
          <w:noProof/>
        </w:rPr>
        <mc:AlternateContent>
          <mc:Choice Requires="wps">
            <w:drawing>
              <wp:anchor distT="0" distB="0" distL="114300" distR="114300" simplePos="0" relativeHeight="251998208" behindDoc="0" locked="0" layoutInCell="1" allowOverlap="1" wp14:anchorId="1CC5543C" wp14:editId="570C89BC">
                <wp:simplePos x="0" y="0"/>
                <wp:positionH relativeFrom="column">
                  <wp:posOffset>-2540</wp:posOffset>
                </wp:positionH>
                <wp:positionV relativeFrom="paragraph">
                  <wp:posOffset>2034925</wp:posOffset>
                </wp:positionV>
                <wp:extent cx="5760720" cy="635"/>
                <wp:effectExtent l="0" t="0" r="5080" b="12065"/>
                <wp:wrapSquare wrapText="bothSides"/>
                <wp:docPr id="6072136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28E9AF" w14:textId="50A7C397" w:rsidR="006764D6" w:rsidRPr="009E20AE" w:rsidRDefault="006764D6" w:rsidP="006764D6">
                            <w:pPr>
                              <w:pStyle w:val="Lgende"/>
                              <w:jc w:val="center"/>
                              <w:rPr>
                                <w:noProof/>
                              </w:rPr>
                            </w:pPr>
                            <w:bookmarkStart w:id="217" w:name="_Toc167633776"/>
                            <w:r>
                              <w:t xml:space="preserve">Figure </w:t>
                            </w:r>
                            <w:r>
                              <w:fldChar w:fldCharType="begin"/>
                            </w:r>
                            <w:r>
                              <w:instrText xml:space="preserve"> SEQ Figure \* ARABIC </w:instrText>
                            </w:r>
                            <w:r>
                              <w:fldChar w:fldCharType="separate"/>
                            </w:r>
                            <w:r w:rsidR="00F975C9">
                              <w:rPr>
                                <w:noProof/>
                              </w:rPr>
                              <w:t>59</w:t>
                            </w:r>
                            <w:r>
                              <w:fldChar w:fldCharType="end"/>
                            </w:r>
                            <w:r>
                              <w:t>: Formulaire de prise en charge d'une alerte CoucouAI</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543C" id="_x0000_s1079" type="#_x0000_t202" style="position:absolute;margin-left:-.2pt;margin-top:160.25pt;width:453.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" stroked="f">
                <v:textbox style="mso-fit-shape-to-text:t" inset="0,0,0,0">
                  <w:txbxContent>
                    <w:p w14:paraId="6128E9AF" w14:textId="50A7C397" w:rsidR="006764D6" w:rsidRPr="009E20AE" w:rsidRDefault="006764D6" w:rsidP="006764D6">
                      <w:pPr>
                        <w:pStyle w:val="Lgende"/>
                        <w:jc w:val="center"/>
                        <w:rPr>
                          <w:noProof/>
                        </w:rPr>
                      </w:pPr>
                      <w:bookmarkStart w:id="218" w:name="_Toc167633776"/>
                      <w:r>
                        <w:t xml:space="preserve">Figure </w:t>
                      </w:r>
                      <w:r>
                        <w:fldChar w:fldCharType="begin"/>
                      </w:r>
                      <w:r>
                        <w:instrText xml:space="preserve"> SEQ Figure \* ARABIC </w:instrText>
                      </w:r>
                      <w:r>
                        <w:fldChar w:fldCharType="separate"/>
                      </w:r>
                      <w:r w:rsidR="00F975C9">
                        <w:rPr>
                          <w:noProof/>
                        </w:rPr>
                        <w:t>59</w:t>
                      </w:r>
                      <w:r>
                        <w:fldChar w:fldCharType="end"/>
                      </w:r>
                      <w:r>
                        <w:t>: Formulaire de prise en charge d'une alerte CoucouAI</w:t>
                      </w:r>
                      <w:bookmarkEnd w:id="218"/>
                    </w:p>
                  </w:txbxContent>
                </v:textbox>
                <w10:wrap type="square"/>
              </v:shape>
            </w:pict>
          </mc:Fallback>
        </mc:AlternateContent>
      </w:r>
    </w:p>
    <w:p w14:paraId="69A85058" w14:textId="4CE89F3A" w:rsidR="006764D6" w:rsidRDefault="006764D6" w:rsidP="006764D6"/>
    <w:p w14:paraId="3AA67AEE" w14:textId="220E1710" w:rsidR="006764D6" w:rsidRDefault="006764D6" w:rsidP="006764D6"/>
    <w:p w14:paraId="299F5F14" w14:textId="63A6E445" w:rsidR="006764D6" w:rsidRDefault="006764D6" w:rsidP="006764D6"/>
    <w:p w14:paraId="7F6D6A96" w14:textId="77777777" w:rsidR="006764D6" w:rsidRDefault="006764D6" w:rsidP="006764D6"/>
    <w:p w14:paraId="225FEC4C" w14:textId="77777777" w:rsidR="006764D6" w:rsidRDefault="006764D6" w:rsidP="006764D6"/>
    <w:p w14:paraId="6A958FD7" w14:textId="77777777" w:rsidR="006764D6" w:rsidRDefault="006764D6" w:rsidP="006764D6"/>
    <w:p w14:paraId="7A12FBAC" w14:textId="77777777" w:rsidR="006764D6" w:rsidRDefault="006764D6" w:rsidP="006764D6"/>
    <w:p w14:paraId="59FF9C4F" w14:textId="77777777" w:rsidR="006764D6" w:rsidRDefault="006764D6" w:rsidP="006764D6"/>
    <w:p w14:paraId="090EF477" w14:textId="41AC1DA8" w:rsidR="00F16CE1" w:rsidRDefault="00F16CE1" w:rsidP="006764D6"/>
    <w:p w14:paraId="3242370E" w14:textId="77AB01FE" w:rsidR="00F16CE1" w:rsidRPr="00124DBD" w:rsidRDefault="00124DBD" w:rsidP="00124DBD">
      <w:pPr>
        <w:pStyle w:val="Paragraphedeliste"/>
        <w:numPr>
          <w:ilvl w:val="0"/>
          <w:numId w:val="76"/>
        </w:numPr>
        <w:rPr>
          <w:rFonts w:ascii="Verdana" w:hAnsi="Verdana"/>
        </w:rPr>
      </w:pPr>
      <w:r w:rsidRPr="00124DBD">
        <w:rPr>
          <w:rFonts w:ascii="Verdana" w:hAnsi="Verdana"/>
        </w:rPr>
        <w:lastRenderedPageBreak/>
        <w:t>Formulaire de prise en charge d’une alerte</w:t>
      </w:r>
    </w:p>
    <w:p w14:paraId="05B5B638" w14:textId="77777777" w:rsidR="00F16CE1" w:rsidRDefault="00F16CE1" w:rsidP="006764D6"/>
    <w:p w14:paraId="7EDC7B62" w14:textId="77777777" w:rsidR="00F16CE1" w:rsidRDefault="00F16CE1" w:rsidP="006764D6"/>
    <w:p w14:paraId="35008EF4" w14:textId="77777777" w:rsidR="00F16CE1" w:rsidRDefault="00F16CE1" w:rsidP="006764D6"/>
    <w:p w14:paraId="4603AF2C" w14:textId="77777777" w:rsidR="00F16CE1" w:rsidRDefault="00F16CE1" w:rsidP="006764D6"/>
    <w:p w14:paraId="1561EC9B" w14:textId="77777777" w:rsidR="00F16CE1" w:rsidRDefault="00F16CE1" w:rsidP="006764D6"/>
    <w:p w14:paraId="74BB1EBE" w14:textId="77777777" w:rsidR="00F16CE1" w:rsidRDefault="00F16CE1" w:rsidP="006764D6"/>
    <w:p w14:paraId="4C58A668" w14:textId="77777777" w:rsidR="00F16CE1" w:rsidRDefault="00F16CE1" w:rsidP="006764D6"/>
    <w:p w14:paraId="5DD39097" w14:textId="77777777" w:rsidR="00F16CE1" w:rsidRDefault="00F16CE1" w:rsidP="006764D6"/>
    <w:p w14:paraId="615908D4" w14:textId="77777777" w:rsidR="006764D6" w:rsidRDefault="006764D6" w:rsidP="006764D6"/>
    <w:p w14:paraId="3EA00EF6" w14:textId="77777777" w:rsidR="006764D6" w:rsidRDefault="006764D6" w:rsidP="006764D6"/>
    <w:p w14:paraId="228EFB9D" w14:textId="77777777" w:rsidR="006764D6" w:rsidRDefault="006764D6" w:rsidP="006764D6"/>
    <w:p w14:paraId="503AE3F5" w14:textId="77777777" w:rsidR="006764D6" w:rsidRDefault="006764D6" w:rsidP="006764D6"/>
    <w:p w14:paraId="1883C21F" w14:textId="77777777" w:rsidR="00043D14" w:rsidRDefault="00043D14" w:rsidP="006764D6"/>
    <w:p w14:paraId="5797D76B" w14:textId="77777777" w:rsidR="00043D14" w:rsidRDefault="00043D14" w:rsidP="006764D6"/>
    <w:p w14:paraId="0A1BDEA7" w14:textId="77777777" w:rsidR="00043D14" w:rsidRDefault="00043D14" w:rsidP="006764D6"/>
    <w:p w14:paraId="340815B0" w14:textId="77777777" w:rsidR="00043D14" w:rsidRDefault="00043D14" w:rsidP="006764D6"/>
    <w:p w14:paraId="44447DCC" w14:textId="77777777" w:rsidR="00043D14" w:rsidRDefault="00043D14" w:rsidP="006764D6"/>
    <w:p w14:paraId="59557B09" w14:textId="77777777" w:rsidR="00043D14" w:rsidRDefault="00043D14" w:rsidP="006764D6"/>
    <w:p w14:paraId="0F2E240E" w14:textId="77777777" w:rsidR="00043D14" w:rsidRDefault="00043D14" w:rsidP="006764D6"/>
    <w:p w14:paraId="7A6D7C69" w14:textId="77777777" w:rsidR="00043D14" w:rsidRDefault="00043D14" w:rsidP="006764D6"/>
    <w:p w14:paraId="312E4D7E" w14:textId="77777777" w:rsidR="00043D14" w:rsidRDefault="00043D14" w:rsidP="006764D6"/>
    <w:p w14:paraId="6AC05B48" w14:textId="77777777" w:rsidR="00043D14" w:rsidRDefault="00043D14" w:rsidP="006764D6"/>
    <w:p w14:paraId="32D4DCE6" w14:textId="77777777" w:rsidR="00043D14" w:rsidRDefault="00043D14" w:rsidP="006764D6"/>
    <w:p w14:paraId="52FF2FA4" w14:textId="77777777" w:rsidR="00043D14" w:rsidRDefault="00043D14" w:rsidP="006764D6"/>
    <w:p w14:paraId="2D16D2FF" w14:textId="77777777" w:rsidR="006764D6" w:rsidRDefault="006764D6" w:rsidP="006764D6"/>
    <w:p w14:paraId="68B4F144" w14:textId="77777777" w:rsidR="00F16CE1" w:rsidRDefault="00F16CE1" w:rsidP="006764D6"/>
    <w:p w14:paraId="629CAE99" w14:textId="77777777" w:rsidR="00F1685E" w:rsidRDefault="00F1685E" w:rsidP="006764D6"/>
    <w:p w14:paraId="16E07443" w14:textId="77777777" w:rsidR="00F1685E" w:rsidRDefault="00F1685E" w:rsidP="006764D6"/>
    <w:p w14:paraId="0B2237AD" w14:textId="77777777" w:rsidR="00F1685E" w:rsidRDefault="00F1685E" w:rsidP="006764D6"/>
    <w:p w14:paraId="40A98AAC" w14:textId="77777777" w:rsidR="00F1685E" w:rsidRDefault="00F1685E" w:rsidP="006764D6"/>
    <w:p w14:paraId="1B98880A" w14:textId="77777777" w:rsidR="00F1685E" w:rsidRDefault="00F1685E" w:rsidP="006764D6"/>
    <w:p w14:paraId="1901C9CD" w14:textId="00989C31" w:rsidR="006764D6" w:rsidRDefault="006764D6" w:rsidP="006764D6">
      <w:r>
        <w:rPr>
          <w:noProof/>
        </w:rPr>
        <w:drawing>
          <wp:anchor distT="0" distB="0" distL="114300" distR="114300" simplePos="0" relativeHeight="251996160" behindDoc="0" locked="0" layoutInCell="1" allowOverlap="1" wp14:anchorId="308D8941" wp14:editId="68BD0ECF">
            <wp:simplePos x="0" y="0"/>
            <wp:positionH relativeFrom="margin">
              <wp:posOffset>-2540</wp:posOffset>
            </wp:positionH>
            <wp:positionV relativeFrom="margin">
              <wp:posOffset>554636</wp:posOffset>
            </wp:positionV>
            <wp:extent cx="5760720" cy="1720850"/>
            <wp:effectExtent l="0" t="0" r="5080" b="6350"/>
            <wp:wrapSquare wrapText="bothSides"/>
            <wp:docPr id="155423551" name="Image 1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1" name="Image 17" descr="Une image contenant texte, ligne, Police, capture d’écran&#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p>
    <w:p w14:paraId="596AEC01" w14:textId="6465DB63" w:rsidR="006764D6" w:rsidRPr="006764D6" w:rsidRDefault="006764D6" w:rsidP="006764D6"/>
    <w:p w14:paraId="5AD03562" w14:textId="00687BAC" w:rsidR="005A6BF4" w:rsidRDefault="009C38C2" w:rsidP="00DB44A7">
      <w:pPr>
        <w:pStyle w:val="Titre1"/>
      </w:pPr>
      <w:bookmarkStart w:id="219" w:name="_Toc167633693"/>
      <w:r w:rsidRPr="00BC31BD">
        <w:lastRenderedPageBreak/>
        <w:t xml:space="preserve">Améliorations </w:t>
      </w:r>
      <w:r w:rsidRPr="00DB44A7">
        <w:t>potentielles</w:t>
      </w:r>
      <w:bookmarkEnd w:id="219"/>
    </w:p>
    <w:p w14:paraId="124C7035" w14:textId="77777777" w:rsidR="00F1685E" w:rsidRDefault="00F1685E" w:rsidP="00F1685E"/>
    <w:p w14:paraId="4D23CE3E" w14:textId="21D3E33E" w:rsidR="00F1685E" w:rsidRDefault="00EC7FC1" w:rsidP="003D5835">
      <w:pPr>
        <w:pStyle w:val="Paragraphedeliste"/>
        <w:numPr>
          <w:ilvl w:val="0"/>
          <w:numId w:val="114"/>
        </w:numPr>
        <w:jc w:val="both"/>
        <w:rPr>
          <w:rFonts w:ascii="Verdana" w:hAnsi="Verdana"/>
        </w:rPr>
      </w:pPr>
      <w:r>
        <w:rPr>
          <w:rFonts w:ascii="Verdana" w:hAnsi="Verdana"/>
        </w:rPr>
        <w:t xml:space="preserve">Gestion </w:t>
      </w:r>
      <w:r w:rsidR="00812DCB" w:rsidRPr="0021539B">
        <w:rPr>
          <w:rFonts w:ascii="Verdana" w:hAnsi="Verdana"/>
        </w:rPr>
        <w:t xml:space="preserve">des jetons d’authentification entre l’API </w:t>
      </w:r>
      <w:proofErr w:type="spellStart"/>
      <w:r w:rsidR="00812DCB" w:rsidRPr="0021539B">
        <w:rPr>
          <w:rFonts w:ascii="Verdana" w:hAnsi="Verdana"/>
        </w:rPr>
        <w:t>Nx</w:t>
      </w:r>
      <w:proofErr w:type="spellEnd"/>
      <w:r w:rsidR="00812DCB" w:rsidRPr="0021539B">
        <w:rPr>
          <w:rFonts w:ascii="Verdana" w:hAnsi="Verdana"/>
        </w:rPr>
        <w:t xml:space="preserve"> et </w:t>
      </w:r>
      <w:r w:rsidR="003E3824">
        <w:rPr>
          <w:rFonts w:ascii="Verdana" w:hAnsi="Verdana"/>
        </w:rPr>
        <w:t>l’</w:t>
      </w:r>
      <w:r w:rsidR="00812DCB" w:rsidRPr="0021539B">
        <w:rPr>
          <w:rFonts w:ascii="Verdana" w:hAnsi="Verdana"/>
        </w:rPr>
        <w:t>API C#.</w:t>
      </w:r>
    </w:p>
    <w:p w14:paraId="1CF0252A" w14:textId="77777777" w:rsidR="000A567A" w:rsidRPr="0021539B" w:rsidRDefault="000A567A" w:rsidP="000A567A">
      <w:pPr>
        <w:pStyle w:val="Paragraphedeliste"/>
        <w:jc w:val="both"/>
        <w:rPr>
          <w:rFonts w:ascii="Verdana" w:hAnsi="Verdana"/>
        </w:rPr>
      </w:pPr>
    </w:p>
    <w:p w14:paraId="6A969C2D" w14:textId="58B2CDB7" w:rsidR="008E2224" w:rsidRDefault="002A6703" w:rsidP="003D5835">
      <w:pPr>
        <w:pStyle w:val="Paragraphedeliste"/>
        <w:numPr>
          <w:ilvl w:val="0"/>
          <w:numId w:val="114"/>
        </w:numPr>
        <w:jc w:val="both"/>
        <w:rPr>
          <w:rFonts w:ascii="Verdana" w:hAnsi="Verdana"/>
        </w:rPr>
      </w:pPr>
      <w:r w:rsidRPr="0021539B">
        <w:rPr>
          <w:rFonts w:ascii="Verdana" w:hAnsi="Verdana"/>
        </w:rPr>
        <w:t>Envoi des alertes via WhatsApp</w:t>
      </w:r>
      <w:r w:rsidR="00065B91" w:rsidRPr="0021539B">
        <w:rPr>
          <w:rFonts w:ascii="Verdana" w:hAnsi="Verdana"/>
        </w:rPr>
        <w:t>.</w:t>
      </w:r>
    </w:p>
    <w:p w14:paraId="61005836" w14:textId="77777777" w:rsidR="000A567A" w:rsidRPr="000A567A" w:rsidRDefault="000A567A" w:rsidP="000A567A">
      <w:pPr>
        <w:jc w:val="both"/>
        <w:rPr>
          <w:rFonts w:ascii="Verdana" w:hAnsi="Verdana"/>
        </w:rPr>
      </w:pPr>
    </w:p>
    <w:p w14:paraId="0F626435" w14:textId="046BA9EE" w:rsidR="002A6703" w:rsidRDefault="00CB6789" w:rsidP="003D5835">
      <w:pPr>
        <w:pStyle w:val="Paragraphedeliste"/>
        <w:numPr>
          <w:ilvl w:val="0"/>
          <w:numId w:val="114"/>
        </w:numPr>
        <w:jc w:val="both"/>
        <w:rPr>
          <w:rFonts w:ascii="Verdana" w:hAnsi="Verdana"/>
        </w:rPr>
      </w:pPr>
      <w:r w:rsidRPr="0021539B">
        <w:rPr>
          <w:rFonts w:ascii="Verdana" w:hAnsi="Verdana"/>
        </w:rPr>
        <w:t xml:space="preserve">Utilisation de modèles </w:t>
      </w:r>
      <w:r w:rsidR="005A2BFA">
        <w:rPr>
          <w:rFonts w:ascii="Verdana" w:hAnsi="Verdana"/>
        </w:rPr>
        <w:t xml:space="preserve">de détection d’objets </w:t>
      </w:r>
      <w:r w:rsidRPr="0021539B">
        <w:rPr>
          <w:rFonts w:ascii="Verdana" w:hAnsi="Verdana"/>
        </w:rPr>
        <w:t>intelligents ultra performants</w:t>
      </w:r>
      <w:r w:rsidR="00065B91" w:rsidRPr="0021539B">
        <w:rPr>
          <w:rFonts w:ascii="Verdana" w:hAnsi="Verdana"/>
        </w:rPr>
        <w:t>.</w:t>
      </w:r>
    </w:p>
    <w:p w14:paraId="6F9C5B08" w14:textId="77777777" w:rsidR="000A567A" w:rsidRPr="000A567A" w:rsidRDefault="000A567A" w:rsidP="000A567A">
      <w:pPr>
        <w:jc w:val="both"/>
        <w:rPr>
          <w:rFonts w:ascii="Verdana" w:hAnsi="Verdana"/>
        </w:rPr>
      </w:pPr>
    </w:p>
    <w:p w14:paraId="3290F7F6" w14:textId="57927DAF" w:rsidR="003F7CC1" w:rsidRDefault="003F7CC1" w:rsidP="003D5835">
      <w:pPr>
        <w:pStyle w:val="Paragraphedeliste"/>
        <w:numPr>
          <w:ilvl w:val="0"/>
          <w:numId w:val="114"/>
        </w:numPr>
        <w:jc w:val="both"/>
        <w:rPr>
          <w:rFonts w:ascii="Verdana" w:hAnsi="Verdana"/>
        </w:rPr>
      </w:pPr>
      <w:r w:rsidRPr="0021539B">
        <w:rPr>
          <w:rFonts w:ascii="Verdana" w:hAnsi="Verdana"/>
        </w:rPr>
        <w:t>Système d’authentification</w:t>
      </w:r>
      <w:r w:rsidR="00005766">
        <w:rPr>
          <w:rFonts w:ascii="Verdana" w:hAnsi="Verdana"/>
        </w:rPr>
        <w:t xml:space="preserve"> pour les utilisateurs du</w:t>
      </w:r>
      <w:r w:rsidRPr="0021539B">
        <w:rPr>
          <w:rFonts w:ascii="Verdana" w:hAnsi="Verdana"/>
        </w:rPr>
        <w:t xml:space="preserve"> site web</w:t>
      </w:r>
      <w:r w:rsidR="00065B91" w:rsidRPr="0021539B">
        <w:rPr>
          <w:rFonts w:ascii="Verdana" w:hAnsi="Verdana"/>
        </w:rPr>
        <w:t>.</w:t>
      </w:r>
    </w:p>
    <w:p w14:paraId="5AEC7C77" w14:textId="77777777" w:rsidR="000A567A" w:rsidRPr="000A567A" w:rsidRDefault="000A567A" w:rsidP="000A567A">
      <w:pPr>
        <w:jc w:val="both"/>
        <w:rPr>
          <w:rFonts w:ascii="Verdana" w:hAnsi="Verdana"/>
        </w:rPr>
      </w:pPr>
    </w:p>
    <w:p w14:paraId="10357098" w14:textId="5977B26F" w:rsidR="006F3B22" w:rsidRDefault="006F3B22" w:rsidP="003D5835">
      <w:pPr>
        <w:pStyle w:val="Paragraphedeliste"/>
        <w:numPr>
          <w:ilvl w:val="0"/>
          <w:numId w:val="114"/>
        </w:numPr>
        <w:jc w:val="both"/>
        <w:rPr>
          <w:rFonts w:ascii="Verdana" w:hAnsi="Verdana"/>
        </w:rPr>
      </w:pPr>
      <w:r w:rsidRPr="0021539B">
        <w:rPr>
          <w:rFonts w:ascii="Verdana" w:hAnsi="Verdana"/>
        </w:rPr>
        <w:t>Optimisation du traitement des</w:t>
      </w:r>
      <w:r w:rsidR="00922CB9">
        <w:rPr>
          <w:rFonts w:ascii="Verdana" w:hAnsi="Verdana"/>
        </w:rPr>
        <w:t xml:space="preserve"> images par </w:t>
      </w:r>
      <w:r w:rsidR="00CB401D">
        <w:rPr>
          <w:rFonts w:ascii="Verdana" w:hAnsi="Verdana"/>
        </w:rPr>
        <w:t xml:space="preserve">les modèles de détection </w:t>
      </w:r>
      <w:r w:rsidR="00A43C03">
        <w:rPr>
          <w:rFonts w:ascii="Verdana" w:hAnsi="Verdana"/>
        </w:rPr>
        <w:t xml:space="preserve">afin que les </w:t>
      </w:r>
      <w:r w:rsidR="00CB401D">
        <w:rPr>
          <w:rFonts w:ascii="Verdana" w:hAnsi="Verdana"/>
        </w:rPr>
        <w:t>différents</w:t>
      </w:r>
      <w:r w:rsidR="00A43C03">
        <w:rPr>
          <w:rFonts w:ascii="Verdana" w:hAnsi="Verdana"/>
        </w:rPr>
        <w:t xml:space="preserve"> flux soient analysés simultanément</w:t>
      </w:r>
      <w:r w:rsidR="005F0198">
        <w:rPr>
          <w:rFonts w:ascii="Verdana" w:hAnsi="Verdana"/>
        </w:rPr>
        <w:t xml:space="preserve"> au lieu de successivement</w:t>
      </w:r>
      <w:r w:rsidR="00065B91" w:rsidRPr="0021539B">
        <w:rPr>
          <w:rFonts w:ascii="Verdana" w:hAnsi="Verdana"/>
        </w:rPr>
        <w:t>.</w:t>
      </w:r>
    </w:p>
    <w:p w14:paraId="69A06048" w14:textId="77777777" w:rsidR="000A567A" w:rsidRPr="000A567A" w:rsidRDefault="000A567A" w:rsidP="000A567A">
      <w:pPr>
        <w:jc w:val="both"/>
        <w:rPr>
          <w:rFonts w:ascii="Verdana" w:hAnsi="Verdana"/>
        </w:rPr>
      </w:pPr>
    </w:p>
    <w:p w14:paraId="0D7899C7" w14:textId="65DDD31F" w:rsidR="00812DCB" w:rsidRPr="00240BBF" w:rsidRDefault="009D1AF5" w:rsidP="003D5835">
      <w:pPr>
        <w:pStyle w:val="Paragraphedeliste"/>
        <w:numPr>
          <w:ilvl w:val="0"/>
          <w:numId w:val="114"/>
        </w:numPr>
        <w:jc w:val="both"/>
      </w:pPr>
      <w:r w:rsidRPr="0021539B">
        <w:rPr>
          <w:rFonts w:ascii="Verdana" w:hAnsi="Verdana"/>
        </w:rPr>
        <w:t>Intégration d’une intelligence artificielle générative pour analyser les flux de caméras.</w:t>
      </w:r>
    </w:p>
    <w:p w14:paraId="05B9803A" w14:textId="77777777" w:rsidR="00240BBF" w:rsidRPr="00812DCB" w:rsidRDefault="00240BBF" w:rsidP="00240BBF">
      <w:pPr>
        <w:pStyle w:val="Paragraphedeliste"/>
        <w:jc w:val="both"/>
      </w:pPr>
    </w:p>
    <w:p w14:paraId="6F32BF53" w14:textId="1D03F3FA" w:rsidR="00FB5042" w:rsidRDefault="007A0A2F" w:rsidP="00FB5042">
      <w:pPr>
        <w:pStyle w:val="Titre1"/>
      </w:pPr>
      <w:bookmarkStart w:id="220" w:name="_Toc167633694"/>
      <w:r w:rsidRPr="00BC31BD">
        <w:t>Activités et formations</w:t>
      </w:r>
      <w:r w:rsidR="002D5139" w:rsidRPr="00BC31BD">
        <w:t xml:space="preserve"> offertes par le MIC</w:t>
      </w:r>
      <w:bookmarkEnd w:id="220"/>
    </w:p>
    <w:p w14:paraId="7EA294F2" w14:textId="77777777" w:rsidR="00FB5042" w:rsidRDefault="00FB5042" w:rsidP="00FB5042"/>
    <w:p w14:paraId="672C3E03" w14:textId="2B8017AB" w:rsidR="00FB5042" w:rsidRPr="00E72E5E" w:rsidRDefault="007F2F3B" w:rsidP="00F51E55">
      <w:pPr>
        <w:jc w:val="both"/>
        <w:rPr>
          <w:rFonts w:ascii="Verdana" w:hAnsi="Verdana"/>
          <w:b/>
          <w:bCs/>
        </w:rPr>
      </w:pPr>
      <w:r w:rsidRPr="00E72E5E">
        <w:rPr>
          <w:rFonts w:ascii="Verdana" w:hAnsi="Verdana"/>
          <w:b/>
          <w:bCs/>
        </w:rPr>
        <w:t>Formations</w:t>
      </w:r>
    </w:p>
    <w:p w14:paraId="5D7B9E5F" w14:textId="77777777" w:rsidR="007F2F3B" w:rsidRPr="00F51E55" w:rsidRDefault="007F2F3B" w:rsidP="00F51E55">
      <w:pPr>
        <w:jc w:val="both"/>
        <w:rPr>
          <w:rFonts w:ascii="Verdana" w:hAnsi="Verdana"/>
        </w:rPr>
      </w:pPr>
    </w:p>
    <w:p w14:paraId="5CA4139B" w14:textId="4B66BBD2" w:rsidR="00E72E5E" w:rsidRDefault="00834E8E" w:rsidP="00F51E55">
      <w:pPr>
        <w:pStyle w:val="Paragraphedeliste"/>
        <w:numPr>
          <w:ilvl w:val="0"/>
          <w:numId w:val="110"/>
        </w:numPr>
        <w:jc w:val="both"/>
        <w:rPr>
          <w:rFonts w:ascii="Verdana" w:hAnsi="Verdana"/>
        </w:rPr>
      </w:pPr>
      <w:r>
        <w:rPr>
          <w:rFonts w:ascii="Verdana" w:hAnsi="Verdana"/>
        </w:rPr>
        <w:t xml:space="preserve">Formation sur </w:t>
      </w:r>
      <w:proofErr w:type="spellStart"/>
      <w:r w:rsidR="009E420C">
        <w:rPr>
          <w:rFonts w:ascii="Verdana" w:hAnsi="Verdana"/>
        </w:rPr>
        <w:t>React</w:t>
      </w:r>
      <w:proofErr w:type="spellEnd"/>
      <w:r w:rsidR="009E420C">
        <w:rPr>
          <w:rFonts w:ascii="Verdana" w:hAnsi="Verdana"/>
        </w:rPr>
        <w:t xml:space="preserve"> et </w:t>
      </w:r>
      <w:r w:rsidR="007A0ABE" w:rsidRPr="003D5835">
        <w:rPr>
          <w:rFonts w:ascii="Verdana" w:hAnsi="Verdana"/>
        </w:rPr>
        <w:t>Next.js</w:t>
      </w:r>
    </w:p>
    <w:p w14:paraId="53EF2147" w14:textId="0867D517" w:rsidR="00361B87" w:rsidRDefault="00361B87" w:rsidP="00B81D1A">
      <w:pPr>
        <w:pStyle w:val="NormalWeb"/>
        <w:ind w:left="360"/>
        <w:jc w:val="both"/>
        <w:rPr>
          <w:rFonts w:ascii="Verdana" w:hAnsi="Verdana"/>
        </w:rPr>
      </w:pPr>
      <w:r>
        <w:rPr>
          <w:rFonts w:ascii="Verdana" w:hAnsi="Verdana"/>
        </w:rPr>
        <w:t>J’ai</w:t>
      </w:r>
      <w:r w:rsidRPr="00361B87">
        <w:rPr>
          <w:rFonts w:ascii="Verdana" w:hAnsi="Verdana"/>
        </w:rPr>
        <w:t xml:space="preserve"> eu le plaisir d’assister à la première journée d’accélération </w:t>
      </w:r>
      <w:r>
        <w:rPr>
          <w:rFonts w:ascii="Verdana" w:hAnsi="Verdana"/>
        </w:rPr>
        <w:t xml:space="preserve">organisée par le MIC et </w:t>
      </w:r>
      <w:r w:rsidRPr="00361B87">
        <w:rPr>
          <w:rFonts w:ascii="Verdana" w:hAnsi="Verdana"/>
        </w:rPr>
        <w:t xml:space="preserve">présentée par Monsieur Renaud DUMONT, </w:t>
      </w:r>
      <w:r>
        <w:rPr>
          <w:rFonts w:ascii="Verdana" w:hAnsi="Verdana"/>
        </w:rPr>
        <w:t xml:space="preserve">développeur et directeur </w:t>
      </w:r>
      <w:r w:rsidRPr="00361B87">
        <w:rPr>
          <w:rFonts w:ascii="Verdana" w:hAnsi="Verdana"/>
        </w:rPr>
        <w:t xml:space="preserve">de l’entreprise </w:t>
      </w:r>
      <w:proofErr w:type="spellStart"/>
      <w:r w:rsidRPr="00361B87">
        <w:rPr>
          <w:rFonts w:ascii="Verdana" w:hAnsi="Verdana"/>
        </w:rPr>
        <w:t>Sparkle</w:t>
      </w:r>
      <w:proofErr w:type="spellEnd"/>
      <w:r w:rsidRPr="00361B87">
        <w:rPr>
          <w:rFonts w:ascii="Verdana" w:hAnsi="Verdana"/>
        </w:rPr>
        <w:t xml:space="preserve"> SRL. Cette formation nous a permis de comprendre les bases de </w:t>
      </w:r>
      <w:proofErr w:type="spellStart"/>
      <w:r w:rsidRPr="00361B87">
        <w:rPr>
          <w:rFonts w:ascii="Verdana" w:hAnsi="Verdana"/>
        </w:rPr>
        <w:t>React</w:t>
      </w:r>
      <w:proofErr w:type="spellEnd"/>
      <w:r w:rsidRPr="00361B87">
        <w:rPr>
          <w:rFonts w:ascii="Verdana" w:hAnsi="Verdana"/>
        </w:rPr>
        <w:t xml:space="preserve"> et de Next</w:t>
      </w:r>
      <w:r w:rsidR="00CB2621">
        <w:rPr>
          <w:rFonts w:ascii="Verdana" w:hAnsi="Verdana"/>
        </w:rPr>
        <w:t xml:space="preserve">.js afin d’appréhender au mieux </w:t>
      </w:r>
      <w:r w:rsidR="00B14B78">
        <w:rPr>
          <w:rFonts w:ascii="Verdana" w:hAnsi="Verdana"/>
        </w:rPr>
        <w:t xml:space="preserve">le développement de </w:t>
      </w:r>
      <w:r w:rsidR="00CB2621">
        <w:rPr>
          <w:rFonts w:ascii="Verdana" w:hAnsi="Verdana"/>
        </w:rPr>
        <w:t>no</w:t>
      </w:r>
      <w:r w:rsidR="00B14B78">
        <w:rPr>
          <w:rFonts w:ascii="Verdana" w:hAnsi="Verdana"/>
        </w:rPr>
        <w:t>s</w:t>
      </w:r>
      <w:r w:rsidR="00CB2621">
        <w:rPr>
          <w:rFonts w:ascii="Verdana" w:hAnsi="Verdana"/>
        </w:rPr>
        <w:t xml:space="preserve"> projets</w:t>
      </w:r>
      <w:r w:rsidRPr="00361B87">
        <w:rPr>
          <w:rFonts w:ascii="Verdana" w:hAnsi="Verdana"/>
        </w:rPr>
        <w:t xml:space="preserve">. </w:t>
      </w:r>
    </w:p>
    <w:p w14:paraId="2E94AF62" w14:textId="70BAB7FC" w:rsidR="00B81D1A" w:rsidRDefault="00834E8E" w:rsidP="00B81D1A">
      <w:pPr>
        <w:pStyle w:val="NormalWeb"/>
        <w:numPr>
          <w:ilvl w:val="0"/>
          <w:numId w:val="110"/>
        </w:numPr>
        <w:jc w:val="both"/>
        <w:rPr>
          <w:rFonts w:ascii="Verdana" w:hAnsi="Verdana"/>
        </w:rPr>
      </w:pPr>
      <w:r>
        <w:rPr>
          <w:rFonts w:ascii="Verdana" w:hAnsi="Verdana"/>
        </w:rPr>
        <w:t>Formation sur</w:t>
      </w:r>
      <w:r w:rsidR="00B81D1A">
        <w:rPr>
          <w:rFonts w:ascii="Verdana" w:hAnsi="Verdana"/>
        </w:rPr>
        <w:t>.NET et les tests unitaires</w:t>
      </w:r>
    </w:p>
    <w:p w14:paraId="5F362482" w14:textId="6B9B4AA2" w:rsidR="00E72E5E" w:rsidRPr="00F51E55" w:rsidRDefault="00B81D1A" w:rsidP="00ED51B8">
      <w:pPr>
        <w:pStyle w:val="NormalWeb"/>
        <w:ind w:left="360"/>
        <w:jc w:val="both"/>
        <w:rPr>
          <w:rFonts w:ascii="Verdana" w:hAnsi="Verdana"/>
        </w:rPr>
      </w:pPr>
      <w:r w:rsidRPr="00B81D1A">
        <w:rPr>
          <w:rFonts w:ascii="Verdana" w:hAnsi="Verdana"/>
        </w:rPr>
        <w:t>Pour la deuxième journée d’</w:t>
      </w:r>
      <w:r w:rsidR="00D92D35" w:rsidRPr="00B81D1A">
        <w:rPr>
          <w:rFonts w:ascii="Verdana" w:hAnsi="Verdana"/>
        </w:rPr>
        <w:t>accélération</w:t>
      </w:r>
      <w:r w:rsidRPr="00B81D1A">
        <w:rPr>
          <w:rFonts w:ascii="Verdana" w:hAnsi="Verdana"/>
        </w:rPr>
        <w:t xml:space="preserve">, Messieurs Adrien CLERBOIS (Microsoft MVP et </w:t>
      </w:r>
      <w:r w:rsidR="00D92D35" w:rsidRPr="00B81D1A">
        <w:rPr>
          <w:rFonts w:ascii="Verdana" w:hAnsi="Verdana"/>
        </w:rPr>
        <w:t>développeur</w:t>
      </w:r>
      <w:r w:rsidRPr="00B81D1A">
        <w:rPr>
          <w:rFonts w:ascii="Verdana" w:hAnsi="Verdana"/>
        </w:rPr>
        <w:t xml:space="preserve"> freelance) et Thomas DRIANCOURT (</w:t>
      </w:r>
      <w:r w:rsidR="00D92D35" w:rsidRPr="00B81D1A">
        <w:rPr>
          <w:rFonts w:ascii="Verdana" w:hAnsi="Verdana"/>
        </w:rPr>
        <w:t>développeur</w:t>
      </w:r>
      <w:r w:rsidRPr="00B81D1A">
        <w:rPr>
          <w:rFonts w:ascii="Verdana" w:hAnsi="Verdana"/>
        </w:rPr>
        <w:t>), s</w:t>
      </w:r>
      <w:r w:rsidR="00914E38">
        <w:rPr>
          <w:rFonts w:ascii="Verdana" w:hAnsi="Verdana"/>
        </w:rPr>
        <w:t>e sont rendus au MIC afin de</w:t>
      </w:r>
      <w:r w:rsidRPr="00B81D1A">
        <w:rPr>
          <w:rFonts w:ascii="Verdana" w:hAnsi="Verdana"/>
        </w:rPr>
        <w:t xml:space="preserve"> donner une formation sur le Framework .NET et sur les tests unitaire</w:t>
      </w:r>
      <w:r w:rsidR="00D92D35">
        <w:rPr>
          <w:rFonts w:ascii="Verdana" w:hAnsi="Verdana"/>
        </w:rPr>
        <w:t>s</w:t>
      </w:r>
      <w:r w:rsidR="009D0025">
        <w:rPr>
          <w:rFonts w:ascii="Verdana" w:hAnsi="Verdana"/>
        </w:rPr>
        <w:t>.</w:t>
      </w:r>
      <w:r w:rsidR="00263DF7">
        <w:rPr>
          <w:rFonts w:ascii="Verdana" w:hAnsi="Verdana"/>
        </w:rPr>
        <w:t xml:space="preserve"> </w:t>
      </w:r>
    </w:p>
    <w:p w14:paraId="1260468D" w14:textId="4A11105A" w:rsidR="005F0C9D" w:rsidRDefault="003D5490" w:rsidP="00F51E55">
      <w:pPr>
        <w:pStyle w:val="Paragraphedeliste"/>
        <w:numPr>
          <w:ilvl w:val="0"/>
          <w:numId w:val="110"/>
        </w:numPr>
        <w:jc w:val="both"/>
        <w:rPr>
          <w:rFonts w:ascii="Verdana" w:hAnsi="Verdana"/>
        </w:rPr>
      </w:pPr>
      <w:r>
        <w:rPr>
          <w:rFonts w:ascii="Verdana" w:hAnsi="Verdana"/>
        </w:rPr>
        <w:t xml:space="preserve">Certification Azure </w:t>
      </w:r>
      <w:r w:rsidR="007F2F3B" w:rsidRPr="003D5835">
        <w:rPr>
          <w:rFonts w:ascii="Verdana" w:hAnsi="Verdana"/>
        </w:rPr>
        <w:t>AZ-900</w:t>
      </w:r>
    </w:p>
    <w:p w14:paraId="537C1953" w14:textId="77777777" w:rsidR="003D5490" w:rsidRDefault="003D5490" w:rsidP="003D5490">
      <w:pPr>
        <w:pStyle w:val="Paragraphedeliste"/>
        <w:jc w:val="both"/>
        <w:rPr>
          <w:rFonts w:ascii="Verdana" w:hAnsi="Verdana"/>
        </w:rPr>
      </w:pPr>
    </w:p>
    <w:p w14:paraId="09812C5B" w14:textId="1EBF46ED" w:rsidR="003D5490" w:rsidRPr="00084136" w:rsidRDefault="00CB2621" w:rsidP="00104FC3">
      <w:pPr>
        <w:ind w:left="360"/>
        <w:jc w:val="both"/>
        <w:rPr>
          <w:rFonts w:ascii="Verdana" w:hAnsi="Verdana"/>
        </w:rPr>
      </w:pPr>
      <w:r>
        <w:rPr>
          <w:rFonts w:ascii="Verdana" w:hAnsi="Verdana"/>
        </w:rPr>
        <w:t>Monsieur Lloyd C</w:t>
      </w:r>
      <w:r w:rsidR="005D4CD5">
        <w:rPr>
          <w:rFonts w:ascii="Verdana" w:hAnsi="Verdana"/>
        </w:rPr>
        <w:t>OLART</w:t>
      </w:r>
      <w:r>
        <w:rPr>
          <w:rFonts w:ascii="Verdana" w:hAnsi="Verdana"/>
        </w:rPr>
        <w:t xml:space="preserve"> nous a </w:t>
      </w:r>
      <w:r w:rsidR="00FC380E">
        <w:rPr>
          <w:rFonts w:ascii="Verdana" w:hAnsi="Verdana"/>
        </w:rPr>
        <w:t>présenté</w:t>
      </w:r>
      <w:r>
        <w:rPr>
          <w:rFonts w:ascii="Verdana" w:hAnsi="Verdana"/>
        </w:rPr>
        <w:t xml:space="preserve"> cette dernière formation afin </w:t>
      </w:r>
      <w:r w:rsidR="00EE22CC">
        <w:rPr>
          <w:rFonts w:ascii="Verdana" w:hAnsi="Verdana"/>
        </w:rPr>
        <w:t xml:space="preserve">de maximiser </w:t>
      </w:r>
      <w:r w:rsidR="00FC380E">
        <w:rPr>
          <w:rFonts w:ascii="Verdana" w:hAnsi="Verdana"/>
        </w:rPr>
        <w:t xml:space="preserve">nos chances de </w:t>
      </w:r>
      <w:r w:rsidR="00A57D46">
        <w:rPr>
          <w:rFonts w:ascii="Verdana" w:hAnsi="Verdana"/>
        </w:rPr>
        <w:t>réussite</w:t>
      </w:r>
      <w:r w:rsidR="00FC380E">
        <w:rPr>
          <w:rFonts w:ascii="Verdana" w:hAnsi="Verdana"/>
        </w:rPr>
        <w:t xml:space="preserve"> au passage de la certification Azure AZ-900. </w:t>
      </w:r>
      <w:r w:rsidR="003F70DD">
        <w:rPr>
          <w:rFonts w:ascii="Verdana" w:hAnsi="Verdana"/>
        </w:rPr>
        <w:t xml:space="preserve">Cette certification </w:t>
      </w:r>
      <w:r w:rsidR="00BB5C01">
        <w:rPr>
          <w:rFonts w:ascii="Verdana" w:hAnsi="Verdana"/>
        </w:rPr>
        <w:t>teste les connaissances sur les concepts fondamentaux des services Cloud Microsoft Azure</w:t>
      </w:r>
      <w:r w:rsidR="00A26962">
        <w:rPr>
          <w:rFonts w:ascii="Verdana" w:hAnsi="Verdana"/>
        </w:rPr>
        <w:t>, celle-ci</w:t>
      </w:r>
      <w:r w:rsidR="00011F96">
        <w:rPr>
          <w:rFonts w:ascii="Verdana" w:hAnsi="Verdana"/>
        </w:rPr>
        <w:t xml:space="preserve"> est gratuite pour les étudiants.</w:t>
      </w:r>
      <w:r w:rsidR="00BB5C01">
        <w:rPr>
          <w:rFonts w:ascii="Verdana" w:hAnsi="Verdana"/>
        </w:rPr>
        <w:t xml:space="preserve"> </w:t>
      </w:r>
    </w:p>
    <w:p w14:paraId="0FE83075" w14:textId="77777777" w:rsidR="007F2F3B" w:rsidRPr="00F51E55" w:rsidRDefault="007F2F3B" w:rsidP="00F51E55">
      <w:pPr>
        <w:jc w:val="both"/>
        <w:rPr>
          <w:rFonts w:ascii="Verdana" w:hAnsi="Verdana"/>
        </w:rPr>
      </w:pPr>
    </w:p>
    <w:p w14:paraId="30B4B75C" w14:textId="01960385" w:rsidR="007F2F3B" w:rsidRPr="00E72E5E" w:rsidRDefault="007F2F3B" w:rsidP="00F51E55">
      <w:pPr>
        <w:jc w:val="both"/>
        <w:rPr>
          <w:rFonts w:ascii="Verdana" w:hAnsi="Verdana"/>
          <w:b/>
          <w:bCs/>
        </w:rPr>
      </w:pPr>
      <w:r w:rsidRPr="00E72E5E">
        <w:rPr>
          <w:rFonts w:ascii="Verdana" w:hAnsi="Verdana"/>
          <w:b/>
          <w:bCs/>
        </w:rPr>
        <w:lastRenderedPageBreak/>
        <w:t>Activités</w:t>
      </w:r>
    </w:p>
    <w:p w14:paraId="08E2A152" w14:textId="77777777" w:rsidR="007F2F3B" w:rsidRPr="00F51E55" w:rsidRDefault="007F2F3B" w:rsidP="00F51E55">
      <w:pPr>
        <w:jc w:val="both"/>
        <w:rPr>
          <w:rFonts w:ascii="Verdana" w:hAnsi="Verdana"/>
        </w:rPr>
      </w:pPr>
    </w:p>
    <w:p w14:paraId="138348FF" w14:textId="4BE3F077" w:rsidR="007F2F3B" w:rsidRDefault="007F2F3B" w:rsidP="00FC7CA5">
      <w:pPr>
        <w:pStyle w:val="Paragraphedeliste"/>
        <w:numPr>
          <w:ilvl w:val="0"/>
          <w:numId w:val="115"/>
        </w:numPr>
        <w:jc w:val="both"/>
        <w:rPr>
          <w:rFonts w:ascii="Verdana" w:hAnsi="Verdana"/>
        </w:rPr>
      </w:pPr>
      <w:r w:rsidRPr="00FC7CA5">
        <w:rPr>
          <w:rFonts w:ascii="Verdana" w:hAnsi="Verdana"/>
        </w:rPr>
        <w:t>Hackathon</w:t>
      </w:r>
      <w:r w:rsidR="003049CE">
        <w:rPr>
          <w:rFonts w:ascii="Verdana" w:hAnsi="Verdana"/>
        </w:rPr>
        <w:t xml:space="preserve"> </w:t>
      </w:r>
      <w:proofErr w:type="spellStart"/>
      <w:r w:rsidR="003049CE">
        <w:rPr>
          <w:rFonts w:ascii="Verdana" w:hAnsi="Verdana"/>
        </w:rPr>
        <w:t>TechGoesWild</w:t>
      </w:r>
      <w:proofErr w:type="spellEnd"/>
      <w:r w:rsidR="003049CE">
        <w:rPr>
          <w:rFonts w:ascii="Verdana" w:hAnsi="Verdana"/>
        </w:rPr>
        <w:t xml:space="preserve"> 2024</w:t>
      </w:r>
    </w:p>
    <w:p w14:paraId="202F1EBB" w14:textId="593BF2D0" w:rsidR="00635EFB" w:rsidRDefault="00635EFB" w:rsidP="004E16F3">
      <w:pPr>
        <w:pStyle w:val="NormalWeb"/>
        <w:ind w:left="360"/>
        <w:jc w:val="both"/>
        <w:rPr>
          <w:rFonts w:ascii="TimesNewRomanPSMT" w:hAnsi="TimesNewRomanPSMT"/>
        </w:rPr>
      </w:pPr>
      <w:r>
        <w:rPr>
          <w:rFonts w:ascii="Verdana" w:hAnsi="Verdana"/>
        </w:rPr>
        <w:t xml:space="preserve">J’ai eu l’opportunité de participer à mon premier hackathon étudiant organisé par le MIC. </w:t>
      </w:r>
      <w:r w:rsidR="00C81919">
        <w:rPr>
          <w:rFonts w:ascii="Verdana" w:hAnsi="Verdana"/>
        </w:rPr>
        <w:t xml:space="preserve">Notre équipé a </w:t>
      </w:r>
      <w:r w:rsidRPr="00635EFB">
        <w:rPr>
          <w:rFonts w:ascii="Verdana" w:hAnsi="Verdana"/>
        </w:rPr>
        <w:t xml:space="preserve">travaillé́ sur le développement d’un portail vers la réalité́ virtuelle avec </w:t>
      </w:r>
      <w:proofErr w:type="spellStart"/>
      <w:r w:rsidRPr="00635EFB">
        <w:rPr>
          <w:rFonts w:ascii="Verdana" w:hAnsi="Verdana"/>
        </w:rPr>
        <w:t>Unity</w:t>
      </w:r>
      <w:proofErr w:type="spellEnd"/>
      <w:r w:rsidRPr="00635EFB">
        <w:rPr>
          <w:rFonts w:ascii="Verdana" w:hAnsi="Verdana"/>
        </w:rPr>
        <w:t>. C’était une aventure enrichissante qui m’a permis de faire la rencontre d’esprits brillants et créatifs. En moins de 48h, j’ai pu acquérir de nouvelles compétences dans une technologie qui m’était jusqu’ici inconnue</w:t>
      </w:r>
      <w:r>
        <w:rPr>
          <w:rFonts w:ascii="TimesNewRomanPSMT" w:hAnsi="TimesNewRomanPSMT"/>
        </w:rPr>
        <w:t xml:space="preserve">. </w:t>
      </w:r>
      <w:r w:rsidRPr="0093367E">
        <w:rPr>
          <w:rFonts w:ascii="Verdana" w:hAnsi="Verdana"/>
        </w:rPr>
        <w:t xml:space="preserve">Nous sommes </w:t>
      </w:r>
      <w:r w:rsidR="0093367E" w:rsidRPr="0093367E">
        <w:rPr>
          <w:rFonts w:ascii="Verdana" w:hAnsi="Verdana"/>
        </w:rPr>
        <w:t>honorés</w:t>
      </w:r>
      <w:r w:rsidRPr="0093367E">
        <w:rPr>
          <w:rFonts w:ascii="Verdana" w:hAnsi="Verdana"/>
        </w:rPr>
        <w:t xml:space="preserve"> d’avoir </w:t>
      </w:r>
      <w:r w:rsidR="0093367E" w:rsidRPr="0093367E">
        <w:rPr>
          <w:rFonts w:ascii="Verdana" w:hAnsi="Verdana"/>
        </w:rPr>
        <w:t>remporté</w:t>
      </w:r>
      <w:r w:rsidRPr="0093367E">
        <w:rPr>
          <w:rFonts w:ascii="Verdana" w:hAnsi="Verdana"/>
        </w:rPr>
        <w:t>́ le Prix du Public.</w:t>
      </w:r>
      <w:r>
        <w:rPr>
          <w:rFonts w:ascii="TimesNewRomanPSMT" w:hAnsi="TimesNewRomanPSMT"/>
        </w:rPr>
        <w:t xml:space="preserve"> </w:t>
      </w:r>
    </w:p>
    <w:p w14:paraId="4F28CF6C" w14:textId="12F0199C" w:rsidR="009434C7" w:rsidRDefault="009434C7" w:rsidP="009434C7">
      <w:pPr>
        <w:pStyle w:val="NormalWeb"/>
        <w:numPr>
          <w:ilvl w:val="0"/>
          <w:numId w:val="115"/>
        </w:numPr>
        <w:jc w:val="both"/>
        <w:rPr>
          <w:rFonts w:ascii="Verdana" w:hAnsi="Verdana"/>
        </w:rPr>
      </w:pPr>
      <w:r w:rsidRPr="009434C7">
        <w:rPr>
          <w:rFonts w:ascii="Verdana" w:hAnsi="Verdana"/>
        </w:rPr>
        <w:t>Job Day</w:t>
      </w:r>
    </w:p>
    <w:p w14:paraId="3B73E094" w14:textId="792548F8" w:rsidR="00897531" w:rsidRPr="009434C7" w:rsidRDefault="00897531" w:rsidP="00897531">
      <w:pPr>
        <w:pStyle w:val="NormalWeb"/>
        <w:ind w:left="360"/>
        <w:jc w:val="both"/>
        <w:rPr>
          <w:rFonts w:ascii="Verdana" w:hAnsi="Verdana"/>
        </w:rPr>
      </w:pPr>
      <w:r>
        <w:rPr>
          <w:rFonts w:ascii="Verdana" w:hAnsi="Verdana"/>
        </w:rPr>
        <w:t xml:space="preserve">Le Job Day est un événement réunissant plusieurs entreprises </w:t>
      </w:r>
      <w:r w:rsidR="004F4A1A">
        <w:rPr>
          <w:rFonts w:ascii="Verdana" w:hAnsi="Verdana"/>
        </w:rPr>
        <w:t>à la recherche</w:t>
      </w:r>
      <w:r>
        <w:rPr>
          <w:rFonts w:ascii="Verdana" w:hAnsi="Verdana"/>
        </w:rPr>
        <w:t xml:space="preserve"> active de nouve</w:t>
      </w:r>
      <w:r w:rsidR="006D6898">
        <w:rPr>
          <w:rFonts w:ascii="Verdana" w:hAnsi="Verdana"/>
        </w:rPr>
        <w:t>aux</w:t>
      </w:r>
      <w:r>
        <w:rPr>
          <w:rFonts w:ascii="Verdana" w:hAnsi="Verdana"/>
        </w:rPr>
        <w:t xml:space="preserve"> </w:t>
      </w:r>
      <w:r w:rsidR="006D6898">
        <w:rPr>
          <w:rFonts w:ascii="Verdana" w:hAnsi="Verdana"/>
        </w:rPr>
        <w:t>collaborateurs</w:t>
      </w:r>
      <w:r w:rsidR="00F431D6">
        <w:rPr>
          <w:rFonts w:ascii="Verdana" w:hAnsi="Verdana"/>
        </w:rPr>
        <w:t>. Lors du Job Day organisé par le MIC, les entreprises de consultance</w:t>
      </w:r>
      <w:r w:rsidR="00110184">
        <w:rPr>
          <w:rFonts w:ascii="Verdana" w:hAnsi="Verdana"/>
        </w:rPr>
        <w:t>,</w:t>
      </w:r>
      <w:r w:rsidR="00F431D6">
        <w:rPr>
          <w:rFonts w:ascii="Verdana" w:hAnsi="Verdana"/>
        </w:rPr>
        <w:t xml:space="preserve"> NSI et </w:t>
      </w:r>
      <w:proofErr w:type="spellStart"/>
      <w:r w:rsidR="00F431D6">
        <w:rPr>
          <w:rFonts w:ascii="Verdana" w:hAnsi="Verdana"/>
        </w:rPr>
        <w:t>Nexios</w:t>
      </w:r>
      <w:proofErr w:type="spellEnd"/>
      <w:r w:rsidR="00110184">
        <w:rPr>
          <w:rFonts w:ascii="Verdana" w:hAnsi="Verdana"/>
        </w:rPr>
        <w:t>,</w:t>
      </w:r>
      <w:r w:rsidR="00F431D6">
        <w:rPr>
          <w:rFonts w:ascii="Verdana" w:hAnsi="Verdana"/>
        </w:rPr>
        <w:t xml:space="preserve"> </w:t>
      </w:r>
      <w:r w:rsidR="00C6296C">
        <w:rPr>
          <w:rFonts w:ascii="Verdana" w:hAnsi="Verdana"/>
        </w:rPr>
        <w:t>ont</w:t>
      </w:r>
      <w:r w:rsidR="003D2EF7">
        <w:rPr>
          <w:rFonts w:ascii="Verdana" w:hAnsi="Verdana"/>
        </w:rPr>
        <w:t xml:space="preserve"> organisé</w:t>
      </w:r>
      <w:r w:rsidR="00C6296C">
        <w:rPr>
          <w:rFonts w:ascii="Verdana" w:hAnsi="Verdana"/>
        </w:rPr>
        <w:t xml:space="preserve"> des entretiens avec tous les stagiaires. Grâce à cet </w:t>
      </w:r>
      <w:r w:rsidR="003D2EF7">
        <w:rPr>
          <w:rFonts w:ascii="Verdana" w:hAnsi="Verdana"/>
        </w:rPr>
        <w:t>évènement</w:t>
      </w:r>
      <w:r w:rsidR="00C6296C">
        <w:rPr>
          <w:rFonts w:ascii="Verdana" w:hAnsi="Verdana"/>
        </w:rPr>
        <w:t xml:space="preserve">, j’ai pu </w:t>
      </w:r>
      <w:r w:rsidR="00CA7E04">
        <w:rPr>
          <w:rFonts w:ascii="Verdana" w:hAnsi="Verdana"/>
        </w:rPr>
        <w:t xml:space="preserve">élargir </w:t>
      </w:r>
      <w:r w:rsidR="002E45B7">
        <w:rPr>
          <w:rFonts w:ascii="Verdana" w:hAnsi="Verdana"/>
        </w:rPr>
        <w:t>mon réseau et acquérir de l’expérience afin d’appréhender au mieux les entretiens d’embauche.</w:t>
      </w:r>
      <w:r w:rsidR="003D2EF7">
        <w:rPr>
          <w:rFonts w:ascii="Verdana" w:hAnsi="Verdana"/>
        </w:rPr>
        <w:t xml:space="preserve"> </w:t>
      </w:r>
    </w:p>
    <w:p w14:paraId="08B9A74C" w14:textId="77777777" w:rsidR="00A84C39" w:rsidRPr="0093367E" w:rsidRDefault="00A84C39" w:rsidP="0093367E">
      <w:pPr>
        <w:jc w:val="both"/>
        <w:rPr>
          <w:rFonts w:ascii="Verdana" w:hAnsi="Verdana"/>
        </w:rPr>
      </w:pPr>
    </w:p>
    <w:p w14:paraId="75BD8369" w14:textId="728CB2D1" w:rsidR="007F2F3B" w:rsidRDefault="007F2F3B" w:rsidP="00FC7CA5">
      <w:pPr>
        <w:pStyle w:val="Paragraphedeliste"/>
        <w:numPr>
          <w:ilvl w:val="0"/>
          <w:numId w:val="115"/>
        </w:numPr>
        <w:jc w:val="both"/>
        <w:rPr>
          <w:rFonts w:ascii="Verdana" w:hAnsi="Verdana"/>
        </w:rPr>
      </w:pPr>
      <w:r w:rsidRPr="00FC7CA5">
        <w:rPr>
          <w:rFonts w:ascii="Verdana" w:hAnsi="Verdana"/>
        </w:rPr>
        <w:t>Conférence de presse</w:t>
      </w:r>
      <w:r w:rsidR="00A84C39">
        <w:rPr>
          <w:rFonts w:ascii="Verdana" w:hAnsi="Verdana"/>
        </w:rPr>
        <w:t xml:space="preserve"> à la Grande Poste de Liège</w:t>
      </w:r>
    </w:p>
    <w:p w14:paraId="349ACA9F" w14:textId="77777777" w:rsidR="004E16F3" w:rsidRDefault="004E16F3" w:rsidP="004E16F3">
      <w:pPr>
        <w:pStyle w:val="Paragraphedeliste"/>
        <w:jc w:val="both"/>
        <w:rPr>
          <w:rFonts w:ascii="Verdana" w:hAnsi="Verdana"/>
        </w:rPr>
      </w:pPr>
    </w:p>
    <w:p w14:paraId="31A77173" w14:textId="1501EF5D" w:rsidR="004E16F3" w:rsidRDefault="004E16F3" w:rsidP="00F853B4">
      <w:pPr>
        <w:pStyle w:val="Paragraphedeliste"/>
        <w:ind w:left="360"/>
        <w:jc w:val="both"/>
        <w:rPr>
          <w:rFonts w:ascii="Verdana" w:hAnsi="Verdana"/>
        </w:rPr>
      </w:pPr>
      <w:r>
        <w:rPr>
          <w:rFonts w:ascii="Verdana" w:hAnsi="Verdana"/>
        </w:rPr>
        <w:t xml:space="preserve">Pour conclure la </w:t>
      </w:r>
      <w:proofErr w:type="spellStart"/>
      <w:r>
        <w:rPr>
          <w:rFonts w:ascii="Verdana" w:hAnsi="Verdana"/>
        </w:rPr>
        <w:t>Softlab</w:t>
      </w:r>
      <w:proofErr w:type="spellEnd"/>
      <w:r>
        <w:rPr>
          <w:rFonts w:ascii="Verdana" w:hAnsi="Verdana"/>
        </w:rPr>
        <w:t xml:space="preserve"> </w:t>
      </w:r>
      <w:proofErr w:type="spellStart"/>
      <w:r>
        <w:rPr>
          <w:rFonts w:ascii="Verdana" w:hAnsi="Verdana"/>
        </w:rPr>
        <w:t>Academy</w:t>
      </w:r>
      <w:proofErr w:type="spellEnd"/>
      <w:r>
        <w:rPr>
          <w:rFonts w:ascii="Verdana" w:hAnsi="Verdana"/>
        </w:rPr>
        <w:t xml:space="preserve"> 2024, le MIC a organisé une conférence </w:t>
      </w:r>
      <w:r w:rsidR="00605068">
        <w:rPr>
          <w:rFonts w:ascii="Verdana" w:hAnsi="Verdana"/>
        </w:rPr>
        <w:t xml:space="preserve">de </w:t>
      </w:r>
      <w:r>
        <w:rPr>
          <w:rFonts w:ascii="Verdana" w:hAnsi="Verdana"/>
        </w:rPr>
        <w:t xml:space="preserve">presse </w:t>
      </w:r>
      <w:r w:rsidR="00605068">
        <w:rPr>
          <w:rFonts w:ascii="Verdana" w:hAnsi="Verdana"/>
        </w:rPr>
        <w:t>de manière à ce</w:t>
      </w:r>
      <w:r>
        <w:rPr>
          <w:rFonts w:ascii="Verdana" w:hAnsi="Verdana"/>
        </w:rPr>
        <w:t xml:space="preserve"> que l’ensemble des prototypes développés soient présentés </w:t>
      </w:r>
      <w:r w:rsidR="000A1EC1">
        <w:rPr>
          <w:rFonts w:ascii="Verdana" w:hAnsi="Verdana"/>
        </w:rPr>
        <w:t xml:space="preserve">par les étudiants </w:t>
      </w:r>
      <w:r>
        <w:rPr>
          <w:rFonts w:ascii="Verdana" w:hAnsi="Verdana"/>
        </w:rPr>
        <w:t xml:space="preserve">à la presse </w:t>
      </w:r>
      <w:r w:rsidR="00E675CA">
        <w:rPr>
          <w:rFonts w:ascii="Verdana" w:hAnsi="Verdana"/>
        </w:rPr>
        <w:t xml:space="preserve">Belge </w:t>
      </w:r>
      <w:r>
        <w:rPr>
          <w:rFonts w:ascii="Verdana" w:hAnsi="Verdana"/>
        </w:rPr>
        <w:t>ainsi qu</w:t>
      </w:r>
      <w:r w:rsidR="00F94C1A">
        <w:rPr>
          <w:rFonts w:ascii="Verdana" w:hAnsi="Verdana"/>
        </w:rPr>
        <w:t xml:space="preserve">’aux </w:t>
      </w:r>
      <w:r>
        <w:rPr>
          <w:rFonts w:ascii="Verdana" w:hAnsi="Verdana"/>
        </w:rPr>
        <w:t>représentants de plusieurs entreprises comme Logitech et Microsoft.</w:t>
      </w:r>
      <w:r w:rsidR="00D157BF">
        <w:rPr>
          <w:rFonts w:ascii="Verdana" w:hAnsi="Verdana"/>
        </w:rPr>
        <w:t xml:space="preserve"> Cette conférence a été une opportunité exceptionnelle pour </w:t>
      </w:r>
      <w:r w:rsidR="002958AB">
        <w:rPr>
          <w:rFonts w:ascii="Verdana" w:hAnsi="Verdana"/>
        </w:rPr>
        <w:t>les</w:t>
      </w:r>
      <w:r w:rsidR="00D157BF">
        <w:rPr>
          <w:rFonts w:ascii="Verdana" w:hAnsi="Verdana"/>
        </w:rPr>
        <w:t xml:space="preserve"> stagiaires d’agrandir leur </w:t>
      </w:r>
      <w:r w:rsidR="002C2F24">
        <w:rPr>
          <w:rFonts w:ascii="Verdana" w:hAnsi="Verdana"/>
        </w:rPr>
        <w:t>réseau</w:t>
      </w:r>
      <w:r w:rsidR="00254F53">
        <w:rPr>
          <w:rFonts w:ascii="Verdana" w:hAnsi="Verdana"/>
        </w:rPr>
        <w:t xml:space="preserve"> et </w:t>
      </w:r>
      <w:r w:rsidR="003D2032">
        <w:rPr>
          <w:rFonts w:ascii="Verdana" w:hAnsi="Verdana"/>
        </w:rPr>
        <w:t>de valoriser le</w:t>
      </w:r>
      <w:r w:rsidR="00F77E7A">
        <w:rPr>
          <w:rFonts w:ascii="Verdana" w:hAnsi="Verdana"/>
        </w:rPr>
        <w:t xml:space="preserve"> fruit de leur travail.</w:t>
      </w:r>
    </w:p>
    <w:p w14:paraId="7A8C49CD" w14:textId="77777777" w:rsidR="004E16F3" w:rsidRDefault="004E16F3" w:rsidP="004E16F3">
      <w:pPr>
        <w:pStyle w:val="Paragraphedeliste"/>
        <w:jc w:val="both"/>
        <w:rPr>
          <w:rFonts w:ascii="Verdana" w:hAnsi="Verdana"/>
        </w:rPr>
      </w:pPr>
    </w:p>
    <w:p w14:paraId="359A07AB" w14:textId="77777777" w:rsidR="004E16F3" w:rsidRDefault="004E16F3" w:rsidP="004E16F3">
      <w:pPr>
        <w:pStyle w:val="Paragraphedeliste"/>
        <w:jc w:val="both"/>
        <w:rPr>
          <w:rFonts w:ascii="Verdana" w:hAnsi="Verdana"/>
        </w:rPr>
      </w:pPr>
    </w:p>
    <w:p w14:paraId="4221DE8D" w14:textId="77777777" w:rsidR="003E137D" w:rsidRPr="003E137D" w:rsidRDefault="003E137D" w:rsidP="003E137D">
      <w:pPr>
        <w:pStyle w:val="Paragraphedeliste"/>
        <w:rPr>
          <w:rFonts w:ascii="Verdana" w:hAnsi="Verdana"/>
        </w:rPr>
      </w:pPr>
    </w:p>
    <w:p w14:paraId="320D4521" w14:textId="77777777" w:rsidR="003E137D" w:rsidRPr="00FC7CA5" w:rsidRDefault="003E137D" w:rsidP="003E137D">
      <w:pPr>
        <w:pStyle w:val="Paragraphedeliste"/>
        <w:jc w:val="both"/>
        <w:rPr>
          <w:rFonts w:ascii="Verdana" w:hAnsi="Verdana"/>
        </w:rPr>
      </w:pPr>
    </w:p>
    <w:p w14:paraId="6B3DBFA2" w14:textId="77777777" w:rsidR="00FB5042" w:rsidRDefault="00FB5042" w:rsidP="00FB5042"/>
    <w:p w14:paraId="7FA35AF5" w14:textId="77777777" w:rsidR="00FB5042" w:rsidRDefault="00FB5042" w:rsidP="00FB5042"/>
    <w:p w14:paraId="23F2CE84" w14:textId="77777777" w:rsidR="00FB5042" w:rsidRDefault="00FB5042" w:rsidP="00FB5042"/>
    <w:p w14:paraId="2E9FF3EC" w14:textId="77777777" w:rsidR="00FB5042" w:rsidRDefault="00FB5042" w:rsidP="00FB5042"/>
    <w:p w14:paraId="33A7B449" w14:textId="77777777" w:rsidR="00FB5042" w:rsidRDefault="00FB5042" w:rsidP="00FB5042"/>
    <w:p w14:paraId="79825FE9" w14:textId="77777777" w:rsidR="00FB5042" w:rsidRDefault="00FB5042" w:rsidP="00FB5042"/>
    <w:p w14:paraId="7580A032" w14:textId="77777777" w:rsidR="00FB5042" w:rsidRDefault="00FB5042" w:rsidP="00FB5042"/>
    <w:p w14:paraId="7CAF04D3" w14:textId="77777777" w:rsidR="00FB5042" w:rsidRDefault="00FB5042" w:rsidP="00FB5042"/>
    <w:p w14:paraId="74637176" w14:textId="77777777" w:rsidR="00FB5042" w:rsidRDefault="00FB5042" w:rsidP="00FB5042"/>
    <w:p w14:paraId="7E3A8AC1" w14:textId="77777777" w:rsidR="00FB5042" w:rsidRDefault="00FB5042" w:rsidP="00FB5042"/>
    <w:p w14:paraId="60F08451" w14:textId="77777777" w:rsidR="00FB5042" w:rsidRDefault="00FB5042" w:rsidP="00FB5042"/>
    <w:p w14:paraId="6948F934" w14:textId="77777777" w:rsidR="00FB5042" w:rsidRDefault="00FB5042" w:rsidP="00FB5042"/>
    <w:p w14:paraId="30CEB2C0" w14:textId="77777777" w:rsidR="00FB5042" w:rsidRDefault="00FB5042" w:rsidP="00FB5042"/>
    <w:p w14:paraId="63C38AD0" w14:textId="77777777" w:rsidR="00FB5042" w:rsidRPr="00FB5042" w:rsidRDefault="00FB5042" w:rsidP="00FB5042"/>
    <w:p w14:paraId="00B09802" w14:textId="2BFFDE22" w:rsidR="00B07067" w:rsidRPr="00BC31BD" w:rsidRDefault="00B07067" w:rsidP="00DB44A7">
      <w:pPr>
        <w:pStyle w:val="Titre1"/>
      </w:pPr>
      <w:bookmarkStart w:id="221" w:name="_Toc167633695"/>
      <w:r w:rsidRPr="00BC31BD">
        <w:lastRenderedPageBreak/>
        <w:t xml:space="preserve">Compétences </w:t>
      </w:r>
      <w:r w:rsidRPr="00DB44A7">
        <w:t>acquises</w:t>
      </w:r>
      <w:bookmarkEnd w:id="221"/>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22" w:name="_Toc167633696"/>
      <w:r>
        <w:rPr>
          <w:lang w:val="en-US"/>
        </w:rPr>
        <w:t xml:space="preserve">Compétences </w:t>
      </w:r>
      <w:r w:rsidR="001D466E">
        <w:rPr>
          <w:lang w:val="en-US"/>
        </w:rPr>
        <w:t>comportementales</w:t>
      </w:r>
      <w:bookmarkEnd w:id="222"/>
    </w:p>
    <w:p w14:paraId="7EC3C737" w14:textId="77777777" w:rsidR="00B44976" w:rsidRPr="007572E5" w:rsidRDefault="00B44976" w:rsidP="007572E5">
      <w:pPr>
        <w:jc w:val="both"/>
        <w:rPr>
          <w:rFonts w:ascii="Verdana" w:hAnsi="Verdana"/>
          <w:lang w:val="en-US"/>
        </w:rPr>
      </w:pPr>
    </w:p>
    <w:p w14:paraId="2103DFE2" w14:textId="1B1E2227"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r w:rsidR="00B55341">
        <w:rPr>
          <w:rFonts w:ascii="Verdana" w:hAnsi="Verdana"/>
          <w:lang w:val="en-US"/>
        </w:rPr>
        <w:t>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1681AB30" w14:textId="77777777" w:rsidR="00DE49CF" w:rsidRPr="003D0889" w:rsidRDefault="00DE49CF" w:rsidP="00FA06C2">
      <w:pPr>
        <w:jc w:val="both"/>
        <w:rPr>
          <w:rFonts w:ascii="Verdana" w:hAnsi="Verdana"/>
        </w:rPr>
      </w:pPr>
    </w:p>
    <w:p w14:paraId="7F440449" w14:textId="1BC1022F" w:rsidR="007151C1" w:rsidRDefault="00B81ACB" w:rsidP="0043182A">
      <w:pPr>
        <w:pStyle w:val="Titre2"/>
        <w:numPr>
          <w:ilvl w:val="1"/>
          <w:numId w:val="105"/>
        </w:numPr>
        <w:rPr>
          <w:lang w:val="en-US"/>
        </w:rPr>
      </w:pPr>
      <w:bookmarkStart w:id="223" w:name="_Toc167633697"/>
      <w:r>
        <w:rPr>
          <w:lang w:val="en-US"/>
        </w:rPr>
        <w:t>Compétences techniques</w:t>
      </w:r>
      <w:bookmarkEnd w:id="223"/>
    </w:p>
    <w:p w14:paraId="2863B56E" w14:textId="77777777" w:rsidR="007151C1" w:rsidRPr="007151C1" w:rsidRDefault="007151C1" w:rsidP="00983C3A">
      <w:pPr>
        <w:jc w:val="both"/>
        <w:rPr>
          <w:lang w:val="en-US"/>
        </w:rPr>
      </w:pPr>
    </w:p>
    <w:p w14:paraId="3F7521BC" w14:textId="34CC0864" w:rsidR="00DB72B3" w:rsidRPr="00AB3055" w:rsidRDefault="00311D3E" w:rsidP="00FA06C2">
      <w:pPr>
        <w:pStyle w:val="Paragraphedeliste"/>
        <w:numPr>
          <w:ilvl w:val="0"/>
          <w:numId w:val="122"/>
        </w:numPr>
        <w:jc w:val="both"/>
        <w:rPr>
          <w:rFonts w:ascii="Verdana" w:hAnsi="Verdana"/>
          <w:lang w:val="en-US"/>
        </w:rPr>
      </w:pPr>
      <w:proofErr w:type="spellStart"/>
      <w:r>
        <w:rPr>
          <w:rFonts w:ascii="Verdana" w:hAnsi="Verdana"/>
          <w:lang w:val="en-US"/>
        </w:rPr>
        <w:t>L’u</w:t>
      </w:r>
      <w:r w:rsidR="00DB72B3" w:rsidRPr="00AB3055">
        <w:rPr>
          <w:rFonts w:ascii="Verdana" w:hAnsi="Verdana"/>
          <w:lang w:val="en-US"/>
        </w:rPr>
        <w:t>tilisation</w:t>
      </w:r>
      <w:proofErr w:type="spellEnd"/>
      <w:r w:rsidR="00DB72B3" w:rsidRPr="00AB3055">
        <w:rPr>
          <w:rFonts w:ascii="Verdana" w:hAnsi="Verdana"/>
          <w:lang w:val="en-US"/>
        </w:rPr>
        <w:t xml:space="preserve"> des services Azure</w:t>
      </w:r>
      <w:r w:rsidR="00672825">
        <w:rPr>
          <w:rFonts w:ascii="Verdana" w:hAnsi="Verdana"/>
          <w:lang w:val="en-US"/>
        </w:rPr>
        <w:t>.</w:t>
      </w:r>
    </w:p>
    <w:p w14:paraId="5906D348" w14:textId="3E2B6F7E" w:rsidR="00DB72B3" w:rsidRPr="00BC53A8" w:rsidRDefault="00311D3E" w:rsidP="00FA06C2">
      <w:pPr>
        <w:pStyle w:val="Paragraphedeliste"/>
        <w:numPr>
          <w:ilvl w:val="0"/>
          <w:numId w:val="122"/>
        </w:numPr>
        <w:jc w:val="both"/>
        <w:rPr>
          <w:rFonts w:ascii="Verdana" w:hAnsi="Verdana"/>
        </w:rPr>
      </w:pPr>
      <w:r>
        <w:rPr>
          <w:rFonts w:ascii="Verdana" w:hAnsi="Verdana"/>
          <w:lang w:val="en-US"/>
        </w:rPr>
        <w:t>Le d</w:t>
      </w:r>
      <w:r w:rsidR="0015434E">
        <w:rPr>
          <w:rFonts w:ascii="Verdana" w:hAnsi="Verdana"/>
          <w:lang w:val="en-US"/>
        </w:rPr>
        <w:t xml:space="preserve">éveloppement </w:t>
      </w:r>
      <w:r w:rsidR="00DB72B3" w:rsidRPr="00AB3055">
        <w:rPr>
          <w:rFonts w:ascii="Verdana" w:hAnsi="Verdana"/>
          <w:lang w:val="en-US"/>
        </w:rPr>
        <w:t>en Python</w:t>
      </w:r>
      <w:r w:rsidR="00672825">
        <w:rPr>
          <w:rFonts w:ascii="Verdana" w:hAnsi="Verdana"/>
          <w:lang w:val="en-US"/>
        </w:rPr>
        <w:t>.</w:t>
      </w:r>
    </w:p>
    <w:p w14:paraId="647ACA97" w14:textId="756912A2" w:rsidR="00BC53A8" w:rsidRPr="00503FCC" w:rsidRDefault="00BC53A8" w:rsidP="00FA06C2">
      <w:pPr>
        <w:pStyle w:val="Paragraphedeliste"/>
        <w:numPr>
          <w:ilvl w:val="0"/>
          <w:numId w:val="122"/>
        </w:numPr>
        <w:jc w:val="both"/>
        <w:rPr>
          <w:rFonts w:ascii="Verdana" w:hAnsi="Verdana"/>
        </w:rPr>
      </w:pPr>
      <w:r>
        <w:rPr>
          <w:rFonts w:ascii="Verdana" w:hAnsi="Verdana"/>
          <w:lang w:val="en-US"/>
        </w:rPr>
        <w:t>Le développement en C#.</w:t>
      </w:r>
    </w:p>
    <w:p w14:paraId="43094381" w14:textId="62FC0193" w:rsidR="00E327AE" w:rsidRPr="00E327AE" w:rsidRDefault="00503FCC" w:rsidP="00FA06C2">
      <w:pPr>
        <w:pStyle w:val="Paragraphedeliste"/>
        <w:numPr>
          <w:ilvl w:val="0"/>
          <w:numId w:val="122"/>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FA06C2">
      <w:pPr>
        <w:pStyle w:val="Paragraphedeliste"/>
        <w:numPr>
          <w:ilvl w:val="0"/>
          <w:numId w:val="122"/>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FA06C2">
      <w:pPr>
        <w:pStyle w:val="Paragraphedeliste"/>
        <w:numPr>
          <w:ilvl w:val="0"/>
          <w:numId w:val="122"/>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24" w:name="_Toc167633698"/>
      <w:r w:rsidRPr="00DB44A7">
        <w:lastRenderedPageBreak/>
        <w:t>Conclusion</w:t>
      </w:r>
      <w:bookmarkEnd w:id="224"/>
    </w:p>
    <w:p w14:paraId="617781B5" w14:textId="5B27E74E"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r w:rsidR="00D87E48">
        <w:rPr>
          <w:rFonts w:ascii="Verdana" w:hAnsi="Verdana"/>
        </w:rPr>
        <w:t>é</w:t>
      </w:r>
      <w:r w:rsidR="00D87E48" w:rsidRPr="00D90C92">
        <w:rPr>
          <w:rFonts w:ascii="Verdana" w:hAnsi="Verdana"/>
        </w:rPr>
        <w:t>té</w:t>
      </w:r>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à un groupe de professionnels constamment </w:t>
      </w:r>
      <w:r w:rsidR="00A93A74" w:rsidRPr="00D90C92">
        <w:rPr>
          <w:rFonts w:ascii="Verdana" w:hAnsi="Verdana"/>
        </w:rPr>
        <w:t>engagés</w:t>
      </w:r>
      <w:r w:rsidRPr="00D90C92">
        <w:rPr>
          <w:rFonts w:ascii="Verdana" w:hAnsi="Verdana"/>
        </w:rPr>
        <w:t xml:space="preserve"> </w:t>
      </w:r>
      <w:proofErr w:type="spellStart"/>
      <w:r w:rsidRPr="00D90C92">
        <w:rPr>
          <w:rFonts w:ascii="Verdana" w:hAnsi="Verdana"/>
        </w:rPr>
        <w:t>a</w:t>
      </w:r>
      <w:proofErr w:type="spellEnd"/>
      <w:r w:rsidRPr="00D90C92">
        <w:rPr>
          <w:rFonts w:ascii="Verdana" w:hAnsi="Verdana"/>
        </w:rPr>
        <w:t xml:space="preserve">̀ travailler avec de nouvelles technologies. 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 </w:t>
      </w:r>
    </w:p>
    <w:p w14:paraId="40B7E4E8" w14:textId="794BFBF6" w:rsidR="00D90C92" w:rsidRPr="00D90C92" w:rsidRDefault="00D90C92" w:rsidP="00D90C92">
      <w:pPr>
        <w:pStyle w:val="NormalWeb"/>
        <w:jc w:val="both"/>
        <w:rPr>
          <w:rFonts w:ascii="Verdana" w:hAnsi="Verdana"/>
        </w:rPr>
      </w:pPr>
      <w:r w:rsidRPr="00D90C92">
        <w:rPr>
          <w:rFonts w:ascii="Verdana" w:hAnsi="Verdana"/>
        </w:rPr>
        <w:t xml:space="preserve">À la fin de ce stage, je constate une nette </w:t>
      </w:r>
      <w:r w:rsidR="00A93A74" w:rsidRPr="00D90C92">
        <w:rPr>
          <w:rFonts w:ascii="Verdana" w:hAnsi="Verdana"/>
        </w:rPr>
        <w:t>amélioration</w:t>
      </w:r>
      <w:r w:rsidRPr="00D90C92">
        <w:rPr>
          <w:rFonts w:ascii="Verdana" w:hAnsi="Verdana"/>
        </w:rPr>
        <w:t xml:space="preserve"> de mes </w:t>
      </w:r>
      <w:r w:rsidR="00A93A74" w:rsidRPr="00D90C92">
        <w:rPr>
          <w:rFonts w:ascii="Verdana" w:hAnsi="Verdana"/>
        </w:rPr>
        <w:t>compétences</w:t>
      </w:r>
      <w:r w:rsidRPr="00D90C92">
        <w:rPr>
          <w:rFonts w:ascii="Verdana" w:hAnsi="Verdana"/>
        </w:rPr>
        <w:t xml:space="preserve">. J’ai pu </w:t>
      </w:r>
      <w:r w:rsidR="00A93A74" w:rsidRPr="00D90C92">
        <w:rPr>
          <w:rFonts w:ascii="Verdana" w:hAnsi="Verdana"/>
        </w:rPr>
        <w:t>découvrir</w:t>
      </w:r>
      <w:r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Pr="00D90C92">
        <w:rPr>
          <w:rFonts w:ascii="Verdana" w:hAnsi="Verdana"/>
        </w:rPr>
        <w:t xml:space="preserve"> la mise en situation </w:t>
      </w:r>
      <w:r w:rsidR="00A93A74" w:rsidRPr="00D90C92">
        <w:rPr>
          <w:rFonts w:ascii="Verdana" w:hAnsi="Verdana"/>
        </w:rPr>
        <w:t>réelle</w:t>
      </w:r>
      <w:r w:rsidRPr="00D90C92">
        <w:rPr>
          <w:rFonts w:ascii="Verdana" w:hAnsi="Verdana"/>
        </w:rPr>
        <w:t xml:space="preserve">, qui m’a permis de </w:t>
      </w:r>
      <w:r w:rsidR="00A93A74" w:rsidRPr="00D90C92">
        <w:rPr>
          <w:rFonts w:ascii="Verdana" w:hAnsi="Verdana"/>
        </w:rPr>
        <w:t>développer</w:t>
      </w:r>
      <w:r w:rsidRPr="00D90C92">
        <w:rPr>
          <w:rFonts w:ascii="Verdana" w:hAnsi="Verdana"/>
        </w:rPr>
        <w:t xml:space="preserve"> des </w:t>
      </w:r>
      <w:r w:rsidR="00D03D89" w:rsidRPr="00D90C92">
        <w:rPr>
          <w:rFonts w:ascii="Verdana" w:hAnsi="Verdana"/>
        </w:rPr>
        <w:t>réflexes</w:t>
      </w:r>
      <w:r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Pr="00D90C92">
        <w:rPr>
          <w:rFonts w:ascii="Verdana" w:hAnsi="Verdana"/>
        </w:rPr>
        <w:t xml:space="preserve"> en travaillant en </w:t>
      </w:r>
      <w:r w:rsidR="00D03D89" w:rsidRPr="00D90C92">
        <w:rPr>
          <w:rFonts w:ascii="Verdana" w:hAnsi="Verdana"/>
        </w:rPr>
        <w:t>binôme</w:t>
      </w:r>
      <w:r w:rsidRPr="00D90C92">
        <w:rPr>
          <w:rFonts w:ascii="Verdana" w:hAnsi="Verdana"/>
        </w:rPr>
        <w:t xml:space="preserve"> sur le projet.</w:t>
      </w:r>
    </w:p>
    <w:p w14:paraId="69D55E30" w14:textId="44148778"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r w:rsidR="00B37AA5">
        <w:rPr>
          <w:rFonts w:ascii="Verdana" w:hAnsi="Verdana"/>
        </w:rPr>
        <w:t>é</w:t>
      </w:r>
      <w:r w:rsidR="00B37AA5" w:rsidRPr="00D90C92">
        <w:rPr>
          <w:rFonts w:ascii="Verdana" w:hAnsi="Verdana"/>
        </w:rPr>
        <w:t>té</w:t>
      </w:r>
      <w:r w:rsidRPr="00D90C92">
        <w:rPr>
          <w:rFonts w:ascii="Verdana" w:hAnsi="Verdana"/>
        </w:rPr>
        <w:t xml:space="preserve"> de contribuer positivement à la vie à travers ma </w:t>
      </w:r>
      <w:r w:rsidR="00D03D89" w:rsidRPr="00D90C92">
        <w:rPr>
          <w:rFonts w:ascii="Verdana" w:hAnsi="Verdana"/>
        </w:rPr>
        <w:t>carrière</w:t>
      </w:r>
      <w:r w:rsidRPr="00D90C92">
        <w:rPr>
          <w:rFonts w:ascii="Verdana" w:hAnsi="Verdana"/>
        </w:rPr>
        <w:t xml:space="preserve"> professionnelle. 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w:t>
      </w:r>
      <w:proofErr w:type="spellStart"/>
      <w:r w:rsidRPr="00D90C92">
        <w:rPr>
          <w:rFonts w:ascii="Verdana" w:hAnsi="Verdana"/>
        </w:rPr>
        <w:t>a</w:t>
      </w:r>
      <w:proofErr w:type="spellEnd"/>
      <w:r w:rsidRPr="00D90C92">
        <w:rPr>
          <w:rFonts w:ascii="Verdana" w:hAnsi="Verdana"/>
        </w:rPr>
        <w:t xml:space="preserve">̀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à la fois sur le plan technique que relationnel. </w:t>
      </w:r>
    </w:p>
    <w:p w14:paraId="398B4356" w14:textId="6ED26940"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77B154F3" w14:textId="181710C9" w:rsidR="00627099" w:rsidRPr="00567BFA" w:rsidRDefault="00D90C92" w:rsidP="0079111C">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w:t>
      </w:r>
      <w:r w:rsidR="00E43AD2">
        <w:rPr>
          <w:rFonts w:ascii="Verdana" w:hAnsi="Verdana"/>
        </w:rPr>
        <w:t>é</w:t>
      </w:r>
      <w:r w:rsidRPr="00D90C92">
        <w:rPr>
          <w:rFonts w:ascii="Verdana" w:hAnsi="Verdana"/>
        </w:rPr>
        <w:t xml:space="preserve"> ma voie dans un domaine qui me passionne. À la fin de ce stage, </w:t>
      </w:r>
      <w:r w:rsidR="00155AA0">
        <w:rPr>
          <w:rFonts w:ascii="Verdana" w:hAnsi="Verdana"/>
        </w:rPr>
        <w:t>j’ai cré</w:t>
      </w:r>
      <w:r w:rsidR="007277A8">
        <w:rPr>
          <w:rFonts w:ascii="Verdana" w:hAnsi="Verdana"/>
        </w:rPr>
        <w:t>é</w:t>
      </w:r>
      <w:r w:rsidR="00155AA0">
        <w:rPr>
          <w:rFonts w:ascii="Verdana" w:hAnsi="Verdana"/>
        </w:rPr>
        <w:t xml:space="preserve"> une solution permettant de détecter</w:t>
      </w:r>
      <w:r w:rsidR="0073329E">
        <w:rPr>
          <w:rFonts w:ascii="Verdana" w:hAnsi="Verdana"/>
        </w:rPr>
        <w:t>,</w:t>
      </w:r>
      <w:r w:rsidR="00155AA0">
        <w:rPr>
          <w:rFonts w:ascii="Verdana" w:hAnsi="Verdana"/>
        </w:rPr>
        <w:t xml:space="preserve"> via des flux de caméras en direct, des œufs de coucous</w:t>
      </w:r>
      <w:r w:rsidR="0079390A">
        <w:rPr>
          <w:rFonts w:ascii="Verdana" w:hAnsi="Verdana"/>
        </w:rPr>
        <w:t>,</w:t>
      </w:r>
      <w:r w:rsidR="008C0247">
        <w:rPr>
          <w:rFonts w:ascii="Verdana" w:hAnsi="Verdana"/>
        </w:rPr>
        <w:t xml:space="preserve"> </w:t>
      </w:r>
      <w:r w:rsidR="00383F88">
        <w:rPr>
          <w:rFonts w:ascii="Verdana" w:hAnsi="Verdana"/>
        </w:rPr>
        <w:t>et cela</w:t>
      </w:r>
      <w:r w:rsidR="0079390A">
        <w:rPr>
          <w:rFonts w:ascii="Verdana" w:hAnsi="Verdana"/>
        </w:rPr>
        <w:t>,</w:t>
      </w:r>
      <w:r w:rsidR="00383F88">
        <w:rPr>
          <w:rFonts w:ascii="Verdana" w:hAnsi="Verdana"/>
        </w:rPr>
        <w:t xml:space="preserve"> grâce à</w:t>
      </w:r>
      <w:r w:rsidR="008C0247">
        <w:rPr>
          <w:rFonts w:ascii="Verdana" w:hAnsi="Verdana"/>
        </w:rPr>
        <w:t xml:space="preserve"> l’intelligence artificielle</w:t>
      </w:r>
      <w:r w:rsidR="00155AA0">
        <w:rPr>
          <w:rFonts w:ascii="Verdana" w:hAnsi="Verdana"/>
        </w:rPr>
        <w:t xml:space="preserve">. </w:t>
      </w:r>
      <w:r w:rsidR="0020160B">
        <w:rPr>
          <w:rFonts w:ascii="Verdana" w:hAnsi="Verdana"/>
        </w:rPr>
        <w:t>Pour</w:t>
      </w:r>
      <w:r w:rsidR="00155AA0">
        <w:rPr>
          <w:rFonts w:ascii="Verdana" w:hAnsi="Verdana"/>
        </w:rPr>
        <w:t xml:space="preserve"> chaque œuf</w:t>
      </w:r>
      <w:r w:rsidR="0020160B">
        <w:rPr>
          <w:rFonts w:ascii="Verdana" w:hAnsi="Verdana"/>
        </w:rPr>
        <w:t xml:space="preserve"> détecté</w:t>
      </w:r>
      <w:r w:rsidR="00155AA0">
        <w:rPr>
          <w:rFonts w:ascii="Verdana" w:hAnsi="Verdana"/>
        </w:rPr>
        <w:t>, un e-mail est envoyé aux membres du personnel disponibles</w:t>
      </w:r>
      <w:r w:rsidR="003C51D3">
        <w:rPr>
          <w:rFonts w:ascii="Verdana" w:hAnsi="Verdana"/>
        </w:rPr>
        <w:t xml:space="preserve"> afin que ceux-ci prennent en charge </w:t>
      </w:r>
      <w:r w:rsidR="00FD12D2">
        <w:rPr>
          <w:rFonts w:ascii="Verdana" w:hAnsi="Verdana"/>
        </w:rPr>
        <w:t>l’</w:t>
      </w:r>
      <w:r w:rsidR="003C51D3">
        <w:rPr>
          <w:rFonts w:ascii="Verdana" w:hAnsi="Verdana"/>
        </w:rPr>
        <w:t>alerte</w:t>
      </w:r>
      <w:r w:rsidR="0027556B">
        <w:rPr>
          <w:rFonts w:ascii="Verdana" w:hAnsi="Verdana"/>
        </w:rPr>
        <w:t xml:space="preserve"> dans les délais les plus brefs</w:t>
      </w:r>
      <w:r w:rsidR="00155AA0">
        <w:rPr>
          <w:rFonts w:ascii="Verdana" w:hAnsi="Verdana"/>
        </w:rPr>
        <w:t>.</w:t>
      </w:r>
      <w:r w:rsidR="00C5235D">
        <w:rPr>
          <w:rFonts w:ascii="Verdana" w:hAnsi="Verdana"/>
        </w:rPr>
        <w:t xml:space="preserve"> </w:t>
      </w:r>
      <w:r w:rsidR="00894F94">
        <w:rPr>
          <w:rFonts w:ascii="Verdana" w:hAnsi="Verdana"/>
        </w:rPr>
        <w:t>Ainsi</w:t>
      </w:r>
      <w:r w:rsidR="00C5235D">
        <w:rPr>
          <w:rFonts w:ascii="Verdana" w:hAnsi="Verdana"/>
        </w:rPr>
        <w:t xml:space="preserve">, </w:t>
      </w:r>
      <w:r w:rsidR="00C825E4">
        <w:rPr>
          <w:rFonts w:ascii="Verdana" w:hAnsi="Verdana"/>
        </w:rPr>
        <w:t xml:space="preserve">en tant que développeuse junior, </w:t>
      </w:r>
      <w:r w:rsidRPr="00D90C92">
        <w:rPr>
          <w:rFonts w:ascii="Verdana" w:hAnsi="Verdana"/>
        </w:rPr>
        <w:t xml:space="preserve">j’estime avoir </w:t>
      </w:r>
      <w:r w:rsidR="00B11D88">
        <w:rPr>
          <w:rFonts w:ascii="Verdana" w:hAnsi="Verdana"/>
        </w:rPr>
        <w:t>développ</w:t>
      </w:r>
      <w:r w:rsidR="00FB308E">
        <w:rPr>
          <w:rFonts w:ascii="Verdana" w:hAnsi="Verdana"/>
        </w:rPr>
        <w:t>é</w:t>
      </w:r>
      <w:r w:rsidRPr="00D90C92">
        <w:rPr>
          <w:rFonts w:ascii="Verdana" w:hAnsi="Verdana"/>
        </w:rPr>
        <w:t xml:space="preserve"> u</w:t>
      </w:r>
      <w:r w:rsidR="00B11D88">
        <w:rPr>
          <w:rFonts w:ascii="Verdana" w:hAnsi="Verdana"/>
        </w:rPr>
        <w:t>n prototype</w:t>
      </w:r>
      <w:r w:rsidRPr="00D90C92">
        <w:rPr>
          <w:rFonts w:ascii="Verdana" w:hAnsi="Verdana"/>
        </w:rPr>
        <w:t xml:space="preserve"> innovant</w:t>
      </w:r>
      <w:r w:rsidR="00155AA0">
        <w:rPr>
          <w:rFonts w:ascii="Verdana" w:hAnsi="Verdana"/>
        </w:rPr>
        <w:t xml:space="preserve"> qui</w:t>
      </w:r>
      <w:r w:rsidRPr="00D90C92">
        <w:rPr>
          <w:rFonts w:ascii="Verdana" w:hAnsi="Verdana"/>
        </w:rPr>
        <w:t xml:space="preserve"> simplifiera le travail des </w:t>
      </w:r>
      <w:r w:rsidR="00D11FB4" w:rsidRPr="00D90C92">
        <w:rPr>
          <w:rFonts w:ascii="Verdana" w:hAnsi="Verdana"/>
        </w:rPr>
        <w:t>éleveurs</w:t>
      </w:r>
      <w:r w:rsidRPr="00D90C92">
        <w:rPr>
          <w:rFonts w:ascii="Verdana" w:hAnsi="Verdana"/>
        </w:rPr>
        <w:t xml:space="preserve"> et</w:t>
      </w:r>
      <w:r w:rsidR="00894F94">
        <w:rPr>
          <w:rFonts w:ascii="Verdana" w:hAnsi="Verdana"/>
        </w:rPr>
        <w:t xml:space="preserve"> </w:t>
      </w:r>
      <w:r w:rsidR="003C2501">
        <w:rPr>
          <w:rFonts w:ascii="Verdana" w:hAnsi="Verdana"/>
        </w:rPr>
        <w:t>qui</w:t>
      </w:r>
      <w:r w:rsidR="003C2501" w:rsidRPr="00D90C92">
        <w:rPr>
          <w:rFonts w:ascii="Verdana" w:hAnsi="Verdana"/>
        </w:rPr>
        <w:t xml:space="preserve"> permettra</w:t>
      </w:r>
      <w:r w:rsidRPr="00D90C92">
        <w:rPr>
          <w:rFonts w:ascii="Verdana" w:hAnsi="Verdana"/>
        </w:rPr>
        <w:t xml:space="preserve"> une </w:t>
      </w:r>
      <w:r w:rsidR="00D11FB4" w:rsidRPr="00D90C92">
        <w:rPr>
          <w:rFonts w:ascii="Verdana" w:hAnsi="Verdana"/>
        </w:rPr>
        <w:t>préservation</w:t>
      </w:r>
      <w:r w:rsidRPr="00D90C92">
        <w:rPr>
          <w:rFonts w:ascii="Verdana" w:hAnsi="Verdana"/>
        </w:rPr>
        <w:t xml:space="preserve"> plus efficace des coucous gris.</w:t>
      </w:r>
    </w:p>
    <w:p w14:paraId="0CC254AF" w14:textId="66B91FA8" w:rsidR="007B4337" w:rsidRPr="00F0328B" w:rsidRDefault="007B4337" w:rsidP="00DB44A7">
      <w:pPr>
        <w:pStyle w:val="Titre1"/>
      </w:pPr>
      <w:bookmarkStart w:id="225" w:name="_Toc167633699"/>
      <w:r w:rsidRPr="00DB44A7">
        <w:lastRenderedPageBreak/>
        <w:t>Bibliographie</w:t>
      </w:r>
      <w:bookmarkEnd w:id="225"/>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26"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27"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28"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29"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30"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31"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32"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33"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34"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35"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36"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37"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8"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39"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40"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41"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42"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43"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44"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45"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46"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47"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48"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49"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0"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52"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5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25AF" w14:textId="77777777" w:rsidR="009463A7" w:rsidRDefault="009463A7" w:rsidP="00A851E1">
      <w:r>
        <w:separator/>
      </w:r>
    </w:p>
  </w:endnote>
  <w:endnote w:type="continuationSeparator" w:id="0">
    <w:p w14:paraId="5151B6AA" w14:textId="77777777" w:rsidR="009463A7" w:rsidRDefault="009463A7"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DB4F" w14:textId="77777777" w:rsidR="009463A7" w:rsidRDefault="009463A7" w:rsidP="00A851E1">
      <w:r>
        <w:separator/>
      </w:r>
    </w:p>
  </w:footnote>
  <w:footnote w:type="continuationSeparator" w:id="0">
    <w:p w14:paraId="632DD0B2" w14:textId="77777777" w:rsidR="009463A7" w:rsidRDefault="009463A7"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846A9"/>
    <w:multiLevelType w:val="hybridMultilevel"/>
    <w:tmpl w:val="F0626C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A463AE"/>
    <w:multiLevelType w:val="hybridMultilevel"/>
    <w:tmpl w:val="F3D62170"/>
    <w:lvl w:ilvl="0" w:tplc="16FE6F2A">
      <w:start w:val="3"/>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B60DB"/>
    <w:multiLevelType w:val="multilevel"/>
    <w:tmpl w:val="57C8FD44"/>
    <w:lvl w:ilvl="0">
      <w:start w:val="1"/>
      <w:numFmt w:val="upperRoman"/>
      <w:lvlText w:val="%1."/>
      <w:lvlJc w:val="left"/>
      <w:pPr>
        <w:ind w:left="0" w:firstLine="0"/>
      </w:pPr>
    </w:lvl>
    <w:lvl w:ilvl="1">
      <w:start w:val="1"/>
      <w:numFmt w:val="upperLetter"/>
      <w:lvlText w:val="%2."/>
      <w:lvlJc w:val="left"/>
      <w:pPr>
        <w:ind w:left="720" w:firstLine="0"/>
      </w:pPr>
    </w:lvl>
    <w:lvl w:ilvl="2">
      <w:start w:val="3"/>
      <w:numFmt w:val="bullet"/>
      <w:lvlText w:val=""/>
      <w:lvlJc w:val="left"/>
      <w:pPr>
        <w:ind w:left="1800" w:hanging="360"/>
      </w:pPr>
      <w:rPr>
        <w:rFonts w:ascii="Wingdings" w:eastAsiaTheme="minorHAnsi" w:hAnsi="Wingdings" w:cstheme="minorBid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EA39E4"/>
    <w:multiLevelType w:val="hybridMultilevel"/>
    <w:tmpl w:val="E6EA2CC6"/>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DC0769"/>
    <w:multiLevelType w:val="hybridMultilevel"/>
    <w:tmpl w:val="39445E3E"/>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2E037C"/>
    <w:multiLevelType w:val="hybridMultilevel"/>
    <w:tmpl w:val="5A92FC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BF178C"/>
    <w:multiLevelType w:val="hybridMultilevel"/>
    <w:tmpl w:val="FAA426B6"/>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797019"/>
    <w:multiLevelType w:val="hybridMultilevel"/>
    <w:tmpl w:val="441C6E84"/>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B47710"/>
    <w:multiLevelType w:val="hybridMultilevel"/>
    <w:tmpl w:val="030E83B6"/>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70673"/>
    <w:multiLevelType w:val="hybridMultilevel"/>
    <w:tmpl w:val="1518B83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F455DB"/>
    <w:multiLevelType w:val="hybridMultilevel"/>
    <w:tmpl w:val="0B843534"/>
    <w:lvl w:ilvl="0" w:tplc="18D041FE">
      <w:start w:val="7"/>
      <w:numFmt w:val="bullet"/>
      <w:lvlText w:val="&gt;"/>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F15635"/>
    <w:multiLevelType w:val="hybridMultilevel"/>
    <w:tmpl w:val="9724B39C"/>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56A369AF"/>
    <w:multiLevelType w:val="hybridMultilevel"/>
    <w:tmpl w:val="0F5218BE"/>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8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97789C"/>
    <w:multiLevelType w:val="hybridMultilevel"/>
    <w:tmpl w:val="687490BA"/>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FC77D6"/>
    <w:multiLevelType w:val="hybridMultilevel"/>
    <w:tmpl w:val="2564D89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D923CE4"/>
    <w:multiLevelType w:val="hybridMultilevel"/>
    <w:tmpl w:val="F99CA0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B17A2"/>
    <w:multiLevelType w:val="hybridMultilevel"/>
    <w:tmpl w:val="51129A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78"/>
  </w:num>
  <w:num w:numId="2" w16cid:durableId="1216697278">
    <w:abstractNumId w:val="14"/>
  </w:num>
  <w:num w:numId="3" w16cid:durableId="1140465564">
    <w:abstractNumId w:val="50"/>
  </w:num>
  <w:num w:numId="4" w16cid:durableId="2143037743">
    <w:abstractNumId w:val="102"/>
  </w:num>
  <w:num w:numId="5" w16cid:durableId="775059952">
    <w:abstractNumId w:val="15"/>
  </w:num>
  <w:num w:numId="6" w16cid:durableId="1204555538">
    <w:abstractNumId w:val="26"/>
  </w:num>
  <w:num w:numId="7" w16cid:durableId="527722464">
    <w:abstractNumId w:val="29"/>
  </w:num>
  <w:num w:numId="8" w16cid:durableId="56902556">
    <w:abstractNumId w:val="65"/>
  </w:num>
  <w:num w:numId="9" w16cid:durableId="921254194">
    <w:abstractNumId w:val="5"/>
  </w:num>
  <w:num w:numId="10" w16cid:durableId="1603338786">
    <w:abstractNumId w:val="67"/>
  </w:num>
  <w:num w:numId="11" w16cid:durableId="791749389">
    <w:abstractNumId w:val="83"/>
  </w:num>
  <w:num w:numId="12" w16cid:durableId="340279946">
    <w:abstractNumId w:val="109"/>
  </w:num>
  <w:num w:numId="13" w16cid:durableId="988173650">
    <w:abstractNumId w:val="10"/>
  </w:num>
  <w:num w:numId="14" w16cid:durableId="1553233164">
    <w:abstractNumId w:val="35"/>
  </w:num>
  <w:num w:numId="15" w16cid:durableId="1226795460">
    <w:abstractNumId w:val="92"/>
  </w:num>
  <w:num w:numId="16" w16cid:durableId="1975866253">
    <w:abstractNumId w:val="54"/>
  </w:num>
  <w:num w:numId="17" w16cid:durableId="1711420084">
    <w:abstractNumId w:val="56"/>
  </w:num>
  <w:num w:numId="18" w16cid:durableId="1854762915">
    <w:abstractNumId w:val="73"/>
  </w:num>
  <w:num w:numId="19" w16cid:durableId="1688290285">
    <w:abstractNumId w:val="97"/>
  </w:num>
  <w:num w:numId="20" w16cid:durableId="2106532061">
    <w:abstractNumId w:val="58"/>
  </w:num>
  <w:num w:numId="21" w16cid:durableId="1876312094">
    <w:abstractNumId w:val="84"/>
  </w:num>
  <w:num w:numId="22" w16cid:durableId="1799684791">
    <w:abstractNumId w:val="31"/>
  </w:num>
  <w:num w:numId="23" w16cid:durableId="255410846">
    <w:abstractNumId w:val="46"/>
  </w:num>
  <w:num w:numId="24" w16cid:durableId="816728438">
    <w:abstractNumId w:val="115"/>
  </w:num>
  <w:num w:numId="25" w16cid:durableId="325089197">
    <w:abstractNumId w:val="111"/>
  </w:num>
  <w:num w:numId="26" w16cid:durableId="258954607">
    <w:abstractNumId w:val="41"/>
  </w:num>
  <w:num w:numId="27" w16cid:durableId="241263302">
    <w:abstractNumId w:val="107"/>
  </w:num>
  <w:num w:numId="28" w16cid:durableId="50425807">
    <w:abstractNumId w:val="40"/>
  </w:num>
  <w:num w:numId="29" w16cid:durableId="911475751">
    <w:abstractNumId w:val="4"/>
  </w:num>
  <w:num w:numId="30" w16cid:durableId="1198619296">
    <w:abstractNumId w:val="66"/>
  </w:num>
  <w:num w:numId="31" w16cid:durableId="14042795">
    <w:abstractNumId w:val="51"/>
  </w:num>
  <w:num w:numId="32" w16cid:durableId="1572228482">
    <w:abstractNumId w:val="45"/>
  </w:num>
  <w:num w:numId="33" w16cid:durableId="644044149">
    <w:abstractNumId w:val="110"/>
  </w:num>
  <w:num w:numId="34" w16cid:durableId="1392313336">
    <w:abstractNumId w:val="87"/>
  </w:num>
  <w:num w:numId="35" w16cid:durableId="1837959501">
    <w:abstractNumId w:val="8"/>
  </w:num>
  <w:num w:numId="36" w16cid:durableId="898713016">
    <w:abstractNumId w:val="86"/>
  </w:num>
  <w:num w:numId="37" w16cid:durableId="1794521833">
    <w:abstractNumId w:val="88"/>
  </w:num>
  <w:num w:numId="38" w16cid:durableId="1318461573">
    <w:abstractNumId w:val="69"/>
  </w:num>
  <w:num w:numId="39" w16cid:durableId="1847280569">
    <w:abstractNumId w:val="90"/>
  </w:num>
  <w:num w:numId="40" w16cid:durableId="1125465529">
    <w:abstractNumId w:val="93"/>
  </w:num>
  <w:num w:numId="41" w16cid:durableId="1055354739">
    <w:abstractNumId w:val="77"/>
  </w:num>
  <w:num w:numId="42" w16cid:durableId="841045845">
    <w:abstractNumId w:val="34"/>
  </w:num>
  <w:num w:numId="43" w16cid:durableId="1718507057">
    <w:abstractNumId w:val="80"/>
  </w:num>
  <w:num w:numId="44" w16cid:durableId="175465907">
    <w:abstractNumId w:val="68"/>
  </w:num>
  <w:num w:numId="45" w16cid:durableId="1307248822">
    <w:abstractNumId w:val="91"/>
  </w:num>
  <w:num w:numId="46" w16cid:durableId="557012163">
    <w:abstractNumId w:val="108"/>
  </w:num>
  <w:num w:numId="47" w16cid:durableId="1194424290">
    <w:abstractNumId w:val="119"/>
  </w:num>
  <w:num w:numId="48" w16cid:durableId="279998898">
    <w:abstractNumId w:val="95"/>
  </w:num>
  <w:num w:numId="49" w16cid:durableId="880018635">
    <w:abstractNumId w:val="105"/>
  </w:num>
  <w:num w:numId="50" w16cid:durableId="435253055">
    <w:abstractNumId w:val="18"/>
  </w:num>
  <w:num w:numId="51" w16cid:durableId="507645515">
    <w:abstractNumId w:val="79"/>
  </w:num>
  <w:num w:numId="52" w16cid:durableId="1588541354">
    <w:abstractNumId w:val="48"/>
  </w:num>
  <w:num w:numId="53" w16cid:durableId="365453543">
    <w:abstractNumId w:val="28"/>
  </w:num>
  <w:num w:numId="54" w16cid:durableId="1892181901">
    <w:abstractNumId w:val="96"/>
  </w:num>
  <w:num w:numId="55" w16cid:durableId="880170091">
    <w:abstractNumId w:val="85"/>
  </w:num>
  <w:num w:numId="56" w16cid:durableId="474416912">
    <w:abstractNumId w:val="7"/>
  </w:num>
  <w:num w:numId="57" w16cid:durableId="1590237226">
    <w:abstractNumId w:val="94"/>
  </w:num>
  <w:num w:numId="58" w16cid:durableId="1148786812">
    <w:abstractNumId w:val="81"/>
  </w:num>
  <w:num w:numId="59" w16cid:durableId="17632478">
    <w:abstractNumId w:val="30"/>
  </w:num>
  <w:num w:numId="60" w16cid:durableId="2029214595">
    <w:abstractNumId w:val="21"/>
  </w:num>
  <w:num w:numId="61" w16cid:durableId="943809579">
    <w:abstractNumId w:val="101"/>
  </w:num>
  <w:num w:numId="62" w16cid:durableId="879319666">
    <w:abstractNumId w:val="104"/>
  </w:num>
  <w:num w:numId="63" w16cid:durableId="1385065106">
    <w:abstractNumId w:val="6"/>
  </w:num>
  <w:num w:numId="64" w16cid:durableId="1621840090">
    <w:abstractNumId w:val="72"/>
  </w:num>
  <w:num w:numId="65" w16cid:durableId="1029180979">
    <w:abstractNumId w:val="89"/>
  </w:num>
  <w:num w:numId="66" w16cid:durableId="947813996">
    <w:abstractNumId w:val="42"/>
  </w:num>
  <w:num w:numId="67" w16cid:durableId="189103050">
    <w:abstractNumId w:val="25"/>
  </w:num>
  <w:num w:numId="68" w16cid:durableId="2010330619">
    <w:abstractNumId w:val="17"/>
  </w:num>
  <w:num w:numId="69" w16cid:durableId="2093427817">
    <w:abstractNumId w:val="0"/>
  </w:num>
  <w:num w:numId="70" w16cid:durableId="1186335148">
    <w:abstractNumId w:val="11"/>
  </w:num>
  <w:num w:numId="71" w16cid:durableId="1696156567">
    <w:abstractNumId w:val="23"/>
  </w:num>
  <w:num w:numId="72" w16cid:durableId="1356661361">
    <w:abstractNumId w:val="82"/>
  </w:num>
  <w:num w:numId="73" w16cid:durableId="1942295119">
    <w:abstractNumId w:val="24"/>
  </w:num>
  <w:num w:numId="74" w16cid:durableId="311568055">
    <w:abstractNumId w:val="36"/>
  </w:num>
  <w:num w:numId="75" w16cid:durableId="1147480615">
    <w:abstractNumId w:val="9"/>
  </w:num>
  <w:num w:numId="76" w16cid:durableId="988437175">
    <w:abstractNumId w:val="62"/>
  </w:num>
  <w:num w:numId="77" w16cid:durableId="2107725473">
    <w:abstractNumId w:val="106"/>
  </w:num>
  <w:num w:numId="78" w16cid:durableId="1872379346">
    <w:abstractNumId w:val="2"/>
  </w:num>
  <w:num w:numId="79" w16cid:durableId="1257784843">
    <w:abstractNumId w:val="74"/>
  </w:num>
  <w:num w:numId="80" w16cid:durableId="2063286310">
    <w:abstractNumId w:val="38"/>
  </w:num>
  <w:num w:numId="81" w16cid:durableId="521211638">
    <w:abstractNumId w:val="1"/>
  </w:num>
  <w:num w:numId="82" w16cid:durableId="234904384">
    <w:abstractNumId w:val="43"/>
  </w:num>
  <w:num w:numId="83" w16cid:durableId="1133209262">
    <w:abstractNumId w:val="47"/>
  </w:num>
  <w:num w:numId="84" w16cid:durableId="570584058">
    <w:abstractNumId w:val="117"/>
  </w:num>
  <w:num w:numId="85" w16cid:durableId="1105417175">
    <w:abstractNumId w:val="24"/>
    <w:lvlOverride w:ilvl="0">
      <w:startOverride w:val="1"/>
    </w:lvlOverride>
    <w:lvlOverride w:ilvl="1">
      <w:startOverride w:val="1"/>
    </w:lvlOverride>
    <w:lvlOverride w:ilvl="2">
      <w:startOverride w:val="1"/>
    </w:lvlOverride>
  </w:num>
  <w:num w:numId="86" w16cid:durableId="1432972325">
    <w:abstractNumId w:val="24"/>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63"/>
  </w:num>
  <w:num w:numId="89" w16cid:durableId="1171409643">
    <w:abstractNumId w:val="59"/>
  </w:num>
  <w:num w:numId="90" w16cid:durableId="1548492041">
    <w:abstractNumId w:val="33"/>
  </w:num>
  <w:num w:numId="91" w16cid:durableId="581715708">
    <w:abstractNumId w:val="39"/>
  </w:num>
  <w:num w:numId="92" w16cid:durableId="150145035">
    <w:abstractNumId w:val="57"/>
  </w:num>
  <w:num w:numId="93" w16cid:durableId="528378858">
    <w:abstractNumId w:val="116"/>
  </w:num>
  <w:num w:numId="94" w16cid:durableId="939529533">
    <w:abstractNumId w:val="118"/>
  </w:num>
  <w:num w:numId="95" w16cid:durableId="736124922">
    <w:abstractNumId w:val="112"/>
  </w:num>
  <w:num w:numId="96" w16cid:durableId="1811092484">
    <w:abstractNumId w:val="71"/>
  </w:num>
  <w:num w:numId="97" w16cid:durableId="315181694">
    <w:abstractNumId w:val="98"/>
  </w:num>
  <w:num w:numId="98" w16cid:durableId="2138989937">
    <w:abstractNumId w:val="75"/>
  </w:num>
  <w:num w:numId="99" w16cid:durableId="533346531">
    <w:abstractNumId w:val="12"/>
  </w:num>
  <w:num w:numId="100" w16cid:durableId="1305046388">
    <w:abstractNumId w:val="20"/>
  </w:num>
  <w:num w:numId="101" w16cid:durableId="173498037">
    <w:abstractNumId w:val="113"/>
  </w:num>
  <w:num w:numId="102" w16cid:durableId="1367220894">
    <w:abstractNumId w:val="13"/>
  </w:num>
  <w:num w:numId="103" w16cid:durableId="969093932">
    <w:abstractNumId w:val="61"/>
  </w:num>
  <w:num w:numId="104" w16cid:durableId="1278489307">
    <w:abstractNumId w:val="44"/>
  </w:num>
  <w:num w:numId="105" w16cid:durableId="637221688">
    <w:abstractNumId w:val="32"/>
  </w:num>
  <w:num w:numId="106" w16cid:durableId="1814298784">
    <w:abstractNumId w:val="70"/>
  </w:num>
  <w:num w:numId="107" w16cid:durableId="1087194692">
    <w:abstractNumId w:val="53"/>
  </w:num>
  <w:num w:numId="108" w16cid:durableId="142279497">
    <w:abstractNumId w:val="22"/>
  </w:num>
  <w:num w:numId="109" w16cid:durableId="2111048936">
    <w:abstractNumId w:val="52"/>
  </w:num>
  <w:num w:numId="110" w16cid:durableId="1018510638">
    <w:abstractNumId w:val="60"/>
  </w:num>
  <w:num w:numId="111" w16cid:durableId="1844737562">
    <w:abstractNumId w:val="64"/>
  </w:num>
  <w:num w:numId="112" w16cid:durableId="1526407144">
    <w:abstractNumId w:val="99"/>
  </w:num>
  <w:num w:numId="113" w16cid:durableId="609970616">
    <w:abstractNumId w:val="103"/>
  </w:num>
  <w:num w:numId="114" w16cid:durableId="1693796073">
    <w:abstractNumId w:val="49"/>
  </w:num>
  <w:num w:numId="115" w16cid:durableId="877662164">
    <w:abstractNumId w:val="100"/>
  </w:num>
  <w:num w:numId="116" w16cid:durableId="315651259">
    <w:abstractNumId w:val="16"/>
  </w:num>
  <w:num w:numId="117" w16cid:durableId="333654441">
    <w:abstractNumId w:val="27"/>
  </w:num>
  <w:num w:numId="118" w16cid:durableId="1348143538">
    <w:abstractNumId w:val="114"/>
  </w:num>
  <w:num w:numId="119" w16cid:durableId="1324117823">
    <w:abstractNumId w:val="55"/>
  </w:num>
  <w:num w:numId="120" w16cid:durableId="53621543">
    <w:abstractNumId w:val="37"/>
  </w:num>
  <w:num w:numId="121" w16cid:durableId="1382561331">
    <w:abstractNumId w:val="19"/>
  </w:num>
  <w:num w:numId="122" w16cid:durableId="63645020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A90"/>
    <w:rsid w:val="00003AFC"/>
    <w:rsid w:val="000054D7"/>
    <w:rsid w:val="00005766"/>
    <w:rsid w:val="00005999"/>
    <w:rsid w:val="00006167"/>
    <w:rsid w:val="000063DC"/>
    <w:rsid w:val="00006932"/>
    <w:rsid w:val="00006965"/>
    <w:rsid w:val="00007119"/>
    <w:rsid w:val="000072D0"/>
    <w:rsid w:val="00010073"/>
    <w:rsid w:val="000107B6"/>
    <w:rsid w:val="000111EE"/>
    <w:rsid w:val="00011D4D"/>
    <w:rsid w:val="00011F96"/>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901"/>
    <w:rsid w:val="00021B63"/>
    <w:rsid w:val="00021EA7"/>
    <w:rsid w:val="00022236"/>
    <w:rsid w:val="000239DA"/>
    <w:rsid w:val="00023DF1"/>
    <w:rsid w:val="00024790"/>
    <w:rsid w:val="00024BC0"/>
    <w:rsid w:val="00024BDF"/>
    <w:rsid w:val="0002559E"/>
    <w:rsid w:val="00025F46"/>
    <w:rsid w:val="00027041"/>
    <w:rsid w:val="00027BA0"/>
    <w:rsid w:val="00027D55"/>
    <w:rsid w:val="00030459"/>
    <w:rsid w:val="00031780"/>
    <w:rsid w:val="00032417"/>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A38"/>
    <w:rsid w:val="00043D14"/>
    <w:rsid w:val="00044336"/>
    <w:rsid w:val="000446B4"/>
    <w:rsid w:val="000447FC"/>
    <w:rsid w:val="00045096"/>
    <w:rsid w:val="00045372"/>
    <w:rsid w:val="000456D5"/>
    <w:rsid w:val="000457E1"/>
    <w:rsid w:val="00045EA8"/>
    <w:rsid w:val="00046164"/>
    <w:rsid w:val="00046458"/>
    <w:rsid w:val="00046B61"/>
    <w:rsid w:val="00046F7F"/>
    <w:rsid w:val="00047205"/>
    <w:rsid w:val="0004745F"/>
    <w:rsid w:val="000504D3"/>
    <w:rsid w:val="0005069B"/>
    <w:rsid w:val="00050DE8"/>
    <w:rsid w:val="0005116D"/>
    <w:rsid w:val="000515B4"/>
    <w:rsid w:val="000527A1"/>
    <w:rsid w:val="00054076"/>
    <w:rsid w:val="00054DFE"/>
    <w:rsid w:val="00055061"/>
    <w:rsid w:val="0005520B"/>
    <w:rsid w:val="00055725"/>
    <w:rsid w:val="00055A28"/>
    <w:rsid w:val="00055C8D"/>
    <w:rsid w:val="00055ECA"/>
    <w:rsid w:val="00056685"/>
    <w:rsid w:val="000566BD"/>
    <w:rsid w:val="000568AD"/>
    <w:rsid w:val="000569EF"/>
    <w:rsid w:val="0005704B"/>
    <w:rsid w:val="000577C3"/>
    <w:rsid w:val="00060F09"/>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B91"/>
    <w:rsid w:val="00065EAB"/>
    <w:rsid w:val="00066248"/>
    <w:rsid w:val="000666DE"/>
    <w:rsid w:val="00066ACA"/>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8AF"/>
    <w:rsid w:val="00074074"/>
    <w:rsid w:val="00074448"/>
    <w:rsid w:val="00074AA9"/>
    <w:rsid w:val="0007509B"/>
    <w:rsid w:val="000762A2"/>
    <w:rsid w:val="000769DF"/>
    <w:rsid w:val="00076F12"/>
    <w:rsid w:val="00077E32"/>
    <w:rsid w:val="00080CA7"/>
    <w:rsid w:val="00080FE1"/>
    <w:rsid w:val="00081760"/>
    <w:rsid w:val="00081845"/>
    <w:rsid w:val="00081875"/>
    <w:rsid w:val="000819E5"/>
    <w:rsid w:val="00081C57"/>
    <w:rsid w:val="00081F04"/>
    <w:rsid w:val="0008221C"/>
    <w:rsid w:val="00082421"/>
    <w:rsid w:val="00084001"/>
    <w:rsid w:val="000840C8"/>
    <w:rsid w:val="00084112"/>
    <w:rsid w:val="00084136"/>
    <w:rsid w:val="000841F6"/>
    <w:rsid w:val="00084470"/>
    <w:rsid w:val="000845BC"/>
    <w:rsid w:val="000846BF"/>
    <w:rsid w:val="0008471A"/>
    <w:rsid w:val="000849CC"/>
    <w:rsid w:val="00084D4B"/>
    <w:rsid w:val="00085985"/>
    <w:rsid w:val="0008602F"/>
    <w:rsid w:val="000867EF"/>
    <w:rsid w:val="00087157"/>
    <w:rsid w:val="00087557"/>
    <w:rsid w:val="00087BA0"/>
    <w:rsid w:val="00087E8A"/>
    <w:rsid w:val="0009024E"/>
    <w:rsid w:val="00090C2C"/>
    <w:rsid w:val="00091524"/>
    <w:rsid w:val="00092336"/>
    <w:rsid w:val="00092C65"/>
    <w:rsid w:val="00093381"/>
    <w:rsid w:val="000935F0"/>
    <w:rsid w:val="00093E1B"/>
    <w:rsid w:val="0009438A"/>
    <w:rsid w:val="0009498D"/>
    <w:rsid w:val="000956FC"/>
    <w:rsid w:val="00095D31"/>
    <w:rsid w:val="000966A1"/>
    <w:rsid w:val="00096D47"/>
    <w:rsid w:val="000A049D"/>
    <w:rsid w:val="000A0BCB"/>
    <w:rsid w:val="000A0E40"/>
    <w:rsid w:val="000A0FA0"/>
    <w:rsid w:val="000A1C69"/>
    <w:rsid w:val="000A1EC1"/>
    <w:rsid w:val="000A260D"/>
    <w:rsid w:val="000A2D0F"/>
    <w:rsid w:val="000A2D90"/>
    <w:rsid w:val="000A3055"/>
    <w:rsid w:val="000A32A8"/>
    <w:rsid w:val="000A3BDE"/>
    <w:rsid w:val="000A3DED"/>
    <w:rsid w:val="000A3FCA"/>
    <w:rsid w:val="000A47BA"/>
    <w:rsid w:val="000A498C"/>
    <w:rsid w:val="000A50AB"/>
    <w:rsid w:val="000A5594"/>
    <w:rsid w:val="000A567A"/>
    <w:rsid w:val="000A59BD"/>
    <w:rsid w:val="000A61F1"/>
    <w:rsid w:val="000B05D0"/>
    <w:rsid w:val="000B18F3"/>
    <w:rsid w:val="000B1EB5"/>
    <w:rsid w:val="000B26C1"/>
    <w:rsid w:val="000B3381"/>
    <w:rsid w:val="000B36BF"/>
    <w:rsid w:val="000B38AD"/>
    <w:rsid w:val="000B3952"/>
    <w:rsid w:val="000B3C81"/>
    <w:rsid w:val="000B4032"/>
    <w:rsid w:val="000B45CB"/>
    <w:rsid w:val="000B4A31"/>
    <w:rsid w:val="000B4DC0"/>
    <w:rsid w:val="000B4FDD"/>
    <w:rsid w:val="000B503D"/>
    <w:rsid w:val="000B54A9"/>
    <w:rsid w:val="000B594E"/>
    <w:rsid w:val="000B5E33"/>
    <w:rsid w:val="000B618B"/>
    <w:rsid w:val="000B6544"/>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CDB"/>
    <w:rsid w:val="000C4DEF"/>
    <w:rsid w:val="000C50E1"/>
    <w:rsid w:val="000C5B23"/>
    <w:rsid w:val="000C5CF3"/>
    <w:rsid w:val="000C634E"/>
    <w:rsid w:val="000C663C"/>
    <w:rsid w:val="000C6835"/>
    <w:rsid w:val="000C7D3F"/>
    <w:rsid w:val="000D01E0"/>
    <w:rsid w:val="000D07FA"/>
    <w:rsid w:val="000D0FB1"/>
    <w:rsid w:val="000D143B"/>
    <w:rsid w:val="000D1615"/>
    <w:rsid w:val="000D1DB9"/>
    <w:rsid w:val="000D1DF1"/>
    <w:rsid w:val="000D2021"/>
    <w:rsid w:val="000D229E"/>
    <w:rsid w:val="000D26BA"/>
    <w:rsid w:val="000D3A8D"/>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C2B"/>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A0C"/>
    <w:rsid w:val="000F4C28"/>
    <w:rsid w:val="000F52CF"/>
    <w:rsid w:val="000F543E"/>
    <w:rsid w:val="000F5550"/>
    <w:rsid w:val="000F56E3"/>
    <w:rsid w:val="000F5A04"/>
    <w:rsid w:val="000F5F54"/>
    <w:rsid w:val="000F62B8"/>
    <w:rsid w:val="000F6446"/>
    <w:rsid w:val="000F773F"/>
    <w:rsid w:val="000F7E25"/>
    <w:rsid w:val="00100B4B"/>
    <w:rsid w:val="00100BE3"/>
    <w:rsid w:val="00101091"/>
    <w:rsid w:val="00101535"/>
    <w:rsid w:val="00101D48"/>
    <w:rsid w:val="00101E32"/>
    <w:rsid w:val="00101EB5"/>
    <w:rsid w:val="00102234"/>
    <w:rsid w:val="001042C3"/>
    <w:rsid w:val="001043DE"/>
    <w:rsid w:val="00104475"/>
    <w:rsid w:val="00104714"/>
    <w:rsid w:val="00104734"/>
    <w:rsid w:val="0010478E"/>
    <w:rsid w:val="00104FC3"/>
    <w:rsid w:val="00105172"/>
    <w:rsid w:val="00105211"/>
    <w:rsid w:val="00105C45"/>
    <w:rsid w:val="00105DB3"/>
    <w:rsid w:val="00105FB6"/>
    <w:rsid w:val="001062F4"/>
    <w:rsid w:val="0010645F"/>
    <w:rsid w:val="00106AAF"/>
    <w:rsid w:val="00106F73"/>
    <w:rsid w:val="00107282"/>
    <w:rsid w:val="00107742"/>
    <w:rsid w:val="001077DF"/>
    <w:rsid w:val="00107B6C"/>
    <w:rsid w:val="00107FEE"/>
    <w:rsid w:val="00110184"/>
    <w:rsid w:val="00110928"/>
    <w:rsid w:val="00110B8C"/>
    <w:rsid w:val="00110CED"/>
    <w:rsid w:val="00111CFE"/>
    <w:rsid w:val="00111EE9"/>
    <w:rsid w:val="00112C21"/>
    <w:rsid w:val="00112E27"/>
    <w:rsid w:val="00112E44"/>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063"/>
    <w:rsid w:val="00121B41"/>
    <w:rsid w:val="00121B8E"/>
    <w:rsid w:val="00121CCA"/>
    <w:rsid w:val="0012225A"/>
    <w:rsid w:val="0012254C"/>
    <w:rsid w:val="00122763"/>
    <w:rsid w:val="00122B7D"/>
    <w:rsid w:val="00122FEF"/>
    <w:rsid w:val="0012325F"/>
    <w:rsid w:val="00124093"/>
    <w:rsid w:val="00124DBD"/>
    <w:rsid w:val="00124DD2"/>
    <w:rsid w:val="001250A6"/>
    <w:rsid w:val="0012587C"/>
    <w:rsid w:val="0012699D"/>
    <w:rsid w:val="00126D2F"/>
    <w:rsid w:val="00126ED7"/>
    <w:rsid w:val="00126F8F"/>
    <w:rsid w:val="0012751E"/>
    <w:rsid w:val="00130439"/>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28CE"/>
    <w:rsid w:val="00142B4F"/>
    <w:rsid w:val="00143272"/>
    <w:rsid w:val="001434F3"/>
    <w:rsid w:val="00143F60"/>
    <w:rsid w:val="001444F3"/>
    <w:rsid w:val="00144964"/>
    <w:rsid w:val="00144A6C"/>
    <w:rsid w:val="00145304"/>
    <w:rsid w:val="00145881"/>
    <w:rsid w:val="00145DAC"/>
    <w:rsid w:val="00145F90"/>
    <w:rsid w:val="00145FBD"/>
    <w:rsid w:val="001462BE"/>
    <w:rsid w:val="0014698E"/>
    <w:rsid w:val="00146A0C"/>
    <w:rsid w:val="00146A56"/>
    <w:rsid w:val="00146DB6"/>
    <w:rsid w:val="001470E3"/>
    <w:rsid w:val="00147364"/>
    <w:rsid w:val="00147F4A"/>
    <w:rsid w:val="00150623"/>
    <w:rsid w:val="00150952"/>
    <w:rsid w:val="00150FD1"/>
    <w:rsid w:val="001511F8"/>
    <w:rsid w:val="00151224"/>
    <w:rsid w:val="00151230"/>
    <w:rsid w:val="0015149F"/>
    <w:rsid w:val="0015158F"/>
    <w:rsid w:val="001517A9"/>
    <w:rsid w:val="00152934"/>
    <w:rsid w:val="0015341E"/>
    <w:rsid w:val="00153CA8"/>
    <w:rsid w:val="00153FA8"/>
    <w:rsid w:val="00154264"/>
    <w:rsid w:val="0015434E"/>
    <w:rsid w:val="001545AF"/>
    <w:rsid w:val="00155AA0"/>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698"/>
    <w:rsid w:val="00173762"/>
    <w:rsid w:val="00173C2C"/>
    <w:rsid w:val="001752C3"/>
    <w:rsid w:val="00175B1E"/>
    <w:rsid w:val="00176367"/>
    <w:rsid w:val="00177991"/>
    <w:rsid w:val="00180334"/>
    <w:rsid w:val="00180595"/>
    <w:rsid w:val="00181148"/>
    <w:rsid w:val="00181507"/>
    <w:rsid w:val="00181A17"/>
    <w:rsid w:val="001825B4"/>
    <w:rsid w:val="00182D1A"/>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4240"/>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A7CF6"/>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1E5A"/>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5DD"/>
    <w:rsid w:val="001F5E56"/>
    <w:rsid w:val="001F5F9A"/>
    <w:rsid w:val="001F6002"/>
    <w:rsid w:val="001F6239"/>
    <w:rsid w:val="001F6386"/>
    <w:rsid w:val="001F67E8"/>
    <w:rsid w:val="001F68B8"/>
    <w:rsid w:val="001F6927"/>
    <w:rsid w:val="001F6BF0"/>
    <w:rsid w:val="001F723C"/>
    <w:rsid w:val="001F773D"/>
    <w:rsid w:val="001F7F09"/>
    <w:rsid w:val="002000E8"/>
    <w:rsid w:val="002003E3"/>
    <w:rsid w:val="002007C6"/>
    <w:rsid w:val="00200F4F"/>
    <w:rsid w:val="002013A0"/>
    <w:rsid w:val="002015F9"/>
    <w:rsid w:val="0020160B"/>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9B"/>
    <w:rsid w:val="002153E3"/>
    <w:rsid w:val="00215E71"/>
    <w:rsid w:val="002169F4"/>
    <w:rsid w:val="0021707A"/>
    <w:rsid w:val="0021726E"/>
    <w:rsid w:val="00220051"/>
    <w:rsid w:val="002209C8"/>
    <w:rsid w:val="00220E3E"/>
    <w:rsid w:val="002211E4"/>
    <w:rsid w:val="00222018"/>
    <w:rsid w:val="00223833"/>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0A"/>
    <w:rsid w:val="00234B8F"/>
    <w:rsid w:val="00234BF7"/>
    <w:rsid w:val="002357E9"/>
    <w:rsid w:val="00235963"/>
    <w:rsid w:val="00235DE1"/>
    <w:rsid w:val="00236C62"/>
    <w:rsid w:val="0023775E"/>
    <w:rsid w:val="002403B1"/>
    <w:rsid w:val="00240725"/>
    <w:rsid w:val="00240BBF"/>
    <w:rsid w:val="00240CFC"/>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AF9"/>
    <w:rsid w:val="00252BAA"/>
    <w:rsid w:val="00252C0B"/>
    <w:rsid w:val="00252D23"/>
    <w:rsid w:val="002532ED"/>
    <w:rsid w:val="00253A73"/>
    <w:rsid w:val="0025489E"/>
    <w:rsid w:val="002548A0"/>
    <w:rsid w:val="00254973"/>
    <w:rsid w:val="00254B1B"/>
    <w:rsid w:val="00254F53"/>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3DF7"/>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24F"/>
    <w:rsid w:val="002734DD"/>
    <w:rsid w:val="00274E1B"/>
    <w:rsid w:val="00275196"/>
    <w:rsid w:val="0027556B"/>
    <w:rsid w:val="002756AE"/>
    <w:rsid w:val="00275906"/>
    <w:rsid w:val="00275B1A"/>
    <w:rsid w:val="00276DFC"/>
    <w:rsid w:val="0027713B"/>
    <w:rsid w:val="002777A7"/>
    <w:rsid w:val="00277B3D"/>
    <w:rsid w:val="00280578"/>
    <w:rsid w:val="00280945"/>
    <w:rsid w:val="0028127B"/>
    <w:rsid w:val="0028147B"/>
    <w:rsid w:val="00281B10"/>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29F"/>
    <w:rsid w:val="00290322"/>
    <w:rsid w:val="0029034A"/>
    <w:rsid w:val="002907F2"/>
    <w:rsid w:val="00290A52"/>
    <w:rsid w:val="00291381"/>
    <w:rsid w:val="0029152F"/>
    <w:rsid w:val="00291B63"/>
    <w:rsid w:val="0029215F"/>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8AB"/>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8BE"/>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703"/>
    <w:rsid w:val="002A6C4F"/>
    <w:rsid w:val="002A70E7"/>
    <w:rsid w:val="002A7366"/>
    <w:rsid w:val="002A7732"/>
    <w:rsid w:val="002A7852"/>
    <w:rsid w:val="002B023B"/>
    <w:rsid w:val="002B0C48"/>
    <w:rsid w:val="002B0EDE"/>
    <w:rsid w:val="002B0F5C"/>
    <w:rsid w:val="002B1408"/>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CAE"/>
    <w:rsid w:val="002B7FDC"/>
    <w:rsid w:val="002C04DF"/>
    <w:rsid w:val="002C04F2"/>
    <w:rsid w:val="002C0D45"/>
    <w:rsid w:val="002C1BD4"/>
    <w:rsid w:val="002C1BED"/>
    <w:rsid w:val="002C2C3B"/>
    <w:rsid w:val="002C2F24"/>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5B7"/>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3E38"/>
    <w:rsid w:val="00304440"/>
    <w:rsid w:val="003049CE"/>
    <w:rsid w:val="00304A5B"/>
    <w:rsid w:val="00304D2A"/>
    <w:rsid w:val="003055DA"/>
    <w:rsid w:val="00306439"/>
    <w:rsid w:val="00306672"/>
    <w:rsid w:val="00306FFD"/>
    <w:rsid w:val="0030799F"/>
    <w:rsid w:val="00307EBA"/>
    <w:rsid w:val="003104A0"/>
    <w:rsid w:val="003104E3"/>
    <w:rsid w:val="00310A82"/>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B66"/>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0E43"/>
    <w:rsid w:val="0034134B"/>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4CC8"/>
    <w:rsid w:val="003558F1"/>
    <w:rsid w:val="00355966"/>
    <w:rsid w:val="00357084"/>
    <w:rsid w:val="00357669"/>
    <w:rsid w:val="003579EC"/>
    <w:rsid w:val="00357DB9"/>
    <w:rsid w:val="00360004"/>
    <w:rsid w:val="00360033"/>
    <w:rsid w:val="003605A9"/>
    <w:rsid w:val="0036080E"/>
    <w:rsid w:val="00360E73"/>
    <w:rsid w:val="003610CF"/>
    <w:rsid w:val="003618BB"/>
    <w:rsid w:val="00361B87"/>
    <w:rsid w:val="00361D9F"/>
    <w:rsid w:val="00361FF1"/>
    <w:rsid w:val="003620BF"/>
    <w:rsid w:val="0036239B"/>
    <w:rsid w:val="003628BD"/>
    <w:rsid w:val="00362F49"/>
    <w:rsid w:val="00364829"/>
    <w:rsid w:val="003659D1"/>
    <w:rsid w:val="0036603D"/>
    <w:rsid w:val="00366668"/>
    <w:rsid w:val="0036684F"/>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12E5"/>
    <w:rsid w:val="00382AB7"/>
    <w:rsid w:val="00382F80"/>
    <w:rsid w:val="003832F0"/>
    <w:rsid w:val="00383495"/>
    <w:rsid w:val="003836BE"/>
    <w:rsid w:val="0038384B"/>
    <w:rsid w:val="0038395C"/>
    <w:rsid w:val="00383DF8"/>
    <w:rsid w:val="00383F88"/>
    <w:rsid w:val="00383FDD"/>
    <w:rsid w:val="0038445E"/>
    <w:rsid w:val="00384933"/>
    <w:rsid w:val="00384CDC"/>
    <w:rsid w:val="00384E85"/>
    <w:rsid w:val="00384FFA"/>
    <w:rsid w:val="00385194"/>
    <w:rsid w:val="0038540A"/>
    <w:rsid w:val="0038559E"/>
    <w:rsid w:val="00385C25"/>
    <w:rsid w:val="00385D51"/>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01"/>
    <w:rsid w:val="003C25A7"/>
    <w:rsid w:val="003C33C1"/>
    <w:rsid w:val="003C361F"/>
    <w:rsid w:val="003C36CB"/>
    <w:rsid w:val="003C3A5F"/>
    <w:rsid w:val="003C49D8"/>
    <w:rsid w:val="003C51D3"/>
    <w:rsid w:val="003C5313"/>
    <w:rsid w:val="003C56BD"/>
    <w:rsid w:val="003C580D"/>
    <w:rsid w:val="003C60C0"/>
    <w:rsid w:val="003C61CC"/>
    <w:rsid w:val="003C6FB5"/>
    <w:rsid w:val="003D0317"/>
    <w:rsid w:val="003D051B"/>
    <w:rsid w:val="003D0889"/>
    <w:rsid w:val="003D118B"/>
    <w:rsid w:val="003D1C2B"/>
    <w:rsid w:val="003D2032"/>
    <w:rsid w:val="003D23FE"/>
    <w:rsid w:val="003D2C35"/>
    <w:rsid w:val="003D2C9D"/>
    <w:rsid w:val="003D2EF7"/>
    <w:rsid w:val="003D36D9"/>
    <w:rsid w:val="003D378E"/>
    <w:rsid w:val="003D542F"/>
    <w:rsid w:val="003D5490"/>
    <w:rsid w:val="003D5835"/>
    <w:rsid w:val="003D5A2A"/>
    <w:rsid w:val="003D6121"/>
    <w:rsid w:val="003D66A5"/>
    <w:rsid w:val="003D66D7"/>
    <w:rsid w:val="003D6C2E"/>
    <w:rsid w:val="003D6EB0"/>
    <w:rsid w:val="003D7643"/>
    <w:rsid w:val="003D764F"/>
    <w:rsid w:val="003E04B6"/>
    <w:rsid w:val="003E0507"/>
    <w:rsid w:val="003E0DE0"/>
    <w:rsid w:val="003E0E42"/>
    <w:rsid w:val="003E0F5E"/>
    <w:rsid w:val="003E1036"/>
    <w:rsid w:val="003E137D"/>
    <w:rsid w:val="003E16EF"/>
    <w:rsid w:val="003E1B30"/>
    <w:rsid w:val="003E2BFE"/>
    <w:rsid w:val="003E3152"/>
    <w:rsid w:val="003E3824"/>
    <w:rsid w:val="003E3D09"/>
    <w:rsid w:val="003E4141"/>
    <w:rsid w:val="003E4155"/>
    <w:rsid w:val="003E47DF"/>
    <w:rsid w:val="003E481A"/>
    <w:rsid w:val="003E49FC"/>
    <w:rsid w:val="003E4AF4"/>
    <w:rsid w:val="003E4C66"/>
    <w:rsid w:val="003E50A6"/>
    <w:rsid w:val="003E5184"/>
    <w:rsid w:val="003E5636"/>
    <w:rsid w:val="003E604B"/>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3FD"/>
    <w:rsid w:val="003F692D"/>
    <w:rsid w:val="003F6A42"/>
    <w:rsid w:val="003F6BD9"/>
    <w:rsid w:val="003F6F55"/>
    <w:rsid w:val="003F6FDE"/>
    <w:rsid w:val="003F70DD"/>
    <w:rsid w:val="003F78C0"/>
    <w:rsid w:val="003F7A9F"/>
    <w:rsid w:val="003F7CC1"/>
    <w:rsid w:val="003F7E12"/>
    <w:rsid w:val="00400664"/>
    <w:rsid w:val="00400EE7"/>
    <w:rsid w:val="0040135C"/>
    <w:rsid w:val="004019F0"/>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5EBE"/>
    <w:rsid w:val="00416360"/>
    <w:rsid w:val="0041641B"/>
    <w:rsid w:val="00416679"/>
    <w:rsid w:val="00416AB5"/>
    <w:rsid w:val="00416B33"/>
    <w:rsid w:val="00416F6E"/>
    <w:rsid w:val="00417299"/>
    <w:rsid w:val="0041794F"/>
    <w:rsid w:val="004179BF"/>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84A"/>
    <w:rsid w:val="00443FC1"/>
    <w:rsid w:val="00445E2D"/>
    <w:rsid w:val="004464FF"/>
    <w:rsid w:val="00446930"/>
    <w:rsid w:val="00446A4C"/>
    <w:rsid w:val="004474DE"/>
    <w:rsid w:val="00447E07"/>
    <w:rsid w:val="00450A42"/>
    <w:rsid w:val="00450D1B"/>
    <w:rsid w:val="004511A6"/>
    <w:rsid w:val="004511F5"/>
    <w:rsid w:val="004514AA"/>
    <w:rsid w:val="004516C7"/>
    <w:rsid w:val="004516EF"/>
    <w:rsid w:val="004518BC"/>
    <w:rsid w:val="00451FB9"/>
    <w:rsid w:val="00452759"/>
    <w:rsid w:val="00452896"/>
    <w:rsid w:val="00452BBA"/>
    <w:rsid w:val="004534CD"/>
    <w:rsid w:val="00453A58"/>
    <w:rsid w:val="00453E21"/>
    <w:rsid w:val="004542E9"/>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5FB9"/>
    <w:rsid w:val="00466019"/>
    <w:rsid w:val="0046681D"/>
    <w:rsid w:val="00466C24"/>
    <w:rsid w:val="00466D93"/>
    <w:rsid w:val="00466FCD"/>
    <w:rsid w:val="00467FA5"/>
    <w:rsid w:val="0047095E"/>
    <w:rsid w:val="00471048"/>
    <w:rsid w:val="0047144B"/>
    <w:rsid w:val="00471F41"/>
    <w:rsid w:val="00472CC1"/>
    <w:rsid w:val="00474115"/>
    <w:rsid w:val="004741E3"/>
    <w:rsid w:val="00474293"/>
    <w:rsid w:val="004749CC"/>
    <w:rsid w:val="00475C9F"/>
    <w:rsid w:val="00475F7A"/>
    <w:rsid w:val="0047642C"/>
    <w:rsid w:val="00476622"/>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4F3"/>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184"/>
    <w:rsid w:val="00492350"/>
    <w:rsid w:val="0049266D"/>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4E76"/>
    <w:rsid w:val="004C555A"/>
    <w:rsid w:val="004C555C"/>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442"/>
    <w:rsid w:val="004D6945"/>
    <w:rsid w:val="004D7576"/>
    <w:rsid w:val="004D7CA3"/>
    <w:rsid w:val="004D7F93"/>
    <w:rsid w:val="004E0D3E"/>
    <w:rsid w:val="004E0E7C"/>
    <w:rsid w:val="004E0F4B"/>
    <w:rsid w:val="004E142E"/>
    <w:rsid w:val="004E16F3"/>
    <w:rsid w:val="004E1AE9"/>
    <w:rsid w:val="004E2E2D"/>
    <w:rsid w:val="004E384F"/>
    <w:rsid w:val="004E3ED0"/>
    <w:rsid w:val="004E3F40"/>
    <w:rsid w:val="004E46A9"/>
    <w:rsid w:val="004E49FE"/>
    <w:rsid w:val="004E4EF3"/>
    <w:rsid w:val="004E5306"/>
    <w:rsid w:val="004E5486"/>
    <w:rsid w:val="004E5F0B"/>
    <w:rsid w:val="004E7AC7"/>
    <w:rsid w:val="004E7FFD"/>
    <w:rsid w:val="004F00EF"/>
    <w:rsid w:val="004F0F7C"/>
    <w:rsid w:val="004F1612"/>
    <w:rsid w:val="004F18E9"/>
    <w:rsid w:val="004F1D17"/>
    <w:rsid w:val="004F2BA6"/>
    <w:rsid w:val="004F32FC"/>
    <w:rsid w:val="004F363C"/>
    <w:rsid w:val="004F387E"/>
    <w:rsid w:val="004F446E"/>
    <w:rsid w:val="004F4A1A"/>
    <w:rsid w:val="004F4BCF"/>
    <w:rsid w:val="004F4BF5"/>
    <w:rsid w:val="004F4FDF"/>
    <w:rsid w:val="004F6077"/>
    <w:rsid w:val="004F66D7"/>
    <w:rsid w:val="004F69E1"/>
    <w:rsid w:val="004F6DD8"/>
    <w:rsid w:val="004F71FB"/>
    <w:rsid w:val="004F753D"/>
    <w:rsid w:val="004F7990"/>
    <w:rsid w:val="005002E3"/>
    <w:rsid w:val="0050038B"/>
    <w:rsid w:val="00500F25"/>
    <w:rsid w:val="00501473"/>
    <w:rsid w:val="00501686"/>
    <w:rsid w:val="00501791"/>
    <w:rsid w:val="00501B63"/>
    <w:rsid w:val="00502196"/>
    <w:rsid w:val="00502380"/>
    <w:rsid w:val="00502ACA"/>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086E"/>
    <w:rsid w:val="00511703"/>
    <w:rsid w:val="005125BF"/>
    <w:rsid w:val="0051280D"/>
    <w:rsid w:val="005129A7"/>
    <w:rsid w:val="00512FC4"/>
    <w:rsid w:val="00513B7F"/>
    <w:rsid w:val="00513FCC"/>
    <w:rsid w:val="00514071"/>
    <w:rsid w:val="005140B1"/>
    <w:rsid w:val="0051506D"/>
    <w:rsid w:val="0051552C"/>
    <w:rsid w:val="00515AF0"/>
    <w:rsid w:val="00515B0C"/>
    <w:rsid w:val="00516232"/>
    <w:rsid w:val="00516349"/>
    <w:rsid w:val="00520B83"/>
    <w:rsid w:val="00521577"/>
    <w:rsid w:val="00522041"/>
    <w:rsid w:val="00522328"/>
    <w:rsid w:val="00523064"/>
    <w:rsid w:val="00523310"/>
    <w:rsid w:val="00523B5D"/>
    <w:rsid w:val="00523E1B"/>
    <w:rsid w:val="0052433F"/>
    <w:rsid w:val="0052574A"/>
    <w:rsid w:val="00526234"/>
    <w:rsid w:val="0052630A"/>
    <w:rsid w:val="00526952"/>
    <w:rsid w:val="005271CB"/>
    <w:rsid w:val="00527267"/>
    <w:rsid w:val="005274A2"/>
    <w:rsid w:val="005277B2"/>
    <w:rsid w:val="00531761"/>
    <w:rsid w:val="00532996"/>
    <w:rsid w:val="00532C6F"/>
    <w:rsid w:val="0053324B"/>
    <w:rsid w:val="0053358E"/>
    <w:rsid w:val="0053370A"/>
    <w:rsid w:val="005337D0"/>
    <w:rsid w:val="005341FD"/>
    <w:rsid w:val="005347AA"/>
    <w:rsid w:val="00534F37"/>
    <w:rsid w:val="00534FC8"/>
    <w:rsid w:val="005354E9"/>
    <w:rsid w:val="005362DF"/>
    <w:rsid w:val="00536B94"/>
    <w:rsid w:val="00537360"/>
    <w:rsid w:val="00540097"/>
    <w:rsid w:val="005401B4"/>
    <w:rsid w:val="0054124A"/>
    <w:rsid w:val="00541811"/>
    <w:rsid w:val="00541E08"/>
    <w:rsid w:val="0054266F"/>
    <w:rsid w:val="00542C57"/>
    <w:rsid w:val="00544084"/>
    <w:rsid w:val="005440B7"/>
    <w:rsid w:val="00544558"/>
    <w:rsid w:val="005445A2"/>
    <w:rsid w:val="005445C1"/>
    <w:rsid w:val="00544956"/>
    <w:rsid w:val="00545391"/>
    <w:rsid w:val="00545505"/>
    <w:rsid w:val="0054591B"/>
    <w:rsid w:val="00545AAC"/>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EC0"/>
    <w:rsid w:val="00560F9E"/>
    <w:rsid w:val="00560FCA"/>
    <w:rsid w:val="0056114D"/>
    <w:rsid w:val="005629C3"/>
    <w:rsid w:val="00562B10"/>
    <w:rsid w:val="00562DE3"/>
    <w:rsid w:val="00563527"/>
    <w:rsid w:val="00563D95"/>
    <w:rsid w:val="0056420D"/>
    <w:rsid w:val="00564777"/>
    <w:rsid w:val="00564FCE"/>
    <w:rsid w:val="00564FF7"/>
    <w:rsid w:val="00565168"/>
    <w:rsid w:val="0056544B"/>
    <w:rsid w:val="005657CD"/>
    <w:rsid w:val="00565B9A"/>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D6F"/>
    <w:rsid w:val="00572FE6"/>
    <w:rsid w:val="00573443"/>
    <w:rsid w:val="00573597"/>
    <w:rsid w:val="00573FCF"/>
    <w:rsid w:val="00574644"/>
    <w:rsid w:val="00574868"/>
    <w:rsid w:val="00575137"/>
    <w:rsid w:val="005751C3"/>
    <w:rsid w:val="005755C8"/>
    <w:rsid w:val="0057585D"/>
    <w:rsid w:val="00576052"/>
    <w:rsid w:val="0057635B"/>
    <w:rsid w:val="0057686D"/>
    <w:rsid w:val="00576BC5"/>
    <w:rsid w:val="0057702C"/>
    <w:rsid w:val="00577C25"/>
    <w:rsid w:val="00580F4B"/>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93A"/>
    <w:rsid w:val="00591A29"/>
    <w:rsid w:val="00591CC2"/>
    <w:rsid w:val="00591DE1"/>
    <w:rsid w:val="005924E9"/>
    <w:rsid w:val="00593BFA"/>
    <w:rsid w:val="00593E9A"/>
    <w:rsid w:val="005949BA"/>
    <w:rsid w:val="00594ABA"/>
    <w:rsid w:val="00594D05"/>
    <w:rsid w:val="0059535B"/>
    <w:rsid w:val="005954BB"/>
    <w:rsid w:val="00595C24"/>
    <w:rsid w:val="00595EC8"/>
    <w:rsid w:val="00596542"/>
    <w:rsid w:val="005969C4"/>
    <w:rsid w:val="005969FD"/>
    <w:rsid w:val="005970C9"/>
    <w:rsid w:val="005971CB"/>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9F8"/>
    <w:rsid w:val="005A2BFA"/>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177"/>
    <w:rsid w:val="005A7989"/>
    <w:rsid w:val="005A7BEC"/>
    <w:rsid w:val="005A7F8E"/>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AF0"/>
    <w:rsid w:val="005D0CDA"/>
    <w:rsid w:val="005D0F87"/>
    <w:rsid w:val="005D11D3"/>
    <w:rsid w:val="005D12AB"/>
    <w:rsid w:val="005D186F"/>
    <w:rsid w:val="005D18E5"/>
    <w:rsid w:val="005D198A"/>
    <w:rsid w:val="005D394D"/>
    <w:rsid w:val="005D4B44"/>
    <w:rsid w:val="005D4CD5"/>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198"/>
    <w:rsid w:val="005F09B5"/>
    <w:rsid w:val="005F0C8E"/>
    <w:rsid w:val="005F0C9D"/>
    <w:rsid w:val="005F1519"/>
    <w:rsid w:val="005F1CD3"/>
    <w:rsid w:val="005F2158"/>
    <w:rsid w:val="005F2468"/>
    <w:rsid w:val="005F2D89"/>
    <w:rsid w:val="005F346B"/>
    <w:rsid w:val="005F3B38"/>
    <w:rsid w:val="005F4F7C"/>
    <w:rsid w:val="005F5059"/>
    <w:rsid w:val="005F596D"/>
    <w:rsid w:val="005F60F9"/>
    <w:rsid w:val="005F6E0C"/>
    <w:rsid w:val="005F6EF8"/>
    <w:rsid w:val="005F6F17"/>
    <w:rsid w:val="005F7149"/>
    <w:rsid w:val="005F768D"/>
    <w:rsid w:val="005F792D"/>
    <w:rsid w:val="005F7F07"/>
    <w:rsid w:val="00600763"/>
    <w:rsid w:val="0060167D"/>
    <w:rsid w:val="00601D63"/>
    <w:rsid w:val="00601E9A"/>
    <w:rsid w:val="00602335"/>
    <w:rsid w:val="006025E1"/>
    <w:rsid w:val="0060269F"/>
    <w:rsid w:val="00602A70"/>
    <w:rsid w:val="00602DA6"/>
    <w:rsid w:val="00603287"/>
    <w:rsid w:val="00603D10"/>
    <w:rsid w:val="00604BF1"/>
    <w:rsid w:val="00604E1E"/>
    <w:rsid w:val="00605068"/>
    <w:rsid w:val="00605320"/>
    <w:rsid w:val="006056F0"/>
    <w:rsid w:val="00605941"/>
    <w:rsid w:val="00606464"/>
    <w:rsid w:val="00607326"/>
    <w:rsid w:val="00607C94"/>
    <w:rsid w:val="00607F6A"/>
    <w:rsid w:val="00607FDC"/>
    <w:rsid w:val="0061082B"/>
    <w:rsid w:val="00610B72"/>
    <w:rsid w:val="00610F63"/>
    <w:rsid w:val="00610FF4"/>
    <w:rsid w:val="00611293"/>
    <w:rsid w:val="006114DD"/>
    <w:rsid w:val="006119EE"/>
    <w:rsid w:val="006123E9"/>
    <w:rsid w:val="00612909"/>
    <w:rsid w:val="0061329B"/>
    <w:rsid w:val="00613DF4"/>
    <w:rsid w:val="00614277"/>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4F44"/>
    <w:rsid w:val="00635267"/>
    <w:rsid w:val="006353CB"/>
    <w:rsid w:val="0063541F"/>
    <w:rsid w:val="00635DC6"/>
    <w:rsid w:val="00635EFB"/>
    <w:rsid w:val="00636179"/>
    <w:rsid w:val="00636406"/>
    <w:rsid w:val="00636794"/>
    <w:rsid w:val="00637315"/>
    <w:rsid w:val="006378D9"/>
    <w:rsid w:val="00637A9B"/>
    <w:rsid w:val="00637B29"/>
    <w:rsid w:val="00637D27"/>
    <w:rsid w:val="00640C45"/>
    <w:rsid w:val="006413EF"/>
    <w:rsid w:val="0064161C"/>
    <w:rsid w:val="006417FD"/>
    <w:rsid w:val="00641895"/>
    <w:rsid w:val="00641C6D"/>
    <w:rsid w:val="00641F9B"/>
    <w:rsid w:val="006424DE"/>
    <w:rsid w:val="006429CB"/>
    <w:rsid w:val="00643033"/>
    <w:rsid w:val="0064336D"/>
    <w:rsid w:val="0064353E"/>
    <w:rsid w:val="0064368A"/>
    <w:rsid w:val="00643BB2"/>
    <w:rsid w:val="00644657"/>
    <w:rsid w:val="00645B81"/>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7DF"/>
    <w:rsid w:val="00657B8F"/>
    <w:rsid w:val="00657CA8"/>
    <w:rsid w:val="00657E05"/>
    <w:rsid w:val="00660A26"/>
    <w:rsid w:val="00661E5D"/>
    <w:rsid w:val="00662705"/>
    <w:rsid w:val="006630D0"/>
    <w:rsid w:val="0066314A"/>
    <w:rsid w:val="006631A2"/>
    <w:rsid w:val="00663CAC"/>
    <w:rsid w:val="00664315"/>
    <w:rsid w:val="0066488C"/>
    <w:rsid w:val="00664C42"/>
    <w:rsid w:val="00664D15"/>
    <w:rsid w:val="00664E0A"/>
    <w:rsid w:val="00664E91"/>
    <w:rsid w:val="00665148"/>
    <w:rsid w:val="0066533E"/>
    <w:rsid w:val="00666553"/>
    <w:rsid w:val="0066691E"/>
    <w:rsid w:val="00666CD7"/>
    <w:rsid w:val="006670C0"/>
    <w:rsid w:val="006674EC"/>
    <w:rsid w:val="00667D1A"/>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64D6"/>
    <w:rsid w:val="00677AC6"/>
    <w:rsid w:val="006806C6"/>
    <w:rsid w:val="00680A8B"/>
    <w:rsid w:val="00680D3B"/>
    <w:rsid w:val="0068157E"/>
    <w:rsid w:val="0068163A"/>
    <w:rsid w:val="00681F17"/>
    <w:rsid w:val="00682032"/>
    <w:rsid w:val="00682B35"/>
    <w:rsid w:val="00682E2B"/>
    <w:rsid w:val="006839A4"/>
    <w:rsid w:val="00683FE5"/>
    <w:rsid w:val="006843D5"/>
    <w:rsid w:val="00684689"/>
    <w:rsid w:val="00684AF7"/>
    <w:rsid w:val="00685CA0"/>
    <w:rsid w:val="00686F94"/>
    <w:rsid w:val="0068733C"/>
    <w:rsid w:val="006879B8"/>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4D9C"/>
    <w:rsid w:val="006952FD"/>
    <w:rsid w:val="00695476"/>
    <w:rsid w:val="0069586E"/>
    <w:rsid w:val="00696647"/>
    <w:rsid w:val="00696675"/>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65AC"/>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AD3"/>
    <w:rsid w:val="006B5CD2"/>
    <w:rsid w:val="006B63F9"/>
    <w:rsid w:val="006B6469"/>
    <w:rsid w:val="006B69D3"/>
    <w:rsid w:val="006B6E64"/>
    <w:rsid w:val="006B6F62"/>
    <w:rsid w:val="006B7046"/>
    <w:rsid w:val="006B7C51"/>
    <w:rsid w:val="006B7E56"/>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40C"/>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8AE"/>
    <w:rsid w:val="006D5D0F"/>
    <w:rsid w:val="006D6701"/>
    <w:rsid w:val="006D6898"/>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9D2"/>
    <w:rsid w:val="006E6F52"/>
    <w:rsid w:val="006E6FDD"/>
    <w:rsid w:val="006E7478"/>
    <w:rsid w:val="006E7649"/>
    <w:rsid w:val="006E7704"/>
    <w:rsid w:val="006E7F23"/>
    <w:rsid w:val="006F0186"/>
    <w:rsid w:val="006F0E4C"/>
    <w:rsid w:val="006F1742"/>
    <w:rsid w:val="006F1BC6"/>
    <w:rsid w:val="006F1CCD"/>
    <w:rsid w:val="006F1FE9"/>
    <w:rsid w:val="006F25E9"/>
    <w:rsid w:val="006F2867"/>
    <w:rsid w:val="006F2EB1"/>
    <w:rsid w:val="006F306F"/>
    <w:rsid w:val="006F366E"/>
    <w:rsid w:val="006F3B22"/>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6DEE"/>
    <w:rsid w:val="006F70C6"/>
    <w:rsid w:val="006F798F"/>
    <w:rsid w:val="00700529"/>
    <w:rsid w:val="00701098"/>
    <w:rsid w:val="00701530"/>
    <w:rsid w:val="00701D82"/>
    <w:rsid w:val="007028DD"/>
    <w:rsid w:val="00702D67"/>
    <w:rsid w:val="0070328F"/>
    <w:rsid w:val="00703662"/>
    <w:rsid w:val="00703A2F"/>
    <w:rsid w:val="007041C8"/>
    <w:rsid w:val="0070436C"/>
    <w:rsid w:val="0070440D"/>
    <w:rsid w:val="00704B07"/>
    <w:rsid w:val="00704CC4"/>
    <w:rsid w:val="00704F43"/>
    <w:rsid w:val="00704FEC"/>
    <w:rsid w:val="0070539C"/>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900"/>
    <w:rsid w:val="00720D3B"/>
    <w:rsid w:val="007211AA"/>
    <w:rsid w:val="007219C9"/>
    <w:rsid w:val="00721CAA"/>
    <w:rsid w:val="00721F0A"/>
    <w:rsid w:val="00722093"/>
    <w:rsid w:val="00722931"/>
    <w:rsid w:val="00722B3F"/>
    <w:rsid w:val="007232BB"/>
    <w:rsid w:val="00723311"/>
    <w:rsid w:val="00724A07"/>
    <w:rsid w:val="00724E79"/>
    <w:rsid w:val="0072562C"/>
    <w:rsid w:val="007256E4"/>
    <w:rsid w:val="007256E8"/>
    <w:rsid w:val="00725B8B"/>
    <w:rsid w:val="007265C7"/>
    <w:rsid w:val="0072725F"/>
    <w:rsid w:val="00727640"/>
    <w:rsid w:val="007277A8"/>
    <w:rsid w:val="00727F9B"/>
    <w:rsid w:val="0073053E"/>
    <w:rsid w:val="007308BB"/>
    <w:rsid w:val="00730B5B"/>
    <w:rsid w:val="0073187F"/>
    <w:rsid w:val="00731A72"/>
    <w:rsid w:val="00732421"/>
    <w:rsid w:val="0073329E"/>
    <w:rsid w:val="00733CD6"/>
    <w:rsid w:val="00734674"/>
    <w:rsid w:val="00734973"/>
    <w:rsid w:val="00734B40"/>
    <w:rsid w:val="00735208"/>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ACB"/>
    <w:rsid w:val="00746E6C"/>
    <w:rsid w:val="00747108"/>
    <w:rsid w:val="00747996"/>
    <w:rsid w:val="00747EC6"/>
    <w:rsid w:val="007518C5"/>
    <w:rsid w:val="00752AAB"/>
    <w:rsid w:val="00752BBD"/>
    <w:rsid w:val="00753611"/>
    <w:rsid w:val="00753C19"/>
    <w:rsid w:val="00753FA2"/>
    <w:rsid w:val="0075470E"/>
    <w:rsid w:val="00754E07"/>
    <w:rsid w:val="0075508C"/>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18DA"/>
    <w:rsid w:val="00782048"/>
    <w:rsid w:val="00782064"/>
    <w:rsid w:val="0078240B"/>
    <w:rsid w:val="00782FDD"/>
    <w:rsid w:val="0078321C"/>
    <w:rsid w:val="0078460E"/>
    <w:rsid w:val="007849B4"/>
    <w:rsid w:val="00784F4C"/>
    <w:rsid w:val="007852BA"/>
    <w:rsid w:val="00785AE0"/>
    <w:rsid w:val="00785E6C"/>
    <w:rsid w:val="007868A5"/>
    <w:rsid w:val="00786B04"/>
    <w:rsid w:val="00786F56"/>
    <w:rsid w:val="00787BF9"/>
    <w:rsid w:val="00787C26"/>
    <w:rsid w:val="0079093E"/>
    <w:rsid w:val="00791113"/>
    <w:rsid w:val="0079111C"/>
    <w:rsid w:val="0079142C"/>
    <w:rsid w:val="0079146F"/>
    <w:rsid w:val="00792257"/>
    <w:rsid w:val="00792969"/>
    <w:rsid w:val="00792EF7"/>
    <w:rsid w:val="00793586"/>
    <w:rsid w:val="0079390A"/>
    <w:rsid w:val="007947C2"/>
    <w:rsid w:val="007953EA"/>
    <w:rsid w:val="00795740"/>
    <w:rsid w:val="00795A17"/>
    <w:rsid w:val="00795CB2"/>
    <w:rsid w:val="007966B8"/>
    <w:rsid w:val="007968F3"/>
    <w:rsid w:val="007969E0"/>
    <w:rsid w:val="00796B21"/>
    <w:rsid w:val="00796BA5"/>
    <w:rsid w:val="007A025B"/>
    <w:rsid w:val="007A08CA"/>
    <w:rsid w:val="007A0A2F"/>
    <w:rsid w:val="007A0ABE"/>
    <w:rsid w:val="007A0EA9"/>
    <w:rsid w:val="007A154D"/>
    <w:rsid w:val="007A236A"/>
    <w:rsid w:val="007A2A1B"/>
    <w:rsid w:val="007A2E16"/>
    <w:rsid w:val="007A314B"/>
    <w:rsid w:val="007A3942"/>
    <w:rsid w:val="007A428F"/>
    <w:rsid w:val="007A50B1"/>
    <w:rsid w:val="007A549C"/>
    <w:rsid w:val="007A5557"/>
    <w:rsid w:val="007A577C"/>
    <w:rsid w:val="007A5799"/>
    <w:rsid w:val="007A5D43"/>
    <w:rsid w:val="007A7630"/>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1558"/>
    <w:rsid w:val="007C20F0"/>
    <w:rsid w:val="007C22F5"/>
    <w:rsid w:val="007C2D7D"/>
    <w:rsid w:val="007C3AE5"/>
    <w:rsid w:val="007C3B2C"/>
    <w:rsid w:val="007C3CAD"/>
    <w:rsid w:val="007C4A2A"/>
    <w:rsid w:val="007C4CF6"/>
    <w:rsid w:val="007C57F1"/>
    <w:rsid w:val="007C5AA3"/>
    <w:rsid w:val="007C5F42"/>
    <w:rsid w:val="007C611C"/>
    <w:rsid w:val="007C7ADF"/>
    <w:rsid w:val="007D0033"/>
    <w:rsid w:val="007D05B4"/>
    <w:rsid w:val="007D114A"/>
    <w:rsid w:val="007D130A"/>
    <w:rsid w:val="007D2274"/>
    <w:rsid w:val="007D29D9"/>
    <w:rsid w:val="007D2E83"/>
    <w:rsid w:val="007D2EE8"/>
    <w:rsid w:val="007D4785"/>
    <w:rsid w:val="007D6A48"/>
    <w:rsid w:val="007D6BA0"/>
    <w:rsid w:val="007D6E46"/>
    <w:rsid w:val="007D7A5F"/>
    <w:rsid w:val="007E09C0"/>
    <w:rsid w:val="007E0E4B"/>
    <w:rsid w:val="007E0FCA"/>
    <w:rsid w:val="007E1375"/>
    <w:rsid w:val="007E139D"/>
    <w:rsid w:val="007E2214"/>
    <w:rsid w:val="007E29A2"/>
    <w:rsid w:val="007E2EDC"/>
    <w:rsid w:val="007E33CE"/>
    <w:rsid w:val="007E341F"/>
    <w:rsid w:val="007E44FC"/>
    <w:rsid w:val="007E4632"/>
    <w:rsid w:val="007E4C0D"/>
    <w:rsid w:val="007E66D9"/>
    <w:rsid w:val="007E734F"/>
    <w:rsid w:val="007E7F9D"/>
    <w:rsid w:val="007F014D"/>
    <w:rsid w:val="007F0498"/>
    <w:rsid w:val="007F0583"/>
    <w:rsid w:val="007F062D"/>
    <w:rsid w:val="007F13E0"/>
    <w:rsid w:val="007F1744"/>
    <w:rsid w:val="007F17D6"/>
    <w:rsid w:val="007F1828"/>
    <w:rsid w:val="007F1982"/>
    <w:rsid w:val="007F2675"/>
    <w:rsid w:val="007F295F"/>
    <w:rsid w:val="007F2D06"/>
    <w:rsid w:val="007F2F3B"/>
    <w:rsid w:val="007F33CF"/>
    <w:rsid w:val="007F37BF"/>
    <w:rsid w:val="007F4351"/>
    <w:rsid w:val="007F4C51"/>
    <w:rsid w:val="007F4CE3"/>
    <w:rsid w:val="007F573A"/>
    <w:rsid w:val="007F582E"/>
    <w:rsid w:val="007F5D81"/>
    <w:rsid w:val="007F5DFC"/>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2DCB"/>
    <w:rsid w:val="0081332F"/>
    <w:rsid w:val="008137EA"/>
    <w:rsid w:val="0081470E"/>
    <w:rsid w:val="00814A68"/>
    <w:rsid w:val="00815A3E"/>
    <w:rsid w:val="00815ADE"/>
    <w:rsid w:val="00817254"/>
    <w:rsid w:val="00817277"/>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4E8E"/>
    <w:rsid w:val="0083521C"/>
    <w:rsid w:val="00835870"/>
    <w:rsid w:val="0083634B"/>
    <w:rsid w:val="008366E2"/>
    <w:rsid w:val="00837955"/>
    <w:rsid w:val="00840242"/>
    <w:rsid w:val="008402F9"/>
    <w:rsid w:val="008403E0"/>
    <w:rsid w:val="008406E1"/>
    <w:rsid w:val="00841328"/>
    <w:rsid w:val="00841A23"/>
    <w:rsid w:val="00841B19"/>
    <w:rsid w:val="00842028"/>
    <w:rsid w:val="00843176"/>
    <w:rsid w:val="00843D6A"/>
    <w:rsid w:val="00843EBC"/>
    <w:rsid w:val="00844671"/>
    <w:rsid w:val="0084497E"/>
    <w:rsid w:val="00844ED2"/>
    <w:rsid w:val="0084517F"/>
    <w:rsid w:val="008453BC"/>
    <w:rsid w:val="008453D4"/>
    <w:rsid w:val="00845612"/>
    <w:rsid w:val="00846999"/>
    <w:rsid w:val="00846E16"/>
    <w:rsid w:val="00847037"/>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602"/>
    <w:rsid w:val="0087564D"/>
    <w:rsid w:val="00875964"/>
    <w:rsid w:val="0087600F"/>
    <w:rsid w:val="00876A97"/>
    <w:rsid w:val="00876BA9"/>
    <w:rsid w:val="00876C94"/>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5AF"/>
    <w:rsid w:val="0088684F"/>
    <w:rsid w:val="00886856"/>
    <w:rsid w:val="00886C06"/>
    <w:rsid w:val="00887128"/>
    <w:rsid w:val="00887374"/>
    <w:rsid w:val="00887B5B"/>
    <w:rsid w:val="008904BC"/>
    <w:rsid w:val="00890BA6"/>
    <w:rsid w:val="00890E84"/>
    <w:rsid w:val="008915A1"/>
    <w:rsid w:val="008918E9"/>
    <w:rsid w:val="00891DA2"/>
    <w:rsid w:val="0089273A"/>
    <w:rsid w:val="00892B6C"/>
    <w:rsid w:val="00892B8B"/>
    <w:rsid w:val="00893316"/>
    <w:rsid w:val="00893807"/>
    <w:rsid w:val="00893969"/>
    <w:rsid w:val="008941B2"/>
    <w:rsid w:val="008941DD"/>
    <w:rsid w:val="008942E9"/>
    <w:rsid w:val="00894501"/>
    <w:rsid w:val="0089476F"/>
    <w:rsid w:val="00894F94"/>
    <w:rsid w:val="008950C8"/>
    <w:rsid w:val="00895F50"/>
    <w:rsid w:val="008964EF"/>
    <w:rsid w:val="00896AD1"/>
    <w:rsid w:val="00897098"/>
    <w:rsid w:val="00897531"/>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263"/>
    <w:rsid w:val="008B7DC2"/>
    <w:rsid w:val="008C0247"/>
    <w:rsid w:val="008C0458"/>
    <w:rsid w:val="008C0761"/>
    <w:rsid w:val="008C08E0"/>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4A5"/>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224"/>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E38"/>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CB9"/>
    <w:rsid w:val="00922D2E"/>
    <w:rsid w:val="0092314B"/>
    <w:rsid w:val="009235F9"/>
    <w:rsid w:val="00924540"/>
    <w:rsid w:val="00924597"/>
    <w:rsid w:val="009245CB"/>
    <w:rsid w:val="00924AB3"/>
    <w:rsid w:val="00924C58"/>
    <w:rsid w:val="00924F97"/>
    <w:rsid w:val="009252D0"/>
    <w:rsid w:val="0092610C"/>
    <w:rsid w:val="0092676D"/>
    <w:rsid w:val="009273B8"/>
    <w:rsid w:val="00927FD6"/>
    <w:rsid w:val="00930DB8"/>
    <w:rsid w:val="0093173F"/>
    <w:rsid w:val="00931833"/>
    <w:rsid w:val="00931BB2"/>
    <w:rsid w:val="00932368"/>
    <w:rsid w:val="0093367E"/>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817"/>
    <w:rsid w:val="00936D83"/>
    <w:rsid w:val="009379B9"/>
    <w:rsid w:val="00937BC8"/>
    <w:rsid w:val="00940494"/>
    <w:rsid w:val="0094087E"/>
    <w:rsid w:val="00940AA2"/>
    <w:rsid w:val="009415B5"/>
    <w:rsid w:val="00941824"/>
    <w:rsid w:val="009418A8"/>
    <w:rsid w:val="0094199F"/>
    <w:rsid w:val="00941D7B"/>
    <w:rsid w:val="00942061"/>
    <w:rsid w:val="00942722"/>
    <w:rsid w:val="00942FDE"/>
    <w:rsid w:val="00943247"/>
    <w:rsid w:val="009434C7"/>
    <w:rsid w:val="00943A49"/>
    <w:rsid w:val="00944CA4"/>
    <w:rsid w:val="009453B8"/>
    <w:rsid w:val="00945576"/>
    <w:rsid w:val="00945623"/>
    <w:rsid w:val="00946006"/>
    <w:rsid w:val="009463A7"/>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5E13"/>
    <w:rsid w:val="00956375"/>
    <w:rsid w:val="00956E23"/>
    <w:rsid w:val="00957587"/>
    <w:rsid w:val="00957A03"/>
    <w:rsid w:val="00957C03"/>
    <w:rsid w:val="00960B5A"/>
    <w:rsid w:val="00961013"/>
    <w:rsid w:val="00961B46"/>
    <w:rsid w:val="00962A41"/>
    <w:rsid w:val="00963CD6"/>
    <w:rsid w:val="00964987"/>
    <w:rsid w:val="00965EBD"/>
    <w:rsid w:val="009664A6"/>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2EF4"/>
    <w:rsid w:val="00993B80"/>
    <w:rsid w:val="00993D79"/>
    <w:rsid w:val="00993D8E"/>
    <w:rsid w:val="00994688"/>
    <w:rsid w:val="00994E08"/>
    <w:rsid w:val="009950BB"/>
    <w:rsid w:val="00995324"/>
    <w:rsid w:val="0099652D"/>
    <w:rsid w:val="0099691D"/>
    <w:rsid w:val="009971F5"/>
    <w:rsid w:val="00997253"/>
    <w:rsid w:val="00997A06"/>
    <w:rsid w:val="00997E90"/>
    <w:rsid w:val="009A0567"/>
    <w:rsid w:val="009A1197"/>
    <w:rsid w:val="009A15E2"/>
    <w:rsid w:val="009A1B98"/>
    <w:rsid w:val="009A1C21"/>
    <w:rsid w:val="009A28A3"/>
    <w:rsid w:val="009A4082"/>
    <w:rsid w:val="009A4AA3"/>
    <w:rsid w:val="009A4B61"/>
    <w:rsid w:val="009A4CC1"/>
    <w:rsid w:val="009A4D23"/>
    <w:rsid w:val="009A5A5A"/>
    <w:rsid w:val="009A6617"/>
    <w:rsid w:val="009A71DB"/>
    <w:rsid w:val="009A7B76"/>
    <w:rsid w:val="009B0596"/>
    <w:rsid w:val="009B0AAF"/>
    <w:rsid w:val="009B0B9C"/>
    <w:rsid w:val="009B0D66"/>
    <w:rsid w:val="009B0F94"/>
    <w:rsid w:val="009B11EB"/>
    <w:rsid w:val="009B1B18"/>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32A"/>
    <w:rsid w:val="009B75E7"/>
    <w:rsid w:val="009B77D0"/>
    <w:rsid w:val="009B7F6C"/>
    <w:rsid w:val="009C0153"/>
    <w:rsid w:val="009C020B"/>
    <w:rsid w:val="009C0640"/>
    <w:rsid w:val="009C0AA6"/>
    <w:rsid w:val="009C0B0F"/>
    <w:rsid w:val="009C1252"/>
    <w:rsid w:val="009C181A"/>
    <w:rsid w:val="009C198F"/>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025"/>
    <w:rsid w:val="009D07FA"/>
    <w:rsid w:val="009D0958"/>
    <w:rsid w:val="009D0AEB"/>
    <w:rsid w:val="009D0C3D"/>
    <w:rsid w:val="009D0C7E"/>
    <w:rsid w:val="009D10B4"/>
    <w:rsid w:val="009D1686"/>
    <w:rsid w:val="009D18C0"/>
    <w:rsid w:val="009D1AF5"/>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0C"/>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1A6B"/>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706"/>
    <w:rsid w:val="009F7B5E"/>
    <w:rsid w:val="00A01014"/>
    <w:rsid w:val="00A010E7"/>
    <w:rsid w:val="00A0115D"/>
    <w:rsid w:val="00A02344"/>
    <w:rsid w:val="00A02AE9"/>
    <w:rsid w:val="00A04F68"/>
    <w:rsid w:val="00A052FC"/>
    <w:rsid w:val="00A059A9"/>
    <w:rsid w:val="00A06409"/>
    <w:rsid w:val="00A0666F"/>
    <w:rsid w:val="00A06792"/>
    <w:rsid w:val="00A06871"/>
    <w:rsid w:val="00A06C00"/>
    <w:rsid w:val="00A06D06"/>
    <w:rsid w:val="00A07AAF"/>
    <w:rsid w:val="00A07AF6"/>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260A"/>
    <w:rsid w:val="00A23DFA"/>
    <w:rsid w:val="00A23F32"/>
    <w:rsid w:val="00A24326"/>
    <w:rsid w:val="00A2452C"/>
    <w:rsid w:val="00A24843"/>
    <w:rsid w:val="00A25655"/>
    <w:rsid w:val="00A25B9D"/>
    <w:rsid w:val="00A26962"/>
    <w:rsid w:val="00A27C4A"/>
    <w:rsid w:val="00A30B0E"/>
    <w:rsid w:val="00A30E39"/>
    <w:rsid w:val="00A31144"/>
    <w:rsid w:val="00A31194"/>
    <w:rsid w:val="00A31249"/>
    <w:rsid w:val="00A3134B"/>
    <w:rsid w:val="00A316E4"/>
    <w:rsid w:val="00A31BE0"/>
    <w:rsid w:val="00A3207B"/>
    <w:rsid w:val="00A335E5"/>
    <w:rsid w:val="00A33770"/>
    <w:rsid w:val="00A33EE5"/>
    <w:rsid w:val="00A3452F"/>
    <w:rsid w:val="00A3488C"/>
    <w:rsid w:val="00A35800"/>
    <w:rsid w:val="00A35C34"/>
    <w:rsid w:val="00A35D6E"/>
    <w:rsid w:val="00A35F04"/>
    <w:rsid w:val="00A36805"/>
    <w:rsid w:val="00A3690A"/>
    <w:rsid w:val="00A3756C"/>
    <w:rsid w:val="00A41032"/>
    <w:rsid w:val="00A419FC"/>
    <w:rsid w:val="00A41A85"/>
    <w:rsid w:val="00A42A21"/>
    <w:rsid w:val="00A42F55"/>
    <w:rsid w:val="00A43057"/>
    <w:rsid w:val="00A4319E"/>
    <w:rsid w:val="00A4326A"/>
    <w:rsid w:val="00A435E1"/>
    <w:rsid w:val="00A436CE"/>
    <w:rsid w:val="00A43C03"/>
    <w:rsid w:val="00A43DFE"/>
    <w:rsid w:val="00A43F28"/>
    <w:rsid w:val="00A44ACF"/>
    <w:rsid w:val="00A44E40"/>
    <w:rsid w:val="00A44F41"/>
    <w:rsid w:val="00A45445"/>
    <w:rsid w:val="00A45DC1"/>
    <w:rsid w:val="00A470D3"/>
    <w:rsid w:val="00A475C2"/>
    <w:rsid w:val="00A47C10"/>
    <w:rsid w:val="00A47C38"/>
    <w:rsid w:val="00A511C5"/>
    <w:rsid w:val="00A5149D"/>
    <w:rsid w:val="00A515E9"/>
    <w:rsid w:val="00A51674"/>
    <w:rsid w:val="00A51CC6"/>
    <w:rsid w:val="00A52153"/>
    <w:rsid w:val="00A529C7"/>
    <w:rsid w:val="00A52AA3"/>
    <w:rsid w:val="00A52DCF"/>
    <w:rsid w:val="00A5337D"/>
    <w:rsid w:val="00A53413"/>
    <w:rsid w:val="00A539EB"/>
    <w:rsid w:val="00A5583A"/>
    <w:rsid w:val="00A5590A"/>
    <w:rsid w:val="00A563B8"/>
    <w:rsid w:val="00A567A9"/>
    <w:rsid w:val="00A56E26"/>
    <w:rsid w:val="00A57307"/>
    <w:rsid w:val="00A57805"/>
    <w:rsid w:val="00A57D08"/>
    <w:rsid w:val="00A57D46"/>
    <w:rsid w:val="00A57F3E"/>
    <w:rsid w:val="00A606E1"/>
    <w:rsid w:val="00A60B09"/>
    <w:rsid w:val="00A60E8D"/>
    <w:rsid w:val="00A62022"/>
    <w:rsid w:val="00A622B8"/>
    <w:rsid w:val="00A62730"/>
    <w:rsid w:val="00A62AE6"/>
    <w:rsid w:val="00A62CAC"/>
    <w:rsid w:val="00A635D9"/>
    <w:rsid w:val="00A63879"/>
    <w:rsid w:val="00A6388B"/>
    <w:rsid w:val="00A63EDA"/>
    <w:rsid w:val="00A640AF"/>
    <w:rsid w:val="00A64750"/>
    <w:rsid w:val="00A653C8"/>
    <w:rsid w:val="00A653F1"/>
    <w:rsid w:val="00A658E3"/>
    <w:rsid w:val="00A669B2"/>
    <w:rsid w:val="00A66DAA"/>
    <w:rsid w:val="00A67546"/>
    <w:rsid w:val="00A67BDA"/>
    <w:rsid w:val="00A70119"/>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06"/>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EC5"/>
    <w:rsid w:val="00A84150"/>
    <w:rsid w:val="00A84C39"/>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3043"/>
    <w:rsid w:val="00A932F3"/>
    <w:rsid w:val="00A93A74"/>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43C"/>
    <w:rsid w:val="00AB459D"/>
    <w:rsid w:val="00AB48E1"/>
    <w:rsid w:val="00AB4981"/>
    <w:rsid w:val="00AB4A9E"/>
    <w:rsid w:val="00AB4EFA"/>
    <w:rsid w:val="00AB502F"/>
    <w:rsid w:val="00AB5869"/>
    <w:rsid w:val="00AB588E"/>
    <w:rsid w:val="00AB5F09"/>
    <w:rsid w:val="00AB63D3"/>
    <w:rsid w:val="00AB6A56"/>
    <w:rsid w:val="00AB6F57"/>
    <w:rsid w:val="00AB755F"/>
    <w:rsid w:val="00AB76A9"/>
    <w:rsid w:val="00AB76D1"/>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458D"/>
    <w:rsid w:val="00AC518A"/>
    <w:rsid w:val="00AC5A34"/>
    <w:rsid w:val="00AC5D15"/>
    <w:rsid w:val="00AC6C4A"/>
    <w:rsid w:val="00AC77DF"/>
    <w:rsid w:val="00AC7AA3"/>
    <w:rsid w:val="00AC7CFB"/>
    <w:rsid w:val="00AD0036"/>
    <w:rsid w:val="00AD02EC"/>
    <w:rsid w:val="00AD0D36"/>
    <w:rsid w:val="00AD1575"/>
    <w:rsid w:val="00AD265F"/>
    <w:rsid w:val="00AD2953"/>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7B"/>
    <w:rsid w:val="00AF4C9D"/>
    <w:rsid w:val="00AF4E9E"/>
    <w:rsid w:val="00AF5712"/>
    <w:rsid w:val="00AF6EDE"/>
    <w:rsid w:val="00B0000F"/>
    <w:rsid w:val="00B00251"/>
    <w:rsid w:val="00B00933"/>
    <w:rsid w:val="00B014DB"/>
    <w:rsid w:val="00B01DED"/>
    <w:rsid w:val="00B01FF5"/>
    <w:rsid w:val="00B0228E"/>
    <w:rsid w:val="00B028C4"/>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1D88"/>
    <w:rsid w:val="00B12201"/>
    <w:rsid w:val="00B13F95"/>
    <w:rsid w:val="00B145B2"/>
    <w:rsid w:val="00B14B78"/>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AC1"/>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853"/>
    <w:rsid w:val="00B341E5"/>
    <w:rsid w:val="00B3471F"/>
    <w:rsid w:val="00B35887"/>
    <w:rsid w:val="00B369AF"/>
    <w:rsid w:val="00B37066"/>
    <w:rsid w:val="00B374E7"/>
    <w:rsid w:val="00B37820"/>
    <w:rsid w:val="00B37AA5"/>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51B"/>
    <w:rsid w:val="00B54F32"/>
    <w:rsid w:val="00B55341"/>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103B"/>
    <w:rsid w:val="00B61C8B"/>
    <w:rsid w:val="00B6207B"/>
    <w:rsid w:val="00B6216B"/>
    <w:rsid w:val="00B627AD"/>
    <w:rsid w:val="00B62995"/>
    <w:rsid w:val="00B62B33"/>
    <w:rsid w:val="00B63787"/>
    <w:rsid w:val="00B63D55"/>
    <w:rsid w:val="00B64F28"/>
    <w:rsid w:val="00B667D2"/>
    <w:rsid w:val="00B66962"/>
    <w:rsid w:val="00B70208"/>
    <w:rsid w:val="00B7061D"/>
    <w:rsid w:val="00B70845"/>
    <w:rsid w:val="00B709D8"/>
    <w:rsid w:val="00B715FF"/>
    <w:rsid w:val="00B71EF4"/>
    <w:rsid w:val="00B720F1"/>
    <w:rsid w:val="00B73014"/>
    <w:rsid w:val="00B730A4"/>
    <w:rsid w:val="00B733AE"/>
    <w:rsid w:val="00B73BD7"/>
    <w:rsid w:val="00B74481"/>
    <w:rsid w:val="00B7492B"/>
    <w:rsid w:val="00B75385"/>
    <w:rsid w:val="00B753C4"/>
    <w:rsid w:val="00B75556"/>
    <w:rsid w:val="00B75730"/>
    <w:rsid w:val="00B766D2"/>
    <w:rsid w:val="00B772DD"/>
    <w:rsid w:val="00B77A2F"/>
    <w:rsid w:val="00B81165"/>
    <w:rsid w:val="00B814A0"/>
    <w:rsid w:val="00B81ACB"/>
    <w:rsid w:val="00B81C08"/>
    <w:rsid w:val="00B81D1A"/>
    <w:rsid w:val="00B82DCA"/>
    <w:rsid w:val="00B83EC7"/>
    <w:rsid w:val="00B83F28"/>
    <w:rsid w:val="00B8407D"/>
    <w:rsid w:val="00B840EF"/>
    <w:rsid w:val="00B84598"/>
    <w:rsid w:val="00B84C63"/>
    <w:rsid w:val="00B84D72"/>
    <w:rsid w:val="00B85130"/>
    <w:rsid w:val="00B85D5E"/>
    <w:rsid w:val="00B8661E"/>
    <w:rsid w:val="00B905C7"/>
    <w:rsid w:val="00B90AF2"/>
    <w:rsid w:val="00B90DBF"/>
    <w:rsid w:val="00B90DE4"/>
    <w:rsid w:val="00B916AC"/>
    <w:rsid w:val="00B9173E"/>
    <w:rsid w:val="00B91881"/>
    <w:rsid w:val="00B91D77"/>
    <w:rsid w:val="00B91F6C"/>
    <w:rsid w:val="00B9263A"/>
    <w:rsid w:val="00B92AA1"/>
    <w:rsid w:val="00B92CBC"/>
    <w:rsid w:val="00B9308A"/>
    <w:rsid w:val="00B9381A"/>
    <w:rsid w:val="00B93DD2"/>
    <w:rsid w:val="00B94BD7"/>
    <w:rsid w:val="00B94E0A"/>
    <w:rsid w:val="00B95DB8"/>
    <w:rsid w:val="00B97145"/>
    <w:rsid w:val="00B972F7"/>
    <w:rsid w:val="00B9761A"/>
    <w:rsid w:val="00B97728"/>
    <w:rsid w:val="00BA065F"/>
    <w:rsid w:val="00BA0D15"/>
    <w:rsid w:val="00BA2E91"/>
    <w:rsid w:val="00BA2F5A"/>
    <w:rsid w:val="00BA36DB"/>
    <w:rsid w:val="00BA3B9A"/>
    <w:rsid w:val="00BA47E0"/>
    <w:rsid w:val="00BA4B43"/>
    <w:rsid w:val="00BA5B74"/>
    <w:rsid w:val="00BA618D"/>
    <w:rsid w:val="00BA7198"/>
    <w:rsid w:val="00BB099E"/>
    <w:rsid w:val="00BB14C1"/>
    <w:rsid w:val="00BB1B69"/>
    <w:rsid w:val="00BB22B3"/>
    <w:rsid w:val="00BB2581"/>
    <w:rsid w:val="00BB2AA4"/>
    <w:rsid w:val="00BB2BFE"/>
    <w:rsid w:val="00BB2F15"/>
    <w:rsid w:val="00BB4432"/>
    <w:rsid w:val="00BB4830"/>
    <w:rsid w:val="00BB49F3"/>
    <w:rsid w:val="00BB5508"/>
    <w:rsid w:val="00BB5963"/>
    <w:rsid w:val="00BB5C01"/>
    <w:rsid w:val="00BB62AD"/>
    <w:rsid w:val="00BB659B"/>
    <w:rsid w:val="00BB67FE"/>
    <w:rsid w:val="00BB6999"/>
    <w:rsid w:val="00BB6EEF"/>
    <w:rsid w:val="00BB7040"/>
    <w:rsid w:val="00BB720D"/>
    <w:rsid w:val="00BB7236"/>
    <w:rsid w:val="00BB758B"/>
    <w:rsid w:val="00BB7EE4"/>
    <w:rsid w:val="00BC0122"/>
    <w:rsid w:val="00BC04D5"/>
    <w:rsid w:val="00BC05D8"/>
    <w:rsid w:val="00BC0748"/>
    <w:rsid w:val="00BC1857"/>
    <w:rsid w:val="00BC1E63"/>
    <w:rsid w:val="00BC2120"/>
    <w:rsid w:val="00BC2175"/>
    <w:rsid w:val="00BC2848"/>
    <w:rsid w:val="00BC2E09"/>
    <w:rsid w:val="00BC31BD"/>
    <w:rsid w:val="00BC3288"/>
    <w:rsid w:val="00BC3971"/>
    <w:rsid w:val="00BC3A61"/>
    <w:rsid w:val="00BC3FB7"/>
    <w:rsid w:val="00BC4744"/>
    <w:rsid w:val="00BC4A52"/>
    <w:rsid w:val="00BC4E4A"/>
    <w:rsid w:val="00BC53A8"/>
    <w:rsid w:val="00BC560E"/>
    <w:rsid w:val="00BC5E47"/>
    <w:rsid w:val="00BC6088"/>
    <w:rsid w:val="00BC6182"/>
    <w:rsid w:val="00BC65B3"/>
    <w:rsid w:val="00BC70D5"/>
    <w:rsid w:val="00BC7240"/>
    <w:rsid w:val="00BC75A4"/>
    <w:rsid w:val="00BC762E"/>
    <w:rsid w:val="00BC78A9"/>
    <w:rsid w:val="00BC7A86"/>
    <w:rsid w:val="00BC7C1C"/>
    <w:rsid w:val="00BD045F"/>
    <w:rsid w:val="00BD12FA"/>
    <w:rsid w:val="00BD1B99"/>
    <w:rsid w:val="00BD1E62"/>
    <w:rsid w:val="00BD21D9"/>
    <w:rsid w:val="00BD3103"/>
    <w:rsid w:val="00BD39C6"/>
    <w:rsid w:val="00BD3AB3"/>
    <w:rsid w:val="00BD3C6A"/>
    <w:rsid w:val="00BD3D98"/>
    <w:rsid w:val="00BD4169"/>
    <w:rsid w:val="00BD41BD"/>
    <w:rsid w:val="00BD41E8"/>
    <w:rsid w:val="00BD4249"/>
    <w:rsid w:val="00BD459B"/>
    <w:rsid w:val="00BD46EE"/>
    <w:rsid w:val="00BD4A81"/>
    <w:rsid w:val="00BD4E39"/>
    <w:rsid w:val="00BD4F09"/>
    <w:rsid w:val="00BD5E5B"/>
    <w:rsid w:val="00BD680E"/>
    <w:rsid w:val="00BD6AFE"/>
    <w:rsid w:val="00BD6C39"/>
    <w:rsid w:val="00BD6D17"/>
    <w:rsid w:val="00BD6F5D"/>
    <w:rsid w:val="00BD71AC"/>
    <w:rsid w:val="00BD7683"/>
    <w:rsid w:val="00BD7E4C"/>
    <w:rsid w:val="00BE01C9"/>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B14"/>
    <w:rsid w:val="00BE5E6B"/>
    <w:rsid w:val="00BE5F46"/>
    <w:rsid w:val="00BE7930"/>
    <w:rsid w:val="00BE7ACA"/>
    <w:rsid w:val="00BF0369"/>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86B"/>
    <w:rsid w:val="00BF6C5C"/>
    <w:rsid w:val="00BF7040"/>
    <w:rsid w:val="00BF7193"/>
    <w:rsid w:val="00BF7660"/>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57C"/>
    <w:rsid w:val="00C177CB"/>
    <w:rsid w:val="00C17964"/>
    <w:rsid w:val="00C17FCB"/>
    <w:rsid w:val="00C205D0"/>
    <w:rsid w:val="00C20CD3"/>
    <w:rsid w:val="00C219EE"/>
    <w:rsid w:val="00C21A3D"/>
    <w:rsid w:val="00C21FBC"/>
    <w:rsid w:val="00C2212F"/>
    <w:rsid w:val="00C2271B"/>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5C"/>
    <w:rsid w:val="00C326EF"/>
    <w:rsid w:val="00C329CD"/>
    <w:rsid w:val="00C32D96"/>
    <w:rsid w:val="00C32DB1"/>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447"/>
    <w:rsid w:val="00C36840"/>
    <w:rsid w:val="00C375C4"/>
    <w:rsid w:val="00C37888"/>
    <w:rsid w:val="00C37FB6"/>
    <w:rsid w:val="00C40A0F"/>
    <w:rsid w:val="00C40C02"/>
    <w:rsid w:val="00C4167D"/>
    <w:rsid w:val="00C419AC"/>
    <w:rsid w:val="00C41AC2"/>
    <w:rsid w:val="00C41F9C"/>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1696"/>
    <w:rsid w:val="00C51962"/>
    <w:rsid w:val="00C51AF7"/>
    <w:rsid w:val="00C51EC4"/>
    <w:rsid w:val="00C5235D"/>
    <w:rsid w:val="00C52445"/>
    <w:rsid w:val="00C5298B"/>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96C"/>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45C"/>
    <w:rsid w:val="00C75918"/>
    <w:rsid w:val="00C76EFB"/>
    <w:rsid w:val="00C776E8"/>
    <w:rsid w:val="00C77877"/>
    <w:rsid w:val="00C80415"/>
    <w:rsid w:val="00C80586"/>
    <w:rsid w:val="00C8062E"/>
    <w:rsid w:val="00C811B2"/>
    <w:rsid w:val="00C81919"/>
    <w:rsid w:val="00C8219F"/>
    <w:rsid w:val="00C825E4"/>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A7E04"/>
    <w:rsid w:val="00CB09E5"/>
    <w:rsid w:val="00CB0E3A"/>
    <w:rsid w:val="00CB14DF"/>
    <w:rsid w:val="00CB1505"/>
    <w:rsid w:val="00CB1975"/>
    <w:rsid w:val="00CB1E0B"/>
    <w:rsid w:val="00CB1F66"/>
    <w:rsid w:val="00CB2621"/>
    <w:rsid w:val="00CB2873"/>
    <w:rsid w:val="00CB2BCE"/>
    <w:rsid w:val="00CB32CE"/>
    <w:rsid w:val="00CB33AC"/>
    <w:rsid w:val="00CB35A3"/>
    <w:rsid w:val="00CB35DE"/>
    <w:rsid w:val="00CB3821"/>
    <w:rsid w:val="00CB3A8D"/>
    <w:rsid w:val="00CB3C40"/>
    <w:rsid w:val="00CB3D21"/>
    <w:rsid w:val="00CB401D"/>
    <w:rsid w:val="00CB4418"/>
    <w:rsid w:val="00CB441B"/>
    <w:rsid w:val="00CB44AF"/>
    <w:rsid w:val="00CB46BA"/>
    <w:rsid w:val="00CB54EF"/>
    <w:rsid w:val="00CB5BEE"/>
    <w:rsid w:val="00CB6789"/>
    <w:rsid w:val="00CB6ED5"/>
    <w:rsid w:val="00CB7054"/>
    <w:rsid w:val="00CB70CF"/>
    <w:rsid w:val="00CB75A1"/>
    <w:rsid w:val="00CB75E8"/>
    <w:rsid w:val="00CB7EDC"/>
    <w:rsid w:val="00CC050B"/>
    <w:rsid w:val="00CC0B14"/>
    <w:rsid w:val="00CC25FC"/>
    <w:rsid w:val="00CC2855"/>
    <w:rsid w:val="00CC290B"/>
    <w:rsid w:val="00CC2BB2"/>
    <w:rsid w:val="00CC35DC"/>
    <w:rsid w:val="00CC4748"/>
    <w:rsid w:val="00CC5845"/>
    <w:rsid w:val="00CC5D40"/>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6FDE"/>
    <w:rsid w:val="00CD720C"/>
    <w:rsid w:val="00CD7AC1"/>
    <w:rsid w:val="00CD7E26"/>
    <w:rsid w:val="00CD7E2C"/>
    <w:rsid w:val="00CE0592"/>
    <w:rsid w:val="00CE1239"/>
    <w:rsid w:val="00CE165E"/>
    <w:rsid w:val="00CE2E21"/>
    <w:rsid w:val="00CE314F"/>
    <w:rsid w:val="00CE3687"/>
    <w:rsid w:val="00CE3DE7"/>
    <w:rsid w:val="00CE4330"/>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3D89"/>
    <w:rsid w:val="00D04D5D"/>
    <w:rsid w:val="00D0519A"/>
    <w:rsid w:val="00D052E5"/>
    <w:rsid w:val="00D06A7C"/>
    <w:rsid w:val="00D0751A"/>
    <w:rsid w:val="00D07B98"/>
    <w:rsid w:val="00D07CAE"/>
    <w:rsid w:val="00D10273"/>
    <w:rsid w:val="00D10C79"/>
    <w:rsid w:val="00D10F63"/>
    <w:rsid w:val="00D113C5"/>
    <w:rsid w:val="00D1192A"/>
    <w:rsid w:val="00D11FB4"/>
    <w:rsid w:val="00D1207D"/>
    <w:rsid w:val="00D122E7"/>
    <w:rsid w:val="00D13707"/>
    <w:rsid w:val="00D137D7"/>
    <w:rsid w:val="00D13827"/>
    <w:rsid w:val="00D138AC"/>
    <w:rsid w:val="00D14922"/>
    <w:rsid w:val="00D14A33"/>
    <w:rsid w:val="00D14FFD"/>
    <w:rsid w:val="00D15599"/>
    <w:rsid w:val="00D157BF"/>
    <w:rsid w:val="00D162A8"/>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01A2"/>
    <w:rsid w:val="00D316EC"/>
    <w:rsid w:val="00D325EC"/>
    <w:rsid w:val="00D32806"/>
    <w:rsid w:val="00D32A93"/>
    <w:rsid w:val="00D32D78"/>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6A7"/>
    <w:rsid w:val="00D43F5D"/>
    <w:rsid w:val="00D443A9"/>
    <w:rsid w:val="00D45125"/>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C47"/>
    <w:rsid w:val="00D51F14"/>
    <w:rsid w:val="00D525C8"/>
    <w:rsid w:val="00D528D9"/>
    <w:rsid w:val="00D52FCC"/>
    <w:rsid w:val="00D53284"/>
    <w:rsid w:val="00D53B35"/>
    <w:rsid w:val="00D53B4E"/>
    <w:rsid w:val="00D54038"/>
    <w:rsid w:val="00D55394"/>
    <w:rsid w:val="00D5590A"/>
    <w:rsid w:val="00D559BC"/>
    <w:rsid w:val="00D56084"/>
    <w:rsid w:val="00D56359"/>
    <w:rsid w:val="00D566E9"/>
    <w:rsid w:val="00D5676D"/>
    <w:rsid w:val="00D56AA7"/>
    <w:rsid w:val="00D56E27"/>
    <w:rsid w:val="00D57DF8"/>
    <w:rsid w:val="00D60337"/>
    <w:rsid w:val="00D611CE"/>
    <w:rsid w:val="00D61570"/>
    <w:rsid w:val="00D621A5"/>
    <w:rsid w:val="00D62420"/>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77D1B"/>
    <w:rsid w:val="00D80284"/>
    <w:rsid w:val="00D809B9"/>
    <w:rsid w:val="00D81048"/>
    <w:rsid w:val="00D818F8"/>
    <w:rsid w:val="00D81DA5"/>
    <w:rsid w:val="00D8248D"/>
    <w:rsid w:val="00D82A0E"/>
    <w:rsid w:val="00D82D3B"/>
    <w:rsid w:val="00D8324B"/>
    <w:rsid w:val="00D84370"/>
    <w:rsid w:val="00D84758"/>
    <w:rsid w:val="00D84C0E"/>
    <w:rsid w:val="00D84C33"/>
    <w:rsid w:val="00D84F43"/>
    <w:rsid w:val="00D856CF"/>
    <w:rsid w:val="00D85AAB"/>
    <w:rsid w:val="00D85B8A"/>
    <w:rsid w:val="00D85E15"/>
    <w:rsid w:val="00D8732B"/>
    <w:rsid w:val="00D87518"/>
    <w:rsid w:val="00D879AD"/>
    <w:rsid w:val="00D87E48"/>
    <w:rsid w:val="00D902D4"/>
    <w:rsid w:val="00D90308"/>
    <w:rsid w:val="00D90C92"/>
    <w:rsid w:val="00D90D5B"/>
    <w:rsid w:val="00D90DBB"/>
    <w:rsid w:val="00D911A9"/>
    <w:rsid w:val="00D911AB"/>
    <w:rsid w:val="00D91B02"/>
    <w:rsid w:val="00D92017"/>
    <w:rsid w:val="00D92095"/>
    <w:rsid w:val="00D92304"/>
    <w:rsid w:val="00D928CD"/>
    <w:rsid w:val="00D92CE3"/>
    <w:rsid w:val="00D92D35"/>
    <w:rsid w:val="00D93D4E"/>
    <w:rsid w:val="00D93FC4"/>
    <w:rsid w:val="00D94712"/>
    <w:rsid w:val="00D953CF"/>
    <w:rsid w:val="00D95806"/>
    <w:rsid w:val="00D95CB1"/>
    <w:rsid w:val="00D964CF"/>
    <w:rsid w:val="00D96765"/>
    <w:rsid w:val="00D96FA2"/>
    <w:rsid w:val="00D9724F"/>
    <w:rsid w:val="00D973A8"/>
    <w:rsid w:val="00D97901"/>
    <w:rsid w:val="00DA08AA"/>
    <w:rsid w:val="00DA0A11"/>
    <w:rsid w:val="00DA0AC2"/>
    <w:rsid w:val="00DA0B10"/>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432"/>
    <w:rsid w:val="00DB0827"/>
    <w:rsid w:val="00DB093A"/>
    <w:rsid w:val="00DB1289"/>
    <w:rsid w:val="00DB1558"/>
    <w:rsid w:val="00DB188F"/>
    <w:rsid w:val="00DB2502"/>
    <w:rsid w:val="00DB3163"/>
    <w:rsid w:val="00DB3BFE"/>
    <w:rsid w:val="00DB44A7"/>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152"/>
    <w:rsid w:val="00DC7291"/>
    <w:rsid w:val="00DC765F"/>
    <w:rsid w:val="00DC78C3"/>
    <w:rsid w:val="00DD0667"/>
    <w:rsid w:val="00DD06A3"/>
    <w:rsid w:val="00DD103D"/>
    <w:rsid w:val="00DD12B2"/>
    <w:rsid w:val="00DD14DD"/>
    <w:rsid w:val="00DD1CBA"/>
    <w:rsid w:val="00DD1E4B"/>
    <w:rsid w:val="00DD28D3"/>
    <w:rsid w:val="00DD2C15"/>
    <w:rsid w:val="00DD339B"/>
    <w:rsid w:val="00DD597B"/>
    <w:rsid w:val="00DD5EFC"/>
    <w:rsid w:val="00DD6637"/>
    <w:rsid w:val="00DD6797"/>
    <w:rsid w:val="00DD68E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4EA0"/>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250"/>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5B97"/>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6720"/>
    <w:rsid w:val="00E36CB5"/>
    <w:rsid w:val="00E372C9"/>
    <w:rsid w:val="00E372FA"/>
    <w:rsid w:val="00E373E4"/>
    <w:rsid w:val="00E37411"/>
    <w:rsid w:val="00E37817"/>
    <w:rsid w:val="00E37865"/>
    <w:rsid w:val="00E37F76"/>
    <w:rsid w:val="00E410B7"/>
    <w:rsid w:val="00E412DD"/>
    <w:rsid w:val="00E418F9"/>
    <w:rsid w:val="00E41CCE"/>
    <w:rsid w:val="00E41E94"/>
    <w:rsid w:val="00E420BF"/>
    <w:rsid w:val="00E423DC"/>
    <w:rsid w:val="00E435DE"/>
    <w:rsid w:val="00E43A61"/>
    <w:rsid w:val="00E43AD2"/>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2289"/>
    <w:rsid w:val="00E538B8"/>
    <w:rsid w:val="00E53E1A"/>
    <w:rsid w:val="00E5416D"/>
    <w:rsid w:val="00E544D5"/>
    <w:rsid w:val="00E5465B"/>
    <w:rsid w:val="00E54D06"/>
    <w:rsid w:val="00E558D3"/>
    <w:rsid w:val="00E558F7"/>
    <w:rsid w:val="00E560B9"/>
    <w:rsid w:val="00E56297"/>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0C"/>
    <w:rsid w:val="00E65057"/>
    <w:rsid w:val="00E666F4"/>
    <w:rsid w:val="00E6695F"/>
    <w:rsid w:val="00E66BFD"/>
    <w:rsid w:val="00E66D04"/>
    <w:rsid w:val="00E67007"/>
    <w:rsid w:val="00E6743D"/>
    <w:rsid w:val="00E675CA"/>
    <w:rsid w:val="00E67AE2"/>
    <w:rsid w:val="00E706CF"/>
    <w:rsid w:val="00E71459"/>
    <w:rsid w:val="00E7211E"/>
    <w:rsid w:val="00E721C3"/>
    <w:rsid w:val="00E72307"/>
    <w:rsid w:val="00E72A29"/>
    <w:rsid w:val="00E72E5E"/>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7D"/>
    <w:rsid w:val="00E77BA3"/>
    <w:rsid w:val="00E80087"/>
    <w:rsid w:val="00E805AF"/>
    <w:rsid w:val="00E80AF8"/>
    <w:rsid w:val="00E80CF2"/>
    <w:rsid w:val="00E80DC5"/>
    <w:rsid w:val="00E80DD7"/>
    <w:rsid w:val="00E80EBF"/>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4F28"/>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885"/>
    <w:rsid w:val="00EC4991"/>
    <w:rsid w:val="00EC5598"/>
    <w:rsid w:val="00EC5C54"/>
    <w:rsid w:val="00EC5E68"/>
    <w:rsid w:val="00EC6389"/>
    <w:rsid w:val="00EC6491"/>
    <w:rsid w:val="00EC6648"/>
    <w:rsid w:val="00EC68E5"/>
    <w:rsid w:val="00EC705C"/>
    <w:rsid w:val="00EC718A"/>
    <w:rsid w:val="00EC7589"/>
    <w:rsid w:val="00EC7C1F"/>
    <w:rsid w:val="00EC7FC1"/>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1B8"/>
    <w:rsid w:val="00ED5363"/>
    <w:rsid w:val="00ED56EA"/>
    <w:rsid w:val="00ED58AC"/>
    <w:rsid w:val="00ED58EC"/>
    <w:rsid w:val="00ED6E0D"/>
    <w:rsid w:val="00ED7106"/>
    <w:rsid w:val="00ED73FE"/>
    <w:rsid w:val="00ED7913"/>
    <w:rsid w:val="00ED7AC1"/>
    <w:rsid w:val="00EE1100"/>
    <w:rsid w:val="00EE141C"/>
    <w:rsid w:val="00EE1483"/>
    <w:rsid w:val="00EE17C8"/>
    <w:rsid w:val="00EE1EFC"/>
    <w:rsid w:val="00EE22CC"/>
    <w:rsid w:val="00EE322B"/>
    <w:rsid w:val="00EE3B03"/>
    <w:rsid w:val="00EE3DA3"/>
    <w:rsid w:val="00EE3E70"/>
    <w:rsid w:val="00EE41F8"/>
    <w:rsid w:val="00EE46E7"/>
    <w:rsid w:val="00EE48AA"/>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0F34"/>
    <w:rsid w:val="00F01A32"/>
    <w:rsid w:val="00F02AC6"/>
    <w:rsid w:val="00F0328B"/>
    <w:rsid w:val="00F04601"/>
    <w:rsid w:val="00F0478F"/>
    <w:rsid w:val="00F049CF"/>
    <w:rsid w:val="00F04D29"/>
    <w:rsid w:val="00F058B3"/>
    <w:rsid w:val="00F05DC1"/>
    <w:rsid w:val="00F061A9"/>
    <w:rsid w:val="00F06832"/>
    <w:rsid w:val="00F06FA3"/>
    <w:rsid w:val="00F07506"/>
    <w:rsid w:val="00F07565"/>
    <w:rsid w:val="00F106DD"/>
    <w:rsid w:val="00F10A58"/>
    <w:rsid w:val="00F11ED3"/>
    <w:rsid w:val="00F121C6"/>
    <w:rsid w:val="00F133E9"/>
    <w:rsid w:val="00F1422C"/>
    <w:rsid w:val="00F14437"/>
    <w:rsid w:val="00F1443F"/>
    <w:rsid w:val="00F144F3"/>
    <w:rsid w:val="00F14619"/>
    <w:rsid w:val="00F149DC"/>
    <w:rsid w:val="00F15033"/>
    <w:rsid w:val="00F15CE1"/>
    <w:rsid w:val="00F16251"/>
    <w:rsid w:val="00F162CA"/>
    <w:rsid w:val="00F1685E"/>
    <w:rsid w:val="00F16CE1"/>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4E5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17B0"/>
    <w:rsid w:val="00F421B1"/>
    <w:rsid w:val="00F4252A"/>
    <w:rsid w:val="00F4256A"/>
    <w:rsid w:val="00F42958"/>
    <w:rsid w:val="00F42F7C"/>
    <w:rsid w:val="00F431D6"/>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465"/>
    <w:rsid w:val="00F51785"/>
    <w:rsid w:val="00F51C45"/>
    <w:rsid w:val="00F51D43"/>
    <w:rsid w:val="00F51E55"/>
    <w:rsid w:val="00F5255B"/>
    <w:rsid w:val="00F526DA"/>
    <w:rsid w:val="00F52F02"/>
    <w:rsid w:val="00F53222"/>
    <w:rsid w:val="00F532F8"/>
    <w:rsid w:val="00F53651"/>
    <w:rsid w:val="00F54DF5"/>
    <w:rsid w:val="00F5508D"/>
    <w:rsid w:val="00F55111"/>
    <w:rsid w:val="00F55959"/>
    <w:rsid w:val="00F5599D"/>
    <w:rsid w:val="00F55BE4"/>
    <w:rsid w:val="00F56823"/>
    <w:rsid w:val="00F56B09"/>
    <w:rsid w:val="00F56C2F"/>
    <w:rsid w:val="00F56E9D"/>
    <w:rsid w:val="00F57403"/>
    <w:rsid w:val="00F57429"/>
    <w:rsid w:val="00F600C1"/>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188D"/>
    <w:rsid w:val="00F71C94"/>
    <w:rsid w:val="00F72088"/>
    <w:rsid w:val="00F7219E"/>
    <w:rsid w:val="00F72E39"/>
    <w:rsid w:val="00F72EDB"/>
    <w:rsid w:val="00F740E3"/>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77E7A"/>
    <w:rsid w:val="00F8145B"/>
    <w:rsid w:val="00F8152A"/>
    <w:rsid w:val="00F816F0"/>
    <w:rsid w:val="00F81966"/>
    <w:rsid w:val="00F81A78"/>
    <w:rsid w:val="00F82475"/>
    <w:rsid w:val="00F829E9"/>
    <w:rsid w:val="00F8367B"/>
    <w:rsid w:val="00F839AC"/>
    <w:rsid w:val="00F84752"/>
    <w:rsid w:val="00F847D7"/>
    <w:rsid w:val="00F853B4"/>
    <w:rsid w:val="00F856AC"/>
    <w:rsid w:val="00F85986"/>
    <w:rsid w:val="00F862F1"/>
    <w:rsid w:val="00F90492"/>
    <w:rsid w:val="00F904C0"/>
    <w:rsid w:val="00F9175E"/>
    <w:rsid w:val="00F919A1"/>
    <w:rsid w:val="00F91B3E"/>
    <w:rsid w:val="00F9310D"/>
    <w:rsid w:val="00F93175"/>
    <w:rsid w:val="00F93C68"/>
    <w:rsid w:val="00F93E23"/>
    <w:rsid w:val="00F94C1A"/>
    <w:rsid w:val="00F94DEF"/>
    <w:rsid w:val="00F95E04"/>
    <w:rsid w:val="00F95E8D"/>
    <w:rsid w:val="00F966C2"/>
    <w:rsid w:val="00F96C0F"/>
    <w:rsid w:val="00F96D72"/>
    <w:rsid w:val="00F9749C"/>
    <w:rsid w:val="00F975C9"/>
    <w:rsid w:val="00F9793A"/>
    <w:rsid w:val="00FA06C2"/>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08E"/>
    <w:rsid w:val="00FB35A7"/>
    <w:rsid w:val="00FB3758"/>
    <w:rsid w:val="00FB4ACD"/>
    <w:rsid w:val="00FB4CDE"/>
    <w:rsid w:val="00FB4EE7"/>
    <w:rsid w:val="00FB5042"/>
    <w:rsid w:val="00FB6473"/>
    <w:rsid w:val="00FB6F3C"/>
    <w:rsid w:val="00FB724D"/>
    <w:rsid w:val="00FB7F55"/>
    <w:rsid w:val="00FC13FD"/>
    <w:rsid w:val="00FC1CA7"/>
    <w:rsid w:val="00FC1DBF"/>
    <w:rsid w:val="00FC1F67"/>
    <w:rsid w:val="00FC2A4C"/>
    <w:rsid w:val="00FC380E"/>
    <w:rsid w:val="00FC4B1D"/>
    <w:rsid w:val="00FC4EEE"/>
    <w:rsid w:val="00FC513C"/>
    <w:rsid w:val="00FC52AC"/>
    <w:rsid w:val="00FC5963"/>
    <w:rsid w:val="00FC6205"/>
    <w:rsid w:val="00FC648C"/>
    <w:rsid w:val="00FC6581"/>
    <w:rsid w:val="00FC6758"/>
    <w:rsid w:val="00FC6B85"/>
    <w:rsid w:val="00FC6E83"/>
    <w:rsid w:val="00FC6EA4"/>
    <w:rsid w:val="00FC6F4F"/>
    <w:rsid w:val="00FC7B46"/>
    <w:rsid w:val="00FC7CA5"/>
    <w:rsid w:val="00FD0486"/>
    <w:rsid w:val="00FD0D13"/>
    <w:rsid w:val="00FD0D16"/>
    <w:rsid w:val="00FD105A"/>
    <w:rsid w:val="00FD12D2"/>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704"/>
    <w:rsid w:val="00FE2B6F"/>
    <w:rsid w:val="00FE2EBA"/>
    <w:rsid w:val="00FE353C"/>
    <w:rsid w:val="00FE3562"/>
    <w:rsid w:val="00FE3572"/>
    <w:rsid w:val="00FE3579"/>
    <w:rsid w:val="00FE485F"/>
    <w:rsid w:val="00FE4FE1"/>
    <w:rsid w:val="00FE55CE"/>
    <w:rsid w:val="00FE5969"/>
    <w:rsid w:val="00FE59AB"/>
    <w:rsid w:val="00FE5DAB"/>
    <w:rsid w:val="00FE68EB"/>
    <w:rsid w:val="00FE7966"/>
    <w:rsid w:val="00FE7BEB"/>
    <w:rsid w:val="00FE7DDF"/>
    <w:rsid w:val="00FF062C"/>
    <w:rsid w:val="00FF091F"/>
    <w:rsid w:val="00FF0B04"/>
    <w:rsid w:val="00FF0FCA"/>
    <w:rsid w:val="00FF1420"/>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 w:val="00FF7D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361">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6">
          <w:marLeft w:val="0"/>
          <w:marRight w:val="0"/>
          <w:marTop w:val="0"/>
          <w:marBottom w:val="0"/>
          <w:divBdr>
            <w:top w:val="none" w:sz="0" w:space="0" w:color="auto"/>
            <w:left w:val="none" w:sz="0" w:space="0" w:color="auto"/>
            <w:bottom w:val="none" w:sz="0" w:space="0" w:color="auto"/>
            <w:right w:val="none" w:sz="0" w:space="0" w:color="auto"/>
          </w:divBdr>
          <w:divsChild>
            <w:div w:id="160967923">
              <w:marLeft w:val="0"/>
              <w:marRight w:val="0"/>
              <w:marTop w:val="0"/>
              <w:marBottom w:val="0"/>
              <w:divBdr>
                <w:top w:val="none" w:sz="0" w:space="0" w:color="auto"/>
                <w:left w:val="none" w:sz="0" w:space="0" w:color="auto"/>
                <w:bottom w:val="none" w:sz="0" w:space="0" w:color="auto"/>
                <w:right w:val="none" w:sz="0" w:space="0" w:color="auto"/>
              </w:divBdr>
              <w:divsChild>
                <w:div w:id="932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37881207">
      <w:bodyDiv w:val="1"/>
      <w:marLeft w:val="0"/>
      <w:marRight w:val="0"/>
      <w:marTop w:val="0"/>
      <w:marBottom w:val="0"/>
      <w:divBdr>
        <w:top w:val="none" w:sz="0" w:space="0" w:color="auto"/>
        <w:left w:val="none" w:sz="0" w:space="0" w:color="auto"/>
        <w:bottom w:val="none" w:sz="0" w:space="0" w:color="auto"/>
        <w:right w:val="none" w:sz="0" w:space="0" w:color="auto"/>
      </w:divBdr>
      <w:divsChild>
        <w:div w:id="1504859885">
          <w:marLeft w:val="0"/>
          <w:marRight w:val="0"/>
          <w:marTop w:val="0"/>
          <w:marBottom w:val="0"/>
          <w:divBdr>
            <w:top w:val="none" w:sz="0" w:space="0" w:color="auto"/>
            <w:left w:val="none" w:sz="0" w:space="0" w:color="auto"/>
            <w:bottom w:val="none" w:sz="0" w:space="0" w:color="auto"/>
            <w:right w:val="none" w:sz="0" w:space="0" w:color="auto"/>
          </w:divBdr>
          <w:divsChild>
            <w:div w:id="1614090280">
              <w:marLeft w:val="0"/>
              <w:marRight w:val="0"/>
              <w:marTop w:val="0"/>
              <w:marBottom w:val="0"/>
              <w:divBdr>
                <w:top w:val="none" w:sz="0" w:space="0" w:color="auto"/>
                <w:left w:val="none" w:sz="0" w:space="0" w:color="auto"/>
                <w:bottom w:val="none" w:sz="0" w:space="0" w:color="auto"/>
                <w:right w:val="none" w:sz="0" w:space="0" w:color="auto"/>
              </w:divBdr>
              <w:divsChild>
                <w:div w:id="3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249">
      <w:bodyDiv w:val="1"/>
      <w:marLeft w:val="0"/>
      <w:marRight w:val="0"/>
      <w:marTop w:val="0"/>
      <w:marBottom w:val="0"/>
      <w:divBdr>
        <w:top w:val="none" w:sz="0" w:space="0" w:color="auto"/>
        <w:left w:val="none" w:sz="0" w:space="0" w:color="auto"/>
        <w:bottom w:val="none" w:sz="0" w:space="0" w:color="auto"/>
        <w:right w:val="none" w:sz="0" w:space="0" w:color="auto"/>
      </w:divBdr>
      <w:divsChild>
        <w:div w:id="1938634385">
          <w:marLeft w:val="0"/>
          <w:marRight w:val="0"/>
          <w:marTop w:val="0"/>
          <w:marBottom w:val="0"/>
          <w:divBdr>
            <w:top w:val="none" w:sz="0" w:space="0" w:color="auto"/>
            <w:left w:val="none" w:sz="0" w:space="0" w:color="auto"/>
            <w:bottom w:val="none" w:sz="0" w:space="0" w:color="auto"/>
            <w:right w:val="none" w:sz="0" w:space="0" w:color="auto"/>
          </w:divBdr>
          <w:divsChild>
            <w:div w:id="1715958184">
              <w:marLeft w:val="0"/>
              <w:marRight w:val="0"/>
              <w:marTop w:val="0"/>
              <w:marBottom w:val="0"/>
              <w:divBdr>
                <w:top w:val="none" w:sz="0" w:space="0" w:color="auto"/>
                <w:left w:val="none" w:sz="0" w:space="0" w:color="auto"/>
                <w:bottom w:val="none" w:sz="0" w:space="0" w:color="auto"/>
                <w:right w:val="none" w:sz="0" w:space="0" w:color="auto"/>
              </w:divBdr>
              <w:divsChild>
                <w:div w:id="441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journaldunet.fr/web-tech/dictionnaire-du-webmastering/1445304-python-definition-et-utilisation-de-ce-langage-informatique/"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www.cegos.fr/ressources/mag/fiches-metiers/les-metiers-de-la-gestion-de-projets/fiche-metier-product-owner" TargetMode="External"/><Relationship Id="rId149" Type="http://schemas.openxmlformats.org/officeDocument/2006/relationships/hyperlink" Target="https://learn.microsoft.com/fr-fr/azure/storage/blobs/storage-blobs-introduction"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learn.microsoft.com/fr-fr/visualstudio/get-started/visual-studio-ide?view=vs-2022" TargetMode="External"/><Relationship Id="rId139" Type="http://schemas.openxmlformats.org/officeDocument/2006/relationships/hyperlink" Target="https://aws.amazon.com/fr/what-is/net/"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s://learn.microsoft.com/en-us/rest/api/storageservices/understanding-the-table-service-data-mode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deviens.dev/metier-developpeur/cest-quoi-un-developpeu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kinsta.com/fr/base-de-connaissances/next-js/" TargetMode="External"/><Relationship Id="rId145" Type="http://schemas.openxmlformats.org/officeDocument/2006/relationships/hyperlink" Target="https://nx.dev/ci/intro/why-nx-clou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ibm.com/docs/fr/engineering-lifecycle-management-suite/lifecycle-management/7.0.1?topic=requirements-defining-use-cases" TargetMode="External"/><Relationship Id="rId135" Type="http://schemas.openxmlformats.org/officeDocument/2006/relationships/hyperlink" Target="https://www.atlassian.com/fr/git/tutorials/what-is-git" TargetMode="External"/><Relationship Id="rId151"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makina-corpus.com/front-end/introduction-nodejs" TargetMode="External"/><Relationship Id="rId146" Type="http://schemas.openxmlformats.org/officeDocument/2006/relationships/hyperlink" Target="https://docs.oracle.com/fr-ca/iaa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slack.com/intl/fr-fr/help/articles/115004071768-Qu%E2%80%99est-ce-que-Slack-" TargetMode="External"/><Relationship Id="rId136" Type="http://schemas.openxmlformats.org/officeDocument/2006/relationships/hyperlink" Target="https://kinsta.com/fr/base-de-connaissances/guide-complet-typescript/"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https://www.inflectra.com/Solutions/Methodologies/Scrum.aspx"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k-force.be/fr/" TargetMode="External"/><Relationship Id="rId147" Type="http://schemas.openxmlformats.org/officeDocument/2006/relationships/hyperlink" Target="https://learn.microsoft.com/en-us/azure/azure-functions/functions-overview?pivots=programming-language-csharp"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python.developpez.com/tutoriel/intro-flask-python3/"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www.techno-science.net/glossaire-definition/C-sharp.html"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support.microsoft.com/fr-fr/office/vid%C3%A9o-qu-est-ce-que-microsoft-teams-422bf3aa-9ae8-46f1-83a2-e65720e1a34d" TargetMode="External"/><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www.clearmedia.be/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www.tensorflow.org/lite/guide?hl=fr" TargetMode="External"/><Relationship Id="rId148" Type="http://schemas.openxmlformats.org/officeDocument/2006/relationships/hyperlink" Target="https://learn.microsoft.com/fr-fr/azure/storage/common/storage-account-overvie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visualstudio.microsoft.com/fr/"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lobeco.be/fr/pageid/newsitem-2022-07-28"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8</Pages>
  <Words>15424</Words>
  <Characters>84835</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658</cp:revision>
  <cp:lastPrinted>2024-05-12T22:02:00Z</cp:lastPrinted>
  <dcterms:created xsi:type="dcterms:W3CDTF">2024-05-12T22:02:00Z</dcterms:created>
  <dcterms:modified xsi:type="dcterms:W3CDTF">2024-05-30T13:56:00Z</dcterms:modified>
</cp:coreProperties>
</file>